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A2600" w14:textId="77777777" w:rsidR="00F21864" w:rsidRDefault="00F21864" w:rsidP="00F21864">
      <w:pPr>
        <w:tabs>
          <w:tab w:val="left" w:pos="6525"/>
        </w:tabs>
        <w:jc w:val="center"/>
        <w:rPr>
          <w:sz w:val="52"/>
          <w:szCs w:val="52"/>
        </w:rPr>
      </w:pPr>
    </w:p>
    <w:p w14:paraId="1B00D014" w14:textId="77777777" w:rsidR="00F21864" w:rsidRDefault="00F21864" w:rsidP="00F21864">
      <w:pPr>
        <w:tabs>
          <w:tab w:val="left" w:pos="6525"/>
        </w:tabs>
        <w:jc w:val="center"/>
        <w:rPr>
          <w:sz w:val="52"/>
          <w:szCs w:val="52"/>
        </w:rPr>
      </w:pPr>
    </w:p>
    <w:p w14:paraId="093B4F55" w14:textId="77777777" w:rsidR="00F21864" w:rsidRDefault="00F21864" w:rsidP="00F21864">
      <w:pPr>
        <w:tabs>
          <w:tab w:val="left" w:pos="6525"/>
        </w:tabs>
        <w:jc w:val="center"/>
        <w:rPr>
          <w:sz w:val="52"/>
          <w:szCs w:val="52"/>
        </w:rPr>
      </w:pPr>
      <w:r>
        <w:rPr>
          <w:noProof/>
          <w:lang w:val="en-GB" w:eastAsia="en-GB"/>
        </w:rPr>
        <w:drawing>
          <wp:inline distT="0" distB="0" distL="0" distR="0" wp14:anchorId="38F1BDDC" wp14:editId="2D0D634F">
            <wp:extent cx="5492190" cy="1390650"/>
            <wp:effectExtent l="0" t="0" r="0" b="0"/>
            <wp:docPr id="185" name="Picture 185" descr="C:\Users\su001508\Desktop\New logos Swansea Bay\Abertawe_Swansea NHS Health Bo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001508\Desktop\New logos Swansea Bay\Abertawe_Swansea NHS Health Board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879" cy="1397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5F2EF8" w14:textId="77777777" w:rsidR="00F21864" w:rsidRDefault="00F21864" w:rsidP="00F21864">
      <w:pPr>
        <w:tabs>
          <w:tab w:val="left" w:pos="6525"/>
        </w:tabs>
        <w:jc w:val="center"/>
        <w:rPr>
          <w:sz w:val="52"/>
          <w:szCs w:val="52"/>
        </w:rPr>
      </w:pPr>
    </w:p>
    <w:p w14:paraId="3599B7B0" w14:textId="77777777" w:rsidR="00F2677F" w:rsidRDefault="00F2677F" w:rsidP="00F21864">
      <w:pPr>
        <w:tabs>
          <w:tab w:val="left" w:pos="6525"/>
        </w:tabs>
        <w:jc w:val="center"/>
        <w:rPr>
          <w:sz w:val="52"/>
          <w:szCs w:val="52"/>
        </w:rPr>
      </w:pPr>
    </w:p>
    <w:p w14:paraId="65289B60" w14:textId="77777777" w:rsidR="00F2677F" w:rsidRDefault="00F2677F" w:rsidP="00F21864">
      <w:pPr>
        <w:tabs>
          <w:tab w:val="left" w:pos="6525"/>
        </w:tabs>
        <w:jc w:val="center"/>
        <w:rPr>
          <w:sz w:val="52"/>
          <w:szCs w:val="52"/>
        </w:rPr>
      </w:pPr>
    </w:p>
    <w:p w14:paraId="61DD93CE" w14:textId="77777777" w:rsidR="00F21864" w:rsidRDefault="00F21864" w:rsidP="00F21864">
      <w:pPr>
        <w:tabs>
          <w:tab w:val="left" w:pos="6525"/>
        </w:tabs>
        <w:jc w:val="center"/>
        <w:rPr>
          <w:sz w:val="52"/>
          <w:szCs w:val="52"/>
        </w:rPr>
      </w:pPr>
      <w:r>
        <w:rPr>
          <w:sz w:val="52"/>
          <w:szCs w:val="52"/>
        </w:rPr>
        <w:t>Perinatal Mental Health Service</w:t>
      </w:r>
    </w:p>
    <w:p w14:paraId="0C7C2F30" w14:textId="77777777" w:rsidR="00F21864" w:rsidRDefault="00F21864" w:rsidP="00F21864">
      <w:pPr>
        <w:tabs>
          <w:tab w:val="left" w:pos="6525"/>
        </w:tabs>
        <w:jc w:val="center"/>
        <w:rPr>
          <w:sz w:val="52"/>
          <w:szCs w:val="52"/>
        </w:rPr>
      </w:pPr>
      <w:r>
        <w:rPr>
          <w:sz w:val="52"/>
          <w:szCs w:val="52"/>
        </w:rPr>
        <w:t>Inpatient Referral Form</w:t>
      </w:r>
    </w:p>
    <w:p w14:paraId="132B06C1" w14:textId="77777777" w:rsidR="00F2677F" w:rsidRDefault="00F2677F" w:rsidP="00F21864">
      <w:pPr>
        <w:tabs>
          <w:tab w:val="left" w:pos="6525"/>
        </w:tabs>
        <w:jc w:val="center"/>
        <w:rPr>
          <w:sz w:val="52"/>
          <w:szCs w:val="52"/>
        </w:rPr>
      </w:pPr>
    </w:p>
    <w:p w14:paraId="74AEC412" w14:textId="77777777" w:rsidR="00F2677F" w:rsidRDefault="00F2677F" w:rsidP="00F21864">
      <w:pPr>
        <w:tabs>
          <w:tab w:val="left" w:pos="6525"/>
        </w:tabs>
        <w:jc w:val="center"/>
        <w:rPr>
          <w:sz w:val="52"/>
          <w:szCs w:val="52"/>
        </w:rPr>
      </w:pPr>
    </w:p>
    <w:p w14:paraId="6FA4DBF3" w14:textId="77777777" w:rsidR="00F2677F" w:rsidRDefault="00F2677F" w:rsidP="00F21864">
      <w:pPr>
        <w:tabs>
          <w:tab w:val="left" w:pos="6525"/>
        </w:tabs>
        <w:jc w:val="center"/>
        <w:rPr>
          <w:sz w:val="52"/>
          <w:szCs w:val="52"/>
        </w:rPr>
      </w:pPr>
    </w:p>
    <w:p w14:paraId="2296EB65" w14:textId="77777777" w:rsidR="00F21864" w:rsidRPr="007E367E" w:rsidRDefault="00F21864" w:rsidP="00F21864">
      <w:pPr>
        <w:tabs>
          <w:tab w:val="left" w:pos="6525"/>
        </w:tabs>
        <w:jc w:val="center"/>
        <w:rPr>
          <w:sz w:val="52"/>
          <w:szCs w:val="52"/>
        </w:rPr>
      </w:pPr>
      <w:r>
        <w:rPr>
          <w:noProof/>
          <w:lang w:val="en-GB" w:eastAsia="en-GB"/>
        </w:rPr>
        <mc:AlternateContent>
          <mc:Choice Requires="wpg">
            <w:drawing>
              <wp:inline distT="0" distB="0" distL="0" distR="0" wp14:anchorId="3B716F34" wp14:editId="09C3E9F2">
                <wp:extent cx="2181225" cy="2581275"/>
                <wp:effectExtent l="0" t="0" r="9525" b="9525"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1225" cy="2581275"/>
                          <a:chOff x="0" y="0"/>
                          <a:chExt cx="7292990" cy="7082608"/>
                        </a:xfrm>
                      </wpg:grpSpPr>
                      <wps:wsp>
                        <wps:cNvPr id="4" name="Shape 6"/>
                        <wps:cNvSpPr/>
                        <wps:spPr>
                          <a:xfrm>
                            <a:off x="0" y="4507890"/>
                            <a:ext cx="706374" cy="6895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6374" h="689597">
                                <a:moveTo>
                                  <a:pt x="469087" y="0"/>
                                </a:moveTo>
                                <a:lnTo>
                                  <a:pt x="494043" y="42431"/>
                                </a:lnTo>
                                <a:cubicBezTo>
                                  <a:pt x="499072" y="51003"/>
                                  <a:pt x="502247" y="60401"/>
                                  <a:pt x="503542" y="70637"/>
                                </a:cubicBezTo>
                                <a:cubicBezTo>
                                  <a:pt x="504850" y="80874"/>
                                  <a:pt x="503530" y="91427"/>
                                  <a:pt x="499618" y="102286"/>
                                </a:cubicBezTo>
                                <a:cubicBezTo>
                                  <a:pt x="495706" y="113144"/>
                                  <a:pt x="488493" y="124193"/>
                                  <a:pt x="477990" y="135433"/>
                                </a:cubicBezTo>
                                <a:cubicBezTo>
                                  <a:pt x="467474" y="146672"/>
                                  <a:pt x="452615" y="157937"/>
                                  <a:pt x="433413" y="169240"/>
                                </a:cubicBezTo>
                                <a:lnTo>
                                  <a:pt x="231737" y="287807"/>
                                </a:lnTo>
                                <a:cubicBezTo>
                                  <a:pt x="180086" y="318173"/>
                                  <a:pt x="147307" y="349745"/>
                                  <a:pt x="133414" y="382537"/>
                                </a:cubicBezTo>
                                <a:cubicBezTo>
                                  <a:pt x="119507" y="415341"/>
                                  <a:pt x="125070" y="453009"/>
                                  <a:pt x="150101" y="495579"/>
                                </a:cubicBezTo>
                                <a:cubicBezTo>
                                  <a:pt x="172987" y="534517"/>
                                  <a:pt x="201892" y="555155"/>
                                  <a:pt x="236804" y="557517"/>
                                </a:cubicBezTo>
                                <a:cubicBezTo>
                                  <a:pt x="271717" y="559867"/>
                                  <a:pt x="313309" y="546849"/>
                                  <a:pt x="361582" y="518477"/>
                                </a:cubicBezTo>
                                <a:lnTo>
                                  <a:pt x="667995" y="338341"/>
                                </a:lnTo>
                                <a:lnTo>
                                  <a:pt x="692264" y="379603"/>
                                </a:lnTo>
                                <a:cubicBezTo>
                                  <a:pt x="704469" y="400367"/>
                                  <a:pt x="706374" y="421602"/>
                                  <a:pt x="698005" y="443281"/>
                                </a:cubicBezTo>
                                <a:cubicBezTo>
                                  <a:pt x="689623" y="464972"/>
                                  <a:pt x="668693" y="485661"/>
                                  <a:pt x="635203" y="505346"/>
                                </a:cubicBezTo>
                                <a:lnTo>
                                  <a:pt x="432753" y="624370"/>
                                </a:lnTo>
                                <a:cubicBezTo>
                                  <a:pt x="352552" y="671525"/>
                                  <a:pt x="278740" y="689597"/>
                                  <a:pt x="211315" y="678587"/>
                                </a:cubicBezTo>
                                <a:cubicBezTo>
                                  <a:pt x="143891" y="667576"/>
                                  <a:pt x="87224" y="623011"/>
                                  <a:pt x="41288" y="544881"/>
                                </a:cubicBezTo>
                                <a:cubicBezTo>
                                  <a:pt x="21908" y="511924"/>
                                  <a:pt x="9779" y="478803"/>
                                  <a:pt x="4890" y="445529"/>
                                </a:cubicBezTo>
                                <a:cubicBezTo>
                                  <a:pt x="0" y="412255"/>
                                  <a:pt x="2489" y="379959"/>
                                  <a:pt x="12370" y="348653"/>
                                </a:cubicBezTo>
                                <a:cubicBezTo>
                                  <a:pt x="22263" y="317348"/>
                                  <a:pt x="39459" y="287503"/>
                                  <a:pt x="63983" y="259118"/>
                                </a:cubicBezTo>
                                <a:cubicBezTo>
                                  <a:pt x="88506" y="230721"/>
                                  <a:pt x="120371" y="205003"/>
                                  <a:pt x="159563" y="181966"/>
                                </a:cubicBezTo>
                                <a:lnTo>
                                  <a:pt x="46908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D4A9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" name="Shape 7"/>
                        <wps:cNvSpPr/>
                        <wps:spPr>
                          <a:xfrm>
                            <a:off x="451756" y="5156958"/>
                            <a:ext cx="752907" cy="8097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2907" h="809790">
                                <a:moveTo>
                                  <a:pt x="431178" y="0"/>
                                </a:moveTo>
                                <a:lnTo>
                                  <a:pt x="474040" y="45860"/>
                                </a:lnTo>
                                <a:cubicBezTo>
                                  <a:pt x="502831" y="76670"/>
                                  <a:pt x="518732" y="109804"/>
                                  <a:pt x="521805" y="145262"/>
                                </a:cubicBezTo>
                                <a:cubicBezTo>
                                  <a:pt x="524853" y="180734"/>
                                  <a:pt x="518274" y="220878"/>
                                  <a:pt x="502056" y="265697"/>
                                </a:cubicBezTo>
                                <a:lnTo>
                                  <a:pt x="415569" y="497954"/>
                                </a:lnTo>
                                <a:cubicBezTo>
                                  <a:pt x="410832" y="511848"/>
                                  <a:pt x="404571" y="526859"/>
                                  <a:pt x="396786" y="543001"/>
                                </a:cubicBezTo>
                                <a:cubicBezTo>
                                  <a:pt x="389001" y="559143"/>
                                  <a:pt x="382892" y="572567"/>
                                  <a:pt x="378485" y="583286"/>
                                </a:cubicBezTo>
                                <a:lnTo>
                                  <a:pt x="697598" y="285115"/>
                                </a:lnTo>
                                <a:lnTo>
                                  <a:pt x="736143" y="326365"/>
                                </a:lnTo>
                                <a:cubicBezTo>
                                  <a:pt x="741693" y="332308"/>
                                  <a:pt x="745909" y="339585"/>
                                  <a:pt x="748817" y="348209"/>
                                </a:cubicBezTo>
                                <a:cubicBezTo>
                                  <a:pt x="751713" y="356819"/>
                                  <a:pt x="752907" y="365811"/>
                                  <a:pt x="752373" y="375171"/>
                                </a:cubicBezTo>
                                <a:cubicBezTo>
                                  <a:pt x="751840" y="384518"/>
                                  <a:pt x="749821" y="393827"/>
                                  <a:pt x="746316" y="403073"/>
                                </a:cubicBezTo>
                                <a:cubicBezTo>
                                  <a:pt x="742810" y="412331"/>
                                  <a:pt x="737426" y="420357"/>
                                  <a:pt x="730161" y="427139"/>
                                </a:cubicBezTo>
                                <a:lnTo>
                                  <a:pt x="320637" y="809790"/>
                                </a:lnTo>
                                <a:lnTo>
                                  <a:pt x="286410" y="773163"/>
                                </a:lnTo>
                                <a:cubicBezTo>
                                  <a:pt x="277978" y="764146"/>
                                  <a:pt x="270447" y="753872"/>
                                  <a:pt x="263804" y="742366"/>
                                </a:cubicBezTo>
                                <a:cubicBezTo>
                                  <a:pt x="257162" y="730847"/>
                                  <a:pt x="252984" y="715785"/>
                                  <a:pt x="251282" y="697205"/>
                                </a:cubicBezTo>
                                <a:cubicBezTo>
                                  <a:pt x="249568" y="678612"/>
                                  <a:pt x="251143" y="655600"/>
                                  <a:pt x="256019" y="628180"/>
                                </a:cubicBezTo>
                                <a:cubicBezTo>
                                  <a:pt x="260883" y="600761"/>
                                  <a:pt x="270612" y="566839"/>
                                  <a:pt x="285191" y="526440"/>
                                </a:cubicBezTo>
                                <a:lnTo>
                                  <a:pt x="370269" y="288709"/>
                                </a:lnTo>
                                <a:cubicBezTo>
                                  <a:pt x="383845" y="252527"/>
                                  <a:pt x="392227" y="225336"/>
                                  <a:pt x="395402" y="207124"/>
                                </a:cubicBezTo>
                                <a:lnTo>
                                  <a:pt x="54851" y="525335"/>
                                </a:lnTo>
                                <a:lnTo>
                                  <a:pt x="20612" y="488709"/>
                                </a:lnTo>
                                <a:cubicBezTo>
                                  <a:pt x="14237" y="481876"/>
                                  <a:pt x="9182" y="473939"/>
                                  <a:pt x="5448" y="464871"/>
                                </a:cubicBezTo>
                                <a:cubicBezTo>
                                  <a:pt x="1702" y="455790"/>
                                  <a:pt x="0" y="446253"/>
                                  <a:pt x="356" y="436257"/>
                                </a:cubicBezTo>
                                <a:cubicBezTo>
                                  <a:pt x="686" y="426250"/>
                                  <a:pt x="2946" y="416103"/>
                                  <a:pt x="7137" y="405803"/>
                                </a:cubicBezTo>
                                <a:cubicBezTo>
                                  <a:pt x="11316" y="395503"/>
                                  <a:pt x="18580" y="385534"/>
                                  <a:pt x="28918" y="375869"/>
                                </a:cubicBezTo>
                                <a:lnTo>
                                  <a:pt x="43117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D4A9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" name="Shape 8"/>
                        <wps:cNvSpPr/>
                        <wps:spPr>
                          <a:xfrm>
                            <a:off x="1139801" y="5738743"/>
                            <a:ext cx="651548" cy="7029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1548" h="702920">
                                <a:moveTo>
                                  <a:pt x="317246" y="762"/>
                                </a:moveTo>
                                <a:cubicBezTo>
                                  <a:pt x="338607" y="0"/>
                                  <a:pt x="359867" y="7061"/>
                                  <a:pt x="381038" y="21997"/>
                                </a:cubicBezTo>
                                <a:lnTo>
                                  <a:pt x="651548" y="212814"/>
                                </a:lnTo>
                                <a:lnTo>
                                  <a:pt x="627088" y="247510"/>
                                </a:lnTo>
                                <a:cubicBezTo>
                                  <a:pt x="601396" y="283921"/>
                                  <a:pt x="565302" y="285725"/>
                                  <a:pt x="518808" y="252921"/>
                                </a:cubicBezTo>
                                <a:lnTo>
                                  <a:pt x="341287" y="127711"/>
                                </a:lnTo>
                                <a:cubicBezTo>
                                  <a:pt x="333045" y="136258"/>
                                  <a:pt x="324815" y="145567"/>
                                  <a:pt x="316611" y="155626"/>
                                </a:cubicBezTo>
                                <a:cubicBezTo>
                                  <a:pt x="308420" y="165684"/>
                                  <a:pt x="300126" y="175870"/>
                                  <a:pt x="291757" y="186170"/>
                                </a:cubicBezTo>
                                <a:cubicBezTo>
                                  <a:pt x="283375" y="196481"/>
                                  <a:pt x="275514" y="206591"/>
                                  <a:pt x="268148" y="216510"/>
                                </a:cubicBezTo>
                                <a:cubicBezTo>
                                  <a:pt x="260782" y="226416"/>
                                  <a:pt x="254330" y="235319"/>
                                  <a:pt x="248780" y="243179"/>
                                </a:cubicBezTo>
                                <a:lnTo>
                                  <a:pt x="448069" y="383756"/>
                                </a:lnTo>
                                <a:lnTo>
                                  <a:pt x="421780" y="421031"/>
                                </a:lnTo>
                                <a:cubicBezTo>
                                  <a:pt x="409803" y="438010"/>
                                  <a:pt x="396049" y="446544"/>
                                  <a:pt x="380505" y="446634"/>
                                </a:cubicBezTo>
                                <a:cubicBezTo>
                                  <a:pt x="364960" y="446735"/>
                                  <a:pt x="346621" y="439319"/>
                                  <a:pt x="325463" y="424383"/>
                                </a:cubicBezTo>
                                <a:lnTo>
                                  <a:pt x="188900" y="328066"/>
                                </a:lnTo>
                                <a:lnTo>
                                  <a:pt x="167564" y="358330"/>
                                </a:lnTo>
                                <a:cubicBezTo>
                                  <a:pt x="151587" y="380975"/>
                                  <a:pt x="140551" y="400546"/>
                                  <a:pt x="134442" y="417042"/>
                                </a:cubicBezTo>
                                <a:cubicBezTo>
                                  <a:pt x="128321" y="433540"/>
                                  <a:pt x="126962" y="448806"/>
                                  <a:pt x="130353" y="462801"/>
                                </a:cubicBezTo>
                                <a:cubicBezTo>
                                  <a:pt x="133744" y="476796"/>
                                  <a:pt x="141376" y="490119"/>
                                  <a:pt x="153289" y="502743"/>
                                </a:cubicBezTo>
                                <a:cubicBezTo>
                                  <a:pt x="165189" y="515379"/>
                                  <a:pt x="181242" y="528815"/>
                                  <a:pt x="201422" y="543052"/>
                                </a:cubicBezTo>
                                <a:lnTo>
                                  <a:pt x="234632" y="566471"/>
                                </a:lnTo>
                                <a:cubicBezTo>
                                  <a:pt x="253568" y="579844"/>
                                  <a:pt x="273164" y="592277"/>
                                  <a:pt x="293421" y="603796"/>
                                </a:cubicBezTo>
                                <a:cubicBezTo>
                                  <a:pt x="313665" y="615315"/>
                                  <a:pt x="334518" y="625704"/>
                                  <a:pt x="356006" y="634949"/>
                                </a:cubicBezTo>
                                <a:lnTo>
                                  <a:pt x="329755" y="670598"/>
                                </a:lnTo>
                                <a:cubicBezTo>
                                  <a:pt x="322288" y="681177"/>
                                  <a:pt x="314122" y="689242"/>
                                  <a:pt x="305245" y="694767"/>
                                </a:cubicBezTo>
                                <a:cubicBezTo>
                                  <a:pt x="296367" y="700303"/>
                                  <a:pt x="285852" y="702920"/>
                                  <a:pt x="273710" y="702640"/>
                                </a:cubicBezTo>
                                <a:cubicBezTo>
                                  <a:pt x="261557" y="702361"/>
                                  <a:pt x="247205" y="698411"/>
                                  <a:pt x="230670" y="690792"/>
                                </a:cubicBezTo>
                                <a:cubicBezTo>
                                  <a:pt x="214122" y="683171"/>
                                  <a:pt x="194526" y="671386"/>
                                  <a:pt x="171894" y="655422"/>
                                </a:cubicBezTo>
                                <a:lnTo>
                                  <a:pt x="116535" y="616369"/>
                                </a:lnTo>
                                <a:cubicBezTo>
                                  <a:pt x="53048" y="571602"/>
                                  <a:pt x="17043" y="520776"/>
                                  <a:pt x="8522" y="463919"/>
                                </a:cubicBezTo>
                                <a:cubicBezTo>
                                  <a:pt x="0" y="407048"/>
                                  <a:pt x="19240" y="345288"/>
                                  <a:pt x="66281" y="278600"/>
                                </a:cubicBezTo>
                                <a:lnTo>
                                  <a:pt x="133959" y="182651"/>
                                </a:lnTo>
                                <a:cubicBezTo>
                                  <a:pt x="151320" y="158051"/>
                                  <a:pt x="169926" y="133502"/>
                                  <a:pt x="189789" y="108991"/>
                                </a:cubicBezTo>
                                <a:cubicBezTo>
                                  <a:pt x="209639" y="84506"/>
                                  <a:pt x="228625" y="62802"/>
                                  <a:pt x="246761" y="43892"/>
                                </a:cubicBezTo>
                                <a:cubicBezTo>
                                  <a:pt x="272377" y="15913"/>
                                  <a:pt x="295884" y="1537"/>
                                  <a:pt x="317246" y="76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D4A9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Shape 9"/>
                        <wps:cNvSpPr/>
                        <wps:spPr>
                          <a:xfrm>
                            <a:off x="1765159" y="6081742"/>
                            <a:ext cx="305981" cy="681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981" h="681100">
                                <a:moveTo>
                                  <a:pt x="210159" y="0"/>
                                </a:moveTo>
                                <a:cubicBezTo>
                                  <a:pt x="218262" y="253"/>
                                  <a:pt x="228791" y="1727"/>
                                  <a:pt x="241744" y="4419"/>
                                </a:cubicBezTo>
                                <a:cubicBezTo>
                                  <a:pt x="254698" y="7099"/>
                                  <a:pt x="268313" y="10160"/>
                                  <a:pt x="282588" y="13588"/>
                                </a:cubicBezTo>
                                <a:lnTo>
                                  <a:pt x="305981" y="20391"/>
                                </a:lnTo>
                                <a:lnTo>
                                  <a:pt x="305981" y="136375"/>
                                </a:lnTo>
                                <a:lnTo>
                                  <a:pt x="290944" y="132283"/>
                                </a:lnTo>
                                <a:lnTo>
                                  <a:pt x="145631" y="465556"/>
                                </a:lnTo>
                                <a:cubicBezTo>
                                  <a:pt x="138290" y="482384"/>
                                  <a:pt x="137223" y="496709"/>
                                  <a:pt x="142430" y="508495"/>
                                </a:cubicBezTo>
                                <a:cubicBezTo>
                                  <a:pt x="147638" y="520293"/>
                                  <a:pt x="160998" y="530885"/>
                                  <a:pt x="182537" y="540270"/>
                                </a:cubicBezTo>
                                <a:lnTo>
                                  <a:pt x="201981" y="548754"/>
                                </a:lnTo>
                                <a:cubicBezTo>
                                  <a:pt x="225730" y="559091"/>
                                  <a:pt x="249771" y="563842"/>
                                  <a:pt x="274129" y="562965"/>
                                </a:cubicBezTo>
                                <a:lnTo>
                                  <a:pt x="305981" y="558567"/>
                                </a:lnTo>
                                <a:lnTo>
                                  <a:pt x="305981" y="677892"/>
                                </a:lnTo>
                                <a:lnTo>
                                  <a:pt x="288582" y="680123"/>
                                </a:lnTo>
                                <a:cubicBezTo>
                                  <a:pt x="249390" y="681100"/>
                                  <a:pt x="210896" y="673341"/>
                                  <a:pt x="173088" y="656856"/>
                                </a:cubicBezTo>
                                <a:lnTo>
                                  <a:pt x="124651" y="635736"/>
                                </a:lnTo>
                                <a:cubicBezTo>
                                  <a:pt x="75514" y="614311"/>
                                  <a:pt x="40818" y="587121"/>
                                  <a:pt x="20549" y="554139"/>
                                </a:cubicBezTo>
                                <a:cubicBezTo>
                                  <a:pt x="267" y="521157"/>
                                  <a:pt x="0" y="482041"/>
                                  <a:pt x="19736" y="436778"/>
                                </a:cubicBezTo>
                                <a:lnTo>
                                  <a:pt x="21015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D4A9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Shape 10"/>
                        <wps:cNvSpPr/>
                        <wps:spPr>
                          <a:xfrm>
                            <a:off x="2071140" y="6102133"/>
                            <a:ext cx="298387" cy="6575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8387" h="657501">
                                <a:moveTo>
                                  <a:pt x="0" y="0"/>
                                </a:moveTo>
                                <a:lnTo>
                                  <a:pt x="19012" y="5529"/>
                                </a:lnTo>
                                <a:cubicBezTo>
                                  <a:pt x="33008" y="10330"/>
                                  <a:pt x="45682" y="15194"/>
                                  <a:pt x="56998" y="20122"/>
                                </a:cubicBezTo>
                                <a:lnTo>
                                  <a:pt x="117437" y="46487"/>
                                </a:lnTo>
                                <a:cubicBezTo>
                                  <a:pt x="150559" y="60914"/>
                                  <a:pt x="180924" y="80891"/>
                                  <a:pt x="208572" y="106405"/>
                                </a:cubicBezTo>
                                <a:cubicBezTo>
                                  <a:pt x="236195" y="131932"/>
                                  <a:pt x="257937" y="161930"/>
                                  <a:pt x="273774" y="196423"/>
                                </a:cubicBezTo>
                                <a:cubicBezTo>
                                  <a:pt x="289611" y="230916"/>
                                  <a:pt x="297701" y="269436"/>
                                  <a:pt x="298044" y="311955"/>
                                </a:cubicBezTo>
                                <a:cubicBezTo>
                                  <a:pt x="298387" y="354475"/>
                                  <a:pt x="287973" y="400029"/>
                                  <a:pt x="266802" y="448607"/>
                                </a:cubicBezTo>
                                <a:cubicBezTo>
                                  <a:pt x="247549" y="492765"/>
                                  <a:pt x="223089" y="530395"/>
                                  <a:pt x="193447" y="561472"/>
                                </a:cubicBezTo>
                                <a:cubicBezTo>
                                  <a:pt x="163792" y="592562"/>
                                  <a:pt x="131039" y="616463"/>
                                  <a:pt x="95174" y="633176"/>
                                </a:cubicBezTo>
                                <a:cubicBezTo>
                                  <a:pt x="77242" y="641539"/>
                                  <a:pt x="58894" y="647930"/>
                                  <a:pt x="40131" y="652355"/>
                                </a:cubicBezTo>
                                <a:lnTo>
                                  <a:pt x="0" y="657501"/>
                                </a:lnTo>
                                <a:lnTo>
                                  <a:pt x="0" y="538176"/>
                                </a:lnTo>
                                <a:lnTo>
                                  <a:pt x="3666" y="537670"/>
                                </a:lnTo>
                                <a:cubicBezTo>
                                  <a:pt x="15164" y="534840"/>
                                  <a:pt x="26321" y="530814"/>
                                  <a:pt x="37135" y="525594"/>
                                </a:cubicBezTo>
                                <a:cubicBezTo>
                                  <a:pt x="58763" y="515155"/>
                                  <a:pt x="78588" y="500397"/>
                                  <a:pt x="96596" y="481309"/>
                                </a:cubicBezTo>
                                <a:cubicBezTo>
                                  <a:pt x="114605" y="462234"/>
                                  <a:pt x="129388" y="439438"/>
                                  <a:pt x="140945" y="412945"/>
                                </a:cubicBezTo>
                                <a:cubicBezTo>
                                  <a:pt x="155017" y="380662"/>
                                  <a:pt x="163322" y="350118"/>
                                  <a:pt x="165862" y="321328"/>
                                </a:cubicBezTo>
                                <a:cubicBezTo>
                                  <a:pt x="168390" y="292550"/>
                                  <a:pt x="165761" y="266185"/>
                                  <a:pt x="157963" y="242257"/>
                                </a:cubicBezTo>
                                <a:cubicBezTo>
                                  <a:pt x="150165" y="218331"/>
                                  <a:pt x="137605" y="197414"/>
                                  <a:pt x="120282" y="179519"/>
                                </a:cubicBezTo>
                                <a:cubicBezTo>
                                  <a:pt x="102959" y="161613"/>
                                  <a:pt x="81877" y="147248"/>
                                  <a:pt x="57036" y="136428"/>
                                </a:cubicBezTo>
                                <a:lnTo>
                                  <a:pt x="31369" y="125226"/>
                                </a:lnTo>
                                <a:cubicBezTo>
                                  <a:pt x="27496" y="123537"/>
                                  <a:pt x="23038" y="121925"/>
                                  <a:pt x="17971" y="120362"/>
                                </a:cubicBezTo>
                                <a:cubicBezTo>
                                  <a:pt x="12891" y="118814"/>
                                  <a:pt x="7912" y="117632"/>
                                  <a:pt x="3023" y="116807"/>
                                </a:cubicBezTo>
                                <a:lnTo>
                                  <a:pt x="0" y="11598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D4A9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Shape 11"/>
                        <wps:cNvSpPr/>
                        <wps:spPr>
                          <a:xfrm>
                            <a:off x="2959335" y="6426104"/>
                            <a:ext cx="541274" cy="6565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1274" h="656504">
                                <a:moveTo>
                                  <a:pt x="305092" y="2000"/>
                                </a:moveTo>
                                <a:cubicBezTo>
                                  <a:pt x="329676" y="0"/>
                                  <a:pt x="355454" y="308"/>
                                  <a:pt x="382422" y="2924"/>
                                </a:cubicBezTo>
                                <a:cubicBezTo>
                                  <a:pt x="411797" y="5769"/>
                                  <a:pt x="436753" y="11903"/>
                                  <a:pt x="457327" y="21301"/>
                                </a:cubicBezTo>
                                <a:cubicBezTo>
                                  <a:pt x="477888" y="30724"/>
                                  <a:pt x="494474" y="42090"/>
                                  <a:pt x="507111" y="55413"/>
                                </a:cubicBezTo>
                                <a:cubicBezTo>
                                  <a:pt x="519722" y="68735"/>
                                  <a:pt x="528688" y="83073"/>
                                  <a:pt x="534010" y="98403"/>
                                </a:cubicBezTo>
                                <a:cubicBezTo>
                                  <a:pt x="539331" y="113744"/>
                                  <a:pt x="541274" y="128756"/>
                                  <a:pt x="539852" y="143437"/>
                                </a:cubicBezTo>
                                <a:lnTo>
                                  <a:pt x="535661" y="186591"/>
                                </a:lnTo>
                                <a:lnTo>
                                  <a:pt x="531165" y="186159"/>
                                </a:lnTo>
                                <a:cubicBezTo>
                                  <a:pt x="511302" y="166386"/>
                                  <a:pt x="485546" y="150422"/>
                                  <a:pt x="453911" y="138268"/>
                                </a:cubicBezTo>
                                <a:cubicBezTo>
                                  <a:pt x="422262" y="126126"/>
                                  <a:pt x="389814" y="118443"/>
                                  <a:pt x="356552" y="115205"/>
                                </a:cubicBezTo>
                                <a:cubicBezTo>
                                  <a:pt x="327177" y="112360"/>
                                  <a:pt x="299707" y="114836"/>
                                  <a:pt x="274155" y="122634"/>
                                </a:cubicBezTo>
                                <a:cubicBezTo>
                                  <a:pt x="248590" y="130445"/>
                                  <a:pt x="226009" y="142548"/>
                                  <a:pt x="206426" y="158943"/>
                                </a:cubicBezTo>
                                <a:cubicBezTo>
                                  <a:pt x="186830" y="175352"/>
                                  <a:pt x="170967" y="195367"/>
                                  <a:pt x="158852" y="218989"/>
                                </a:cubicBezTo>
                                <a:cubicBezTo>
                                  <a:pt x="146723" y="242624"/>
                                  <a:pt x="139230" y="269116"/>
                                  <a:pt x="136385" y="298479"/>
                                </a:cubicBezTo>
                                <a:cubicBezTo>
                                  <a:pt x="132512" y="338344"/>
                                  <a:pt x="134239" y="372773"/>
                                  <a:pt x="141554" y="401755"/>
                                </a:cubicBezTo>
                                <a:cubicBezTo>
                                  <a:pt x="148882" y="430761"/>
                                  <a:pt x="160744" y="454981"/>
                                  <a:pt x="177165" y="474411"/>
                                </a:cubicBezTo>
                                <a:cubicBezTo>
                                  <a:pt x="193573" y="493855"/>
                                  <a:pt x="213512" y="508956"/>
                                  <a:pt x="236969" y="519699"/>
                                </a:cubicBezTo>
                                <a:cubicBezTo>
                                  <a:pt x="260426" y="530444"/>
                                  <a:pt x="286245" y="537187"/>
                                  <a:pt x="314414" y="539918"/>
                                </a:cubicBezTo>
                                <a:cubicBezTo>
                                  <a:pt x="344678" y="542865"/>
                                  <a:pt x="365354" y="539423"/>
                                  <a:pt x="376441" y="529606"/>
                                </a:cubicBezTo>
                                <a:cubicBezTo>
                                  <a:pt x="387528" y="519788"/>
                                  <a:pt x="393967" y="505742"/>
                                  <a:pt x="395732" y="487467"/>
                                </a:cubicBezTo>
                                <a:lnTo>
                                  <a:pt x="400672" y="436667"/>
                                </a:lnTo>
                                <a:cubicBezTo>
                                  <a:pt x="401853" y="424386"/>
                                  <a:pt x="402552" y="412652"/>
                                  <a:pt x="402717" y="401476"/>
                                </a:cubicBezTo>
                                <a:cubicBezTo>
                                  <a:pt x="402895" y="390312"/>
                                  <a:pt x="402793" y="380457"/>
                                  <a:pt x="402412" y="371948"/>
                                </a:cubicBezTo>
                                <a:lnTo>
                                  <a:pt x="400621" y="343640"/>
                                </a:lnTo>
                                <a:lnTo>
                                  <a:pt x="464909" y="349888"/>
                                </a:lnTo>
                                <a:cubicBezTo>
                                  <a:pt x="482587" y="351603"/>
                                  <a:pt x="497116" y="359210"/>
                                  <a:pt x="508521" y="372722"/>
                                </a:cubicBezTo>
                                <a:cubicBezTo>
                                  <a:pt x="519912" y="386235"/>
                                  <a:pt x="524929" y="400028"/>
                                  <a:pt x="523558" y="414112"/>
                                </a:cubicBezTo>
                                <a:lnTo>
                                  <a:pt x="513740" y="515255"/>
                                </a:lnTo>
                                <a:cubicBezTo>
                                  <a:pt x="511416" y="539232"/>
                                  <a:pt x="505790" y="560543"/>
                                  <a:pt x="496875" y="579186"/>
                                </a:cubicBezTo>
                                <a:cubicBezTo>
                                  <a:pt x="487947" y="597830"/>
                                  <a:pt x="474586" y="613248"/>
                                  <a:pt x="456768" y="625427"/>
                                </a:cubicBezTo>
                                <a:cubicBezTo>
                                  <a:pt x="438937" y="637619"/>
                                  <a:pt x="416331" y="646166"/>
                                  <a:pt x="388925" y="651068"/>
                                </a:cubicBezTo>
                                <a:cubicBezTo>
                                  <a:pt x="361531" y="655971"/>
                                  <a:pt x="328054" y="656504"/>
                                  <a:pt x="288493" y="652656"/>
                                </a:cubicBezTo>
                                <a:cubicBezTo>
                                  <a:pt x="246837" y="648617"/>
                                  <a:pt x="207696" y="637327"/>
                                  <a:pt x="171082" y="618798"/>
                                </a:cubicBezTo>
                                <a:cubicBezTo>
                                  <a:pt x="134467" y="600268"/>
                                  <a:pt x="103111" y="575834"/>
                                  <a:pt x="77013" y="545468"/>
                                </a:cubicBezTo>
                                <a:cubicBezTo>
                                  <a:pt x="50927" y="515102"/>
                                  <a:pt x="31153" y="479454"/>
                                  <a:pt x="17742" y="438521"/>
                                </a:cubicBezTo>
                                <a:cubicBezTo>
                                  <a:pt x="4318" y="397589"/>
                                  <a:pt x="0" y="352555"/>
                                  <a:pt x="4763" y="303406"/>
                                </a:cubicBezTo>
                                <a:cubicBezTo>
                                  <a:pt x="9309" y="256657"/>
                                  <a:pt x="21336" y="213807"/>
                                  <a:pt x="40843" y="174857"/>
                                </a:cubicBezTo>
                                <a:cubicBezTo>
                                  <a:pt x="60350" y="135918"/>
                                  <a:pt x="86474" y="102835"/>
                                  <a:pt x="119228" y="75606"/>
                                </a:cubicBezTo>
                                <a:cubicBezTo>
                                  <a:pt x="151955" y="48390"/>
                                  <a:pt x="190525" y="28159"/>
                                  <a:pt x="234924" y="14925"/>
                                </a:cubicBezTo>
                                <a:cubicBezTo>
                                  <a:pt x="257118" y="8309"/>
                                  <a:pt x="280508" y="4001"/>
                                  <a:pt x="305092" y="200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994A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" name="Shape 12"/>
                        <wps:cNvSpPr/>
                        <wps:spPr>
                          <a:xfrm>
                            <a:off x="3776984" y="6408051"/>
                            <a:ext cx="299391" cy="6549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9391" h="654959">
                                <a:moveTo>
                                  <a:pt x="299391" y="0"/>
                                </a:moveTo>
                                <a:lnTo>
                                  <a:pt x="299391" y="112154"/>
                                </a:lnTo>
                                <a:lnTo>
                                  <a:pt x="266979" y="113264"/>
                                </a:lnTo>
                                <a:cubicBezTo>
                                  <a:pt x="243675" y="116198"/>
                                  <a:pt x="222821" y="123539"/>
                                  <a:pt x="204432" y="135261"/>
                                </a:cubicBezTo>
                                <a:cubicBezTo>
                                  <a:pt x="186029" y="146983"/>
                                  <a:pt x="170929" y="162617"/>
                                  <a:pt x="159131" y="182149"/>
                                </a:cubicBezTo>
                                <a:cubicBezTo>
                                  <a:pt x="147320" y="201695"/>
                                  <a:pt x="139065" y="224669"/>
                                  <a:pt x="134341" y="251047"/>
                                </a:cubicBezTo>
                                <a:cubicBezTo>
                                  <a:pt x="129616" y="277437"/>
                                  <a:pt x="129260" y="306470"/>
                                  <a:pt x="133248" y="338131"/>
                                </a:cubicBezTo>
                                <a:cubicBezTo>
                                  <a:pt x="149828" y="469870"/>
                                  <a:pt x="202501" y="538523"/>
                                  <a:pt x="291260" y="544073"/>
                                </a:cubicBezTo>
                                <a:lnTo>
                                  <a:pt x="299391" y="543773"/>
                                </a:lnTo>
                                <a:lnTo>
                                  <a:pt x="299391" y="654320"/>
                                </a:lnTo>
                                <a:lnTo>
                                  <a:pt x="274650" y="654959"/>
                                </a:lnTo>
                                <a:cubicBezTo>
                                  <a:pt x="255495" y="653466"/>
                                  <a:pt x="236696" y="649973"/>
                                  <a:pt x="218249" y="644480"/>
                                </a:cubicBezTo>
                                <a:cubicBezTo>
                                  <a:pt x="181356" y="633495"/>
                                  <a:pt x="148184" y="615905"/>
                                  <a:pt x="118732" y="591686"/>
                                </a:cubicBezTo>
                                <a:cubicBezTo>
                                  <a:pt x="89294" y="567480"/>
                                  <a:pt x="64656" y="536898"/>
                                  <a:pt x="44831" y="499942"/>
                                </a:cubicBezTo>
                                <a:cubicBezTo>
                                  <a:pt x="24993" y="462984"/>
                                  <a:pt x="12116" y="420909"/>
                                  <a:pt x="6172" y="373704"/>
                                </a:cubicBezTo>
                                <a:cubicBezTo>
                                  <a:pt x="0" y="324720"/>
                                  <a:pt x="1067" y="278911"/>
                                  <a:pt x="9347" y="236289"/>
                                </a:cubicBezTo>
                                <a:cubicBezTo>
                                  <a:pt x="17640" y="193681"/>
                                  <a:pt x="32753" y="155886"/>
                                  <a:pt x="54711" y="122917"/>
                                </a:cubicBezTo>
                                <a:cubicBezTo>
                                  <a:pt x="76657" y="89973"/>
                                  <a:pt x="105258" y="62922"/>
                                  <a:pt x="140538" y="41789"/>
                                </a:cubicBezTo>
                                <a:cubicBezTo>
                                  <a:pt x="175819" y="20656"/>
                                  <a:pt x="217348" y="7080"/>
                                  <a:pt x="265138" y="1060"/>
                                </a:cubicBezTo>
                                <a:lnTo>
                                  <a:pt x="29939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994A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" name="Shape 13"/>
                        <wps:cNvSpPr/>
                        <wps:spPr>
                          <a:xfrm>
                            <a:off x="4076375" y="6407365"/>
                            <a:ext cx="298728" cy="6550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8728" h="655006">
                                <a:moveTo>
                                  <a:pt x="22147" y="0"/>
                                </a:moveTo>
                                <a:cubicBezTo>
                                  <a:pt x="40775" y="1222"/>
                                  <a:pt x="59231" y="4248"/>
                                  <a:pt x="77519" y="9074"/>
                                </a:cubicBezTo>
                                <a:cubicBezTo>
                                  <a:pt x="114083" y="18738"/>
                                  <a:pt x="147230" y="35502"/>
                                  <a:pt x="176935" y="59366"/>
                                </a:cubicBezTo>
                                <a:cubicBezTo>
                                  <a:pt x="206653" y="83242"/>
                                  <a:pt x="231812" y="113761"/>
                                  <a:pt x="252424" y="150920"/>
                                </a:cubicBezTo>
                                <a:cubicBezTo>
                                  <a:pt x="273036" y="188081"/>
                                  <a:pt x="286460" y="231463"/>
                                  <a:pt x="292708" y="281045"/>
                                </a:cubicBezTo>
                                <a:cubicBezTo>
                                  <a:pt x="298728" y="328847"/>
                                  <a:pt x="297585" y="374047"/>
                                  <a:pt x="289292" y="416668"/>
                                </a:cubicBezTo>
                                <a:cubicBezTo>
                                  <a:pt x="281012" y="459289"/>
                                  <a:pt x="265886" y="497084"/>
                                  <a:pt x="243940" y="530028"/>
                                </a:cubicBezTo>
                                <a:cubicBezTo>
                                  <a:pt x="221995" y="562997"/>
                                  <a:pt x="193432" y="590417"/>
                                  <a:pt x="158254" y="612286"/>
                                </a:cubicBezTo>
                                <a:cubicBezTo>
                                  <a:pt x="123074" y="634168"/>
                                  <a:pt x="81583" y="648112"/>
                                  <a:pt x="33793" y="654132"/>
                                </a:cubicBezTo>
                                <a:lnTo>
                                  <a:pt x="0" y="655006"/>
                                </a:lnTo>
                                <a:lnTo>
                                  <a:pt x="0" y="544459"/>
                                </a:lnTo>
                                <a:lnTo>
                                  <a:pt x="32117" y="543274"/>
                                </a:lnTo>
                                <a:cubicBezTo>
                                  <a:pt x="81114" y="537102"/>
                                  <a:pt x="117766" y="514890"/>
                                  <a:pt x="142086" y="476624"/>
                                </a:cubicBezTo>
                                <a:cubicBezTo>
                                  <a:pt x="166394" y="438372"/>
                                  <a:pt x="174167" y="384435"/>
                                  <a:pt x="165403" y="314827"/>
                                </a:cubicBezTo>
                                <a:cubicBezTo>
                                  <a:pt x="156082" y="240747"/>
                                  <a:pt x="134212" y="187052"/>
                                  <a:pt x="99833" y="153739"/>
                                </a:cubicBezTo>
                                <a:cubicBezTo>
                                  <a:pt x="74040" y="128775"/>
                                  <a:pt x="42795" y="115068"/>
                                  <a:pt x="6100" y="112631"/>
                                </a:cubicBezTo>
                                <a:lnTo>
                                  <a:pt x="0" y="112840"/>
                                </a:lnTo>
                                <a:lnTo>
                                  <a:pt x="0" y="686"/>
                                </a:lnTo>
                                <a:lnTo>
                                  <a:pt x="2214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994A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Shape 14"/>
                        <wps:cNvSpPr/>
                        <wps:spPr>
                          <a:xfrm>
                            <a:off x="4572222" y="6216581"/>
                            <a:ext cx="344442" cy="6741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4442" h="674129">
                                <a:moveTo>
                                  <a:pt x="302463" y="660"/>
                                </a:moveTo>
                                <a:cubicBezTo>
                                  <a:pt x="315665" y="0"/>
                                  <a:pt x="328355" y="422"/>
                                  <a:pt x="340535" y="1929"/>
                                </a:cubicBezTo>
                                <a:lnTo>
                                  <a:pt x="344442" y="2797"/>
                                </a:lnTo>
                                <a:lnTo>
                                  <a:pt x="344442" y="141116"/>
                                </a:lnTo>
                                <a:lnTo>
                                  <a:pt x="336321" y="129095"/>
                                </a:lnTo>
                                <a:cubicBezTo>
                                  <a:pt x="327596" y="122148"/>
                                  <a:pt x="317970" y="117615"/>
                                  <a:pt x="307442" y="115468"/>
                                </a:cubicBezTo>
                                <a:cubicBezTo>
                                  <a:pt x="296913" y="113335"/>
                                  <a:pt x="285699" y="113043"/>
                                  <a:pt x="273786" y="114592"/>
                                </a:cubicBezTo>
                                <a:cubicBezTo>
                                  <a:pt x="261861" y="116154"/>
                                  <a:pt x="250380" y="118923"/>
                                  <a:pt x="239332" y="122886"/>
                                </a:cubicBezTo>
                                <a:lnTo>
                                  <a:pt x="194691" y="138900"/>
                                </a:lnTo>
                                <a:cubicBezTo>
                                  <a:pt x="187312" y="141542"/>
                                  <a:pt x="179248" y="145326"/>
                                  <a:pt x="170447" y="150228"/>
                                </a:cubicBezTo>
                                <a:cubicBezTo>
                                  <a:pt x="161658" y="155156"/>
                                  <a:pt x="153492" y="159601"/>
                                  <a:pt x="145974" y="163576"/>
                                </a:cubicBezTo>
                                <a:lnTo>
                                  <a:pt x="194323" y="298335"/>
                                </a:lnTo>
                                <a:lnTo>
                                  <a:pt x="285724" y="265544"/>
                                </a:lnTo>
                                <a:cubicBezTo>
                                  <a:pt x="299040" y="260762"/>
                                  <a:pt x="310877" y="254915"/>
                                  <a:pt x="321232" y="248000"/>
                                </a:cubicBezTo>
                                <a:lnTo>
                                  <a:pt x="344442" y="227121"/>
                                </a:lnTo>
                                <a:lnTo>
                                  <a:pt x="344442" y="350938"/>
                                </a:lnTo>
                                <a:lnTo>
                                  <a:pt x="323075" y="356260"/>
                                </a:lnTo>
                                <a:lnTo>
                                  <a:pt x="228283" y="390271"/>
                                </a:lnTo>
                                <a:lnTo>
                                  <a:pt x="272364" y="513131"/>
                                </a:lnTo>
                                <a:cubicBezTo>
                                  <a:pt x="276123" y="523608"/>
                                  <a:pt x="284188" y="530708"/>
                                  <a:pt x="296570" y="534429"/>
                                </a:cubicBezTo>
                                <a:cubicBezTo>
                                  <a:pt x="308940" y="538150"/>
                                  <a:pt x="322618" y="537311"/>
                                  <a:pt x="337642" y="531926"/>
                                </a:cubicBezTo>
                                <a:lnTo>
                                  <a:pt x="344442" y="529487"/>
                                </a:lnTo>
                                <a:lnTo>
                                  <a:pt x="344442" y="650564"/>
                                </a:lnTo>
                                <a:lnTo>
                                  <a:pt x="332701" y="654038"/>
                                </a:lnTo>
                                <a:cubicBezTo>
                                  <a:pt x="244148" y="674129"/>
                                  <a:pt x="185010" y="642764"/>
                                  <a:pt x="155296" y="559943"/>
                                </a:cubicBezTo>
                                <a:lnTo>
                                  <a:pt x="0" y="127191"/>
                                </a:lnTo>
                                <a:cubicBezTo>
                                  <a:pt x="6261" y="122390"/>
                                  <a:pt x="15227" y="116129"/>
                                  <a:pt x="26860" y="108433"/>
                                </a:cubicBezTo>
                                <a:cubicBezTo>
                                  <a:pt x="38494" y="100749"/>
                                  <a:pt x="51143" y="92773"/>
                                  <a:pt x="64808" y="84506"/>
                                </a:cubicBezTo>
                                <a:cubicBezTo>
                                  <a:pt x="78473" y="76238"/>
                                  <a:pt x="92723" y="68478"/>
                                  <a:pt x="107569" y="61240"/>
                                </a:cubicBezTo>
                                <a:cubicBezTo>
                                  <a:pt x="122403" y="54001"/>
                                  <a:pt x="135915" y="48196"/>
                                  <a:pt x="148095" y="43815"/>
                                </a:cubicBezTo>
                                <a:lnTo>
                                  <a:pt x="220370" y="17882"/>
                                </a:lnTo>
                                <a:cubicBezTo>
                                  <a:pt x="248691" y="7721"/>
                                  <a:pt x="276073" y="1968"/>
                                  <a:pt x="302463" y="66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994A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Shape 15"/>
                        <wps:cNvSpPr/>
                        <wps:spPr>
                          <a:xfrm>
                            <a:off x="4916664" y="6219378"/>
                            <a:ext cx="244787" cy="6477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4787" h="647767">
                                <a:moveTo>
                                  <a:pt x="0" y="0"/>
                                </a:moveTo>
                                <a:lnTo>
                                  <a:pt x="31097" y="6906"/>
                                </a:lnTo>
                                <a:cubicBezTo>
                                  <a:pt x="53398" y="14260"/>
                                  <a:pt x="72804" y="26007"/>
                                  <a:pt x="89326" y="42149"/>
                                </a:cubicBezTo>
                                <a:cubicBezTo>
                                  <a:pt x="105836" y="58303"/>
                                  <a:pt x="118460" y="78560"/>
                                  <a:pt x="127210" y="102931"/>
                                </a:cubicBezTo>
                                <a:cubicBezTo>
                                  <a:pt x="139009" y="135811"/>
                                  <a:pt x="140355" y="165872"/>
                                  <a:pt x="131262" y="193126"/>
                                </a:cubicBezTo>
                                <a:cubicBezTo>
                                  <a:pt x="122169" y="220380"/>
                                  <a:pt x="104325" y="243749"/>
                                  <a:pt x="77719" y="263205"/>
                                </a:cubicBezTo>
                                <a:cubicBezTo>
                                  <a:pt x="94444" y="261681"/>
                                  <a:pt x="110840" y="263243"/>
                                  <a:pt x="126893" y="267866"/>
                                </a:cubicBezTo>
                                <a:cubicBezTo>
                                  <a:pt x="142946" y="272501"/>
                                  <a:pt x="157855" y="279067"/>
                                  <a:pt x="171635" y="287563"/>
                                </a:cubicBezTo>
                                <a:cubicBezTo>
                                  <a:pt x="185389" y="296059"/>
                                  <a:pt x="197403" y="306384"/>
                                  <a:pt x="207690" y="318526"/>
                                </a:cubicBezTo>
                                <a:cubicBezTo>
                                  <a:pt x="217965" y="330680"/>
                                  <a:pt x="225394" y="343126"/>
                                  <a:pt x="229966" y="355877"/>
                                </a:cubicBezTo>
                                <a:cubicBezTo>
                                  <a:pt x="240748" y="385925"/>
                                  <a:pt x="244787" y="414551"/>
                                  <a:pt x="242069" y="441741"/>
                                </a:cubicBezTo>
                                <a:cubicBezTo>
                                  <a:pt x="239364" y="468945"/>
                                  <a:pt x="231452" y="493951"/>
                                  <a:pt x="218346" y="516710"/>
                                </a:cubicBezTo>
                                <a:cubicBezTo>
                                  <a:pt x="205252" y="539493"/>
                                  <a:pt x="187828" y="559343"/>
                                  <a:pt x="166060" y="576259"/>
                                </a:cubicBezTo>
                                <a:cubicBezTo>
                                  <a:pt x="144305" y="593189"/>
                                  <a:pt x="119832" y="606524"/>
                                  <a:pt x="92628" y="616290"/>
                                </a:cubicBezTo>
                                <a:lnTo>
                                  <a:pt x="28011" y="639480"/>
                                </a:lnTo>
                                <a:lnTo>
                                  <a:pt x="0" y="647767"/>
                                </a:lnTo>
                                <a:lnTo>
                                  <a:pt x="0" y="526690"/>
                                </a:lnTo>
                                <a:lnTo>
                                  <a:pt x="42095" y="511591"/>
                                </a:lnTo>
                                <a:cubicBezTo>
                                  <a:pt x="74671" y="499894"/>
                                  <a:pt x="96337" y="484451"/>
                                  <a:pt x="107030" y="465249"/>
                                </a:cubicBezTo>
                                <a:cubicBezTo>
                                  <a:pt x="117736" y="446060"/>
                                  <a:pt x="119031" y="425130"/>
                                  <a:pt x="110891" y="402448"/>
                                </a:cubicBezTo>
                                <a:cubicBezTo>
                                  <a:pt x="99194" y="369860"/>
                                  <a:pt x="82938" y="350416"/>
                                  <a:pt x="62136" y="344129"/>
                                </a:cubicBezTo>
                                <a:cubicBezTo>
                                  <a:pt x="51728" y="340992"/>
                                  <a:pt x="39568" y="340199"/>
                                  <a:pt x="25652" y="341753"/>
                                </a:cubicBezTo>
                                <a:lnTo>
                                  <a:pt x="0" y="348142"/>
                                </a:lnTo>
                                <a:lnTo>
                                  <a:pt x="0" y="224324"/>
                                </a:lnTo>
                                <a:lnTo>
                                  <a:pt x="3411" y="221256"/>
                                </a:lnTo>
                                <a:cubicBezTo>
                                  <a:pt x="18181" y="203159"/>
                                  <a:pt x="20987" y="181353"/>
                                  <a:pt x="11843" y="155852"/>
                                </a:cubicBezTo>
                                <a:lnTo>
                                  <a:pt x="0" y="13831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994A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" name="Shape 16"/>
                        <wps:cNvSpPr/>
                        <wps:spPr>
                          <a:xfrm>
                            <a:off x="5355402" y="5921878"/>
                            <a:ext cx="217900" cy="6836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7900" h="683654">
                                <a:moveTo>
                                  <a:pt x="113678" y="1219"/>
                                </a:moveTo>
                                <a:cubicBezTo>
                                  <a:pt x="134188" y="2451"/>
                                  <a:pt x="152171" y="7341"/>
                                  <a:pt x="167627" y="15875"/>
                                </a:cubicBezTo>
                                <a:cubicBezTo>
                                  <a:pt x="180416" y="23234"/>
                                  <a:pt x="194815" y="32321"/>
                                  <a:pt x="210823" y="43137"/>
                                </a:cubicBezTo>
                                <a:lnTo>
                                  <a:pt x="217900" y="48176"/>
                                </a:lnTo>
                                <a:lnTo>
                                  <a:pt x="217900" y="192223"/>
                                </a:lnTo>
                                <a:lnTo>
                                  <a:pt x="215976" y="190653"/>
                                </a:lnTo>
                                <a:cubicBezTo>
                                  <a:pt x="196888" y="175857"/>
                                  <a:pt x="178003" y="162446"/>
                                  <a:pt x="159334" y="150381"/>
                                </a:cubicBezTo>
                                <a:cubicBezTo>
                                  <a:pt x="140665" y="138328"/>
                                  <a:pt x="124142" y="128041"/>
                                  <a:pt x="109779" y="119532"/>
                                </a:cubicBezTo>
                                <a:cubicBezTo>
                                  <a:pt x="110452" y="138532"/>
                                  <a:pt x="112217" y="159156"/>
                                  <a:pt x="115062" y="181419"/>
                                </a:cubicBezTo>
                                <a:cubicBezTo>
                                  <a:pt x="117894" y="203682"/>
                                  <a:pt x="121361" y="226530"/>
                                  <a:pt x="125463" y="249961"/>
                                </a:cubicBezTo>
                                <a:cubicBezTo>
                                  <a:pt x="129553" y="273406"/>
                                  <a:pt x="134429" y="296799"/>
                                  <a:pt x="140068" y="320167"/>
                                </a:cubicBezTo>
                                <a:cubicBezTo>
                                  <a:pt x="145707" y="343547"/>
                                  <a:pt x="151955" y="366027"/>
                                  <a:pt x="158788" y="387591"/>
                                </a:cubicBezTo>
                                <a:lnTo>
                                  <a:pt x="217900" y="351454"/>
                                </a:lnTo>
                                <a:lnTo>
                                  <a:pt x="217900" y="470034"/>
                                </a:lnTo>
                                <a:lnTo>
                                  <a:pt x="187668" y="488518"/>
                                </a:lnTo>
                                <a:cubicBezTo>
                                  <a:pt x="196151" y="515086"/>
                                  <a:pt x="205130" y="541185"/>
                                  <a:pt x="214617" y="566801"/>
                                </a:cubicBezTo>
                                <a:lnTo>
                                  <a:pt x="217900" y="575425"/>
                                </a:lnTo>
                                <a:lnTo>
                                  <a:pt x="217900" y="659545"/>
                                </a:lnTo>
                                <a:lnTo>
                                  <a:pt x="201879" y="669341"/>
                                </a:lnTo>
                                <a:cubicBezTo>
                                  <a:pt x="183896" y="680339"/>
                                  <a:pt x="168364" y="683654"/>
                                  <a:pt x="155296" y="679297"/>
                                </a:cubicBezTo>
                                <a:cubicBezTo>
                                  <a:pt x="142215" y="674942"/>
                                  <a:pt x="130581" y="664413"/>
                                  <a:pt x="120371" y="647712"/>
                                </a:cubicBezTo>
                                <a:cubicBezTo>
                                  <a:pt x="112357" y="634606"/>
                                  <a:pt x="103403" y="614058"/>
                                  <a:pt x="93510" y="586042"/>
                                </a:cubicBezTo>
                                <a:cubicBezTo>
                                  <a:pt x="83629" y="558038"/>
                                  <a:pt x="73596" y="525614"/>
                                  <a:pt x="63424" y="488773"/>
                                </a:cubicBezTo>
                                <a:cubicBezTo>
                                  <a:pt x="53251" y="451942"/>
                                  <a:pt x="43764" y="412750"/>
                                  <a:pt x="34963" y="371195"/>
                                </a:cubicBezTo>
                                <a:cubicBezTo>
                                  <a:pt x="26136" y="329654"/>
                                  <a:pt x="18809" y="288798"/>
                                  <a:pt x="12941" y="248603"/>
                                </a:cubicBezTo>
                                <a:cubicBezTo>
                                  <a:pt x="7086" y="208432"/>
                                  <a:pt x="3327" y="170675"/>
                                  <a:pt x="1663" y="135344"/>
                                </a:cubicBezTo>
                                <a:cubicBezTo>
                                  <a:pt x="0" y="100013"/>
                                  <a:pt x="1257" y="70485"/>
                                  <a:pt x="5461" y="46736"/>
                                </a:cubicBezTo>
                                <a:lnTo>
                                  <a:pt x="49771" y="19647"/>
                                </a:lnTo>
                                <a:cubicBezTo>
                                  <a:pt x="71856" y="6147"/>
                                  <a:pt x="93167" y="0"/>
                                  <a:pt x="113678" y="121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994A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" name="Shape 17"/>
                        <wps:cNvSpPr/>
                        <wps:spPr>
                          <a:xfrm>
                            <a:off x="5573303" y="6497302"/>
                            <a:ext cx="25978" cy="841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78" h="84120">
                                <a:moveTo>
                                  <a:pt x="0" y="0"/>
                                </a:moveTo>
                                <a:lnTo>
                                  <a:pt x="25978" y="68237"/>
                                </a:lnTo>
                                <a:lnTo>
                                  <a:pt x="0" y="841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994A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" name="Shape 18"/>
                        <wps:cNvSpPr/>
                        <wps:spPr>
                          <a:xfrm>
                            <a:off x="5573303" y="5970054"/>
                            <a:ext cx="401288" cy="4218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1288" h="421858">
                                <a:moveTo>
                                  <a:pt x="0" y="0"/>
                                </a:moveTo>
                                <a:lnTo>
                                  <a:pt x="45777" y="32596"/>
                                </a:lnTo>
                                <a:cubicBezTo>
                                  <a:pt x="84220" y="61145"/>
                                  <a:pt x="124657" y="93505"/>
                                  <a:pt x="167062" y="129687"/>
                                </a:cubicBezTo>
                                <a:cubicBezTo>
                                  <a:pt x="209480" y="165870"/>
                                  <a:pt x="251314" y="204427"/>
                                  <a:pt x="292576" y="245372"/>
                                </a:cubicBezTo>
                                <a:cubicBezTo>
                                  <a:pt x="333839" y="286317"/>
                                  <a:pt x="370072" y="326537"/>
                                  <a:pt x="401288" y="366034"/>
                                </a:cubicBezTo>
                                <a:lnTo>
                                  <a:pt x="357359" y="392882"/>
                                </a:lnTo>
                                <a:cubicBezTo>
                                  <a:pt x="334753" y="406712"/>
                                  <a:pt x="314179" y="411869"/>
                                  <a:pt x="295637" y="408389"/>
                                </a:cubicBezTo>
                                <a:cubicBezTo>
                                  <a:pt x="277095" y="404909"/>
                                  <a:pt x="262794" y="397239"/>
                                  <a:pt x="252736" y="385389"/>
                                </a:cubicBezTo>
                                <a:cubicBezTo>
                                  <a:pt x="226282" y="352521"/>
                                  <a:pt x="203752" y="326931"/>
                                  <a:pt x="185172" y="308643"/>
                                </a:cubicBezTo>
                                <a:lnTo>
                                  <a:pt x="0" y="421858"/>
                                </a:lnTo>
                                <a:lnTo>
                                  <a:pt x="0" y="303278"/>
                                </a:lnTo>
                                <a:lnTo>
                                  <a:pt x="108121" y="237180"/>
                                </a:lnTo>
                                <a:cubicBezTo>
                                  <a:pt x="91777" y="221419"/>
                                  <a:pt x="74123" y="205392"/>
                                  <a:pt x="55175" y="189085"/>
                                </a:cubicBezTo>
                                <a:lnTo>
                                  <a:pt x="0" y="14404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994A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Shape 19"/>
                        <wps:cNvSpPr/>
                        <wps:spPr>
                          <a:xfrm>
                            <a:off x="5796665" y="5611436"/>
                            <a:ext cx="505473" cy="5043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5473" h="504330">
                                <a:moveTo>
                                  <a:pt x="90792" y="508"/>
                                </a:moveTo>
                                <a:cubicBezTo>
                                  <a:pt x="99720" y="1016"/>
                                  <a:pt x="108420" y="3124"/>
                                  <a:pt x="116878" y="6795"/>
                                </a:cubicBezTo>
                                <a:cubicBezTo>
                                  <a:pt x="125336" y="10478"/>
                                  <a:pt x="132779" y="16104"/>
                                  <a:pt x="139205" y="23673"/>
                                </a:cubicBezTo>
                                <a:lnTo>
                                  <a:pt x="505473" y="455054"/>
                                </a:lnTo>
                                <a:lnTo>
                                  <a:pt x="468643" y="486334"/>
                                </a:lnTo>
                                <a:cubicBezTo>
                                  <a:pt x="461759" y="492176"/>
                                  <a:pt x="453542" y="496697"/>
                                  <a:pt x="443992" y="499859"/>
                                </a:cubicBezTo>
                                <a:cubicBezTo>
                                  <a:pt x="434442" y="503034"/>
                                  <a:pt x="424764" y="504330"/>
                                  <a:pt x="414998" y="503745"/>
                                </a:cubicBezTo>
                                <a:cubicBezTo>
                                  <a:pt x="405206" y="503162"/>
                                  <a:pt x="395186" y="500418"/>
                                  <a:pt x="384899" y="495516"/>
                                </a:cubicBezTo>
                                <a:cubicBezTo>
                                  <a:pt x="374624" y="490627"/>
                                  <a:pt x="364909" y="482778"/>
                                  <a:pt x="355740" y="471995"/>
                                </a:cubicBezTo>
                                <a:lnTo>
                                  <a:pt x="0" y="53010"/>
                                </a:lnTo>
                                <a:lnTo>
                                  <a:pt x="43726" y="15888"/>
                                </a:lnTo>
                                <a:cubicBezTo>
                                  <a:pt x="49911" y="10617"/>
                                  <a:pt x="57074" y="6617"/>
                                  <a:pt x="65202" y="3861"/>
                                </a:cubicBezTo>
                                <a:cubicBezTo>
                                  <a:pt x="73330" y="1105"/>
                                  <a:pt x="81864" y="0"/>
                                  <a:pt x="90792" y="50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994A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" name="Shape 20"/>
                        <wps:cNvSpPr/>
                        <wps:spPr>
                          <a:xfrm>
                            <a:off x="6069434" y="5080250"/>
                            <a:ext cx="651053" cy="6298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1053" h="629831">
                                <a:moveTo>
                                  <a:pt x="302413" y="0"/>
                                </a:moveTo>
                                <a:lnTo>
                                  <a:pt x="332257" y="26251"/>
                                </a:lnTo>
                                <a:cubicBezTo>
                                  <a:pt x="337909" y="31229"/>
                                  <a:pt x="342658" y="38011"/>
                                  <a:pt x="346519" y="46622"/>
                                </a:cubicBezTo>
                                <a:cubicBezTo>
                                  <a:pt x="350380" y="55232"/>
                                  <a:pt x="352616" y="64313"/>
                                  <a:pt x="353225" y="73876"/>
                                </a:cubicBezTo>
                                <a:cubicBezTo>
                                  <a:pt x="353834" y="83426"/>
                                  <a:pt x="352806" y="93269"/>
                                  <a:pt x="350152" y="103353"/>
                                </a:cubicBezTo>
                                <a:cubicBezTo>
                                  <a:pt x="347484" y="113449"/>
                                  <a:pt x="342671" y="122441"/>
                                  <a:pt x="335711" y="130353"/>
                                </a:cubicBezTo>
                                <a:lnTo>
                                  <a:pt x="258737" y="217830"/>
                                </a:lnTo>
                                <a:lnTo>
                                  <a:pt x="651053" y="563016"/>
                                </a:lnTo>
                                <a:lnTo>
                                  <a:pt x="617626" y="600989"/>
                                </a:lnTo>
                                <a:cubicBezTo>
                                  <a:pt x="602907" y="617715"/>
                                  <a:pt x="585470" y="626834"/>
                                  <a:pt x="565302" y="628332"/>
                                </a:cubicBezTo>
                                <a:cubicBezTo>
                                  <a:pt x="545122" y="629831"/>
                                  <a:pt x="524421" y="621246"/>
                                  <a:pt x="503174" y="602539"/>
                                </a:cubicBezTo>
                                <a:lnTo>
                                  <a:pt x="174599" y="313449"/>
                                </a:lnTo>
                                <a:lnTo>
                                  <a:pt x="54077" y="450431"/>
                                </a:lnTo>
                                <a:lnTo>
                                  <a:pt x="22885" y="422986"/>
                                </a:lnTo>
                                <a:cubicBezTo>
                                  <a:pt x="17234" y="418020"/>
                                  <a:pt x="12344" y="411607"/>
                                  <a:pt x="8217" y="403771"/>
                                </a:cubicBezTo>
                                <a:cubicBezTo>
                                  <a:pt x="4089" y="395922"/>
                                  <a:pt x="1613" y="387337"/>
                                  <a:pt x="812" y="378003"/>
                                </a:cubicBezTo>
                                <a:cubicBezTo>
                                  <a:pt x="0" y="368668"/>
                                  <a:pt x="1092" y="358991"/>
                                  <a:pt x="4076" y="348996"/>
                                </a:cubicBezTo>
                                <a:cubicBezTo>
                                  <a:pt x="7074" y="338988"/>
                                  <a:pt x="12827" y="329120"/>
                                  <a:pt x="21386" y="319405"/>
                                </a:cubicBezTo>
                                <a:lnTo>
                                  <a:pt x="30241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994A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" name="Shape 21"/>
                        <wps:cNvSpPr/>
                        <wps:spPr>
                          <a:xfrm>
                            <a:off x="6491963" y="4497211"/>
                            <a:ext cx="801027" cy="705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1027" h="705040">
                                <a:moveTo>
                                  <a:pt x="282041" y="698"/>
                                </a:moveTo>
                                <a:cubicBezTo>
                                  <a:pt x="291173" y="1410"/>
                                  <a:pt x="300050" y="4216"/>
                                  <a:pt x="308686" y="9144"/>
                                </a:cubicBezTo>
                                <a:lnTo>
                                  <a:pt x="801027" y="289966"/>
                                </a:lnTo>
                                <a:lnTo>
                                  <a:pt x="775970" y="333896"/>
                                </a:lnTo>
                                <a:cubicBezTo>
                                  <a:pt x="766711" y="350114"/>
                                  <a:pt x="752018" y="361315"/>
                                  <a:pt x="731850" y="367487"/>
                                </a:cubicBezTo>
                                <a:cubicBezTo>
                                  <a:pt x="711682" y="373659"/>
                                  <a:pt x="689584" y="369888"/>
                                  <a:pt x="665518" y="356171"/>
                                </a:cubicBezTo>
                                <a:lnTo>
                                  <a:pt x="503097" y="263525"/>
                                </a:lnTo>
                                <a:lnTo>
                                  <a:pt x="376682" y="485191"/>
                                </a:lnTo>
                                <a:lnTo>
                                  <a:pt x="612851" y="619887"/>
                                </a:lnTo>
                                <a:lnTo>
                                  <a:pt x="588454" y="662648"/>
                                </a:lnTo>
                                <a:cubicBezTo>
                                  <a:pt x="577710" y="681482"/>
                                  <a:pt x="562407" y="693725"/>
                                  <a:pt x="542556" y="699376"/>
                                </a:cubicBezTo>
                                <a:cubicBezTo>
                                  <a:pt x="522681" y="705040"/>
                                  <a:pt x="500723" y="701002"/>
                                  <a:pt x="476669" y="687273"/>
                                </a:cubicBezTo>
                                <a:lnTo>
                                  <a:pt x="0" y="415404"/>
                                </a:lnTo>
                                <a:lnTo>
                                  <a:pt x="30658" y="361658"/>
                                </a:lnTo>
                                <a:cubicBezTo>
                                  <a:pt x="39611" y="345973"/>
                                  <a:pt x="52832" y="336181"/>
                                  <a:pt x="70307" y="332282"/>
                                </a:cubicBezTo>
                                <a:cubicBezTo>
                                  <a:pt x="87782" y="328384"/>
                                  <a:pt x="104356" y="330898"/>
                                  <a:pt x="120053" y="339852"/>
                                </a:cubicBezTo>
                                <a:lnTo>
                                  <a:pt x="283642" y="433159"/>
                                </a:lnTo>
                                <a:lnTo>
                                  <a:pt x="410514" y="210718"/>
                                </a:lnTo>
                                <a:lnTo>
                                  <a:pt x="188861" y="84303"/>
                                </a:lnTo>
                                <a:lnTo>
                                  <a:pt x="217284" y="34480"/>
                                </a:lnTo>
                                <a:cubicBezTo>
                                  <a:pt x="221158" y="27673"/>
                                  <a:pt x="226478" y="21526"/>
                                  <a:pt x="233261" y="16027"/>
                                </a:cubicBezTo>
                                <a:cubicBezTo>
                                  <a:pt x="240030" y="10541"/>
                                  <a:pt x="247573" y="6439"/>
                                  <a:pt x="255879" y="3721"/>
                                </a:cubicBezTo>
                                <a:cubicBezTo>
                                  <a:pt x="264185" y="1003"/>
                                  <a:pt x="272910" y="0"/>
                                  <a:pt x="282041" y="69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994A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" name="Shape 22"/>
                        <wps:cNvSpPr/>
                        <wps:spPr>
                          <a:xfrm>
                            <a:off x="3784946" y="2272240"/>
                            <a:ext cx="1753349" cy="17533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53349" h="1753349">
                                <a:moveTo>
                                  <a:pt x="876668" y="0"/>
                                </a:moveTo>
                                <a:cubicBezTo>
                                  <a:pt x="1360843" y="0"/>
                                  <a:pt x="1753349" y="392506"/>
                                  <a:pt x="1753349" y="876681"/>
                                </a:cubicBezTo>
                                <a:cubicBezTo>
                                  <a:pt x="1753349" y="1360856"/>
                                  <a:pt x="1360843" y="1753349"/>
                                  <a:pt x="876668" y="1753349"/>
                                </a:cubicBezTo>
                                <a:cubicBezTo>
                                  <a:pt x="392506" y="1753349"/>
                                  <a:pt x="0" y="1360856"/>
                                  <a:pt x="0" y="876681"/>
                                </a:cubicBezTo>
                                <a:cubicBezTo>
                                  <a:pt x="0" y="392506"/>
                                  <a:pt x="392506" y="0"/>
                                  <a:pt x="87666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994A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" name="Shape 23"/>
                        <wps:cNvSpPr/>
                        <wps:spPr>
                          <a:xfrm>
                            <a:off x="2078267" y="0"/>
                            <a:ext cx="2302967" cy="21246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2967" h="2124695">
                                <a:moveTo>
                                  <a:pt x="1170251" y="7012"/>
                                </a:moveTo>
                                <a:cubicBezTo>
                                  <a:pt x="1291951" y="10200"/>
                                  <a:pt x="1417905" y="34925"/>
                                  <a:pt x="1547571" y="80808"/>
                                </a:cubicBezTo>
                                <a:cubicBezTo>
                                  <a:pt x="1564475" y="86790"/>
                                  <a:pt x="1579893" y="96962"/>
                                  <a:pt x="1595996" y="105179"/>
                                </a:cubicBezTo>
                                <a:lnTo>
                                  <a:pt x="1596047" y="105217"/>
                                </a:lnTo>
                                <a:cubicBezTo>
                                  <a:pt x="1766202" y="170889"/>
                                  <a:pt x="1897278" y="286853"/>
                                  <a:pt x="2006917" y="428813"/>
                                </a:cubicBezTo>
                                <a:cubicBezTo>
                                  <a:pt x="2302967" y="812137"/>
                                  <a:pt x="2284718" y="1390267"/>
                                  <a:pt x="1966265" y="1748089"/>
                                </a:cubicBezTo>
                                <a:cubicBezTo>
                                  <a:pt x="1958302" y="1757043"/>
                                  <a:pt x="1948421" y="1764282"/>
                                  <a:pt x="1939430" y="1772321"/>
                                </a:cubicBezTo>
                                <a:cubicBezTo>
                                  <a:pt x="1939430" y="1772334"/>
                                  <a:pt x="1939417" y="1772334"/>
                                  <a:pt x="1939417" y="1772334"/>
                                </a:cubicBezTo>
                                <a:cubicBezTo>
                                  <a:pt x="1779499" y="1958770"/>
                                  <a:pt x="1573721" y="2061310"/>
                                  <a:pt x="1334643" y="2102674"/>
                                </a:cubicBezTo>
                                <a:cubicBezTo>
                                  <a:pt x="1221943" y="2122168"/>
                                  <a:pt x="1109269" y="2124695"/>
                                  <a:pt x="996798" y="2100718"/>
                                </a:cubicBezTo>
                                <a:cubicBezTo>
                                  <a:pt x="727202" y="2060484"/>
                                  <a:pt x="508635" y="1930474"/>
                                  <a:pt x="339141" y="1719324"/>
                                </a:cubicBezTo>
                                <a:cubicBezTo>
                                  <a:pt x="0" y="1296858"/>
                                  <a:pt x="37287" y="672552"/>
                                  <a:pt x="434556" y="302766"/>
                                </a:cubicBezTo>
                                <a:cubicBezTo>
                                  <a:pt x="655361" y="97232"/>
                                  <a:pt x="902511" y="0"/>
                                  <a:pt x="1170251" y="701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D4A9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" name="Shape 24"/>
                        <wps:cNvSpPr/>
                        <wps:spPr>
                          <a:xfrm>
                            <a:off x="1439432" y="2067515"/>
                            <a:ext cx="4283062" cy="38781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83062" h="3878129">
                                <a:moveTo>
                                  <a:pt x="1051795" y="9507"/>
                                </a:moveTo>
                                <a:cubicBezTo>
                                  <a:pt x="1438516" y="0"/>
                                  <a:pt x="1803203" y="196588"/>
                                  <a:pt x="2007007" y="536364"/>
                                </a:cubicBezTo>
                                <a:cubicBezTo>
                                  <a:pt x="2115528" y="717276"/>
                                  <a:pt x="2153044" y="915789"/>
                                  <a:pt x="2158657" y="1124603"/>
                                </a:cubicBezTo>
                                <a:cubicBezTo>
                                  <a:pt x="2171713" y="1610035"/>
                                  <a:pt x="2519845" y="2028005"/>
                                  <a:pt x="3011615" y="2128132"/>
                                </a:cubicBezTo>
                                <a:cubicBezTo>
                                  <a:pt x="3414129" y="2210085"/>
                                  <a:pt x="3817785" y="2060491"/>
                                  <a:pt x="4078300" y="1715420"/>
                                </a:cubicBezTo>
                                <a:cubicBezTo>
                                  <a:pt x="4163898" y="1602021"/>
                                  <a:pt x="4236365" y="1459997"/>
                                  <a:pt x="4283062" y="1327879"/>
                                </a:cubicBezTo>
                                <a:lnTo>
                                  <a:pt x="4283062" y="1425288"/>
                                </a:lnTo>
                                <a:cubicBezTo>
                                  <a:pt x="4279799" y="1483454"/>
                                  <a:pt x="4274516" y="1541163"/>
                                  <a:pt x="4267365" y="1598427"/>
                                </a:cubicBezTo>
                                <a:cubicBezTo>
                                  <a:pt x="4267048" y="1598643"/>
                                  <a:pt x="4266781" y="1598910"/>
                                  <a:pt x="4266464" y="1599126"/>
                                </a:cubicBezTo>
                                <a:cubicBezTo>
                                  <a:pt x="4120540" y="2850228"/>
                                  <a:pt x="2882011" y="3877684"/>
                                  <a:pt x="2146224" y="3878129"/>
                                </a:cubicBezTo>
                                <a:cubicBezTo>
                                  <a:pt x="2146148" y="3878129"/>
                                  <a:pt x="2146072" y="3878129"/>
                                  <a:pt x="2145995" y="3878129"/>
                                </a:cubicBezTo>
                                <a:cubicBezTo>
                                  <a:pt x="2145919" y="3878129"/>
                                  <a:pt x="2145830" y="3878129"/>
                                  <a:pt x="2145754" y="3878129"/>
                                </a:cubicBezTo>
                                <a:cubicBezTo>
                                  <a:pt x="1365454" y="3877658"/>
                                  <a:pt x="19761" y="2722123"/>
                                  <a:pt x="11430" y="1369726"/>
                                </a:cubicBezTo>
                                <a:cubicBezTo>
                                  <a:pt x="0" y="1165992"/>
                                  <a:pt x="16116" y="962538"/>
                                  <a:pt x="79883" y="760634"/>
                                </a:cubicBezTo>
                                <a:cubicBezTo>
                                  <a:pt x="205918" y="361638"/>
                                  <a:pt x="462610" y="101821"/>
                                  <a:pt x="885114" y="26383"/>
                                </a:cubicBezTo>
                                <a:cubicBezTo>
                                  <a:pt x="940854" y="16429"/>
                                  <a:pt x="996550" y="10865"/>
                                  <a:pt x="1051795" y="950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D4A9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F6107BB" id="Group 2" o:spid="_x0000_s1026" style="width:171.75pt;height:203.25pt;mso-position-horizontal-relative:char;mso-position-vertical-relative:line" coordsize="72929,7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">
                <v:shape id="Shape 6" o:spid="_x0000_s1027" style="position:absolute;top:45078;width:7063;height:6896;visibility:visible;mso-wrap-style:square;v-text-anchor:top" coordsize="706374,689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" path="m469087,r24956,42431c499072,51003,502247,60401,503542,70637v1308,10237,-12,20790,-3924,31649c495706,113144,488493,124193,477990,135433v-10516,11239,-25375,22504,-44577,33807l231737,287807v-51651,30366,-84430,61938,-98323,94730c119507,415341,125070,453009,150101,495579v22886,38938,51791,59576,86703,61938c271717,559867,313309,546849,361582,518477l667995,338341r24269,41262c704469,400367,706374,421602,698005,443281v-8382,21691,-29312,42380,-62802,62065l432753,624370v-80201,47155,-154013,65227,-221438,54217c143891,667576,87224,623011,41288,544881,21908,511924,9779,478803,4890,445529,,412255,2489,379959,12370,348653v9893,-31305,27089,-61150,51613,-89535c88506,230721,120371,205003,159563,181966l469087,xe" fillcolor="#2d4a9a" stroked="f" strokeweight="0">
                  <v:stroke miterlimit="83231f" joinstyle="miter"/>
                  <v:path arrowok="t" textboxrect="0,0,706374,689597"/>
                </v:shape>
                <v:shape id="Shape 7" o:spid="_x0000_s1028" style="position:absolute;left:4517;top:51569;width:7529;height:8098;visibility:visible;mso-wrap-style:square;v-text-anchor:top" coordsize="752907,809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" path="m431178,r42862,45860c502831,76670,518732,109804,521805,145262v3048,35472,-3531,75616,-19749,120435l415569,497954v-4737,13894,-10998,28905,-18783,45047c389001,559143,382892,572567,378485,583286l697598,285115r38545,41250c741693,332308,745909,339585,748817,348209v2896,8610,4090,17602,3556,26962c751840,384518,749821,393827,746316,403073v-3506,9258,-8890,17284,-16155,24066l320637,809790,286410,773163v-8432,-9017,-15963,-19291,-22606,-30797c257162,730847,252984,715785,251282,697205v-1714,-18593,-139,-41605,4737,-69025c260883,600761,270612,566839,285191,526440l370269,288709v13576,-36182,21958,-63373,25133,-81585l54851,525335,20612,488709c14237,481876,9182,473939,5448,464871,1702,455790,,446253,356,436257,686,426250,2946,416103,7137,405803v4179,-10300,11443,-20269,21781,-29934l431178,xe" fillcolor="#2d4a9a" stroked="f" strokeweight="0">
                  <v:stroke miterlimit="83231f" joinstyle="miter"/>
                  <v:path arrowok="t" textboxrect="0,0,752907,809790"/>
                </v:shape>
                <v:shape id="Shape 8" o:spid="_x0000_s1029" style="position:absolute;left:11398;top:57387;width:6515;height:7029;visibility:visible;mso-wrap-style:square;v-text-anchor:top" coordsize="651548,702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" path="m317246,762c338607,,359867,7061,381038,21997l651548,212814r-24460,34696c601396,283921,565302,285725,518808,252921l341287,127711v-8242,8547,-16472,17856,-24676,27915c308420,165684,300126,175870,291757,186170v-8382,10311,-16243,20421,-23609,30340c260782,226416,254330,235319,248780,243179l448069,383756r-26289,37275c409803,438010,396049,446544,380505,446634v-15545,101,-33884,-7315,-55042,-22251l188900,328066r-21336,30264c151587,380975,140551,400546,134442,417042v-6121,16498,-7480,31764,-4089,45759c133744,476796,141376,490119,153289,502743v11900,12636,27953,26072,48133,40309l234632,566471v18936,13373,38532,25806,58789,37325c313665,615315,334518,625704,356006,634949r-26251,35649c322288,681177,314122,689242,305245,694767v-8878,5536,-19393,8153,-31535,7873c261557,702361,247205,698411,230670,690792v-16548,-7621,-36144,-19406,-58776,-35370l116535,616369c53048,571602,17043,520776,8522,463919,,407048,19240,345288,66281,278600r67678,-95949c151320,158051,169926,133502,189789,108991,209639,84506,228625,62802,246761,43892,272377,15913,295884,1537,317246,762xe" fillcolor="#2d4a9a" stroked="f" strokeweight="0">
                  <v:stroke miterlimit="83231f" joinstyle="miter"/>
                  <v:path arrowok="t" textboxrect="0,0,651548,702920"/>
                </v:shape>
                <v:shape id="Shape 9" o:spid="_x0000_s1030" style="position:absolute;left:17651;top:60817;width:3060;height:6811;visibility:visible;mso-wrap-style:square;v-text-anchor:top" coordsize="305981,681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" path="m210159,v8103,253,18632,1727,31585,4419c254698,7099,268313,10160,282588,13588r23393,6803l305981,136375r-15037,-4092l145631,465556v-7341,16828,-8408,31153,-3201,42939c147638,520293,160998,530885,182537,540270r19444,8484c225730,559091,249771,563842,274129,562965r31852,-4398l305981,677892r-17399,2231c249390,681100,210896,673341,173088,656856l124651,635736c75514,614311,40818,587121,20549,554139,267,521157,,482041,19736,436778l210159,xe" fillcolor="#2d4a9a" stroked="f" strokeweight="0">
                  <v:stroke miterlimit="83231f" joinstyle="miter"/>
                  <v:path arrowok="t" textboxrect="0,0,305981,681100"/>
                </v:shape>
                <v:shape id="Shape 10" o:spid="_x0000_s1031" style="position:absolute;left:20711;top:61021;width:2984;height:6575;visibility:visible;mso-wrap-style:square;v-text-anchor:top" coordsize="298387,657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" path="m,l19012,5529v13996,4801,26670,9665,37986,14593l117437,46487v33122,14427,63487,34404,91135,59918c236195,131932,257937,161930,273774,196423v15837,34493,23927,73013,24270,115532c298387,354475,287973,400029,266802,448607v-19253,44158,-43713,81788,-73355,112865c163792,592562,131039,616463,95174,633176v-17932,8363,-36280,14754,-55043,19179l,657501,,538176r3666,-506c15164,534840,26321,530814,37135,525594,58763,515155,78588,500397,96596,481309v18009,-19075,32792,-41871,44349,-68364c155017,380662,163322,350118,165862,321328v2528,-28778,-101,-55143,-7899,-79071c150165,218331,137605,197414,120282,179519,102959,161613,81877,147248,57036,136428l31369,125226v-3873,-1689,-8331,-3301,-13398,-4864c12891,118814,7912,117632,3023,116807l,115984,,xe" fillcolor="#2d4a9a" stroked="f" strokeweight="0">
                  <v:stroke miterlimit="83231f" joinstyle="miter"/>
                  <v:path arrowok="t" textboxrect="0,0,298387,657501"/>
                </v:shape>
                <v:shape id="Shape 11" o:spid="_x0000_s1032" style="position:absolute;left:29593;top:64261;width:5413;height:6565;visibility:visible;mso-wrap-style:square;v-text-anchor:top" coordsize="541274,656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" path="m305092,2000c329676,,355454,308,382422,2924v29375,2845,54331,8979,74905,18377c477888,30724,494474,42090,507111,55413v12611,13322,21577,27660,26899,42990c539331,113744,541274,128756,539852,143437r-4191,43154l531165,186159c511302,166386,485546,150422,453911,138268,422262,126126,389814,118443,356552,115205v-29375,-2845,-56845,-369,-82397,7429c248590,130445,226009,142548,206426,158943v-19596,16409,-35459,36424,-47574,60046c146723,242624,139230,269116,136385,298479v-3873,39865,-2146,74294,5169,103276c148882,430761,160744,454981,177165,474411v16408,19444,36347,34545,59804,45288c260426,530444,286245,537187,314414,539918v30264,2947,50940,-495,62027,-10312c387528,519788,393967,505742,395732,487467r4940,-50800c401853,424386,402552,412652,402717,401476v178,-11164,76,-21019,-305,-29528l400621,343640r64288,6248c482587,351603,497116,359210,508521,372722v11391,13513,16408,27306,15037,41390l513740,515255v-2324,23977,-7950,45288,-16865,63931c487947,597830,474586,613248,456768,625427v-17831,12192,-40437,20739,-67843,25641c361531,655971,328054,656504,288493,652656,246837,648617,207696,637327,171082,618798,134467,600268,103111,575834,77013,545468,50927,515102,31153,479454,17742,438521,4318,397589,,352555,4763,303406,9309,256657,21336,213807,40843,174857,60350,135918,86474,102835,119228,75606,151955,48390,190525,28159,234924,14925,257118,8309,280508,4001,305092,2000xe" fillcolor="#0994a4" stroked="f" strokeweight="0">
                  <v:stroke miterlimit="83231f" joinstyle="miter"/>
                  <v:path arrowok="t" textboxrect="0,0,541274,656504"/>
                </v:shape>
                <v:shape id="Shape 12" o:spid="_x0000_s1033" style="position:absolute;left:37769;top:64080;width:2994;height:6550;visibility:visible;mso-wrap-style:square;v-text-anchor:top" coordsize="299391,654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" path="m299391,r,112154l266979,113264v-23304,2934,-44158,10275,-62547,21997c186029,146983,170929,162617,159131,182149v-11811,19546,-20066,42520,-24790,68898c129616,277437,129260,306470,133248,338131v16580,131739,69253,200392,158012,205942l299391,543773r,110547l274650,654959v-19155,-1493,-37954,-4986,-56401,-10479c181356,633495,148184,615905,118732,591686,89294,567480,64656,536898,44831,499942,24993,462984,12116,420909,6172,373704,,324720,1067,278911,9347,236289,17640,193681,32753,155886,54711,122917,76657,89973,105258,62922,140538,41789,175819,20656,217348,7080,265138,1060l299391,xe" fillcolor="#0994a4" stroked="f" strokeweight="0">
                  <v:stroke miterlimit="83231f" joinstyle="miter"/>
                  <v:path arrowok="t" textboxrect="0,0,299391,654959"/>
                </v:shape>
                <v:shape id="Shape 13" o:spid="_x0000_s1034" style="position:absolute;left:40763;top:64073;width:2988;height:6550;visibility:visible;mso-wrap-style:square;v-text-anchor:top" coordsize="298728,655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" path="m22147,c40775,1222,59231,4248,77519,9074v36564,9664,69711,26428,99416,50292c206653,83242,231812,113761,252424,150920v20612,37161,34036,80543,40284,130125c298728,328847,297585,374047,289292,416668v-8280,42621,-23406,80416,-45352,113360c221995,562997,193432,590417,158254,612286,123074,634168,81583,648112,33793,654132l,655006,,544459r32117,-1185c81114,537102,117766,514890,142086,476624v24308,-38252,32081,-92189,23317,-161797c156082,240747,134212,187052,99833,153739,74040,128775,42795,115068,6100,112631l,112840,,686,22147,xe" fillcolor="#0994a4" stroked="f" strokeweight="0">
                  <v:stroke miterlimit="83231f" joinstyle="miter"/>
                  <v:path arrowok="t" textboxrect="0,0,298728,655006"/>
                </v:shape>
                <v:shape id="Shape 14" o:spid="_x0000_s1035" style="position:absolute;left:45722;top:62165;width:3444;height:6742;visibility:visible;mso-wrap-style:square;v-text-anchor:top" coordsize="344442,674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" path="m302463,660c315665,,328355,422,340535,1929r3907,868l344442,141116r-8121,-12021c327596,122148,317970,117615,307442,115468v-10529,-2133,-21743,-2425,-33656,-876c261861,116154,250380,118923,239332,122886r-44641,16014c187312,141542,179248,145326,170447,150228v-8789,4928,-16955,9373,-24473,13348l194323,298335r91401,-32791c299040,260762,310877,254915,321232,248000r23210,-20879l344442,350938r-21367,5322l228283,390271r44081,122860c276123,523608,284188,530708,296570,534429v12370,3721,26048,2882,41072,-2503l344442,529487r,121077l332701,654038c244148,674129,185010,642764,155296,559943l,127191v6261,-4801,15227,-11062,26860,-18758c38494,100749,51143,92773,64808,84506,78473,76238,92723,68478,107569,61240v14834,-7239,28346,-13044,40526,-17425l220370,17882c248691,7721,276073,1968,302463,660xe" fillcolor="#0994a4" stroked="f" strokeweight="0">
                  <v:stroke miterlimit="83231f" joinstyle="miter"/>
                  <v:path arrowok="t" textboxrect="0,0,344442,674129"/>
                </v:shape>
                <v:shape id="Shape 15" o:spid="_x0000_s1036" style="position:absolute;left:49166;top:62193;width:2448;height:6478;visibility:visible;mso-wrap-style:square;v-text-anchor:top" coordsize="244787,647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" path="m,l31097,6906v22301,7354,41707,19101,58229,35243c105836,58303,118460,78560,127210,102931v11799,32880,13145,62941,4052,90195c122169,220380,104325,243749,77719,263205v16725,-1524,33121,38,49174,4661c142946,272501,157855,279067,171635,287563v13754,8496,25768,18821,36055,30963c217965,330680,225394,343126,229966,355877v10782,30048,14821,58674,12103,85864c239364,468945,231452,493951,218346,516710v-13094,22783,-30518,42633,-52286,59549c144305,593189,119832,606524,92628,616290l28011,639480,,647767,,526690,42095,511591v32576,-11697,54242,-27140,64935,-46342c117736,446060,119031,425130,110891,402448,99194,369860,82938,350416,62136,344129,51728,340992,39568,340199,25652,341753l,348142,,224324r3411,-3068c18181,203159,20987,181353,11843,155852l,138319,,xe" fillcolor="#0994a4" stroked="f" strokeweight="0">
                  <v:stroke miterlimit="83231f" joinstyle="miter"/>
                  <v:path arrowok="t" textboxrect="0,0,244787,647767"/>
                </v:shape>
                <v:shape id="Shape 16" o:spid="_x0000_s1037" style="position:absolute;left:53554;top:59218;width:2179;height:6837;visibility:visible;mso-wrap-style:square;v-text-anchor:top" coordsize="217900,683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" path="m113678,1219v20510,1232,38493,6122,53949,14656c180416,23234,194815,32321,210823,43137r7077,5039l217900,192223r-1924,-1570c196888,175857,178003,162446,159334,150381,140665,138328,124142,128041,109779,119532v673,19000,2438,39624,5283,61887c117894,203682,121361,226530,125463,249961v4090,23445,8966,46838,14605,70206c145707,343547,151955,366027,158788,387591r59112,-36137l217900,470034r-30232,18484c196151,515086,205130,541185,214617,566801r3283,8624l217900,659545r-16021,9796c183896,680339,168364,683654,155296,679297v-13081,-4355,-24715,-14884,-34925,-31585c112357,634606,103403,614058,93510,586042,83629,558038,73596,525614,63424,488773,53251,451942,43764,412750,34963,371195,26136,329654,18809,288798,12941,248603,7086,208432,3327,170675,1663,135344,,100013,1257,70485,5461,46736l49771,19647c71856,6147,93167,,113678,1219xe" fillcolor="#0994a4" stroked="f" strokeweight="0">
                  <v:stroke miterlimit="83231f" joinstyle="miter"/>
                  <v:path arrowok="t" textboxrect="0,0,217900,683654"/>
                </v:shape>
                <v:shape id="Shape 17" o:spid="_x0000_s1038" style="position:absolute;left:55733;top:64973;width:259;height:841;visibility:visible;mso-wrap-style:square;v-text-anchor:top" coordsize="25978,84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" path="m,l25978,68237,,84120,,xe" fillcolor="#0994a4" stroked="f" strokeweight="0">
                  <v:stroke miterlimit="83231f" joinstyle="miter"/>
                  <v:path arrowok="t" textboxrect="0,0,25978,84120"/>
                </v:shape>
                <v:shape id="Shape 18" o:spid="_x0000_s1039" style="position:absolute;left:55733;top:59700;width:4012;height:4219;visibility:visible;mso-wrap-style:square;v-text-anchor:top" coordsize="401288,421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" path="m,l45777,32596v38443,28549,78880,60909,121285,97091c209480,165870,251314,204427,292576,245372v41263,40945,77496,81165,108712,120662l357359,392882v-22606,13830,-43180,18987,-61722,15507c277095,404909,262794,397239,252736,385389,226282,352521,203752,326931,185172,308643l,421858,,303278,108121,237180c91777,221419,74123,205392,55175,189085l,144047,,xe" fillcolor="#0994a4" stroked="f" strokeweight="0">
                  <v:stroke miterlimit="83231f" joinstyle="miter"/>
                  <v:path arrowok="t" textboxrect="0,0,401288,421858"/>
                </v:shape>
                <v:shape id="Shape 19" o:spid="_x0000_s1040" style="position:absolute;left:57966;top:56114;width:5055;height:5043;visibility:visible;mso-wrap-style:square;v-text-anchor:top" coordsize="505473,504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" path="m90792,508v8928,508,17628,2616,26086,6287c125336,10478,132779,16104,139205,23673l505473,455054r-36830,31280c461759,492176,453542,496697,443992,499859v-9550,3175,-19228,4471,-28994,3886c405206,503162,395186,500418,384899,495516v-10275,-4889,-19990,-12738,-29159,-23521l,53010,43726,15888c49911,10617,57074,6617,65202,3861,73330,1105,81864,,90792,508xe" fillcolor="#0994a4" stroked="f" strokeweight="0">
                  <v:stroke miterlimit="83231f" joinstyle="miter"/>
                  <v:path arrowok="t" textboxrect="0,0,505473,504330"/>
                </v:shape>
                <v:shape id="Shape 20" o:spid="_x0000_s1041" style="position:absolute;left:60694;top:50802;width:6510;height:6298;visibility:visible;mso-wrap-style:square;v-text-anchor:top" coordsize="651053,629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" path="m302413,r29844,26251c337909,31229,342658,38011,346519,46622v3861,8610,6097,17691,6706,27254c353834,83426,352806,93269,350152,103353v-2668,10096,-7481,19088,-14441,27000l258737,217830,651053,563016r-33427,37973c602907,617715,585470,626834,565302,628332v-20180,1499,-40881,-7086,-62128,-25793l174599,313449,54077,450431,22885,422986c17234,418020,12344,411607,8217,403771,4089,395922,1613,387337,812,378003,,368668,1092,358991,4076,348996v2998,-10008,8751,-19876,17310,-29591l302413,xe" fillcolor="#0994a4" stroked="f" strokeweight="0">
                  <v:stroke miterlimit="83231f" joinstyle="miter"/>
                  <v:path arrowok="t" textboxrect="0,0,651053,629831"/>
                </v:shape>
                <v:shape id="Shape 21" o:spid="_x0000_s1042" style="position:absolute;left:64919;top:44972;width:8010;height:7050;visibility:visible;mso-wrap-style:square;v-text-anchor:top" coordsize="801027,705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" path="m282041,698v9132,712,18009,3518,26645,8446l801027,289966r-25057,43930c766711,350114,752018,361315,731850,367487v-20168,6172,-42266,2401,-66332,-11316l503097,263525,376682,485191,612851,619887r-24397,42761c577710,681482,562407,693725,542556,699376v-19875,5664,-41833,1626,-65887,-12103l,415404,30658,361658v8953,-15685,22174,-25477,39649,-29376c87782,328384,104356,330898,120053,339852r163589,93307l410514,210718,188861,84303,217284,34480v3874,-6807,9194,-12954,15977,-18453c240030,10541,247573,6439,255879,3721,264185,1003,272910,,282041,698xe" fillcolor="#0994a4" stroked="f" strokeweight="0">
                  <v:stroke miterlimit="83231f" joinstyle="miter"/>
                  <v:path arrowok="t" textboxrect="0,0,801027,705040"/>
                </v:shape>
                <v:shape id="Shape 22" o:spid="_x0000_s1043" style="position:absolute;left:37849;top:22722;width:17533;height:17533;visibility:visible;mso-wrap-style:square;v-text-anchor:top" coordsize="1753349,1753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" path="m876668,v484175,,876681,392506,876681,876681c1753349,1360856,1360843,1753349,876668,1753349,392506,1753349,,1360856,,876681,,392506,392506,,876668,xe" fillcolor="#0994a4" stroked="f" strokeweight="0">
                  <v:stroke miterlimit="83231f" joinstyle="miter"/>
                  <v:path arrowok="t" textboxrect="0,0,1753349,1753349"/>
                </v:shape>
                <v:shape id="Shape 23" o:spid="_x0000_s1044" style="position:absolute;left:20782;width:23030;height:21246;visibility:visible;mso-wrap-style:square;v-text-anchor:top" coordsize="2302967,2124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" path="m1170251,7012v121700,3188,247654,27913,377320,73796c1564475,86790,1579893,96962,1595996,105179r51,38c1766202,170889,1897278,286853,2006917,428813v296050,383324,277801,961454,-40652,1319276c1958302,1757043,1948421,1764282,1939430,1772321v,13,-13,13,-13,13c1779499,1958770,1573721,2061310,1334643,2102674v-112700,19494,-225374,22021,-337845,-1956c727202,2060484,508635,1930474,339141,1719324,,1296858,37287,672552,434556,302766,655361,97232,902511,,1170251,7012xe" fillcolor="#2d4a9a" stroked="f" strokeweight="0">
                  <v:stroke miterlimit="83231f" joinstyle="miter"/>
                  <v:path arrowok="t" textboxrect="0,0,2302967,2124695"/>
                </v:shape>
                <v:shape id="Shape 24" o:spid="_x0000_s1045" style="position:absolute;left:14394;top:20675;width:42830;height:38781;visibility:visible;mso-wrap-style:square;v-text-anchor:top" coordsize="4283062,3878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" path="m1051795,9507c1438516,,1803203,196588,2007007,536364v108521,180912,146037,379425,151650,588239c2171713,1610035,2519845,2028005,3011615,2128132v402514,81953,806170,-67641,1066685,-412712c4163898,1602021,4236365,1459997,4283062,1327879r,97409c4279799,1483454,4274516,1541163,4267365,1598427v-317,216,-584,483,-901,699c4120540,2850228,2882011,3877684,2146224,3878129v-76,,-152,,-229,c2145919,3878129,2145830,3878129,2145754,3878129,1365454,3877658,19761,2722123,11430,1369726,,1165992,16116,962538,79883,760634,205918,361638,462610,101821,885114,26383,940854,16429,996550,10865,1051795,9507xe" fillcolor="#2d4a9a" stroked="f" strokeweight="0">
                  <v:stroke miterlimit="83231f" joinstyle="miter"/>
                  <v:path arrowok="t" textboxrect="0,0,4283062,3878129"/>
                </v:shape>
                <w10:anchorlock/>
              </v:group>
            </w:pict>
          </mc:Fallback>
        </mc:AlternateContent>
      </w:r>
    </w:p>
    <w:p w14:paraId="12D14DBF" w14:textId="77777777" w:rsidR="00F2677F" w:rsidRDefault="00F2677F"/>
    <w:p w14:paraId="02A059E1" w14:textId="77777777" w:rsidR="00F2677F" w:rsidRPr="00F2677F" w:rsidRDefault="00F2677F" w:rsidP="00F2677F"/>
    <w:p w14:paraId="5CA4B6C6" w14:textId="77777777" w:rsidR="00F2677F" w:rsidRPr="00F2677F" w:rsidRDefault="00F2677F" w:rsidP="00F2677F"/>
    <w:p w14:paraId="36049FF3" w14:textId="77777777" w:rsidR="00F2677F" w:rsidRPr="00F2677F" w:rsidRDefault="00F2677F" w:rsidP="00F2677F"/>
    <w:p w14:paraId="6A790BD6" w14:textId="77777777" w:rsidR="00F2677F" w:rsidRDefault="00F2677F" w:rsidP="00F2677F"/>
    <w:p w14:paraId="40C7F36C" w14:textId="77777777" w:rsidR="00C27324" w:rsidRDefault="00F2677F" w:rsidP="00F2677F">
      <w:pPr>
        <w:tabs>
          <w:tab w:val="left" w:pos="6802"/>
        </w:tabs>
      </w:pPr>
      <w:r>
        <w:tab/>
      </w:r>
    </w:p>
    <w:p w14:paraId="51D2588A" w14:textId="77777777" w:rsidR="001307D9" w:rsidRPr="00126BA8" w:rsidRDefault="001307D9" w:rsidP="001307D9">
      <w:pPr>
        <w:tabs>
          <w:tab w:val="left" w:pos="6802"/>
        </w:tabs>
      </w:pPr>
      <w:r w:rsidRPr="00E7410A">
        <w:rPr>
          <w:sz w:val="36"/>
          <w:szCs w:val="36"/>
        </w:rPr>
        <w:lastRenderedPageBreak/>
        <w:t>Information for referrers</w:t>
      </w:r>
    </w:p>
    <w:p w14:paraId="0D9B8BF7" w14:textId="77777777" w:rsidR="001307D9" w:rsidRPr="00E7410A" w:rsidRDefault="001307D9" w:rsidP="001307D9">
      <w:pPr>
        <w:tabs>
          <w:tab w:val="left" w:pos="6802"/>
        </w:tabs>
        <w:rPr>
          <w:sz w:val="36"/>
          <w:szCs w:val="36"/>
        </w:rPr>
      </w:pPr>
      <w:r>
        <w:rPr>
          <w:noProof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9117FFE" wp14:editId="2F681F65">
                <wp:simplePos x="0" y="0"/>
                <wp:positionH relativeFrom="column">
                  <wp:posOffset>-1</wp:posOffset>
                </wp:positionH>
                <wp:positionV relativeFrom="paragraph">
                  <wp:posOffset>93949</wp:posOffset>
                </wp:positionV>
                <wp:extent cx="5724293" cy="0"/>
                <wp:effectExtent l="0" t="0" r="29210" b="1905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4293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323A00" id="Straight Connector 66" o:spid="_x0000_s1026" style="position:absolute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.4pt" to="450.7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" strokecolor="windowText" strokeweight=".5pt">
                <v:stroke joinstyle="miter"/>
              </v:line>
            </w:pict>
          </mc:Fallback>
        </mc:AlternateContent>
      </w:r>
    </w:p>
    <w:p w14:paraId="23553070" w14:textId="77777777" w:rsidR="001307D9" w:rsidRPr="00126BA8" w:rsidRDefault="001307D9" w:rsidP="001307D9">
      <w:pPr>
        <w:tabs>
          <w:tab w:val="left" w:pos="6802"/>
        </w:tabs>
      </w:pPr>
      <w:r w:rsidRPr="00126BA8">
        <w:t xml:space="preserve">The perinatal mental health service offers Specialised treatment to </w:t>
      </w:r>
      <w:r w:rsidR="00D70D3F">
        <w:t>patients</w:t>
      </w:r>
      <w:r w:rsidRPr="00126BA8">
        <w:t xml:space="preserve"> experiencing significant / complex mental illness during pregnancy (from 32 weeks gestation) and up</w:t>
      </w:r>
      <w:r w:rsidR="000C5031">
        <w:t xml:space="preserve"> </w:t>
      </w:r>
      <w:r w:rsidRPr="00126BA8">
        <w:t xml:space="preserve">to 12 months post partum. </w:t>
      </w:r>
    </w:p>
    <w:p w14:paraId="16300AE3" w14:textId="77777777" w:rsidR="001307D9" w:rsidRPr="00126BA8" w:rsidRDefault="001307D9" w:rsidP="001307D9">
      <w:pPr>
        <w:tabs>
          <w:tab w:val="left" w:pos="6802"/>
        </w:tabs>
      </w:pPr>
    </w:p>
    <w:p w14:paraId="4C1E63E8" w14:textId="77777777" w:rsidR="001307D9" w:rsidRPr="00126BA8" w:rsidRDefault="00D70D3F" w:rsidP="001307D9">
      <w:pPr>
        <w:tabs>
          <w:tab w:val="left" w:pos="6802"/>
        </w:tabs>
      </w:pPr>
      <w:r>
        <w:t xml:space="preserve">The inpatient service </w:t>
      </w:r>
      <w:r w:rsidR="001307D9" w:rsidRPr="00126BA8">
        <w:t>offer</w:t>
      </w:r>
      <w:r>
        <w:t>s</w:t>
      </w:r>
      <w:r w:rsidR="001307D9" w:rsidRPr="00126BA8">
        <w:t xml:space="preserve"> assessment and treatment whilst </w:t>
      </w:r>
      <w:r>
        <w:t>supporting</w:t>
      </w:r>
      <w:r w:rsidR="001307D9" w:rsidRPr="00126BA8">
        <w:t xml:space="preserve"> the developing </w:t>
      </w:r>
      <w:r>
        <w:t>parent-infant relationship in a safe and supported environment</w:t>
      </w:r>
      <w:r w:rsidR="001307D9" w:rsidRPr="00126BA8">
        <w:t>.</w:t>
      </w:r>
    </w:p>
    <w:p w14:paraId="44EB9306" w14:textId="77777777" w:rsidR="001307D9" w:rsidRPr="00126BA8" w:rsidRDefault="001307D9" w:rsidP="001307D9">
      <w:pPr>
        <w:tabs>
          <w:tab w:val="left" w:pos="6802"/>
        </w:tabs>
      </w:pPr>
    </w:p>
    <w:p w14:paraId="1C741B8F" w14:textId="77777777" w:rsidR="001307D9" w:rsidRPr="00126BA8" w:rsidRDefault="001307D9" w:rsidP="001307D9">
      <w:pPr>
        <w:tabs>
          <w:tab w:val="left" w:pos="6802"/>
        </w:tabs>
        <w:rPr>
          <w:b/>
        </w:rPr>
      </w:pPr>
      <w:r w:rsidRPr="00126BA8">
        <w:rPr>
          <w:b/>
        </w:rPr>
        <w:t>Admission criteria includes:</w:t>
      </w:r>
    </w:p>
    <w:p w14:paraId="2D51F047" w14:textId="77777777" w:rsidR="001307D9" w:rsidRPr="00126BA8" w:rsidRDefault="001307D9" w:rsidP="001307D9">
      <w:pPr>
        <w:tabs>
          <w:tab w:val="left" w:pos="6802"/>
        </w:tabs>
      </w:pPr>
      <w:r w:rsidRPr="00126BA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488943BA" wp14:editId="54F80ED6">
                <wp:simplePos x="0" y="0"/>
                <wp:positionH relativeFrom="column">
                  <wp:posOffset>0</wp:posOffset>
                </wp:positionH>
                <wp:positionV relativeFrom="paragraph">
                  <wp:posOffset>82596</wp:posOffset>
                </wp:positionV>
                <wp:extent cx="5723890" cy="0"/>
                <wp:effectExtent l="0" t="0" r="29210" b="1905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389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06B634" id="Straight Connector 68" o:spid="_x0000_s1026" style="position:absolute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.5pt" to="450.7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" strokecolor="windowText" strokeweight=".5pt">
                <v:stroke joinstyle="miter"/>
              </v:line>
            </w:pict>
          </mc:Fallback>
        </mc:AlternateContent>
      </w:r>
    </w:p>
    <w:p w14:paraId="3B7B9787" w14:textId="77777777" w:rsidR="001307D9" w:rsidRPr="00126BA8" w:rsidRDefault="001307D9" w:rsidP="001307D9">
      <w:pPr>
        <w:widowControl/>
        <w:autoSpaceDE/>
        <w:autoSpaceDN/>
        <w:jc w:val="both"/>
        <w:rPr>
          <w:rFonts w:eastAsia="Times New Roman"/>
          <w:lang w:val="en-GB" w:eastAsia="en-GB"/>
        </w:rPr>
      </w:pPr>
      <w:r w:rsidRPr="00126BA8">
        <w:rPr>
          <w:rFonts w:eastAsia="Times New Roman"/>
          <w:lang w:val="en-GB" w:eastAsia="en-GB"/>
        </w:rPr>
        <w:t>Patients experiencing an acute episode of serious mental illness including:</w:t>
      </w:r>
    </w:p>
    <w:p w14:paraId="0F70F7AE" w14:textId="77777777" w:rsidR="001307D9" w:rsidRPr="00126BA8" w:rsidRDefault="001307D9" w:rsidP="001307D9">
      <w:pPr>
        <w:widowControl/>
        <w:autoSpaceDE/>
        <w:autoSpaceDN/>
        <w:jc w:val="both"/>
        <w:rPr>
          <w:rFonts w:eastAsia="Times New Roman"/>
          <w:lang w:val="en-GB" w:eastAsia="en-GB"/>
        </w:rPr>
      </w:pPr>
    </w:p>
    <w:p w14:paraId="7BDA7552" w14:textId="77777777" w:rsidR="001307D9" w:rsidRPr="00126BA8" w:rsidRDefault="001307D9" w:rsidP="001307D9">
      <w:pPr>
        <w:widowControl/>
        <w:numPr>
          <w:ilvl w:val="0"/>
          <w:numId w:val="4"/>
        </w:numPr>
        <w:autoSpaceDE/>
        <w:autoSpaceDN/>
        <w:spacing w:after="160" w:line="259" w:lineRule="auto"/>
        <w:jc w:val="both"/>
        <w:rPr>
          <w:rFonts w:eastAsia="Times New Roman"/>
          <w:lang w:val="en-GB" w:eastAsia="en-GB"/>
        </w:rPr>
      </w:pPr>
      <w:r w:rsidRPr="00126BA8">
        <w:rPr>
          <w:rFonts w:eastAsia="Times New Roman"/>
          <w:lang w:val="en-GB" w:eastAsia="en-GB"/>
        </w:rPr>
        <w:t>Postpartum psychosis</w:t>
      </w:r>
    </w:p>
    <w:p w14:paraId="06D3C3F4" w14:textId="77777777" w:rsidR="001307D9" w:rsidRPr="00126BA8" w:rsidRDefault="001307D9" w:rsidP="001307D9">
      <w:pPr>
        <w:widowControl/>
        <w:numPr>
          <w:ilvl w:val="0"/>
          <w:numId w:val="4"/>
        </w:numPr>
        <w:autoSpaceDE/>
        <w:autoSpaceDN/>
        <w:spacing w:after="160" w:line="259" w:lineRule="auto"/>
        <w:jc w:val="both"/>
        <w:rPr>
          <w:rFonts w:eastAsia="Times New Roman"/>
          <w:lang w:val="en-GB" w:eastAsia="en-GB"/>
        </w:rPr>
      </w:pPr>
      <w:r w:rsidRPr="00126BA8">
        <w:rPr>
          <w:rFonts w:eastAsia="Times New Roman"/>
          <w:lang w:val="en-GB" w:eastAsia="en-GB"/>
        </w:rPr>
        <w:t>Bipolar affective disorder</w:t>
      </w:r>
    </w:p>
    <w:p w14:paraId="0511102E" w14:textId="77777777" w:rsidR="001307D9" w:rsidRPr="00126BA8" w:rsidRDefault="001307D9" w:rsidP="001307D9">
      <w:pPr>
        <w:widowControl/>
        <w:numPr>
          <w:ilvl w:val="0"/>
          <w:numId w:val="4"/>
        </w:numPr>
        <w:autoSpaceDE/>
        <w:autoSpaceDN/>
        <w:spacing w:after="160" w:line="259" w:lineRule="auto"/>
        <w:jc w:val="both"/>
        <w:rPr>
          <w:rFonts w:eastAsia="Times New Roman"/>
          <w:lang w:val="en-GB" w:eastAsia="en-GB"/>
        </w:rPr>
      </w:pPr>
      <w:r w:rsidRPr="00126BA8">
        <w:rPr>
          <w:rFonts w:eastAsia="Times New Roman"/>
          <w:lang w:val="en-GB" w:eastAsia="en-GB"/>
        </w:rPr>
        <w:t xml:space="preserve">Schizophrenia, Schizoaffective disorder and other psychoses </w:t>
      </w:r>
    </w:p>
    <w:p w14:paraId="7AA67273" w14:textId="77777777" w:rsidR="001307D9" w:rsidRPr="00126BA8" w:rsidRDefault="001307D9" w:rsidP="001307D9">
      <w:pPr>
        <w:widowControl/>
        <w:numPr>
          <w:ilvl w:val="0"/>
          <w:numId w:val="4"/>
        </w:numPr>
        <w:autoSpaceDE/>
        <w:autoSpaceDN/>
        <w:spacing w:after="160" w:line="259" w:lineRule="auto"/>
        <w:jc w:val="both"/>
        <w:rPr>
          <w:rFonts w:eastAsia="Times New Roman"/>
          <w:lang w:val="en-GB" w:eastAsia="en-GB"/>
        </w:rPr>
      </w:pPr>
      <w:r w:rsidRPr="00126BA8">
        <w:rPr>
          <w:rFonts w:eastAsia="Times New Roman"/>
          <w:lang w:val="en-GB" w:eastAsia="en-GB"/>
        </w:rPr>
        <w:t xml:space="preserve">Severe Depressive illness </w:t>
      </w:r>
    </w:p>
    <w:p w14:paraId="5E819964" w14:textId="77777777" w:rsidR="001307D9" w:rsidRPr="00126BA8" w:rsidRDefault="001307D9" w:rsidP="001307D9">
      <w:pPr>
        <w:widowControl/>
        <w:numPr>
          <w:ilvl w:val="0"/>
          <w:numId w:val="4"/>
        </w:numPr>
        <w:autoSpaceDE/>
        <w:autoSpaceDN/>
        <w:spacing w:after="160" w:line="259" w:lineRule="auto"/>
        <w:jc w:val="both"/>
        <w:rPr>
          <w:rFonts w:eastAsia="Times New Roman"/>
          <w:lang w:val="en-GB" w:eastAsia="en-GB"/>
        </w:rPr>
      </w:pPr>
      <w:r w:rsidRPr="00126BA8">
        <w:rPr>
          <w:rFonts w:eastAsia="Times New Roman"/>
          <w:lang w:val="en-GB" w:eastAsia="en-GB"/>
        </w:rPr>
        <w:t xml:space="preserve">Other serious/complex conditions </w:t>
      </w:r>
    </w:p>
    <w:p w14:paraId="2CE675A9" w14:textId="77777777" w:rsidR="001307D9" w:rsidRPr="00126BA8" w:rsidRDefault="001307D9" w:rsidP="001307D9">
      <w:pPr>
        <w:widowControl/>
        <w:autoSpaceDE/>
        <w:autoSpaceDN/>
        <w:jc w:val="both"/>
        <w:rPr>
          <w:rFonts w:eastAsia="Times New Roman"/>
          <w:lang w:val="en-GB" w:eastAsia="en-GB"/>
        </w:rPr>
      </w:pPr>
    </w:p>
    <w:p w14:paraId="203C9031" w14:textId="77777777" w:rsidR="00E7410A" w:rsidRDefault="001307D9" w:rsidP="001307D9">
      <w:pPr>
        <w:tabs>
          <w:tab w:val="left" w:pos="6802"/>
        </w:tabs>
        <w:rPr>
          <w:rFonts w:eastAsia="Times New Roman"/>
          <w:lang w:val="en-GB" w:eastAsia="en-GB"/>
        </w:rPr>
      </w:pPr>
      <w:r w:rsidRPr="00126BA8">
        <w:rPr>
          <w:rFonts w:eastAsia="Times New Roman"/>
          <w:lang w:val="en-GB" w:eastAsia="en-GB"/>
        </w:rPr>
        <w:t xml:space="preserve">Patients under age 18 will be admitted </w:t>
      </w:r>
      <w:r w:rsidRPr="00126BA8">
        <w:rPr>
          <w:rFonts w:eastAsia="Times New Roman"/>
          <w:b/>
          <w:i/>
          <w:lang w:val="en-GB" w:eastAsia="en-GB"/>
        </w:rPr>
        <w:t>if there is significant / complex perinatal mental illness and they are likely to be the infant’s principle carer post admission</w:t>
      </w:r>
      <w:r w:rsidRPr="00126BA8">
        <w:rPr>
          <w:rFonts w:eastAsia="Times New Roman"/>
          <w:lang w:val="en-GB" w:eastAsia="en-GB"/>
        </w:rPr>
        <w:t>.</w:t>
      </w:r>
    </w:p>
    <w:p w14:paraId="4E745954" w14:textId="77777777" w:rsidR="001307D9" w:rsidRDefault="001307D9" w:rsidP="001307D9">
      <w:pPr>
        <w:tabs>
          <w:tab w:val="left" w:pos="6802"/>
        </w:tabs>
        <w:rPr>
          <w:rFonts w:eastAsia="Times New Roman"/>
          <w:lang w:val="en-GB" w:eastAsia="en-GB"/>
        </w:rPr>
      </w:pPr>
    </w:p>
    <w:p w14:paraId="6093C7D3" w14:textId="77777777" w:rsidR="001307D9" w:rsidRPr="00126BA8" w:rsidRDefault="001307D9" w:rsidP="001307D9">
      <w:pPr>
        <w:widowControl/>
        <w:autoSpaceDE/>
        <w:autoSpaceDN/>
        <w:jc w:val="both"/>
        <w:rPr>
          <w:rFonts w:eastAsia="Times New Roman"/>
          <w:lang w:val="en-GB" w:eastAsia="en-GB"/>
        </w:rPr>
      </w:pPr>
      <w:r w:rsidRPr="00126BA8">
        <w:rPr>
          <w:rFonts w:eastAsia="Times New Roman"/>
          <w:lang w:val="en-GB" w:eastAsia="en-GB"/>
        </w:rPr>
        <w:t xml:space="preserve">Mothers with prior history of serious mental illness and/or a high risk of serious mental illness in immediate postpartum period can be admitted by planned admission for the short-term management of relapse risk.  </w:t>
      </w:r>
    </w:p>
    <w:p w14:paraId="2065E177" w14:textId="77777777" w:rsidR="001307D9" w:rsidRPr="00126BA8" w:rsidRDefault="001307D9" w:rsidP="001307D9">
      <w:pPr>
        <w:tabs>
          <w:tab w:val="left" w:pos="6802"/>
        </w:tabs>
      </w:pPr>
    </w:p>
    <w:p w14:paraId="7F8756B6" w14:textId="77777777" w:rsidR="001307D9" w:rsidRPr="00126BA8" w:rsidRDefault="001307D9" w:rsidP="001307D9">
      <w:pPr>
        <w:tabs>
          <w:tab w:val="left" w:pos="6802"/>
        </w:tabs>
        <w:rPr>
          <w:b/>
        </w:rPr>
      </w:pPr>
      <w:r w:rsidRPr="00126BA8">
        <w:rPr>
          <w:b/>
        </w:rPr>
        <w:t>Exclusion criteria</w:t>
      </w:r>
    </w:p>
    <w:p w14:paraId="06168513" w14:textId="77777777" w:rsidR="001307D9" w:rsidRPr="00126BA8" w:rsidRDefault="001307D9" w:rsidP="001307D9">
      <w:pPr>
        <w:tabs>
          <w:tab w:val="left" w:pos="6802"/>
        </w:tabs>
        <w:rPr>
          <w:b/>
        </w:rPr>
      </w:pPr>
      <w:r w:rsidRPr="00126BA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BDB5707" wp14:editId="68A68A72">
                <wp:simplePos x="0" y="0"/>
                <wp:positionH relativeFrom="column">
                  <wp:posOffset>0</wp:posOffset>
                </wp:positionH>
                <wp:positionV relativeFrom="paragraph">
                  <wp:posOffset>70299</wp:posOffset>
                </wp:positionV>
                <wp:extent cx="5723890" cy="0"/>
                <wp:effectExtent l="0" t="0" r="29210" b="19050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389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4663A8" id="Straight Connector 70" o:spid="_x0000_s1026" style="position:absolute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55pt" to="450.7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" strokecolor="windowText" strokeweight=".5pt">
                <v:stroke joinstyle="miter"/>
              </v:line>
            </w:pict>
          </mc:Fallback>
        </mc:AlternateContent>
      </w:r>
    </w:p>
    <w:p w14:paraId="28FBCE3F" w14:textId="77777777" w:rsidR="001307D9" w:rsidRPr="00126BA8" w:rsidRDefault="001307D9" w:rsidP="001307D9">
      <w:pPr>
        <w:pStyle w:val="ListParagraph"/>
        <w:numPr>
          <w:ilvl w:val="0"/>
          <w:numId w:val="3"/>
        </w:numPr>
        <w:tabs>
          <w:tab w:val="left" w:pos="6802"/>
        </w:tabs>
      </w:pPr>
      <w:r w:rsidRPr="00126BA8">
        <w:t>For sole purpose of a parenting assessment</w:t>
      </w:r>
    </w:p>
    <w:p w14:paraId="5F23FE08" w14:textId="77777777" w:rsidR="001307D9" w:rsidRPr="00126BA8" w:rsidRDefault="001307D9" w:rsidP="001307D9">
      <w:pPr>
        <w:tabs>
          <w:tab w:val="left" w:pos="6802"/>
        </w:tabs>
      </w:pPr>
    </w:p>
    <w:p w14:paraId="02D56D20" w14:textId="77777777" w:rsidR="001307D9" w:rsidRPr="00126BA8" w:rsidRDefault="001307D9" w:rsidP="001307D9">
      <w:pPr>
        <w:pStyle w:val="ListParagraph"/>
        <w:numPr>
          <w:ilvl w:val="0"/>
          <w:numId w:val="3"/>
        </w:numPr>
        <w:tabs>
          <w:tab w:val="left" w:pos="6802"/>
        </w:tabs>
      </w:pPr>
      <w:r w:rsidRPr="00126BA8">
        <w:t xml:space="preserve">Patients with organic disorder / dementia, learning disability or substance misuse </w:t>
      </w:r>
      <w:r w:rsidRPr="00126BA8">
        <w:rPr>
          <w:i/>
        </w:rPr>
        <w:t>unless they are also suffering from, or there is suspected, serious mental illness</w:t>
      </w:r>
    </w:p>
    <w:p w14:paraId="50C80D89" w14:textId="77777777" w:rsidR="001307D9" w:rsidRPr="00126BA8" w:rsidRDefault="001307D9" w:rsidP="001307D9">
      <w:pPr>
        <w:tabs>
          <w:tab w:val="left" w:pos="6802"/>
        </w:tabs>
      </w:pPr>
    </w:p>
    <w:p w14:paraId="25BC215B" w14:textId="77777777" w:rsidR="001307D9" w:rsidRPr="00126BA8" w:rsidRDefault="001307D9" w:rsidP="001307D9">
      <w:pPr>
        <w:pStyle w:val="ListParagraph"/>
        <w:numPr>
          <w:ilvl w:val="0"/>
          <w:numId w:val="3"/>
        </w:numPr>
        <w:tabs>
          <w:tab w:val="left" w:pos="6802"/>
        </w:tabs>
      </w:pPr>
      <w:r w:rsidRPr="00126BA8">
        <w:t>If there is evidence that the mother will not be capable of independent functioning in caring for her infant in the community with reasonable support</w:t>
      </w:r>
    </w:p>
    <w:p w14:paraId="3D586FB5" w14:textId="77777777" w:rsidR="001307D9" w:rsidRPr="00126BA8" w:rsidRDefault="001307D9" w:rsidP="001307D9">
      <w:pPr>
        <w:tabs>
          <w:tab w:val="left" w:pos="6802"/>
        </w:tabs>
      </w:pPr>
    </w:p>
    <w:p w14:paraId="04C24FD2" w14:textId="77777777" w:rsidR="001307D9" w:rsidRPr="00126BA8" w:rsidRDefault="001307D9" w:rsidP="001307D9">
      <w:pPr>
        <w:pStyle w:val="ListParagraph"/>
        <w:numPr>
          <w:ilvl w:val="0"/>
          <w:numId w:val="3"/>
        </w:numPr>
        <w:tabs>
          <w:tab w:val="left" w:pos="6802"/>
        </w:tabs>
      </w:pPr>
      <w:r w:rsidRPr="00126BA8">
        <w:t>If there is evidence of violence/aggressive behaviour that might pose a risk of harm or injury to her own or other babies on MBU</w:t>
      </w:r>
    </w:p>
    <w:p w14:paraId="2D7CCF55" w14:textId="77777777" w:rsidR="001307D9" w:rsidRPr="00126BA8" w:rsidRDefault="001307D9" w:rsidP="001307D9">
      <w:pPr>
        <w:tabs>
          <w:tab w:val="left" w:pos="6802"/>
        </w:tabs>
      </w:pPr>
    </w:p>
    <w:p w14:paraId="282AB185" w14:textId="77777777" w:rsidR="001307D9" w:rsidRPr="00126BA8" w:rsidRDefault="001307D9" w:rsidP="001307D9">
      <w:pPr>
        <w:tabs>
          <w:tab w:val="left" w:pos="6802"/>
        </w:tabs>
        <w:rPr>
          <w:b/>
        </w:rPr>
      </w:pPr>
      <w:r w:rsidRPr="00126BA8">
        <w:t xml:space="preserve">Please complete this referral form (including any other relevant forms including risk assessments, discharge summaries or outpatient letters) and return: </w:t>
      </w:r>
      <w:hyperlink r:id="rId9" w:history="1">
        <w:r w:rsidRPr="00126BA8">
          <w:rPr>
            <w:rStyle w:val="Hyperlink"/>
            <w:b/>
          </w:rPr>
          <w:t>SBU.MBU-Referrals@wales.nhs.uk</w:t>
        </w:r>
      </w:hyperlink>
      <w:r w:rsidRPr="00126BA8">
        <w:rPr>
          <w:b/>
        </w:rPr>
        <w:t xml:space="preserve">. </w:t>
      </w:r>
    </w:p>
    <w:p w14:paraId="08E8F34B" w14:textId="77777777" w:rsidR="001307D9" w:rsidRPr="00126BA8" w:rsidRDefault="001307D9" w:rsidP="001307D9">
      <w:pPr>
        <w:tabs>
          <w:tab w:val="left" w:pos="6802"/>
        </w:tabs>
      </w:pPr>
    </w:p>
    <w:p w14:paraId="6BCA2BA8" w14:textId="77777777" w:rsidR="001307D9" w:rsidRPr="00126BA8" w:rsidRDefault="001307D9" w:rsidP="001307D9">
      <w:pPr>
        <w:tabs>
          <w:tab w:val="left" w:pos="6802"/>
        </w:tabs>
      </w:pPr>
      <w:r w:rsidRPr="00126BA8">
        <w:t xml:space="preserve">Your referral will be responded to within 1 working day. </w:t>
      </w:r>
      <w:r w:rsidRPr="00126BA8">
        <w:rPr>
          <w:b/>
        </w:rPr>
        <w:t>For urgent referrals please contact the ward on 01639 862370</w:t>
      </w:r>
      <w:r w:rsidRPr="00126BA8">
        <w:t xml:space="preserve"> directly. Referrals are prioritised according to clinical need. Please ensure that all sections are completed and provide supporting information where possible to prevent delays. </w:t>
      </w:r>
    </w:p>
    <w:p w14:paraId="45F9BAB3" w14:textId="77777777" w:rsidR="001307D9" w:rsidRDefault="001307D9" w:rsidP="001307D9">
      <w:pPr>
        <w:tabs>
          <w:tab w:val="left" w:pos="6802"/>
        </w:tabs>
      </w:pPr>
    </w:p>
    <w:p w14:paraId="187C49CF" w14:textId="77777777" w:rsidR="0057006A" w:rsidRDefault="0057006A" w:rsidP="00F2677F">
      <w:pPr>
        <w:tabs>
          <w:tab w:val="left" w:pos="6802"/>
        </w:tabs>
      </w:pPr>
    </w:p>
    <w:p w14:paraId="73284970" w14:textId="77777777" w:rsidR="0057006A" w:rsidRDefault="00EC68E2" w:rsidP="00F2677F">
      <w:pPr>
        <w:tabs>
          <w:tab w:val="left" w:pos="6802"/>
        </w:tabs>
        <w:rPr>
          <w:sz w:val="36"/>
          <w:szCs w:val="36"/>
        </w:rPr>
      </w:pPr>
      <w:r w:rsidRPr="00EC68E2">
        <w:rPr>
          <w:sz w:val="36"/>
          <w:szCs w:val="36"/>
        </w:rPr>
        <w:lastRenderedPageBreak/>
        <w:t>Referral details</w:t>
      </w:r>
    </w:p>
    <w:p w14:paraId="6B963337" w14:textId="77777777" w:rsidR="0044742D" w:rsidRDefault="001A659B" w:rsidP="00F2677F">
      <w:pPr>
        <w:tabs>
          <w:tab w:val="left" w:pos="6802"/>
        </w:tabs>
        <w:rPr>
          <w:sz w:val="36"/>
          <w:szCs w:val="36"/>
        </w:rPr>
      </w:pPr>
      <w:r>
        <w:rPr>
          <w:noProof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A10313D" wp14:editId="3A3DD4D1">
                <wp:simplePos x="0" y="0"/>
                <wp:positionH relativeFrom="column">
                  <wp:posOffset>0</wp:posOffset>
                </wp:positionH>
                <wp:positionV relativeFrom="paragraph">
                  <wp:posOffset>125218</wp:posOffset>
                </wp:positionV>
                <wp:extent cx="5723890" cy="0"/>
                <wp:effectExtent l="0" t="0" r="29210" b="19050"/>
                <wp:wrapNone/>
                <wp:docPr id="266" name="Straight Connector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38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1B181F" id="Straight Connector 266" o:spid="_x0000_s1026" style="position:absolute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9.85pt" to="450.7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" strokecolor="black [3213]" strokeweight=".5pt">
                <v:stroke joinstyle="miter"/>
              </v:line>
            </w:pict>
          </mc:Fallback>
        </mc:AlternateContent>
      </w:r>
    </w:p>
    <w:p w14:paraId="7C37A39D" w14:textId="77777777" w:rsidR="001A659B" w:rsidRDefault="001A659B" w:rsidP="00F2677F">
      <w:pPr>
        <w:tabs>
          <w:tab w:val="left" w:pos="6802"/>
        </w:tabs>
        <w:rPr>
          <w:sz w:val="36"/>
          <w:szCs w:val="3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6"/>
        <w:gridCol w:w="3007"/>
        <w:gridCol w:w="3007"/>
      </w:tblGrid>
      <w:tr w:rsidR="001A659B" w14:paraId="4D8CF803" w14:textId="77777777" w:rsidTr="00AF3AD7">
        <w:tc>
          <w:tcPr>
            <w:tcW w:w="3006" w:type="dxa"/>
            <w:vMerge w:val="restart"/>
          </w:tcPr>
          <w:p w14:paraId="7D8CA7C1" w14:textId="77777777" w:rsidR="001A659B" w:rsidRDefault="001A659B" w:rsidP="001A659B">
            <w:pPr>
              <w:widowControl/>
              <w:autoSpaceDE/>
              <w:autoSpaceDN/>
              <w:spacing w:after="160"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OF REFERRAL</w:t>
            </w:r>
          </w:p>
        </w:tc>
        <w:tc>
          <w:tcPr>
            <w:tcW w:w="6014" w:type="dxa"/>
            <w:gridSpan w:val="2"/>
          </w:tcPr>
          <w:p w14:paraId="180CA2B5" w14:textId="77777777" w:rsidR="001A659B" w:rsidRDefault="001A659B">
            <w:pPr>
              <w:widowControl/>
              <w:autoSpaceDE/>
              <w:autoSpaceDN/>
              <w:spacing w:after="160" w:line="259" w:lineRule="auto"/>
              <w:rPr>
                <w:sz w:val="20"/>
                <w:szCs w:val="20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3387C184" wp14:editId="7A17AEC1">
                      <wp:simplePos x="0" y="0"/>
                      <wp:positionH relativeFrom="page">
                        <wp:posOffset>20565</wp:posOffset>
                      </wp:positionH>
                      <wp:positionV relativeFrom="paragraph">
                        <wp:posOffset>1393</wp:posOffset>
                      </wp:positionV>
                      <wp:extent cx="3768213" cy="247035"/>
                      <wp:effectExtent l="0" t="0" r="3810" b="635"/>
                      <wp:wrapNone/>
                      <wp:docPr id="268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68213" cy="247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5F5F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0E99F30" w14:textId="77777777" w:rsidR="003D59E6" w:rsidRPr="001A659B" w:rsidRDefault="003D59E6" w:rsidP="001A659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87C184" id="Rectangle 92" o:spid="_x0000_s1026" style="position:absolute;margin-left:1.6pt;margin-top:.1pt;width:296.7pt;height:19.45pt;z-index:251816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" fillcolor="#f5f5f5" stroked="f">
                      <v:textbox>
                        <w:txbxContent>
                          <w:p w14:paraId="70E99F30" w14:textId="77777777" w:rsidR="003D59E6" w:rsidRPr="001A659B" w:rsidRDefault="003D59E6" w:rsidP="001A659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wrap anchorx="page"/>
                    </v:rect>
                  </w:pict>
                </mc:Fallback>
              </mc:AlternateContent>
            </w:r>
          </w:p>
        </w:tc>
      </w:tr>
      <w:tr w:rsidR="001A659B" w14:paraId="60A43BED" w14:textId="77777777" w:rsidTr="00AF3AD7">
        <w:tc>
          <w:tcPr>
            <w:tcW w:w="3006" w:type="dxa"/>
            <w:vMerge/>
          </w:tcPr>
          <w:p w14:paraId="3413636E" w14:textId="77777777" w:rsidR="001A659B" w:rsidRDefault="001A659B" w:rsidP="001A659B">
            <w:pPr>
              <w:widowControl/>
              <w:autoSpaceDE/>
              <w:autoSpaceDN/>
              <w:spacing w:after="160" w:line="259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6014" w:type="dxa"/>
            <w:gridSpan w:val="2"/>
          </w:tcPr>
          <w:p w14:paraId="66DA52B8" w14:textId="77777777" w:rsidR="001A659B" w:rsidRPr="001A659B" w:rsidRDefault="001A659B">
            <w:pPr>
              <w:widowControl/>
              <w:autoSpaceDE/>
              <w:autoSpaceDN/>
              <w:spacing w:after="160" w:line="259" w:lineRule="auto"/>
              <w:rPr>
                <w:sz w:val="16"/>
                <w:szCs w:val="16"/>
              </w:rPr>
            </w:pPr>
            <w:r w:rsidRPr="001A659B">
              <w:rPr>
                <w:sz w:val="16"/>
                <w:szCs w:val="16"/>
              </w:rPr>
              <w:t>Date format dd/mm/yyyy</w:t>
            </w:r>
          </w:p>
        </w:tc>
      </w:tr>
      <w:tr w:rsidR="001A659B" w14:paraId="7DC04065" w14:textId="77777777" w:rsidTr="00AF3AD7">
        <w:tc>
          <w:tcPr>
            <w:tcW w:w="3006" w:type="dxa"/>
          </w:tcPr>
          <w:p w14:paraId="179BE032" w14:textId="77777777" w:rsidR="001A659B" w:rsidRDefault="001A659B" w:rsidP="001A659B">
            <w:pPr>
              <w:widowControl/>
              <w:autoSpaceDE/>
              <w:autoSpaceDN/>
              <w:spacing w:after="160"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IENT CONSENT OBTAINED</w:t>
            </w:r>
          </w:p>
        </w:tc>
        <w:tc>
          <w:tcPr>
            <w:tcW w:w="3007" w:type="dxa"/>
          </w:tcPr>
          <w:p w14:paraId="51F4A39F" w14:textId="77777777" w:rsidR="001A659B" w:rsidRDefault="00A56027">
            <w:pPr>
              <w:widowControl/>
              <w:autoSpaceDE/>
              <w:autoSpaceDN/>
              <w:spacing w:after="160" w:line="259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30414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158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A659B">
              <w:rPr>
                <w:sz w:val="20"/>
                <w:szCs w:val="20"/>
              </w:rPr>
              <w:t xml:space="preserve"> Yes</w:t>
            </w:r>
          </w:p>
        </w:tc>
        <w:tc>
          <w:tcPr>
            <w:tcW w:w="3007" w:type="dxa"/>
          </w:tcPr>
          <w:p w14:paraId="3135F337" w14:textId="77777777" w:rsidR="001A659B" w:rsidRDefault="00A56027">
            <w:pPr>
              <w:widowControl/>
              <w:autoSpaceDE/>
              <w:autoSpaceDN/>
              <w:spacing w:after="160" w:line="259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17510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43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A659B">
              <w:rPr>
                <w:sz w:val="20"/>
                <w:szCs w:val="20"/>
              </w:rPr>
              <w:t xml:space="preserve"> No</w:t>
            </w:r>
          </w:p>
        </w:tc>
      </w:tr>
      <w:tr w:rsidR="001A659B" w14:paraId="20B2A655" w14:textId="77777777" w:rsidTr="00AF3AD7">
        <w:tc>
          <w:tcPr>
            <w:tcW w:w="3006" w:type="dxa"/>
          </w:tcPr>
          <w:p w14:paraId="53736477" w14:textId="77777777" w:rsidR="001A659B" w:rsidRDefault="001A659B" w:rsidP="001A659B">
            <w:pPr>
              <w:widowControl/>
              <w:autoSpaceDE/>
              <w:autoSpaceDN/>
              <w:spacing w:after="160"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URE OF REFERRAL</w:t>
            </w:r>
          </w:p>
        </w:tc>
        <w:tc>
          <w:tcPr>
            <w:tcW w:w="3007" w:type="dxa"/>
          </w:tcPr>
          <w:p w14:paraId="0CE21A27" w14:textId="77777777" w:rsidR="001A659B" w:rsidRDefault="00A56027">
            <w:pPr>
              <w:widowControl/>
              <w:autoSpaceDE/>
              <w:autoSpaceDN/>
              <w:spacing w:after="160" w:line="259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57724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59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A659B">
              <w:rPr>
                <w:sz w:val="20"/>
                <w:szCs w:val="20"/>
              </w:rPr>
              <w:t xml:space="preserve"> Planned</w:t>
            </w:r>
          </w:p>
        </w:tc>
        <w:tc>
          <w:tcPr>
            <w:tcW w:w="3007" w:type="dxa"/>
          </w:tcPr>
          <w:p w14:paraId="5911F361" w14:textId="77777777" w:rsidR="001A659B" w:rsidRDefault="00A56027">
            <w:pPr>
              <w:widowControl/>
              <w:autoSpaceDE/>
              <w:autoSpaceDN/>
              <w:spacing w:after="160" w:line="259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0133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59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A659B">
              <w:rPr>
                <w:sz w:val="20"/>
                <w:szCs w:val="20"/>
              </w:rPr>
              <w:t>Urgent</w:t>
            </w:r>
          </w:p>
        </w:tc>
      </w:tr>
      <w:tr w:rsidR="001A659B" w14:paraId="471DBA1F" w14:textId="77777777" w:rsidTr="00AF3AD7">
        <w:tc>
          <w:tcPr>
            <w:tcW w:w="3006" w:type="dxa"/>
          </w:tcPr>
          <w:p w14:paraId="00A3D968" w14:textId="77777777" w:rsidR="001A659B" w:rsidRDefault="001A659B" w:rsidP="001A659B">
            <w:pPr>
              <w:widowControl/>
              <w:autoSpaceDE/>
              <w:autoSpaceDN/>
              <w:spacing w:after="160"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UREGENT, PLEASE GIVE CLINICAL RATIONALE</w:t>
            </w:r>
          </w:p>
          <w:p w14:paraId="28D82C0C" w14:textId="77777777" w:rsidR="001A659B" w:rsidRDefault="001A659B" w:rsidP="001A659B">
            <w:pPr>
              <w:widowControl/>
              <w:autoSpaceDE/>
              <w:autoSpaceDN/>
              <w:spacing w:after="160" w:line="259" w:lineRule="auto"/>
              <w:jc w:val="right"/>
              <w:rPr>
                <w:sz w:val="20"/>
                <w:szCs w:val="20"/>
              </w:rPr>
            </w:pPr>
          </w:p>
          <w:p w14:paraId="081E83DB" w14:textId="77777777" w:rsidR="001A659B" w:rsidRDefault="001A659B" w:rsidP="001A659B">
            <w:pPr>
              <w:widowControl/>
              <w:autoSpaceDE/>
              <w:autoSpaceDN/>
              <w:spacing w:after="160" w:line="259" w:lineRule="auto"/>
              <w:jc w:val="right"/>
              <w:rPr>
                <w:sz w:val="20"/>
                <w:szCs w:val="20"/>
              </w:rPr>
            </w:pPr>
          </w:p>
          <w:p w14:paraId="15B53015" w14:textId="77777777" w:rsidR="001A659B" w:rsidRDefault="001A659B" w:rsidP="001A659B">
            <w:pPr>
              <w:widowControl/>
              <w:autoSpaceDE/>
              <w:autoSpaceDN/>
              <w:spacing w:after="160" w:line="259" w:lineRule="auto"/>
              <w:jc w:val="right"/>
              <w:rPr>
                <w:sz w:val="20"/>
                <w:szCs w:val="20"/>
              </w:rPr>
            </w:pPr>
          </w:p>
          <w:p w14:paraId="63024458" w14:textId="77777777" w:rsidR="001A659B" w:rsidRDefault="001A659B" w:rsidP="001A659B">
            <w:pPr>
              <w:widowControl/>
              <w:autoSpaceDE/>
              <w:autoSpaceDN/>
              <w:spacing w:after="160" w:line="259" w:lineRule="auto"/>
              <w:jc w:val="right"/>
              <w:rPr>
                <w:sz w:val="20"/>
                <w:szCs w:val="20"/>
              </w:rPr>
            </w:pPr>
          </w:p>
          <w:p w14:paraId="6904DAB1" w14:textId="77777777" w:rsidR="001A659B" w:rsidRDefault="001A659B" w:rsidP="001A659B">
            <w:pPr>
              <w:widowControl/>
              <w:autoSpaceDE/>
              <w:autoSpaceDN/>
              <w:spacing w:after="160" w:line="259" w:lineRule="auto"/>
              <w:jc w:val="right"/>
              <w:rPr>
                <w:sz w:val="20"/>
                <w:szCs w:val="20"/>
              </w:rPr>
            </w:pPr>
          </w:p>
          <w:p w14:paraId="7A469E0D" w14:textId="77777777" w:rsidR="001A659B" w:rsidRDefault="001A659B" w:rsidP="001A659B">
            <w:pPr>
              <w:widowControl/>
              <w:autoSpaceDE/>
              <w:autoSpaceDN/>
              <w:spacing w:after="160" w:line="259" w:lineRule="auto"/>
              <w:jc w:val="right"/>
              <w:rPr>
                <w:sz w:val="20"/>
                <w:szCs w:val="20"/>
              </w:rPr>
            </w:pPr>
          </w:p>
          <w:p w14:paraId="022A4C31" w14:textId="77777777" w:rsidR="001A659B" w:rsidRDefault="001A659B" w:rsidP="001A659B">
            <w:pPr>
              <w:widowControl/>
              <w:autoSpaceDE/>
              <w:autoSpaceDN/>
              <w:spacing w:after="160" w:line="259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6014" w:type="dxa"/>
            <w:gridSpan w:val="2"/>
          </w:tcPr>
          <w:p w14:paraId="2BB9A3D5" w14:textId="77777777" w:rsidR="001A659B" w:rsidRDefault="001A659B">
            <w:pPr>
              <w:widowControl/>
              <w:autoSpaceDE/>
              <w:autoSpaceDN/>
              <w:spacing w:after="160" w:line="259" w:lineRule="auto"/>
              <w:rPr>
                <w:sz w:val="20"/>
                <w:szCs w:val="20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66944937" wp14:editId="61C9C2E2">
                      <wp:simplePos x="0" y="0"/>
                      <wp:positionH relativeFrom="page">
                        <wp:posOffset>20566</wp:posOffset>
                      </wp:positionH>
                      <wp:positionV relativeFrom="paragraph">
                        <wp:posOffset>24478</wp:posOffset>
                      </wp:positionV>
                      <wp:extent cx="3768213" cy="2186449"/>
                      <wp:effectExtent l="0" t="0" r="3810" b="4445"/>
                      <wp:wrapNone/>
                      <wp:docPr id="269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68213" cy="218644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5F5F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ABE06F5" w14:textId="77777777" w:rsidR="003D59E6" w:rsidRPr="001A659B" w:rsidRDefault="003D59E6" w:rsidP="001A659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944937" id="_x0000_s1027" style="position:absolute;margin-left:1.6pt;margin-top:1.95pt;width:296.7pt;height:172.15pt;z-index:251819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" fillcolor="#f5f5f5" stroked="f">
                      <v:textbox>
                        <w:txbxContent>
                          <w:p w14:paraId="5ABE06F5" w14:textId="77777777" w:rsidR="003D59E6" w:rsidRPr="001A659B" w:rsidRDefault="003D59E6" w:rsidP="001A659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wrap anchorx="page"/>
                    </v:rect>
                  </w:pict>
                </mc:Fallback>
              </mc:AlternateContent>
            </w:r>
          </w:p>
        </w:tc>
      </w:tr>
    </w:tbl>
    <w:p w14:paraId="5A7A1E49" w14:textId="77777777" w:rsidR="001A659B" w:rsidRDefault="001A659B">
      <w:pPr>
        <w:widowControl/>
        <w:autoSpaceDE/>
        <w:autoSpaceDN/>
        <w:spacing w:after="160" w:line="259" w:lineRule="auto"/>
        <w:rPr>
          <w:sz w:val="20"/>
          <w:szCs w:val="20"/>
        </w:rPr>
      </w:pPr>
    </w:p>
    <w:p w14:paraId="19E8CD5C" w14:textId="77777777" w:rsidR="001A659B" w:rsidRDefault="001A659B" w:rsidP="001A659B">
      <w:pPr>
        <w:tabs>
          <w:tab w:val="left" w:pos="6802"/>
        </w:tabs>
        <w:rPr>
          <w:sz w:val="36"/>
          <w:szCs w:val="36"/>
        </w:rPr>
      </w:pPr>
      <w:r w:rsidRPr="00EC68E2">
        <w:rPr>
          <w:sz w:val="36"/>
          <w:szCs w:val="36"/>
        </w:rPr>
        <w:t>Referr</w:t>
      </w:r>
      <w:r>
        <w:rPr>
          <w:sz w:val="36"/>
          <w:szCs w:val="36"/>
        </w:rPr>
        <w:t>er</w:t>
      </w:r>
      <w:r w:rsidRPr="00EC68E2">
        <w:rPr>
          <w:sz w:val="36"/>
          <w:szCs w:val="36"/>
        </w:rPr>
        <w:t xml:space="preserve"> details</w:t>
      </w:r>
    </w:p>
    <w:p w14:paraId="131AF90C" w14:textId="77777777" w:rsidR="001A659B" w:rsidRDefault="001A659B" w:rsidP="001A659B">
      <w:pPr>
        <w:tabs>
          <w:tab w:val="left" w:pos="6802"/>
        </w:tabs>
        <w:rPr>
          <w:sz w:val="36"/>
          <w:szCs w:val="36"/>
        </w:rPr>
      </w:pPr>
      <w:r>
        <w:rPr>
          <w:noProof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FF920C0" wp14:editId="036A2F7C">
                <wp:simplePos x="0" y="0"/>
                <wp:positionH relativeFrom="column">
                  <wp:posOffset>0</wp:posOffset>
                </wp:positionH>
                <wp:positionV relativeFrom="paragraph">
                  <wp:posOffset>125218</wp:posOffset>
                </wp:positionV>
                <wp:extent cx="5723890" cy="0"/>
                <wp:effectExtent l="0" t="0" r="29210" b="19050"/>
                <wp:wrapNone/>
                <wp:docPr id="267" name="Straight Connector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38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35320A" id="Straight Connector 267" o:spid="_x0000_s1026" style="position:absolute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9.85pt" to="450.7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" strokecolor="black [3213]" strokeweight=".5pt">
                <v:stroke joinstyle="miter"/>
              </v:line>
            </w:pict>
          </mc:Fallback>
        </mc:AlternateContent>
      </w:r>
    </w:p>
    <w:p w14:paraId="0CD104CC" w14:textId="77777777" w:rsidR="001A659B" w:rsidRDefault="001A659B" w:rsidP="001A659B">
      <w:pPr>
        <w:tabs>
          <w:tab w:val="left" w:pos="6802"/>
        </w:tabs>
        <w:rPr>
          <w:sz w:val="36"/>
          <w:szCs w:val="3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0"/>
        <w:gridCol w:w="4510"/>
      </w:tblGrid>
      <w:tr w:rsidR="001A659B" w14:paraId="07AD2D96" w14:textId="77777777" w:rsidTr="00AF3AD7">
        <w:tc>
          <w:tcPr>
            <w:tcW w:w="4510" w:type="dxa"/>
          </w:tcPr>
          <w:p w14:paraId="49B1CBDE" w14:textId="77777777" w:rsidR="001A659B" w:rsidRDefault="001A659B" w:rsidP="001A659B">
            <w:pPr>
              <w:widowControl/>
              <w:autoSpaceDE/>
              <w:autoSpaceDN/>
              <w:spacing w:after="160"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  <w:p w14:paraId="44E6E19C" w14:textId="77777777" w:rsidR="001A659B" w:rsidRDefault="001A659B" w:rsidP="001A659B">
            <w:pPr>
              <w:widowControl/>
              <w:autoSpaceDE/>
              <w:autoSpaceDN/>
              <w:spacing w:after="160" w:line="259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510" w:type="dxa"/>
          </w:tcPr>
          <w:p w14:paraId="6869EEF8" w14:textId="77777777" w:rsidR="001A659B" w:rsidRDefault="001A659B">
            <w:pPr>
              <w:widowControl/>
              <w:autoSpaceDE/>
              <w:autoSpaceDN/>
              <w:spacing w:after="160" w:line="259" w:lineRule="auto"/>
              <w:rPr>
                <w:sz w:val="20"/>
                <w:szCs w:val="20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66944937" wp14:editId="61C9C2E2">
                      <wp:simplePos x="0" y="0"/>
                      <wp:positionH relativeFrom="page">
                        <wp:posOffset>15773</wp:posOffset>
                      </wp:positionH>
                      <wp:positionV relativeFrom="paragraph">
                        <wp:posOffset>10672</wp:posOffset>
                      </wp:positionV>
                      <wp:extent cx="2816819" cy="453513"/>
                      <wp:effectExtent l="0" t="0" r="3175" b="3810"/>
                      <wp:wrapNone/>
                      <wp:docPr id="270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6819" cy="45351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5F5F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69AB20B" w14:textId="77777777" w:rsidR="003D59E6" w:rsidRPr="001A659B" w:rsidRDefault="003D59E6" w:rsidP="001A659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944937" id="_x0000_s1028" style="position:absolute;margin-left:1.25pt;margin-top:.85pt;width:221.8pt;height:35.7pt;z-index:251821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" fillcolor="#f5f5f5" stroked="f">
                      <v:textbox>
                        <w:txbxContent>
                          <w:p w14:paraId="569AB20B" w14:textId="77777777" w:rsidR="003D59E6" w:rsidRPr="001A659B" w:rsidRDefault="003D59E6" w:rsidP="001A659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wrap anchorx="page"/>
                    </v:rect>
                  </w:pict>
                </mc:Fallback>
              </mc:AlternateContent>
            </w:r>
          </w:p>
        </w:tc>
      </w:tr>
      <w:tr w:rsidR="001A659B" w14:paraId="3363D602" w14:textId="77777777" w:rsidTr="00AF3AD7">
        <w:tc>
          <w:tcPr>
            <w:tcW w:w="4510" w:type="dxa"/>
          </w:tcPr>
          <w:p w14:paraId="19BA81F3" w14:textId="77777777" w:rsidR="001A659B" w:rsidRDefault="001A659B" w:rsidP="001A659B">
            <w:pPr>
              <w:widowControl/>
              <w:autoSpaceDE/>
              <w:autoSpaceDN/>
              <w:spacing w:after="160"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IGNATION</w:t>
            </w:r>
          </w:p>
          <w:p w14:paraId="2318126F" w14:textId="77777777" w:rsidR="001A659B" w:rsidRDefault="001A659B" w:rsidP="001A659B">
            <w:pPr>
              <w:widowControl/>
              <w:autoSpaceDE/>
              <w:autoSpaceDN/>
              <w:spacing w:after="160" w:line="259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510" w:type="dxa"/>
          </w:tcPr>
          <w:p w14:paraId="6D87E6EA" w14:textId="77777777" w:rsidR="001A659B" w:rsidRDefault="001A659B">
            <w:pPr>
              <w:widowControl/>
              <w:autoSpaceDE/>
              <w:autoSpaceDN/>
              <w:spacing w:after="160" w:line="259" w:lineRule="auto"/>
              <w:rPr>
                <w:sz w:val="20"/>
                <w:szCs w:val="20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1635475F" wp14:editId="14FFBD50">
                      <wp:simplePos x="0" y="0"/>
                      <wp:positionH relativeFrom="page">
                        <wp:posOffset>19460</wp:posOffset>
                      </wp:positionH>
                      <wp:positionV relativeFrom="paragraph">
                        <wp:posOffset>1331</wp:posOffset>
                      </wp:positionV>
                      <wp:extent cx="2816819" cy="446139"/>
                      <wp:effectExtent l="0" t="0" r="3175" b="0"/>
                      <wp:wrapNone/>
                      <wp:docPr id="271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6819" cy="44613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5F5F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BF865BC" w14:textId="77777777" w:rsidR="003D59E6" w:rsidRPr="001A659B" w:rsidRDefault="003D59E6" w:rsidP="001A659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35475F" id="_x0000_s1029" style="position:absolute;margin-left:1.55pt;margin-top:.1pt;width:221.8pt;height:35.15pt;z-index:251823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" fillcolor="#f5f5f5" stroked="f">
                      <v:textbox>
                        <w:txbxContent>
                          <w:p w14:paraId="6BF865BC" w14:textId="77777777" w:rsidR="003D59E6" w:rsidRPr="001A659B" w:rsidRDefault="003D59E6" w:rsidP="001A659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wrap anchorx="page"/>
                    </v:rect>
                  </w:pict>
                </mc:Fallback>
              </mc:AlternateContent>
            </w:r>
          </w:p>
        </w:tc>
      </w:tr>
      <w:tr w:rsidR="001A659B" w14:paraId="4B710CC0" w14:textId="77777777" w:rsidTr="00AF3AD7">
        <w:tc>
          <w:tcPr>
            <w:tcW w:w="4510" w:type="dxa"/>
          </w:tcPr>
          <w:p w14:paraId="1815D62F" w14:textId="77777777" w:rsidR="001A659B" w:rsidRDefault="001A659B" w:rsidP="001A659B">
            <w:pPr>
              <w:widowControl/>
              <w:autoSpaceDE/>
              <w:autoSpaceDN/>
              <w:spacing w:after="160"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</w:t>
            </w:r>
          </w:p>
          <w:p w14:paraId="18C6792E" w14:textId="77777777" w:rsidR="001A659B" w:rsidRDefault="001A659B" w:rsidP="001A659B">
            <w:pPr>
              <w:widowControl/>
              <w:autoSpaceDE/>
              <w:autoSpaceDN/>
              <w:spacing w:after="160" w:line="259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510" w:type="dxa"/>
          </w:tcPr>
          <w:p w14:paraId="1123A4B8" w14:textId="77777777" w:rsidR="001A659B" w:rsidRDefault="001A659B">
            <w:pPr>
              <w:widowControl/>
              <w:autoSpaceDE/>
              <w:autoSpaceDN/>
              <w:spacing w:after="160" w:line="259" w:lineRule="auto"/>
              <w:rPr>
                <w:sz w:val="20"/>
                <w:szCs w:val="20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1635475F" wp14:editId="14FFBD50">
                      <wp:simplePos x="0" y="0"/>
                      <wp:positionH relativeFrom="page">
                        <wp:posOffset>30521</wp:posOffset>
                      </wp:positionH>
                      <wp:positionV relativeFrom="paragraph">
                        <wp:posOffset>3052</wp:posOffset>
                      </wp:positionV>
                      <wp:extent cx="2816819" cy="438765"/>
                      <wp:effectExtent l="0" t="0" r="3175" b="0"/>
                      <wp:wrapNone/>
                      <wp:docPr id="272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6819" cy="438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5F5F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C56DD35" w14:textId="77777777" w:rsidR="003D59E6" w:rsidRPr="001A659B" w:rsidRDefault="003D59E6" w:rsidP="001A659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35475F" id="_x0000_s1030" style="position:absolute;margin-left:2.4pt;margin-top:.25pt;width:221.8pt;height:34.55pt;z-index:251825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" fillcolor="#f5f5f5" stroked="f">
                      <v:textbox>
                        <w:txbxContent>
                          <w:p w14:paraId="1C56DD35" w14:textId="77777777" w:rsidR="003D59E6" w:rsidRPr="001A659B" w:rsidRDefault="003D59E6" w:rsidP="001A659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wrap anchorx="page"/>
                    </v:rect>
                  </w:pict>
                </mc:Fallback>
              </mc:AlternateContent>
            </w:r>
          </w:p>
        </w:tc>
      </w:tr>
      <w:tr w:rsidR="001A659B" w14:paraId="176A08EA" w14:textId="77777777" w:rsidTr="00AF3AD7">
        <w:tc>
          <w:tcPr>
            <w:tcW w:w="4510" w:type="dxa"/>
          </w:tcPr>
          <w:p w14:paraId="4B02FB10" w14:textId="77777777" w:rsidR="001A659B" w:rsidRDefault="001A659B" w:rsidP="001A659B">
            <w:pPr>
              <w:widowControl/>
              <w:autoSpaceDE/>
              <w:autoSpaceDN/>
              <w:spacing w:after="160"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PHONE</w:t>
            </w:r>
          </w:p>
          <w:p w14:paraId="4C66826F" w14:textId="77777777" w:rsidR="001A659B" w:rsidRDefault="001A659B" w:rsidP="001A659B">
            <w:pPr>
              <w:widowControl/>
              <w:autoSpaceDE/>
              <w:autoSpaceDN/>
              <w:spacing w:after="160" w:line="259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510" w:type="dxa"/>
          </w:tcPr>
          <w:p w14:paraId="13A6AC33" w14:textId="77777777" w:rsidR="001A659B" w:rsidRDefault="001A659B">
            <w:pPr>
              <w:widowControl/>
              <w:autoSpaceDE/>
              <w:autoSpaceDN/>
              <w:spacing w:after="160" w:line="259" w:lineRule="auto"/>
              <w:rPr>
                <w:sz w:val="20"/>
                <w:szCs w:val="20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1635475F" wp14:editId="14FFBD50">
                      <wp:simplePos x="0" y="0"/>
                      <wp:positionH relativeFrom="page">
                        <wp:posOffset>23147</wp:posOffset>
                      </wp:positionH>
                      <wp:positionV relativeFrom="paragraph">
                        <wp:posOffset>22573</wp:posOffset>
                      </wp:positionV>
                      <wp:extent cx="2816819" cy="431391"/>
                      <wp:effectExtent l="0" t="0" r="3175" b="6985"/>
                      <wp:wrapNone/>
                      <wp:docPr id="273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6819" cy="43139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5F5F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CB7EF73" w14:textId="77777777" w:rsidR="003D59E6" w:rsidRPr="001A659B" w:rsidRDefault="003D59E6" w:rsidP="001A659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35475F" id="_x0000_s1031" style="position:absolute;margin-left:1.8pt;margin-top:1.8pt;width:221.8pt;height:33.95pt;z-index:251827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" fillcolor="#f5f5f5" stroked="f">
                      <v:textbox>
                        <w:txbxContent>
                          <w:p w14:paraId="5CB7EF73" w14:textId="77777777" w:rsidR="003D59E6" w:rsidRPr="001A659B" w:rsidRDefault="003D59E6" w:rsidP="001A659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wrap anchorx="page"/>
                    </v:rect>
                  </w:pict>
                </mc:Fallback>
              </mc:AlternateContent>
            </w:r>
          </w:p>
        </w:tc>
      </w:tr>
      <w:tr w:rsidR="001A659B" w14:paraId="7C6DD10C" w14:textId="77777777" w:rsidTr="00AF3AD7">
        <w:tc>
          <w:tcPr>
            <w:tcW w:w="4510" w:type="dxa"/>
          </w:tcPr>
          <w:p w14:paraId="59E4AF54" w14:textId="77777777" w:rsidR="001A659B" w:rsidRDefault="001A659B" w:rsidP="001A659B">
            <w:pPr>
              <w:widowControl/>
              <w:autoSpaceDE/>
              <w:autoSpaceDN/>
              <w:spacing w:after="160"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RESS &amp; POSTCODE</w:t>
            </w:r>
          </w:p>
          <w:p w14:paraId="35271DCE" w14:textId="77777777" w:rsidR="001A659B" w:rsidRDefault="001A659B" w:rsidP="001A659B">
            <w:pPr>
              <w:widowControl/>
              <w:autoSpaceDE/>
              <w:autoSpaceDN/>
              <w:spacing w:after="160" w:line="259" w:lineRule="auto"/>
              <w:jc w:val="right"/>
              <w:rPr>
                <w:sz w:val="20"/>
                <w:szCs w:val="20"/>
              </w:rPr>
            </w:pPr>
          </w:p>
          <w:p w14:paraId="38AF3E14" w14:textId="77777777" w:rsidR="001A659B" w:rsidRDefault="001A659B" w:rsidP="001A659B">
            <w:pPr>
              <w:widowControl/>
              <w:autoSpaceDE/>
              <w:autoSpaceDN/>
              <w:spacing w:after="160" w:line="259" w:lineRule="auto"/>
              <w:jc w:val="right"/>
              <w:rPr>
                <w:sz w:val="20"/>
                <w:szCs w:val="20"/>
              </w:rPr>
            </w:pPr>
          </w:p>
          <w:p w14:paraId="35ED61BA" w14:textId="77777777" w:rsidR="001A659B" w:rsidRDefault="001A659B" w:rsidP="001A659B">
            <w:pPr>
              <w:widowControl/>
              <w:autoSpaceDE/>
              <w:autoSpaceDN/>
              <w:spacing w:after="160" w:line="259" w:lineRule="auto"/>
              <w:jc w:val="right"/>
              <w:rPr>
                <w:sz w:val="20"/>
                <w:szCs w:val="20"/>
              </w:rPr>
            </w:pPr>
          </w:p>
          <w:p w14:paraId="6ECAFBF4" w14:textId="77777777" w:rsidR="001A659B" w:rsidRDefault="001A659B" w:rsidP="001A659B">
            <w:pPr>
              <w:widowControl/>
              <w:autoSpaceDE/>
              <w:autoSpaceDN/>
              <w:spacing w:after="160" w:line="259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510" w:type="dxa"/>
          </w:tcPr>
          <w:p w14:paraId="7C30A23E" w14:textId="77777777" w:rsidR="001A659B" w:rsidRDefault="001A659B">
            <w:pPr>
              <w:widowControl/>
              <w:autoSpaceDE/>
              <w:autoSpaceDN/>
              <w:spacing w:after="160" w:line="259" w:lineRule="auto"/>
              <w:rPr>
                <w:sz w:val="20"/>
                <w:szCs w:val="20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1635475F" wp14:editId="14FFBD50">
                      <wp:simplePos x="0" y="0"/>
                      <wp:positionH relativeFrom="page">
                        <wp:posOffset>23577</wp:posOffset>
                      </wp:positionH>
                      <wp:positionV relativeFrom="paragraph">
                        <wp:posOffset>1905</wp:posOffset>
                      </wp:positionV>
                      <wp:extent cx="2816819" cy="1253613"/>
                      <wp:effectExtent l="0" t="0" r="3175" b="3810"/>
                      <wp:wrapNone/>
                      <wp:docPr id="274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6819" cy="125361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5F5F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14CDAAD" w14:textId="77777777" w:rsidR="003D59E6" w:rsidRPr="001A659B" w:rsidRDefault="003D59E6" w:rsidP="001A659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35475F" id="_x0000_s1032" style="position:absolute;margin-left:1.85pt;margin-top:.15pt;width:221.8pt;height:98.7pt;z-index:251829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" fillcolor="#f5f5f5" stroked="f">
                      <v:textbox>
                        <w:txbxContent>
                          <w:p w14:paraId="014CDAAD" w14:textId="77777777" w:rsidR="003D59E6" w:rsidRPr="001A659B" w:rsidRDefault="003D59E6" w:rsidP="001A659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wrap anchorx="page"/>
                    </v:rect>
                  </w:pict>
                </mc:Fallback>
              </mc:AlternateContent>
            </w:r>
          </w:p>
        </w:tc>
      </w:tr>
    </w:tbl>
    <w:p w14:paraId="1BF9AE07" w14:textId="77777777" w:rsidR="0044742D" w:rsidRDefault="0044742D">
      <w:pPr>
        <w:widowControl/>
        <w:autoSpaceDE/>
        <w:autoSpaceDN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495FA83" w14:textId="77777777" w:rsidR="0044742D" w:rsidRPr="00316D5C" w:rsidRDefault="00316D5C" w:rsidP="00F2677F">
      <w:pPr>
        <w:tabs>
          <w:tab w:val="left" w:pos="6802"/>
        </w:tabs>
        <w:rPr>
          <w:sz w:val="36"/>
          <w:szCs w:val="36"/>
        </w:rPr>
      </w:pPr>
      <w:r w:rsidRPr="00316D5C">
        <w:rPr>
          <w:sz w:val="36"/>
          <w:szCs w:val="36"/>
        </w:rPr>
        <w:lastRenderedPageBreak/>
        <w:t>Patient details</w:t>
      </w:r>
    </w:p>
    <w:p w14:paraId="18B867BB" w14:textId="77777777" w:rsidR="00E0118F" w:rsidRDefault="00E0118F" w:rsidP="00F2677F">
      <w:pPr>
        <w:tabs>
          <w:tab w:val="left" w:pos="6802"/>
        </w:tabs>
        <w:rPr>
          <w:sz w:val="20"/>
          <w:szCs w:val="20"/>
        </w:rPr>
      </w:pPr>
      <w:r>
        <w:rPr>
          <w:noProof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9EB6EFF" wp14:editId="380E1949">
                <wp:simplePos x="0" y="0"/>
                <wp:positionH relativeFrom="column">
                  <wp:posOffset>0</wp:posOffset>
                </wp:positionH>
                <wp:positionV relativeFrom="paragraph">
                  <wp:posOffset>64321</wp:posOffset>
                </wp:positionV>
                <wp:extent cx="5723890" cy="0"/>
                <wp:effectExtent l="0" t="0" r="29210" b="19050"/>
                <wp:wrapNone/>
                <wp:docPr id="189" name="Straight Connector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38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912046" id="Straight Connector 189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05pt" to="450.7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6"/>
        <w:gridCol w:w="3007"/>
        <w:gridCol w:w="3007"/>
      </w:tblGrid>
      <w:tr w:rsidR="00D934FF" w14:paraId="268910E2" w14:textId="77777777" w:rsidTr="00AF3AD7"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</w:tcPr>
          <w:p w14:paraId="7570393D" w14:textId="77777777" w:rsidR="00D934FF" w:rsidRDefault="00D934FF" w:rsidP="00D934FF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  <w:p w14:paraId="6D50BDDD" w14:textId="77777777" w:rsidR="00D934FF" w:rsidRDefault="00D934FF" w:rsidP="00D934FF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</w:p>
          <w:p w14:paraId="4D90A5EB" w14:textId="77777777" w:rsidR="009C7AA9" w:rsidRDefault="009C7AA9" w:rsidP="00D934FF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60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3A1218" w14:textId="77777777" w:rsidR="00D934FF" w:rsidRDefault="00D934FF" w:rsidP="00F2677F">
            <w:pPr>
              <w:tabs>
                <w:tab w:val="left" w:pos="6802"/>
              </w:tabs>
              <w:rPr>
                <w:sz w:val="20"/>
                <w:szCs w:val="20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DD31667" wp14:editId="560F6993">
                      <wp:simplePos x="0" y="0"/>
                      <wp:positionH relativeFrom="page">
                        <wp:posOffset>27940</wp:posOffset>
                      </wp:positionH>
                      <wp:positionV relativeFrom="paragraph">
                        <wp:posOffset>16100</wp:posOffset>
                      </wp:positionV>
                      <wp:extent cx="3757152" cy="254410"/>
                      <wp:effectExtent l="0" t="0" r="0" b="0"/>
                      <wp:wrapNone/>
                      <wp:docPr id="191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57152" cy="254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5F5F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3BDE1B8" w14:textId="77777777" w:rsidR="003D59E6" w:rsidRPr="008120CE" w:rsidRDefault="003D59E6" w:rsidP="00316D5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D31667" id="_x0000_s1033" style="position:absolute;margin-left:2.2pt;margin-top:1.25pt;width:295.85pt;height:20.0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" fillcolor="#f5f5f5" stroked="f">
                      <v:textbox>
                        <w:txbxContent>
                          <w:p w14:paraId="03BDE1B8" w14:textId="77777777" w:rsidR="003D59E6" w:rsidRPr="008120CE" w:rsidRDefault="003D59E6" w:rsidP="00316D5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wrap anchorx="page"/>
                    </v:rect>
                  </w:pict>
                </mc:Fallback>
              </mc:AlternateContent>
            </w:r>
          </w:p>
        </w:tc>
      </w:tr>
      <w:tr w:rsidR="00D934FF" w14:paraId="25000A37" w14:textId="77777777" w:rsidTr="00AF3AD7"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</w:tcPr>
          <w:p w14:paraId="73597B0D" w14:textId="77777777" w:rsidR="00D934FF" w:rsidRDefault="00D934FF" w:rsidP="00D934FF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OF BIRTH</w:t>
            </w:r>
          </w:p>
          <w:p w14:paraId="4AD29077" w14:textId="77777777" w:rsidR="009C7AA9" w:rsidRDefault="009C7AA9" w:rsidP="00D934FF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</w:p>
          <w:p w14:paraId="0AFD110E" w14:textId="77777777" w:rsidR="00D934FF" w:rsidRDefault="00D934FF" w:rsidP="00D934FF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60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84082D" w14:textId="77777777" w:rsidR="00D934FF" w:rsidRDefault="00EB4D56" w:rsidP="00F2677F">
            <w:pPr>
              <w:tabs>
                <w:tab w:val="left" w:pos="6802"/>
              </w:tabs>
              <w:rPr>
                <w:sz w:val="20"/>
                <w:szCs w:val="20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70B7D5A6" wp14:editId="578C4600">
                      <wp:simplePos x="0" y="0"/>
                      <wp:positionH relativeFrom="page">
                        <wp:posOffset>23495</wp:posOffset>
                      </wp:positionH>
                      <wp:positionV relativeFrom="paragraph">
                        <wp:posOffset>15752</wp:posOffset>
                      </wp:positionV>
                      <wp:extent cx="3756660" cy="254000"/>
                      <wp:effectExtent l="0" t="0" r="0" b="0"/>
                      <wp:wrapNone/>
                      <wp:docPr id="275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56660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5F5F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58AB2F4" w14:textId="77777777" w:rsidR="003D59E6" w:rsidRPr="008120CE" w:rsidRDefault="003D59E6" w:rsidP="00EB4D5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B7D5A6" id="_x0000_s1034" style="position:absolute;margin-left:1.85pt;margin-top:1.25pt;width:295.8pt;height:20pt;z-index:251831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" fillcolor="#f5f5f5" stroked="f">
                      <v:textbox>
                        <w:txbxContent>
                          <w:p w14:paraId="358AB2F4" w14:textId="77777777" w:rsidR="003D59E6" w:rsidRPr="008120CE" w:rsidRDefault="003D59E6" w:rsidP="00EB4D5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wrap anchorx="page"/>
                    </v:rect>
                  </w:pict>
                </mc:Fallback>
              </mc:AlternateContent>
            </w:r>
          </w:p>
        </w:tc>
      </w:tr>
      <w:tr w:rsidR="001A659B" w14:paraId="00B7CE3A" w14:textId="77777777" w:rsidTr="00AF3AD7"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</w:tcPr>
          <w:p w14:paraId="0D94B614" w14:textId="77777777" w:rsidR="001A659B" w:rsidRDefault="001A659B" w:rsidP="00D934FF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60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19C56E" w14:textId="77777777" w:rsidR="001A659B" w:rsidRPr="001A659B" w:rsidRDefault="001A659B" w:rsidP="001A659B">
            <w:pPr>
              <w:tabs>
                <w:tab w:val="left" w:pos="6802"/>
              </w:tabs>
              <w:rPr>
                <w:sz w:val="16"/>
                <w:szCs w:val="16"/>
              </w:rPr>
            </w:pPr>
            <w:r w:rsidRPr="001A659B">
              <w:rPr>
                <w:sz w:val="16"/>
                <w:szCs w:val="16"/>
              </w:rPr>
              <w:t>Date format dd/mm/yyyy</w:t>
            </w:r>
          </w:p>
        </w:tc>
      </w:tr>
      <w:tr w:rsidR="00D934FF" w14:paraId="4F0103E3" w14:textId="77777777" w:rsidTr="00AF3AD7"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</w:tcPr>
          <w:p w14:paraId="266F4291" w14:textId="77777777" w:rsidR="00D934FF" w:rsidRDefault="00D934FF" w:rsidP="00D934FF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PHONE</w:t>
            </w:r>
          </w:p>
          <w:p w14:paraId="155970B3" w14:textId="77777777" w:rsidR="009C7AA9" w:rsidRDefault="009C7AA9" w:rsidP="00D934FF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</w:p>
          <w:p w14:paraId="23452E9A" w14:textId="77777777" w:rsidR="00D934FF" w:rsidRDefault="00D934FF" w:rsidP="00D934FF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60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19822E" w14:textId="77777777" w:rsidR="00D934FF" w:rsidRDefault="00EB4D56" w:rsidP="001A659B">
            <w:pPr>
              <w:tabs>
                <w:tab w:val="left" w:pos="6802"/>
              </w:tabs>
              <w:rPr>
                <w:sz w:val="20"/>
                <w:szCs w:val="20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75060733" wp14:editId="034F222C">
                      <wp:simplePos x="0" y="0"/>
                      <wp:positionH relativeFrom="page">
                        <wp:posOffset>23577</wp:posOffset>
                      </wp:positionH>
                      <wp:positionV relativeFrom="paragraph">
                        <wp:posOffset>27715</wp:posOffset>
                      </wp:positionV>
                      <wp:extent cx="3756660" cy="254000"/>
                      <wp:effectExtent l="0" t="0" r="0" b="0"/>
                      <wp:wrapNone/>
                      <wp:docPr id="276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56660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5F5F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21AF3A0" w14:textId="77777777" w:rsidR="003D59E6" w:rsidRPr="008120CE" w:rsidRDefault="003D59E6" w:rsidP="00EB4D5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060733" id="_x0000_s1035" style="position:absolute;margin-left:1.85pt;margin-top:2.2pt;width:295.8pt;height:20pt;z-index:251833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" fillcolor="#f5f5f5" stroked="f">
                      <v:textbox>
                        <w:txbxContent>
                          <w:p w14:paraId="321AF3A0" w14:textId="77777777" w:rsidR="003D59E6" w:rsidRPr="008120CE" w:rsidRDefault="003D59E6" w:rsidP="00EB4D5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wrap anchorx="page"/>
                    </v:rect>
                  </w:pict>
                </mc:Fallback>
              </mc:AlternateContent>
            </w:r>
          </w:p>
        </w:tc>
      </w:tr>
      <w:tr w:rsidR="00D934FF" w14:paraId="77FAA2A5" w14:textId="77777777" w:rsidTr="00AF3AD7"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</w:tcPr>
          <w:p w14:paraId="74FEEF3B" w14:textId="77777777" w:rsidR="00D934FF" w:rsidRDefault="00D934FF" w:rsidP="00D934FF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RESS &amp; POSTCODE</w:t>
            </w:r>
          </w:p>
          <w:p w14:paraId="732CAD7B" w14:textId="77777777" w:rsidR="00D934FF" w:rsidRDefault="00D934FF" w:rsidP="00D934FF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</w:p>
          <w:p w14:paraId="14083C0D" w14:textId="77777777" w:rsidR="009C7AA9" w:rsidRDefault="009C7AA9" w:rsidP="00D934FF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</w:p>
          <w:p w14:paraId="1AF475A6" w14:textId="77777777" w:rsidR="00EB4D56" w:rsidRDefault="00EB4D56" w:rsidP="00D934FF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</w:p>
          <w:p w14:paraId="2F521A40" w14:textId="77777777" w:rsidR="00EB4D56" w:rsidRDefault="00EB4D56" w:rsidP="00D934FF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</w:p>
          <w:p w14:paraId="7BC5E4E2" w14:textId="77777777" w:rsidR="00EB4D56" w:rsidRDefault="00EB4D56" w:rsidP="00D934FF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</w:p>
          <w:p w14:paraId="71EAB7EC" w14:textId="77777777" w:rsidR="00EB4D56" w:rsidRDefault="00EB4D56" w:rsidP="00D934FF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</w:p>
          <w:p w14:paraId="549EC275" w14:textId="77777777" w:rsidR="00EB4D56" w:rsidRDefault="00EB4D56" w:rsidP="00D934FF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</w:p>
          <w:p w14:paraId="6996E7BB" w14:textId="77777777" w:rsidR="00EB4D56" w:rsidRDefault="00EB4D56" w:rsidP="00D934FF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</w:p>
          <w:p w14:paraId="5D44D9FB" w14:textId="77777777" w:rsidR="00EB4D56" w:rsidRDefault="00EB4D56" w:rsidP="00D934FF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</w:p>
          <w:p w14:paraId="356B6559" w14:textId="77777777" w:rsidR="00EB4D56" w:rsidRDefault="00EB4D56" w:rsidP="00D934FF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</w:p>
          <w:p w14:paraId="741BE823" w14:textId="77777777" w:rsidR="00EB4D56" w:rsidRDefault="00EB4D56" w:rsidP="00D934FF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</w:p>
          <w:p w14:paraId="6DA57AA0" w14:textId="77777777" w:rsidR="00EB4D56" w:rsidRDefault="00EB4D56" w:rsidP="00D934FF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60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5E4C55" w14:textId="77777777" w:rsidR="00D934FF" w:rsidRDefault="00EB4D56" w:rsidP="001A659B">
            <w:pPr>
              <w:tabs>
                <w:tab w:val="left" w:pos="6802"/>
              </w:tabs>
              <w:rPr>
                <w:sz w:val="20"/>
                <w:szCs w:val="20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75060733" wp14:editId="034F222C">
                      <wp:simplePos x="0" y="0"/>
                      <wp:positionH relativeFrom="page">
                        <wp:posOffset>27940</wp:posOffset>
                      </wp:positionH>
                      <wp:positionV relativeFrom="paragraph">
                        <wp:posOffset>22860</wp:posOffset>
                      </wp:positionV>
                      <wp:extent cx="3756660" cy="1688690"/>
                      <wp:effectExtent l="0" t="0" r="0" b="6985"/>
                      <wp:wrapNone/>
                      <wp:docPr id="277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56660" cy="16886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5F5F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B28D184" w14:textId="77777777" w:rsidR="003D59E6" w:rsidRPr="008120CE" w:rsidRDefault="003D59E6" w:rsidP="00EB4D5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060733" id="_x0000_s1036" style="position:absolute;margin-left:2.2pt;margin-top:1.8pt;width:295.8pt;height:132.95pt;z-index:251835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" fillcolor="#f5f5f5" stroked="f">
                      <v:textbox>
                        <w:txbxContent>
                          <w:p w14:paraId="4B28D184" w14:textId="77777777" w:rsidR="003D59E6" w:rsidRPr="008120CE" w:rsidRDefault="003D59E6" w:rsidP="00EB4D5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wrap anchorx="page"/>
                    </v:rect>
                  </w:pict>
                </mc:Fallback>
              </mc:AlternateContent>
            </w:r>
          </w:p>
        </w:tc>
      </w:tr>
      <w:tr w:rsidR="00D934FF" w14:paraId="37EE5A8B" w14:textId="77777777" w:rsidTr="00AF3AD7"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</w:tcPr>
          <w:p w14:paraId="653E9125" w14:textId="77777777" w:rsidR="00D934FF" w:rsidRDefault="00D934FF" w:rsidP="00D934FF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HS NUMBER</w:t>
            </w:r>
          </w:p>
          <w:p w14:paraId="2C53265D" w14:textId="77777777" w:rsidR="00D934FF" w:rsidRDefault="00D934FF" w:rsidP="00D934FF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</w:p>
          <w:p w14:paraId="0CF3832C" w14:textId="77777777" w:rsidR="009C7AA9" w:rsidRDefault="009C7AA9" w:rsidP="00D934FF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60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FBEA1A" w14:textId="77777777" w:rsidR="00D934FF" w:rsidRDefault="00EB4D56" w:rsidP="001A659B">
            <w:pPr>
              <w:tabs>
                <w:tab w:val="left" w:pos="6802"/>
              </w:tabs>
              <w:rPr>
                <w:sz w:val="20"/>
                <w:szCs w:val="20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75060733" wp14:editId="034F222C">
                      <wp:simplePos x="0" y="0"/>
                      <wp:positionH relativeFrom="page">
                        <wp:posOffset>23495</wp:posOffset>
                      </wp:positionH>
                      <wp:positionV relativeFrom="paragraph">
                        <wp:posOffset>24028</wp:posOffset>
                      </wp:positionV>
                      <wp:extent cx="3756660" cy="254000"/>
                      <wp:effectExtent l="0" t="0" r="0" b="0"/>
                      <wp:wrapNone/>
                      <wp:docPr id="278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56660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5F5F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7AECCA9" w14:textId="77777777" w:rsidR="003D59E6" w:rsidRPr="008120CE" w:rsidRDefault="003D59E6" w:rsidP="00EB4D5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060733" id="_x0000_s1037" style="position:absolute;margin-left:1.85pt;margin-top:1.9pt;width:295.8pt;height:20pt;z-index:251837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" fillcolor="#f5f5f5" stroked="f">
                      <v:textbox>
                        <w:txbxContent>
                          <w:p w14:paraId="67AECCA9" w14:textId="77777777" w:rsidR="003D59E6" w:rsidRPr="008120CE" w:rsidRDefault="003D59E6" w:rsidP="00EB4D5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wrap anchorx="page"/>
                    </v:rect>
                  </w:pict>
                </mc:Fallback>
              </mc:AlternateContent>
            </w:r>
          </w:p>
        </w:tc>
      </w:tr>
      <w:tr w:rsidR="001A659B" w14:paraId="650485B2" w14:textId="77777777" w:rsidTr="00AF3AD7"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</w:tcPr>
          <w:p w14:paraId="4E145698" w14:textId="77777777" w:rsidR="001A659B" w:rsidRDefault="001A659B" w:rsidP="00D934FF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HNICITY</w:t>
            </w:r>
          </w:p>
          <w:p w14:paraId="7D4AE5B9" w14:textId="77777777" w:rsidR="00D934FF" w:rsidRDefault="00D934FF" w:rsidP="00D934FF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</w:p>
          <w:p w14:paraId="3D5BE89D" w14:textId="77777777" w:rsidR="009C7AA9" w:rsidRDefault="009C7AA9" w:rsidP="00D934FF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60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F79300" w14:textId="77777777" w:rsidR="001A659B" w:rsidRDefault="00EB4D56" w:rsidP="001A659B">
            <w:pPr>
              <w:tabs>
                <w:tab w:val="left" w:pos="6802"/>
              </w:tabs>
              <w:rPr>
                <w:sz w:val="20"/>
                <w:szCs w:val="20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75060733" wp14:editId="034F222C">
                      <wp:simplePos x="0" y="0"/>
                      <wp:positionH relativeFrom="page">
                        <wp:posOffset>27264</wp:posOffset>
                      </wp:positionH>
                      <wp:positionV relativeFrom="paragraph">
                        <wp:posOffset>16243</wp:posOffset>
                      </wp:positionV>
                      <wp:extent cx="3756660" cy="254000"/>
                      <wp:effectExtent l="0" t="0" r="0" b="0"/>
                      <wp:wrapNone/>
                      <wp:docPr id="279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56660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5F5F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1870CD7" w14:textId="77777777" w:rsidR="003D59E6" w:rsidRPr="008120CE" w:rsidRDefault="003D59E6" w:rsidP="00EB4D5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060733" id="_x0000_s1038" style="position:absolute;margin-left:2.15pt;margin-top:1.3pt;width:295.8pt;height:20pt;z-index:251839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" fillcolor="#f5f5f5" stroked="f">
                      <v:textbox>
                        <w:txbxContent>
                          <w:p w14:paraId="71870CD7" w14:textId="77777777" w:rsidR="003D59E6" w:rsidRPr="008120CE" w:rsidRDefault="003D59E6" w:rsidP="00EB4D5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wrap anchorx="page"/>
                    </v:rect>
                  </w:pict>
                </mc:Fallback>
              </mc:AlternateContent>
            </w:r>
          </w:p>
        </w:tc>
      </w:tr>
      <w:tr w:rsidR="001A659B" w14:paraId="63D5973C" w14:textId="77777777" w:rsidTr="00AF3AD7"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</w:tcPr>
          <w:p w14:paraId="7989E596" w14:textId="77777777" w:rsidR="001A659B" w:rsidRDefault="001A659B" w:rsidP="00D934FF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FERRED LANGUAGE</w:t>
            </w:r>
          </w:p>
          <w:p w14:paraId="3A39A939" w14:textId="77777777" w:rsidR="00D934FF" w:rsidRDefault="00D934FF" w:rsidP="00D934FF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</w:p>
          <w:p w14:paraId="511DC1C1" w14:textId="77777777" w:rsidR="009C7AA9" w:rsidRDefault="009C7AA9" w:rsidP="00D934FF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60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9EDEFA" w14:textId="77777777" w:rsidR="001A659B" w:rsidRDefault="00EB4D56" w:rsidP="001A659B">
            <w:pPr>
              <w:tabs>
                <w:tab w:val="left" w:pos="6802"/>
              </w:tabs>
              <w:rPr>
                <w:sz w:val="20"/>
                <w:szCs w:val="20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75060733" wp14:editId="034F222C">
                      <wp:simplePos x="0" y="0"/>
                      <wp:positionH relativeFrom="page">
                        <wp:posOffset>23577</wp:posOffset>
                      </wp:positionH>
                      <wp:positionV relativeFrom="paragraph">
                        <wp:posOffset>20976</wp:posOffset>
                      </wp:positionV>
                      <wp:extent cx="3756660" cy="254000"/>
                      <wp:effectExtent l="0" t="0" r="0" b="0"/>
                      <wp:wrapNone/>
                      <wp:docPr id="280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56660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5F5F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BE88F7E" w14:textId="77777777" w:rsidR="003D59E6" w:rsidRPr="008120CE" w:rsidRDefault="003D59E6" w:rsidP="00EB4D5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060733" id="_x0000_s1039" style="position:absolute;margin-left:1.85pt;margin-top:1.65pt;width:295.8pt;height:20pt;z-index:251841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" fillcolor="#f5f5f5" stroked="f">
                      <v:textbox>
                        <w:txbxContent>
                          <w:p w14:paraId="3BE88F7E" w14:textId="77777777" w:rsidR="003D59E6" w:rsidRPr="008120CE" w:rsidRDefault="003D59E6" w:rsidP="00EB4D5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wrap anchorx="page"/>
                    </v:rect>
                  </w:pict>
                </mc:Fallback>
              </mc:AlternateContent>
            </w:r>
          </w:p>
        </w:tc>
      </w:tr>
      <w:tr w:rsidR="001A659B" w14:paraId="61228CBF" w14:textId="77777777" w:rsidTr="00AF3AD7"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</w:tcPr>
          <w:p w14:paraId="1417B70F" w14:textId="77777777" w:rsidR="001A659B" w:rsidRDefault="001A659B" w:rsidP="00D934FF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PRETER NEEDED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nil"/>
            </w:tcBorders>
          </w:tcPr>
          <w:p w14:paraId="6CD68141" w14:textId="77777777" w:rsidR="001A659B" w:rsidRDefault="00A56027" w:rsidP="001A659B">
            <w:pPr>
              <w:tabs>
                <w:tab w:val="left" w:pos="6802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99903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4F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934FF">
              <w:rPr>
                <w:sz w:val="20"/>
                <w:szCs w:val="20"/>
              </w:rPr>
              <w:t xml:space="preserve"> Yes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nil"/>
            </w:tcBorders>
          </w:tcPr>
          <w:p w14:paraId="7C298D66" w14:textId="77777777" w:rsidR="001A659B" w:rsidRDefault="00A56027" w:rsidP="001A659B">
            <w:pPr>
              <w:tabs>
                <w:tab w:val="left" w:pos="6802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48242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4F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934FF">
              <w:rPr>
                <w:sz w:val="20"/>
                <w:szCs w:val="20"/>
              </w:rPr>
              <w:t xml:space="preserve"> No</w:t>
            </w:r>
          </w:p>
        </w:tc>
      </w:tr>
    </w:tbl>
    <w:p w14:paraId="057E5D9F" w14:textId="77777777" w:rsidR="00316D5C" w:rsidRDefault="00316D5C" w:rsidP="00F2677F">
      <w:pPr>
        <w:tabs>
          <w:tab w:val="left" w:pos="6802"/>
        </w:tabs>
        <w:rPr>
          <w:sz w:val="20"/>
          <w:szCs w:val="20"/>
        </w:rPr>
      </w:pPr>
    </w:p>
    <w:p w14:paraId="5BDA5542" w14:textId="77777777" w:rsidR="00316D5C" w:rsidRDefault="00316D5C" w:rsidP="00F2677F">
      <w:pPr>
        <w:tabs>
          <w:tab w:val="left" w:pos="6802"/>
        </w:tabs>
        <w:rPr>
          <w:sz w:val="20"/>
          <w:szCs w:val="20"/>
        </w:rPr>
      </w:pPr>
    </w:p>
    <w:p w14:paraId="62059D2A" w14:textId="77777777" w:rsidR="00316D5C" w:rsidRPr="00316D5C" w:rsidRDefault="00316D5C" w:rsidP="00F2677F">
      <w:pPr>
        <w:tabs>
          <w:tab w:val="left" w:pos="6802"/>
        </w:tabs>
        <w:rPr>
          <w:sz w:val="36"/>
          <w:szCs w:val="36"/>
        </w:rPr>
      </w:pPr>
      <w:r w:rsidRPr="00316D5C">
        <w:rPr>
          <w:sz w:val="36"/>
          <w:szCs w:val="36"/>
        </w:rPr>
        <w:t>Next of Kin</w:t>
      </w:r>
    </w:p>
    <w:p w14:paraId="0C6B4C72" w14:textId="77777777" w:rsidR="00316D5C" w:rsidRDefault="00316D5C" w:rsidP="00F2677F">
      <w:pPr>
        <w:tabs>
          <w:tab w:val="left" w:pos="6802"/>
        </w:tabs>
        <w:rPr>
          <w:sz w:val="20"/>
          <w:szCs w:val="20"/>
        </w:rPr>
      </w:pPr>
      <w:r>
        <w:rPr>
          <w:noProof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9EB6EFF" wp14:editId="380E1949">
                <wp:simplePos x="0" y="0"/>
                <wp:positionH relativeFrom="column">
                  <wp:posOffset>0</wp:posOffset>
                </wp:positionH>
                <wp:positionV relativeFrom="paragraph">
                  <wp:posOffset>71941</wp:posOffset>
                </wp:positionV>
                <wp:extent cx="5723890" cy="0"/>
                <wp:effectExtent l="0" t="0" r="29210" b="19050"/>
                <wp:wrapNone/>
                <wp:docPr id="190" name="Straight Connector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38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70A8B2" id="Straight Connector 190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65pt" to="450.7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" strokecolor="black [3213]" strokeweight=".5pt">
                <v:stroke joinstyle="miter"/>
              </v:line>
            </w:pict>
          </mc:Fallback>
        </mc:AlternateContent>
      </w:r>
    </w:p>
    <w:p w14:paraId="0B607261" w14:textId="77777777" w:rsidR="00316D5C" w:rsidRDefault="00316D5C" w:rsidP="00F2677F">
      <w:pPr>
        <w:tabs>
          <w:tab w:val="left" w:pos="6802"/>
        </w:tabs>
        <w:rPr>
          <w:sz w:val="20"/>
          <w:szCs w:val="20"/>
        </w:rPr>
      </w:pPr>
    </w:p>
    <w:p w14:paraId="0E10B93A" w14:textId="77777777" w:rsidR="00D934FF" w:rsidRDefault="00E0118F" w:rsidP="00F2677F">
      <w:pPr>
        <w:tabs>
          <w:tab w:val="left" w:pos="6802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6048"/>
      </w:tblGrid>
      <w:tr w:rsidR="009C7AA9" w14:paraId="736EBD93" w14:textId="77777777" w:rsidTr="00AF3AD7">
        <w:tc>
          <w:tcPr>
            <w:tcW w:w="2972" w:type="dxa"/>
          </w:tcPr>
          <w:p w14:paraId="329E8C36" w14:textId="77777777" w:rsidR="009C7AA9" w:rsidRDefault="009C7AA9" w:rsidP="009C7AA9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  <w:p w14:paraId="0775B88E" w14:textId="77777777" w:rsidR="009C7AA9" w:rsidRDefault="009C7AA9" w:rsidP="009C7AA9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</w:p>
          <w:p w14:paraId="4A35D742" w14:textId="77777777" w:rsidR="009C7AA9" w:rsidRDefault="009C7AA9" w:rsidP="009C7AA9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6048" w:type="dxa"/>
          </w:tcPr>
          <w:p w14:paraId="0E8FD73F" w14:textId="77777777" w:rsidR="009C7AA9" w:rsidRDefault="009C7AA9" w:rsidP="009C7AA9">
            <w:pPr>
              <w:tabs>
                <w:tab w:val="left" w:pos="6802"/>
              </w:tabs>
              <w:rPr>
                <w:sz w:val="20"/>
                <w:szCs w:val="20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068EB3D3" wp14:editId="2B955EF9">
                      <wp:simplePos x="0" y="0"/>
                      <wp:positionH relativeFrom="page">
                        <wp:posOffset>30317</wp:posOffset>
                      </wp:positionH>
                      <wp:positionV relativeFrom="paragraph">
                        <wp:posOffset>5818</wp:posOffset>
                      </wp:positionV>
                      <wp:extent cx="3756660" cy="254000"/>
                      <wp:effectExtent l="0" t="0" r="0" b="0"/>
                      <wp:wrapNone/>
                      <wp:docPr id="282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56660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5F5F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B602B6D" w14:textId="77777777" w:rsidR="003D59E6" w:rsidRPr="008120CE" w:rsidRDefault="003D59E6" w:rsidP="009C7AA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8EB3D3" id="_x0000_s1040" style="position:absolute;margin-left:2.4pt;margin-top:.45pt;width:295.8pt;height:20pt;z-index:251843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" fillcolor="#f5f5f5" stroked="f">
                      <v:textbox>
                        <w:txbxContent>
                          <w:p w14:paraId="3B602B6D" w14:textId="77777777" w:rsidR="003D59E6" w:rsidRPr="008120CE" w:rsidRDefault="003D59E6" w:rsidP="009C7AA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wrap anchorx="page"/>
                    </v:rect>
                  </w:pict>
                </mc:Fallback>
              </mc:AlternateContent>
            </w:r>
          </w:p>
        </w:tc>
      </w:tr>
      <w:tr w:rsidR="009C7AA9" w14:paraId="33AE236A" w14:textId="77777777" w:rsidTr="00AF3AD7">
        <w:tc>
          <w:tcPr>
            <w:tcW w:w="2972" w:type="dxa"/>
          </w:tcPr>
          <w:p w14:paraId="7A6BAD74" w14:textId="77777777" w:rsidR="009C7AA9" w:rsidRDefault="009C7AA9" w:rsidP="009C7AA9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TIONSHIP</w:t>
            </w:r>
          </w:p>
          <w:p w14:paraId="0FEA417E" w14:textId="77777777" w:rsidR="009C7AA9" w:rsidRDefault="009C7AA9" w:rsidP="009C7AA9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</w:p>
          <w:p w14:paraId="28DF261D" w14:textId="77777777" w:rsidR="009C7AA9" w:rsidRDefault="009C7AA9" w:rsidP="009C7AA9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6048" w:type="dxa"/>
          </w:tcPr>
          <w:p w14:paraId="13C5E7E0" w14:textId="77777777" w:rsidR="009C7AA9" w:rsidRDefault="009C7AA9" w:rsidP="009C7AA9">
            <w:pPr>
              <w:tabs>
                <w:tab w:val="left" w:pos="6802"/>
              </w:tabs>
              <w:rPr>
                <w:sz w:val="20"/>
                <w:szCs w:val="20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604B1884" wp14:editId="3BF85C1E">
                      <wp:simplePos x="0" y="0"/>
                      <wp:positionH relativeFrom="page">
                        <wp:posOffset>30317</wp:posOffset>
                      </wp:positionH>
                      <wp:positionV relativeFrom="paragraph">
                        <wp:posOffset>13192</wp:posOffset>
                      </wp:positionV>
                      <wp:extent cx="3756660" cy="254000"/>
                      <wp:effectExtent l="0" t="0" r="0" b="0"/>
                      <wp:wrapNone/>
                      <wp:docPr id="285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56660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5F5F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1FBCB2D" w14:textId="77777777" w:rsidR="003D59E6" w:rsidRPr="008120CE" w:rsidRDefault="003D59E6" w:rsidP="009C7AA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4B1884" id="_x0000_s1041" style="position:absolute;margin-left:2.4pt;margin-top:1.05pt;width:295.8pt;height:20pt;z-index:251845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" fillcolor="#f5f5f5" stroked="f">
                      <v:textbox>
                        <w:txbxContent>
                          <w:p w14:paraId="01FBCB2D" w14:textId="77777777" w:rsidR="003D59E6" w:rsidRPr="008120CE" w:rsidRDefault="003D59E6" w:rsidP="009C7AA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wrap anchorx="page"/>
                    </v:rect>
                  </w:pict>
                </mc:Fallback>
              </mc:AlternateContent>
            </w:r>
          </w:p>
        </w:tc>
      </w:tr>
      <w:tr w:rsidR="009C7AA9" w14:paraId="7F1242BA" w14:textId="77777777" w:rsidTr="00AF3AD7">
        <w:tc>
          <w:tcPr>
            <w:tcW w:w="2972" w:type="dxa"/>
          </w:tcPr>
          <w:p w14:paraId="3A91577A" w14:textId="77777777" w:rsidR="009C7AA9" w:rsidRDefault="009C7AA9" w:rsidP="009C7AA9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PHONE</w:t>
            </w:r>
          </w:p>
          <w:p w14:paraId="74D5B61D" w14:textId="77777777" w:rsidR="009C7AA9" w:rsidRDefault="009C7AA9" w:rsidP="009C7AA9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</w:p>
          <w:p w14:paraId="45B86BB9" w14:textId="77777777" w:rsidR="009C7AA9" w:rsidRDefault="009C7AA9" w:rsidP="009C7AA9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6048" w:type="dxa"/>
          </w:tcPr>
          <w:p w14:paraId="4F097558" w14:textId="77777777" w:rsidR="009C7AA9" w:rsidRDefault="009C7AA9" w:rsidP="009C7AA9">
            <w:pPr>
              <w:tabs>
                <w:tab w:val="left" w:pos="6802"/>
              </w:tabs>
              <w:rPr>
                <w:sz w:val="20"/>
                <w:szCs w:val="20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604B1884" wp14:editId="3BF85C1E">
                      <wp:simplePos x="0" y="0"/>
                      <wp:positionH relativeFrom="page">
                        <wp:posOffset>30317</wp:posOffset>
                      </wp:positionH>
                      <wp:positionV relativeFrom="paragraph">
                        <wp:posOffset>24663</wp:posOffset>
                      </wp:positionV>
                      <wp:extent cx="3756660" cy="254000"/>
                      <wp:effectExtent l="0" t="0" r="0" b="0"/>
                      <wp:wrapNone/>
                      <wp:docPr id="286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56660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5F5F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3779EC1" w14:textId="77777777" w:rsidR="003D59E6" w:rsidRPr="008120CE" w:rsidRDefault="003D59E6" w:rsidP="009C7AA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4B1884" id="_x0000_s1042" style="position:absolute;margin-left:2.4pt;margin-top:1.95pt;width:295.8pt;height:20pt;z-index:251847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" fillcolor="#f5f5f5" stroked="f">
                      <v:textbox>
                        <w:txbxContent>
                          <w:p w14:paraId="63779EC1" w14:textId="77777777" w:rsidR="003D59E6" w:rsidRPr="008120CE" w:rsidRDefault="003D59E6" w:rsidP="009C7AA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wrap anchorx="page"/>
                    </v:rect>
                  </w:pict>
                </mc:Fallback>
              </mc:AlternateContent>
            </w:r>
          </w:p>
        </w:tc>
      </w:tr>
    </w:tbl>
    <w:p w14:paraId="7A96D9FF" w14:textId="77777777" w:rsidR="00E0118F" w:rsidRDefault="00E0118F">
      <w:pPr>
        <w:widowControl/>
        <w:autoSpaceDE/>
        <w:autoSpaceDN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835F25E" w14:textId="77777777" w:rsidR="00316D5C" w:rsidRDefault="00590486" w:rsidP="00F2677F">
      <w:pPr>
        <w:tabs>
          <w:tab w:val="left" w:pos="6802"/>
        </w:tabs>
        <w:rPr>
          <w:sz w:val="20"/>
          <w:szCs w:val="20"/>
        </w:rPr>
      </w:pPr>
      <w:r>
        <w:rPr>
          <w:sz w:val="20"/>
          <w:szCs w:val="20"/>
        </w:rPr>
        <w:lastRenderedPageBreak/>
        <w:t>Children’s details</w:t>
      </w:r>
    </w:p>
    <w:p w14:paraId="189FB4D3" w14:textId="77777777" w:rsidR="00590486" w:rsidRDefault="00210472" w:rsidP="00F2677F">
      <w:pPr>
        <w:tabs>
          <w:tab w:val="left" w:pos="6802"/>
        </w:tabs>
        <w:rPr>
          <w:sz w:val="20"/>
          <w:szCs w:val="20"/>
        </w:rPr>
      </w:pPr>
      <w:r>
        <w:rPr>
          <w:noProof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D168369" wp14:editId="23BC14C9">
                <wp:simplePos x="0" y="0"/>
                <wp:positionH relativeFrom="column">
                  <wp:posOffset>0</wp:posOffset>
                </wp:positionH>
                <wp:positionV relativeFrom="paragraph">
                  <wp:posOffset>77859</wp:posOffset>
                </wp:positionV>
                <wp:extent cx="5723890" cy="0"/>
                <wp:effectExtent l="0" t="0" r="29210" b="19050"/>
                <wp:wrapNone/>
                <wp:docPr id="213" name="Straight Connector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38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742726" id="Straight Connector 213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.15pt" to="450.7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</w:p>
    <w:p w14:paraId="41E8D0BA" w14:textId="77777777" w:rsidR="00210472" w:rsidRDefault="00210472" w:rsidP="00F2677F">
      <w:pPr>
        <w:tabs>
          <w:tab w:val="left" w:pos="6802"/>
        </w:tabs>
        <w:rPr>
          <w:sz w:val="20"/>
          <w:szCs w:val="2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2551"/>
        <w:gridCol w:w="1134"/>
        <w:gridCol w:w="1512"/>
      </w:tblGrid>
      <w:tr w:rsidR="00EE1A43" w14:paraId="58C99557" w14:textId="77777777" w:rsidTr="00210472">
        <w:trPr>
          <w:jc w:val="center"/>
        </w:trPr>
        <w:tc>
          <w:tcPr>
            <w:tcW w:w="3823" w:type="dxa"/>
            <w:vAlign w:val="center"/>
          </w:tcPr>
          <w:p w14:paraId="1B9C53C1" w14:textId="77777777" w:rsidR="00EE1A43" w:rsidRPr="00EE1A43" w:rsidRDefault="00EE1A43" w:rsidP="00F2677F">
            <w:pPr>
              <w:tabs>
                <w:tab w:val="left" w:pos="6802"/>
              </w:tabs>
              <w:rPr>
                <w:sz w:val="16"/>
                <w:szCs w:val="16"/>
              </w:rPr>
            </w:pPr>
            <w:r w:rsidRPr="00EE1A43">
              <w:rPr>
                <w:sz w:val="16"/>
                <w:szCs w:val="16"/>
              </w:rPr>
              <w:t>NAME</w:t>
            </w:r>
          </w:p>
        </w:tc>
        <w:tc>
          <w:tcPr>
            <w:tcW w:w="2551" w:type="dxa"/>
            <w:vAlign w:val="center"/>
          </w:tcPr>
          <w:p w14:paraId="5745C0F8" w14:textId="77777777" w:rsidR="00EE1A43" w:rsidRPr="00EE1A43" w:rsidRDefault="00EE1A43" w:rsidP="00F2677F">
            <w:pPr>
              <w:tabs>
                <w:tab w:val="left" w:pos="6802"/>
              </w:tabs>
              <w:rPr>
                <w:sz w:val="16"/>
                <w:szCs w:val="16"/>
              </w:rPr>
            </w:pPr>
            <w:r w:rsidRPr="00EE1A43">
              <w:rPr>
                <w:sz w:val="16"/>
                <w:szCs w:val="16"/>
              </w:rPr>
              <w:t>DATE OF BIRTH / EXPECTED DATE OF DELIVERY</w:t>
            </w:r>
          </w:p>
        </w:tc>
        <w:tc>
          <w:tcPr>
            <w:tcW w:w="1134" w:type="dxa"/>
            <w:vAlign w:val="center"/>
          </w:tcPr>
          <w:p w14:paraId="2A08CA3A" w14:textId="77777777" w:rsidR="00EE1A43" w:rsidRPr="00EE1A43" w:rsidRDefault="00EE1A43" w:rsidP="00F2677F">
            <w:pPr>
              <w:tabs>
                <w:tab w:val="left" w:pos="6802"/>
              </w:tabs>
              <w:rPr>
                <w:sz w:val="16"/>
                <w:szCs w:val="16"/>
              </w:rPr>
            </w:pPr>
            <w:r w:rsidRPr="00EE1A43">
              <w:rPr>
                <w:sz w:val="16"/>
                <w:szCs w:val="16"/>
              </w:rPr>
              <w:t>GENDER</w:t>
            </w:r>
          </w:p>
        </w:tc>
        <w:tc>
          <w:tcPr>
            <w:tcW w:w="1512" w:type="dxa"/>
            <w:vAlign w:val="center"/>
          </w:tcPr>
          <w:p w14:paraId="2E42EEA2" w14:textId="77777777" w:rsidR="00EE1A43" w:rsidRPr="00EE1A43" w:rsidRDefault="00EE1A43" w:rsidP="00F2677F">
            <w:pPr>
              <w:tabs>
                <w:tab w:val="left" w:pos="6802"/>
              </w:tabs>
              <w:rPr>
                <w:sz w:val="16"/>
                <w:szCs w:val="16"/>
              </w:rPr>
            </w:pPr>
            <w:r w:rsidRPr="00EE1A43">
              <w:rPr>
                <w:sz w:val="16"/>
                <w:szCs w:val="16"/>
              </w:rPr>
              <w:t>RESIDENT WITH</w:t>
            </w:r>
          </w:p>
        </w:tc>
      </w:tr>
      <w:tr w:rsidR="00EE1A43" w14:paraId="40893309" w14:textId="77777777" w:rsidTr="00210472">
        <w:trPr>
          <w:jc w:val="center"/>
        </w:trPr>
        <w:tc>
          <w:tcPr>
            <w:tcW w:w="3823" w:type="dxa"/>
            <w:vAlign w:val="center"/>
          </w:tcPr>
          <w:p w14:paraId="4873184D" w14:textId="77777777" w:rsidR="00EE1A43" w:rsidRDefault="00210472" w:rsidP="00F2677F">
            <w:pPr>
              <w:tabs>
                <w:tab w:val="left" w:pos="6802"/>
              </w:tabs>
              <w:rPr>
                <w:sz w:val="20"/>
                <w:szCs w:val="20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49F8F3EA" wp14:editId="6EB2428E">
                      <wp:simplePos x="0" y="0"/>
                      <wp:positionH relativeFrom="page">
                        <wp:posOffset>30480</wp:posOffset>
                      </wp:positionH>
                      <wp:positionV relativeFrom="paragraph">
                        <wp:posOffset>27817</wp:posOffset>
                      </wp:positionV>
                      <wp:extent cx="2367116" cy="228600"/>
                      <wp:effectExtent l="0" t="0" r="0" b="0"/>
                      <wp:wrapNone/>
                      <wp:docPr id="201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7116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5F5F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7DA6791" w14:textId="77777777" w:rsidR="003D59E6" w:rsidRPr="008120CE" w:rsidRDefault="003D59E6" w:rsidP="0021047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F8F3EA" id="_x0000_s1043" style="position:absolute;margin-left:2.4pt;margin-top:2.2pt;width:186.4pt;height:18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" fillcolor="#f5f5f5" stroked="f">
                      <v:textbox>
                        <w:txbxContent>
                          <w:p w14:paraId="07DA6791" w14:textId="77777777" w:rsidR="003D59E6" w:rsidRPr="008120CE" w:rsidRDefault="003D59E6" w:rsidP="0021047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wrap anchorx="page"/>
                    </v:rect>
                  </w:pict>
                </mc:Fallback>
              </mc:AlternateContent>
            </w:r>
          </w:p>
          <w:p w14:paraId="60C3D58E" w14:textId="77777777" w:rsidR="00EE1A43" w:rsidRDefault="00EE1A43" w:rsidP="00F2677F">
            <w:pPr>
              <w:tabs>
                <w:tab w:val="left" w:pos="6802"/>
              </w:tabs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53E4850C" w14:textId="77777777" w:rsidR="00EE1A43" w:rsidRDefault="00210472" w:rsidP="00F2677F">
            <w:pPr>
              <w:tabs>
                <w:tab w:val="left" w:pos="6802"/>
              </w:tabs>
              <w:rPr>
                <w:sz w:val="20"/>
                <w:szCs w:val="20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30B97B63" wp14:editId="56BF5FDA">
                      <wp:simplePos x="0" y="0"/>
                      <wp:positionH relativeFrom="page">
                        <wp:posOffset>25340</wp:posOffset>
                      </wp:positionH>
                      <wp:positionV relativeFrom="paragraph">
                        <wp:posOffset>25646</wp:posOffset>
                      </wp:positionV>
                      <wp:extent cx="1567016" cy="228600"/>
                      <wp:effectExtent l="0" t="0" r="0" b="0"/>
                      <wp:wrapNone/>
                      <wp:docPr id="202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7016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5F5F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ECEE6D5" w14:textId="77777777" w:rsidR="003D59E6" w:rsidRPr="008120CE" w:rsidRDefault="003D59E6" w:rsidP="0021047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B97B63" id="_x0000_s1044" style="position:absolute;margin-left:2pt;margin-top:2pt;width:123.4pt;height:18pt;z-index: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" fillcolor="#f5f5f5" stroked="f">
                      <v:textbox>
                        <w:txbxContent>
                          <w:p w14:paraId="0ECEE6D5" w14:textId="77777777" w:rsidR="003D59E6" w:rsidRPr="008120CE" w:rsidRDefault="003D59E6" w:rsidP="0021047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wrap anchorx="page"/>
                    </v:rect>
                  </w:pict>
                </mc:Fallback>
              </mc:AlternateContent>
            </w:r>
          </w:p>
        </w:tc>
        <w:tc>
          <w:tcPr>
            <w:tcW w:w="1134" w:type="dxa"/>
            <w:vAlign w:val="center"/>
          </w:tcPr>
          <w:p w14:paraId="327A2237" w14:textId="77777777" w:rsidR="00EE1A43" w:rsidRDefault="00A56027" w:rsidP="00210472">
            <w:pPr>
              <w:tabs>
                <w:tab w:val="left" w:pos="6802"/>
              </w:tabs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57664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1A4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E1A43">
              <w:rPr>
                <w:sz w:val="20"/>
                <w:szCs w:val="20"/>
              </w:rPr>
              <w:t xml:space="preserve"> M</w:t>
            </w:r>
            <w:r w:rsidR="00EE1A43" w:rsidRPr="0044742D">
              <w:rPr>
                <w:sz w:val="20"/>
                <w:szCs w:val="20"/>
              </w:rPr>
              <w:t xml:space="preserve"> </w:t>
            </w:r>
            <w:r w:rsidR="00EE1A43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436947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1A4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E1A43">
              <w:rPr>
                <w:sz w:val="20"/>
                <w:szCs w:val="20"/>
              </w:rPr>
              <w:t xml:space="preserve"> F</w:t>
            </w:r>
          </w:p>
        </w:tc>
        <w:tc>
          <w:tcPr>
            <w:tcW w:w="1512" w:type="dxa"/>
            <w:vAlign w:val="center"/>
          </w:tcPr>
          <w:p w14:paraId="127F7199" w14:textId="77777777" w:rsidR="00EE1A43" w:rsidRDefault="00210472" w:rsidP="00F2677F">
            <w:pPr>
              <w:tabs>
                <w:tab w:val="left" w:pos="6802"/>
              </w:tabs>
              <w:rPr>
                <w:sz w:val="20"/>
                <w:szCs w:val="20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30B97B63" wp14:editId="56BF5FDA">
                      <wp:simplePos x="0" y="0"/>
                      <wp:positionH relativeFrom="page">
                        <wp:posOffset>22983</wp:posOffset>
                      </wp:positionH>
                      <wp:positionV relativeFrom="paragraph">
                        <wp:posOffset>25646</wp:posOffset>
                      </wp:positionV>
                      <wp:extent cx="899652" cy="228600"/>
                      <wp:effectExtent l="0" t="0" r="0" b="0"/>
                      <wp:wrapNone/>
                      <wp:docPr id="203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9652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5F5F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1C79417" w14:textId="77777777" w:rsidR="003D59E6" w:rsidRPr="008120CE" w:rsidRDefault="003D59E6" w:rsidP="0021047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B97B63" id="_x0000_s1045" style="position:absolute;margin-left:1.8pt;margin-top:2pt;width:70.85pt;height:18pt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" fillcolor="#f5f5f5" stroked="f">
                      <v:textbox>
                        <w:txbxContent>
                          <w:p w14:paraId="61C79417" w14:textId="77777777" w:rsidR="003D59E6" w:rsidRPr="008120CE" w:rsidRDefault="003D59E6" w:rsidP="0021047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wrap anchorx="page"/>
                    </v:rect>
                  </w:pict>
                </mc:Fallback>
              </mc:AlternateContent>
            </w:r>
          </w:p>
        </w:tc>
      </w:tr>
      <w:tr w:rsidR="00210472" w14:paraId="311D3202" w14:textId="77777777" w:rsidTr="00210472">
        <w:trPr>
          <w:jc w:val="center"/>
        </w:trPr>
        <w:tc>
          <w:tcPr>
            <w:tcW w:w="3823" w:type="dxa"/>
            <w:vAlign w:val="center"/>
          </w:tcPr>
          <w:p w14:paraId="6A77C3B2" w14:textId="77777777" w:rsidR="00210472" w:rsidRDefault="00210472" w:rsidP="00640FB4">
            <w:pPr>
              <w:tabs>
                <w:tab w:val="left" w:pos="6802"/>
              </w:tabs>
              <w:rPr>
                <w:sz w:val="20"/>
                <w:szCs w:val="20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254E9B3B" wp14:editId="53A5EFCA">
                      <wp:simplePos x="0" y="0"/>
                      <wp:positionH relativeFrom="page">
                        <wp:posOffset>30480</wp:posOffset>
                      </wp:positionH>
                      <wp:positionV relativeFrom="paragraph">
                        <wp:posOffset>27817</wp:posOffset>
                      </wp:positionV>
                      <wp:extent cx="2367116" cy="228600"/>
                      <wp:effectExtent l="0" t="0" r="0" b="0"/>
                      <wp:wrapNone/>
                      <wp:docPr id="204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7116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5F5F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F25D81A" w14:textId="77777777" w:rsidR="003D59E6" w:rsidRPr="008120CE" w:rsidRDefault="003D59E6" w:rsidP="0021047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4E9B3B" id="_x0000_s1046" style="position:absolute;margin-left:2.4pt;margin-top:2.2pt;width:186.4pt;height:18pt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" fillcolor="#f5f5f5" stroked="f">
                      <v:textbox>
                        <w:txbxContent>
                          <w:p w14:paraId="4F25D81A" w14:textId="77777777" w:rsidR="003D59E6" w:rsidRPr="008120CE" w:rsidRDefault="003D59E6" w:rsidP="0021047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wrap anchorx="page"/>
                    </v:rect>
                  </w:pict>
                </mc:Fallback>
              </mc:AlternateContent>
            </w:r>
          </w:p>
          <w:p w14:paraId="79E032C9" w14:textId="77777777" w:rsidR="00210472" w:rsidRDefault="00210472" w:rsidP="00640FB4">
            <w:pPr>
              <w:tabs>
                <w:tab w:val="left" w:pos="6802"/>
              </w:tabs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290944F4" w14:textId="77777777" w:rsidR="00210472" w:rsidRDefault="00210472" w:rsidP="00640FB4">
            <w:pPr>
              <w:tabs>
                <w:tab w:val="left" w:pos="6802"/>
              </w:tabs>
              <w:rPr>
                <w:sz w:val="20"/>
                <w:szCs w:val="20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1FECEB8E" wp14:editId="5F1571E3">
                      <wp:simplePos x="0" y="0"/>
                      <wp:positionH relativeFrom="page">
                        <wp:posOffset>25340</wp:posOffset>
                      </wp:positionH>
                      <wp:positionV relativeFrom="paragraph">
                        <wp:posOffset>25646</wp:posOffset>
                      </wp:positionV>
                      <wp:extent cx="1567016" cy="228600"/>
                      <wp:effectExtent l="0" t="0" r="0" b="0"/>
                      <wp:wrapNone/>
                      <wp:docPr id="205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7016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5F5F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B1A29F1" w14:textId="77777777" w:rsidR="003D59E6" w:rsidRPr="008120CE" w:rsidRDefault="003D59E6" w:rsidP="0021047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ECEB8E" id="_x0000_s1047" style="position:absolute;margin-left:2pt;margin-top:2pt;width:123.4pt;height:18pt;z-index:25171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" fillcolor="#f5f5f5" stroked="f">
                      <v:textbox>
                        <w:txbxContent>
                          <w:p w14:paraId="0B1A29F1" w14:textId="77777777" w:rsidR="003D59E6" w:rsidRPr="008120CE" w:rsidRDefault="003D59E6" w:rsidP="0021047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wrap anchorx="page"/>
                    </v:rect>
                  </w:pict>
                </mc:Fallback>
              </mc:AlternateContent>
            </w:r>
          </w:p>
        </w:tc>
        <w:tc>
          <w:tcPr>
            <w:tcW w:w="1134" w:type="dxa"/>
            <w:vAlign w:val="center"/>
          </w:tcPr>
          <w:p w14:paraId="05C7B19C" w14:textId="77777777" w:rsidR="00210472" w:rsidRDefault="00A56027" w:rsidP="00210472">
            <w:pPr>
              <w:tabs>
                <w:tab w:val="left" w:pos="6802"/>
              </w:tabs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04767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047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10472">
              <w:rPr>
                <w:sz w:val="20"/>
                <w:szCs w:val="20"/>
              </w:rPr>
              <w:t xml:space="preserve"> M</w:t>
            </w:r>
            <w:r w:rsidR="00210472" w:rsidRPr="0044742D">
              <w:rPr>
                <w:sz w:val="20"/>
                <w:szCs w:val="20"/>
              </w:rPr>
              <w:t xml:space="preserve"> </w:t>
            </w:r>
            <w:r w:rsidR="00210472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873446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047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10472">
              <w:rPr>
                <w:sz w:val="20"/>
                <w:szCs w:val="20"/>
              </w:rPr>
              <w:t xml:space="preserve"> F</w:t>
            </w:r>
          </w:p>
        </w:tc>
        <w:tc>
          <w:tcPr>
            <w:tcW w:w="1512" w:type="dxa"/>
            <w:vAlign w:val="center"/>
          </w:tcPr>
          <w:p w14:paraId="58F563D8" w14:textId="77777777" w:rsidR="00210472" w:rsidRDefault="00210472" w:rsidP="00640FB4">
            <w:pPr>
              <w:tabs>
                <w:tab w:val="left" w:pos="6802"/>
              </w:tabs>
              <w:rPr>
                <w:sz w:val="20"/>
                <w:szCs w:val="20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4BF005C" wp14:editId="3E7D9CAB">
                      <wp:simplePos x="0" y="0"/>
                      <wp:positionH relativeFrom="page">
                        <wp:posOffset>22983</wp:posOffset>
                      </wp:positionH>
                      <wp:positionV relativeFrom="paragraph">
                        <wp:posOffset>25646</wp:posOffset>
                      </wp:positionV>
                      <wp:extent cx="899652" cy="228600"/>
                      <wp:effectExtent l="0" t="0" r="0" b="0"/>
                      <wp:wrapNone/>
                      <wp:docPr id="206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9652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5F5F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7EB18A5" w14:textId="77777777" w:rsidR="003D59E6" w:rsidRPr="008120CE" w:rsidRDefault="003D59E6" w:rsidP="0021047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BF005C" id="_x0000_s1048" style="position:absolute;margin-left:1.8pt;margin-top:2pt;width:70.85pt;height:18pt;z-index: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" fillcolor="#f5f5f5" stroked="f">
                      <v:textbox>
                        <w:txbxContent>
                          <w:p w14:paraId="17EB18A5" w14:textId="77777777" w:rsidR="003D59E6" w:rsidRPr="008120CE" w:rsidRDefault="003D59E6" w:rsidP="0021047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wrap anchorx="page"/>
                    </v:rect>
                  </w:pict>
                </mc:Fallback>
              </mc:AlternateContent>
            </w:r>
          </w:p>
        </w:tc>
      </w:tr>
      <w:tr w:rsidR="00210472" w14:paraId="2892EC6D" w14:textId="77777777" w:rsidTr="00210472">
        <w:trPr>
          <w:jc w:val="center"/>
        </w:trPr>
        <w:tc>
          <w:tcPr>
            <w:tcW w:w="3823" w:type="dxa"/>
            <w:vAlign w:val="center"/>
          </w:tcPr>
          <w:p w14:paraId="481435D1" w14:textId="77777777" w:rsidR="00210472" w:rsidRDefault="00210472" w:rsidP="00640FB4">
            <w:pPr>
              <w:tabs>
                <w:tab w:val="left" w:pos="6802"/>
              </w:tabs>
              <w:rPr>
                <w:sz w:val="20"/>
                <w:szCs w:val="20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254E9B3B" wp14:editId="53A5EFCA">
                      <wp:simplePos x="0" y="0"/>
                      <wp:positionH relativeFrom="page">
                        <wp:posOffset>30480</wp:posOffset>
                      </wp:positionH>
                      <wp:positionV relativeFrom="paragraph">
                        <wp:posOffset>27817</wp:posOffset>
                      </wp:positionV>
                      <wp:extent cx="2367116" cy="228600"/>
                      <wp:effectExtent l="0" t="0" r="0" b="0"/>
                      <wp:wrapNone/>
                      <wp:docPr id="207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7116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5F5F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79B3E0C" w14:textId="77777777" w:rsidR="003D59E6" w:rsidRPr="008120CE" w:rsidRDefault="003D59E6" w:rsidP="0021047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4E9B3B" id="_x0000_s1049" style="position:absolute;margin-left:2.4pt;margin-top:2.2pt;width:186.4pt;height:18pt;z-index:25172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" fillcolor="#f5f5f5" stroked="f">
                      <v:textbox>
                        <w:txbxContent>
                          <w:p w14:paraId="379B3E0C" w14:textId="77777777" w:rsidR="003D59E6" w:rsidRPr="008120CE" w:rsidRDefault="003D59E6" w:rsidP="0021047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wrap anchorx="page"/>
                    </v:rect>
                  </w:pict>
                </mc:Fallback>
              </mc:AlternateContent>
            </w:r>
          </w:p>
          <w:p w14:paraId="59A81558" w14:textId="77777777" w:rsidR="00210472" w:rsidRDefault="00210472" w:rsidP="00640FB4">
            <w:pPr>
              <w:tabs>
                <w:tab w:val="left" w:pos="6802"/>
              </w:tabs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2047B9A5" w14:textId="77777777" w:rsidR="00210472" w:rsidRDefault="00210472" w:rsidP="00640FB4">
            <w:pPr>
              <w:tabs>
                <w:tab w:val="left" w:pos="6802"/>
              </w:tabs>
              <w:rPr>
                <w:sz w:val="20"/>
                <w:szCs w:val="20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1FECEB8E" wp14:editId="5F1571E3">
                      <wp:simplePos x="0" y="0"/>
                      <wp:positionH relativeFrom="page">
                        <wp:posOffset>25340</wp:posOffset>
                      </wp:positionH>
                      <wp:positionV relativeFrom="paragraph">
                        <wp:posOffset>25646</wp:posOffset>
                      </wp:positionV>
                      <wp:extent cx="1567016" cy="228600"/>
                      <wp:effectExtent l="0" t="0" r="0" b="0"/>
                      <wp:wrapNone/>
                      <wp:docPr id="208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7016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5F5F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EA851DD" w14:textId="77777777" w:rsidR="003D59E6" w:rsidRPr="008120CE" w:rsidRDefault="003D59E6" w:rsidP="0021047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ECEB8E" id="_x0000_s1050" style="position:absolute;margin-left:2pt;margin-top:2pt;width:123.4pt;height:18pt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" fillcolor="#f5f5f5" stroked="f">
                      <v:textbox>
                        <w:txbxContent>
                          <w:p w14:paraId="7EA851DD" w14:textId="77777777" w:rsidR="003D59E6" w:rsidRPr="008120CE" w:rsidRDefault="003D59E6" w:rsidP="0021047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wrap anchorx="page"/>
                    </v:rect>
                  </w:pict>
                </mc:Fallback>
              </mc:AlternateContent>
            </w:r>
          </w:p>
        </w:tc>
        <w:tc>
          <w:tcPr>
            <w:tcW w:w="1134" w:type="dxa"/>
            <w:vAlign w:val="center"/>
          </w:tcPr>
          <w:p w14:paraId="1A597DA1" w14:textId="77777777" w:rsidR="00210472" w:rsidRDefault="00A56027" w:rsidP="00210472">
            <w:pPr>
              <w:tabs>
                <w:tab w:val="left" w:pos="6802"/>
              </w:tabs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1257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047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10472">
              <w:rPr>
                <w:sz w:val="20"/>
                <w:szCs w:val="20"/>
              </w:rPr>
              <w:t xml:space="preserve"> M</w:t>
            </w:r>
            <w:r w:rsidR="00210472" w:rsidRPr="0044742D">
              <w:rPr>
                <w:sz w:val="20"/>
                <w:szCs w:val="20"/>
              </w:rPr>
              <w:t xml:space="preserve"> </w:t>
            </w:r>
            <w:r w:rsidR="00210472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430648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047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10472">
              <w:rPr>
                <w:sz w:val="20"/>
                <w:szCs w:val="20"/>
              </w:rPr>
              <w:t xml:space="preserve"> F</w:t>
            </w:r>
          </w:p>
        </w:tc>
        <w:tc>
          <w:tcPr>
            <w:tcW w:w="1512" w:type="dxa"/>
            <w:vAlign w:val="center"/>
          </w:tcPr>
          <w:p w14:paraId="76354427" w14:textId="77777777" w:rsidR="00210472" w:rsidRDefault="00210472" w:rsidP="00640FB4">
            <w:pPr>
              <w:tabs>
                <w:tab w:val="left" w:pos="6802"/>
              </w:tabs>
              <w:rPr>
                <w:sz w:val="20"/>
                <w:szCs w:val="20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54BF005C" wp14:editId="3E7D9CAB">
                      <wp:simplePos x="0" y="0"/>
                      <wp:positionH relativeFrom="page">
                        <wp:posOffset>22983</wp:posOffset>
                      </wp:positionH>
                      <wp:positionV relativeFrom="paragraph">
                        <wp:posOffset>25646</wp:posOffset>
                      </wp:positionV>
                      <wp:extent cx="899652" cy="228600"/>
                      <wp:effectExtent l="0" t="0" r="0" b="0"/>
                      <wp:wrapNone/>
                      <wp:docPr id="209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9652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5F5F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D1137B5" w14:textId="77777777" w:rsidR="003D59E6" w:rsidRPr="008120CE" w:rsidRDefault="003D59E6" w:rsidP="0021047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BF005C" id="_x0000_s1051" style="position:absolute;margin-left:1.8pt;margin-top:2pt;width:70.85pt;height:18pt;z-index:25172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" fillcolor="#f5f5f5" stroked="f">
                      <v:textbox>
                        <w:txbxContent>
                          <w:p w14:paraId="4D1137B5" w14:textId="77777777" w:rsidR="003D59E6" w:rsidRPr="008120CE" w:rsidRDefault="003D59E6" w:rsidP="0021047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wrap anchorx="page"/>
                    </v:rect>
                  </w:pict>
                </mc:Fallback>
              </mc:AlternateContent>
            </w:r>
          </w:p>
        </w:tc>
      </w:tr>
      <w:tr w:rsidR="00210472" w14:paraId="4B8B17FB" w14:textId="77777777" w:rsidTr="00210472">
        <w:trPr>
          <w:jc w:val="center"/>
        </w:trPr>
        <w:tc>
          <w:tcPr>
            <w:tcW w:w="3823" w:type="dxa"/>
            <w:vAlign w:val="center"/>
          </w:tcPr>
          <w:p w14:paraId="2784EAFD" w14:textId="77777777" w:rsidR="00210472" w:rsidRDefault="00210472" w:rsidP="00640FB4">
            <w:pPr>
              <w:tabs>
                <w:tab w:val="left" w:pos="6802"/>
              </w:tabs>
              <w:rPr>
                <w:sz w:val="20"/>
                <w:szCs w:val="20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254E9B3B" wp14:editId="53A5EFCA">
                      <wp:simplePos x="0" y="0"/>
                      <wp:positionH relativeFrom="page">
                        <wp:posOffset>30480</wp:posOffset>
                      </wp:positionH>
                      <wp:positionV relativeFrom="paragraph">
                        <wp:posOffset>27817</wp:posOffset>
                      </wp:positionV>
                      <wp:extent cx="2367116" cy="228600"/>
                      <wp:effectExtent l="0" t="0" r="0" b="0"/>
                      <wp:wrapNone/>
                      <wp:docPr id="210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7116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5F5F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D3B7393" w14:textId="77777777" w:rsidR="003D59E6" w:rsidRPr="008120CE" w:rsidRDefault="003D59E6" w:rsidP="0021047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4E9B3B" id="_x0000_s1052" style="position:absolute;margin-left:2.4pt;margin-top:2.2pt;width:186.4pt;height:18pt;z-index:25172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" fillcolor="#f5f5f5" stroked="f">
                      <v:textbox>
                        <w:txbxContent>
                          <w:p w14:paraId="2D3B7393" w14:textId="77777777" w:rsidR="003D59E6" w:rsidRPr="008120CE" w:rsidRDefault="003D59E6" w:rsidP="0021047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wrap anchorx="page"/>
                    </v:rect>
                  </w:pict>
                </mc:Fallback>
              </mc:AlternateContent>
            </w:r>
          </w:p>
          <w:p w14:paraId="5CCD88EB" w14:textId="77777777" w:rsidR="00210472" w:rsidRDefault="00210472" w:rsidP="00640FB4">
            <w:pPr>
              <w:tabs>
                <w:tab w:val="left" w:pos="6802"/>
              </w:tabs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540A9A41" w14:textId="77777777" w:rsidR="00210472" w:rsidRDefault="00210472" w:rsidP="00640FB4">
            <w:pPr>
              <w:tabs>
                <w:tab w:val="left" w:pos="6802"/>
              </w:tabs>
              <w:rPr>
                <w:sz w:val="20"/>
                <w:szCs w:val="20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1FECEB8E" wp14:editId="5F1571E3">
                      <wp:simplePos x="0" y="0"/>
                      <wp:positionH relativeFrom="page">
                        <wp:posOffset>25340</wp:posOffset>
                      </wp:positionH>
                      <wp:positionV relativeFrom="paragraph">
                        <wp:posOffset>25646</wp:posOffset>
                      </wp:positionV>
                      <wp:extent cx="1567016" cy="228600"/>
                      <wp:effectExtent l="0" t="0" r="0" b="0"/>
                      <wp:wrapNone/>
                      <wp:docPr id="211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7016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5F5F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70BF313" w14:textId="77777777" w:rsidR="003D59E6" w:rsidRPr="008120CE" w:rsidRDefault="003D59E6" w:rsidP="0021047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ECEB8E" id="_x0000_s1053" style="position:absolute;margin-left:2pt;margin-top:2pt;width:123.4pt;height:18pt;z-index:2517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" fillcolor="#f5f5f5" stroked="f">
                      <v:textbox>
                        <w:txbxContent>
                          <w:p w14:paraId="470BF313" w14:textId="77777777" w:rsidR="003D59E6" w:rsidRPr="008120CE" w:rsidRDefault="003D59E6" w:rsidP="0021047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wrap anchorx="page"/>
                    </v:rect>
                  </w:pict>
                </mc:Fallback>
              </mc:AlternateContent>
            </w:r>
          </w:p>
        </w:tc>
        <w:tc>
          <w:tcPr>
            <w:tcW w:w="1134" w:type="dxa"/>
            <w:vAlign w:val="center"/>
          </w:tcPr>
          <w:p w14:paraId="3078FF84" w14:textId="77777777" w:rsidR="00210472" w:rsidRDefault="00A56027" w:rsidP="00210472">
            <w:pPr>
              <w:tabs>
                <w:tab w:val="left" w:pos="6802"/>
              </w:tabs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50468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047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10472">
              <w:rPr>
                <w:sz w:val="20"/>
                <w:szCs w:val="20"/>
              </w:rPr>
              <w:t xml:space="preserve"> M</w:t>
            </w:r>
            <w:r w:rsidR="00210472" w:rsidRPr="0044742D">
              <w:rPr>
                <w:sz w:val="20"/>
                <w:szCs w:val="20"/>
              </w:rPr>
              <w:t xml:space="preserve"> </w:t>
            </w:r>
            <w:r w:rsidR="00210472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209802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047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10472">
              <w:rPr>
                <w:sz w:val="20"/>
                <w:szCs w:val="20"/>
              </w:rPr>
              <w:t xml:space="preserve"> F</w:t>
            </w:r>
          </w:p>
        </w:tc>
        <w:tc>
          <w:tcPr>
            <w:tcW w:w="1512" w:type="dxa"/>
            <w:vAlign w:val="center"/>
          </w:tcPr>
          <w:p w14:paraId="2CEF2CBE" w14:textId="77777777" w:rsidR="00210472" w:rsidRDefault="00210472" w:rsidP="00640FB4">
            <w:pPr>
              <w:tabs>
                <w:tab w:val="left" w:pos="6802"/>
              </w:tabs>
              <w:rPr>
                <w:sz w:val="20"/>
                <w:szCs w:val="20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54BF005C" wp14:editId="3E7D9CAB">
                      <wp:simplePos x="0" y="0"/>
                      <wp:positionH relativeFrom="page">
                        <wp:posOffset>22983</wp:posOffset>
                      </wp:positionH>
                      <wp:positionV relativeFrom="paragraph">
                        <wp:posOffset>25646</wp:posOffset>
                      </wp:positionV>
                      <wp:extent cx="899652" cy="228600"/>
                      <wp:effectExtent l="0" t="0" r="0" b="0"/>
                      <wp:wrapNone/>
                      <wp:docPr id="212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9652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5F5F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9389A7A" w14:textId="77777777" w:rsidR="003D59E6" w:rsidRPr="008120CE" w:rsidRDefault="003D59E6" w:rsidP="0021047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BF005C" id="_x0000_s1054" style="position:absolute;margin-left:1.8pt;margin-top:2pt;width:70.85pt;height:18pt;z-index:25172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" fillcolor="#f5f5f5" stroked="f">
                      <v:textbox>
                        <w:txbxContent>
                          <w:p w14:paraId="39389A7A" w14:textId="77777777" w:rsidR="003D59E6" w:rsidRPr="008120CE" w:rsidRDefault="003D59E6" w:rsidP="0021047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wrap anchorx="page"/>
                    </v:rect>
                  </w:pict>
                </mc:Fallback>
              </mc:AlternateContent>
            </w:r>
          </w:p>
        </w:tc>
      </w:tr>
    </w:tbl>
    <w:p w14:paraId="3223D3F9" w14:textId="77777777" w:rsidR="0075158E" w:rsidRDefault="00210472" w:rsidP="00F2677F">
      <w:pPr>
        <w:tabs>
          <w:tab w:val="left" w:pos="6802"/>
        </w:tabs>
        <w:rPr>
          <w:sz w:val="20"/>
          <w:szCs w:val="20"/>
        </w:rPr>
      </w:pPr>
      <w:r>
        <w:rPr>
          <w:noProof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9DFDDFA" wp14:editId="4C53ABB7">
                <wp:simplePos x="0" y="0"/>
                <wp:positionH relativeFrom="column">
                  <wp:posOffset>0</wp:posOffset>
                </wp:positionH>
                <wp:positionV relativeFrom="paragraph">
                  <wp:posOffset>69727</wp:posOffset>
                </wp:positionV>
                <wp:extent cx="5723890" cy="0"/>
                <wp:effectExtent l="0" t="0" r="29210" b="19050"/>
                <wp:wrapNone/>
                <wp:docPr id="214" name="Straight Connector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38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688D2E" id="Straight Connector 214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5pt" to="450.7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" strokecolor="black [3213]" strokeweight=".5pt">
                <v:stroke joinstyle="miter"/>
              </v:line>
            </w:pict>
          </mc:Fallback>
        </mc:AlternateContent>
      </w:r>
    </w:p>
    <w:p w14:paraId="2387BE7E" w14:textId="77777777" w:rsidR="00210472" w:rsidRDefault="00210472" w:rsidP="00F2677F">
      <w:pPr>
        <w:tabs>
          <w:tab w:val="left" w:pos="6802"/>
        </w:tabs>
        <w:rPr>
          <w:sz w:val="20"/>
          <w:szCs w:val="20"/>
        </w:rPr>
      </w:pPr>
    </w:p>
    <w:p w14:paraId="29A3A2BE" w14:textId="77777777" w:rsidR="00210472" w:rsidRDefault="00210472" w:rsidP="00F2677F">
      <w:pPr>
        <w:tabs>
          <w:tab w:val="left" w:pos="6802"/>
        </w:tabs>
        <w:rPr>
          <w:sz w:val="20"/>
          <w:szCs w:val="20"/>
        </w:rPr>
      </w:pPr>
      <w:r>
        <w:rPr>
          <w:sz w:val="20"/>
          <w:szCs w:val="20"/>
        </w:rPr>
        <w:t>Any past or current concerns including child</w:t>
      </w:r>
    </w:p>
    <w:p w14:paraId="05A72AFE" w14:textId="77777777" w:rsidR="00210472" w:rsidRDefault="00210472" w:rsidP="00F2677F">
      <w:pPr>
        <w:tabs>
          <w:tab w:val="left" w:pos="6802"/>
        </w:tabs>
        <w:rPr>
          <w:sz w:val="20"/>
          <w:szCs w:val="20"/>
        </w:rPr>
      </w:pPr>
      <w:r>
        <w:rPr>
          <w:sz w:val="20"/>
          <w:szCs w:val="20"/>
        </w:rPr>
        <w:t>protection/formal court proceedings?</w:t>
      </w:r>
      <w:r w:rsidRPr="0044742D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      </w:t>
      </w:r>
      <w:r w:rsidRPr="0044742D">
        <w:rPr>
          <w:sz w:val="20"/>
          <w:szCs w:val="20"/>
        </w:rPr>
        <w:t xml:space="preserve">   </w:t>
      </w:r>
      <w:sdt>
        <w:sdtPr>
          <w:rPr>
            <w:sz w:val="20"/>
            <w:szCs w:val="20"/>
          </w:rPr>
          <w:id w:val="-1577425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44742D">
        <w:rPr>
          <w:sz w:val="20"/>
          <w:szCs w:val="20"/>
        </w:rPr>
        <w:t xml:space="preserve">Yes </w:t>
      </w:r>
      <w:r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612902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44742D">
        <w:rPr>
          <w:sz w:val="20"/>
          <w:szCs w:val="20"/>
        </w:rPr>
        <w:t>No</w:t>
      </w:r>
    </w:p>
    <w:p w14:paraId="79290F30" w14:textId="77777777" w:rsidR="00210472" w:rsidRDefault="00210472" w:rsidP="00F2677F">
      <w:pPr>
        <w:tabs>
          <w:tab w:val="left" w:pos="6802"/>
        </w:tabs>
        <w:rPr>
          <w:sz w:val="20"/>
          <w:szCs w:val="20"/>
        </w:rPr>
      </w:pPr>
    </w:p>
    <w:p w14:paraId="37389821" w14:textId="77777777" w:rsidR="00210472" w:rsidRDefault="00210472" w:rsidP="00F2677F">
      <w:pPr>
        <w:tabs>
          <w:tab w:val="left" w:pos="6802"/>
        </w:tabs>
        <w:rPr>
          <w:sz w:val="20"/>
          <w:szCs w:val="20"/>
        </w:rPr>
      </w:pPr>
      <w:r>
        <w:rPr>
          <w:sz w:val="20"/>
          <w:szCs w:val="20"/>
        </w:rPr>
        <w:t>Have you (the referrer) made a referral to</w:t>
      </w:r>
    </w:p>
    <w:p w14:paraId="1130EEDA" w14:textId="77777777" w:rsidR="00210472" w:rsidRDefault="00210472" w:rsidP="00F2677F">
      <w:pPr>
        <w:tabs>
          <w:tab w:val="left" w:pos="6802"/>
        </w:tabs>
        <w:rPr>
          <w:sz w:val="20"/>
          <w:szCs w:val="20"/>
        </w:rPr>
      </w:pPr>
      <w:r>
        <w:rPr>
          <w:sz w:val="20"/>
          <w:szCs w:val="20"/>
        </w:rPr>
        <w:t>Children’s Services?</w:t>
      </w:r>
      <w:r w:rsidRPr="0044742D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                                 </w:t>
      </w:r>
      <w:r w:rsidRPr="0044742D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915588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44742D">
        <w:rPr>
          <w:sz w:val="20"/>
          <w:szCs w:val="20"/>
        </w:rPr>
        <w:t xml:space="preserve">Yes </w:t>
      </w:r>
      <w:r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8451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44742D">
        <w:rPr>
          <w:sz w:val="20"/>
          <w:szCs w:val="20"/>
        </w:rPr>
        <w:t>No</w:t>
      </w:r>
    </w:p>
    <w:p w14:paraId="1D47D1E7" w14:textId="77777777" w:rsidR="00210472" w:rsidRDefault="00210472" w:rsidP="00F2677F">
      <w:pPr>
        <w:tabs>
          <w:tab w:val="left" w:pos="6802"/>
        </w:tabs>
        <w:rPr>
          <w:sz w:val="20"/>
          <w:szCs w:val="20"/>
        </w:rPr>
      </w:pPr>
    </w:p>
    <w:p w14:paraId="674C40F0" w14:textId="77777777" w:rsidR="00210472" w:rsidRDefault="00210472" w:rsidP="00210472">
      <w:pPr>
        <w:tabs>
          <w:tab w:val="left" w:pos="6802"/>
        </w:tabs>
        <w:rPr>
          <w:sz w:val="20"/>
          <w:szCs w:val="2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B436A57" wp14:editId="645373C1">
                <wp:simplePos x="0" y="0"/>
                <wp:positionH relativeFrom="page">
                  <wp:posOffset>3244664</wp:posOffset>
                </wp:positionH>
                <wp:positionV relativeFrom="paragraph">
                  <wp:posOffset>64770</wp:posOffset>
                </wp:positionV>
                <wp:extent cx="3399155" cy="304800"/>
                <wp:effectExtent l="0" t="0" r="0" b="0"/>
                <wp:wrapNone/>
                <wp:docPr id="215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9155" cy="304800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CB028C" w14:textId="77777777" w:rsidR="003D59E6" w:rsidRPr="008120CE" w:rsidRDefault="003D59E6" w:rsidP="0021047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436A57" id="_x0000_s1055" style="position:absolute;margin-left:255.5pt;margin-top:5.1pt;width:267.65pt;height:24pt;z-index:25173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" fillcolor="#f5f5f5" stroked="f">
                <v:textbox>
                  <w:txbxContent>
                    <w:p w14:paraId="04CB028C" w14:textId="77777777" w:rsidR="003D59E6" w:rsidRPr="008120CE" w:rsidRDefault="003D59E6" w:rsidP="00210472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B2D5C91" w14:textId="77777777" w:rsidR="00210472" w:rsidRDefault="00210472" w:rsidP="00210472">
      <w:pPr>
        <w:tabs>
          <w:tab w:val="left" w:pos="6802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Team Referred to</w:t>
      </w:r>
    </w:p>
    <w:p w14:paraId="16453139" w14:textId="77777777" w:rsidR="00210472" w:rsidRDefault="00210472" w:rsidP="00F2677F">
      <w:pPr>
        <w:tabs>
          <w:tab w:val="left" w:pos="6802"/>
        </w:tabs>
        <w:rPr>
          <w:sz w:val="20"/>
          <w:szCs w:val="20"/>
        </w:rPr>
      </w:pPr>
    </w:p>
    <w:p w14:paraId="777E05A3" w14:textId="77777777" w:rsidR="00210472" w:rsidRDefault="00210472" w:rsidP="00210472">
      <w:pPr>
        <w:tabs>
          <w:tab w:val="left" w:pos="6802"/>
        </w:tabs>
        <w:rPr>
          <w:sz w:val="20"/>
          <w:szCs w:val="2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B436A57" wp14:editId="645373C1">
                <wp:simplePos x="0" y="0"/>
                <wp:positionH relativeFrom="page">
                  <wp:posOffset>3244664</wp:posOffset>
                </wp:positionH>
                <wp:positionV relativeFrom="paragraph">
                  <wp:posOffset>64770</wp:posOffset>
                </wp:positionV>
                <wp:extent cx="3399155" cy="304800"/>
                <wp:effectExtent l="0" t="0" r="0" b="0"/>
                <wp:wrapNone/>
                <wp:docPr id="216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9155" cy="304800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0DFC84" w14:textId="77777777" w:rsidR="003D59E6" w:rsidRPr="008120CE" w:rsidRDefault="003D59E6" w:rsidP="0021047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436A57" id="_x0000_s1056" style="position:absolute;margin-left:255.5pt;margin-top:5.1pt;width:267.65pt;height:24pt;z-index:25173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" fillcolor="#f5f5f5" stroked="f">
                <v:textbox>
                  <w:txbxContent>
                    <w:p w14:paraId="1C0DFC84" w14:textId="77777777" w:rsidR="003D59E6" w:rsidRPr="008120CE" w:rsidRDefault="003D59E6" w:rsidP="00210472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F9D17C3" w14:textId="77777777" w:rsidR="00210472" w:rsidRDefault="00210472" w:rsidP="00210472">
      <w:pPr>
        <w:tabs>
          <w:tab w:val="left" w:pos="6802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Date of referral</w:t>
      </w:r>
    </w:p>
    <w:p w14:paraId="28A57C71" w14:textId="77777777" w:rsidR="00210472" w:rsidRDefault="00210472" w:rsidP="00F2677F">
      <w:pPr>
        <w:tabs>
          <w:tab w:val="left" w:pos="6802"/>
        </w:tabs>
        <w:rPr>
          <w:sz w:val="20"/>
          <w:szCs w:val="20"/>
        </w:rPr>
      </w:pPr>
    </w:p>
    <w:p w14:paraId="6FA3C467" w14:textId="77777777" w:rsidR="00210472" w:rsidRPr="004E1087" w:rsidRDefault="00210472" w:rsidP="00210472">
      <w:pPr>
        <w:tabs>
          <w:tab w:val="left" w:pos="6802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</w:t>
      </w:r>
      <w:r w:rsidRPr="004E1087">
        <w:rPr>
          <w:sz w:val="16"/>
          <w:szCs w:val="16"/>
        </w:rPr>
        <w:t>Date format dd/mm/yyyy</w:t>
      </w:r>
    </w:p>
    <w:p w14:paraId="78B29CF3" w14:textId="77777777" w:rsidR="00210472" w:rsidRDefault="00210472" w:rsidP="00F2677F">
      <w:pPr>
        <w:tabs>
          <w:tab w:val="left" w:pos="6802"/>
        </w:tabs>
        <w:rPr>
          <w:sz w:val="20"/>
          <w:szCs w:val="20"/>
        </w:rPr>
      </w:pPr>
    </w:p>
    <w:p w14:paraId="773C0817" w14:textId="77777777" w:rsidR="00210472" w:rsidRDefault="00210472" w:rsidP="00210472">
      <w:pPr>
        <w:tabs>
          <w:tab w:val="left" w:pos="6802"/>
        </w:tabs>
        <w:rPr>
          <w:sz w:val="20"/>
          <w:szCs w:val="20"/>
        </w:rPr>
      </w:pPr>
      <w:r>
        <w:rPr>
          <w:sz w:val="20"/>
          <w:szCs w:val="20"/>
        </w:rPr>
        <w:t xml:space="preserve">Is there a Child Protection Plan in place?      </w:t>
      </w:r>
      <w:r w:rsidRPr="0044742D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99774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44742D">
        <w:rPr>
          <w:sz w:val="20"/>
          <w:szCs w:val="20"/>
        </w:rPr>
        <w:t xml:space="preserve">Yes </w:t>
      </w:r>
      <w:r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024708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44742D">
        <w:rPr>
          <w:sz w:val="20"/>
          <w:szCs w:val="20"/>
        </w:rPr>
        <w:t>No</w:t>
      </w:r>
    </w:p>
    <w:p w14:paraId="550F5743" w14:textId="77777777" w:rsidR="00210472" w:rsidRDefault="00210472" w:rsidP="00210472">
      <w:pPr>
        <w:tabs>
          <w:tab w:val="left" w:pos="6802"/>
        </w:tabs>
        <w:rPr>
          <w:sz w:val="20"/>
          <w:szCs w:val="20"/>
        </w:rPr>
      </w:pPr>
    </w:p>
    <w:p w14:paraId="48937763" w14:textId="77777777" w:rsidR="00210472" w:rsidRDefault="00FD63B4" w:rsidP="00210472">
      <w:pPr>
        <w:tabs>
          <w:tab w:val="left" w:pos="6802"/>
        </w:tabs>
        <w:rPr>
          <w:sz w:val="20"/>
          <w:szCs w:val="2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AF3142A" wp14:editId="6A59680C">
                <wp:simplePos x="0" y="0"/>
                <wp:positionH relativeFrom="page">
                  <wp:posOffset>3244645</wp:posOffset>
                </wp:positionH>
                <wp:positionV relativeFrom="paragraph">
                  <wp:posOffset>146255</wp:posOffset>
                </wp:positionV>
                <wp:extent cx="3399155" cy="1707126"/>
                <wp:effectExtent l="0" t="0" r="0" b="7620"/>
                <wp:wrapNone/>
                <wp:docPr id="218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9155" cy="1707126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54126A" w14:textId="77777777" w:rsidR="003D59E6" w:rsidRPr="008120CE" w:rsidRDefault="003D59E6" w:rsidP="0021047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F3142A" id="_x0000_s1057" style="position:absolute;margin-left:255.5pt;margin-top:11.5pt;width:267.65pt;height:134.4pt;z-index:251739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" fillcolor="#f5f5f5" stroked="f">
                <v:textbox>
                  <w:txbxContent>
                    <w:p w14:paraId="2054126A" w14:textId="77777777" w:rsidR="003D59E6" w:rsidRPr="008120CE" w:rsidRDefault="003D59E6" w:rsidP="00210472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45326E0" w14:textId="77777777" w:rsidR="00210472" w:rsidRDefault="00FD63B4" w:rsidP="00210472">
      <w:pPr>
        <w:tabs>
          <w:tab w:val="left" w:pos="6802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</w:t>
      </w:r>
      <w:r w:rsidR="00210472">
        <w:rPr>
          <w:sz w:val="20"/>
          <w:szCs w:val="20"/>
        </w:rPr>
        <w:t>DETAILS</w:t>
      </w:r>
    </w:p>
    <w:p w14:paraId="15074C53" w14:textId="77777777" w:rsidR="00210472" w:rsidRDefault="00210472" w:rsidP="00210472">
      <w:pPr>
        <w:tabs>
          <w:tab w:val="left" w:pos="6802"/>
        </w:tabs>
        <w:rPr>
          <w:sz w:val="20"/>
          <w:szCs w:val="20"/>
        </w:rPr>
      </w:pPr>
      <w:r>
        <w:rPr>
          <w:sz w:val="20"/>
          <w:szCs w:val="20"/>
        </w:rPr>
        <w:t>Is there a Child Procection Plan, Working</w:t>
      </w:r>
    </w:p>
    <w:p w14:paraId="5407C3AC" w14:textId="77777777" w:rsidR="00FD63B4" w:rsidRDefault="00FD63B4" w:rsidP="00210472">
      <w:pPr>
        <w:tabs>
          <w:tab w:val="left" w:pos="6802"/>
        </w:tabs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210472">
        <w:rPr>
          <w:sz w:val="20"/>
          <w:szCs w:val="20"/>
        </w:rPr>
        <w:t>Agreement or Court Directive? Please</w:t>
      </w:r>
    </w:p>
    <w:p w14:paraId="48EA8E2D" w14:textId="77777777" w:rsidR="00FD63B4" w:rsidRDefault="00FD63B4" w:rsidP="00210472">
      <w:pPr>
        <w:tabs>
          <w:tab w:val="left" w:pos="6802"/>
        </w:tabs>
        <w:rPr>
          <w:sz w:val="20"/>
          <w:szCs w:val="20"/>
        </w:rPr>
      </w:pPr>
      <w:r>
        <w:rPr>
          <w:sz w:val="20"/>
          <w:szCs w:val="20"/>
        </w:rPr>
        <w:t xml:space="preserve">   g</w:t>
      </w:r>
      <w:r w:rsidR="00210472">
        <w:rPr>
          <w:sz w:val="20"/>
          <w:szCs w:val="20"/>
        </w:rPr>
        <w:t>ive</w:t>
      </w:r>
      <w:r>
        <w:rPr>
          <w:sz w:val="20"/>
          <w:szCs w:val="20"/>
        </w:rPr>
        <w:t xml:space="preserve"> d</w:t>
      </w:r>
      <w:r w:rsidR="00210472">
        <w:rPr>
          <w:sz w:val="20"/>
          <w:szCs w:val="20"/>
        </w:rPr>
        <w:t>etails including what category the</w:t>
      </w:r>
    </w:p>
    <w:p w14:paraId="695D3561" w14:textId="77777777" w:rsidR="00FD63B4" w:rsidRDefault="00210472" w:rsidP="00210472">
      <w:pPr>
        <w:tabs>
          <w:tab w:val="left" w:pos="6802"/>
        </w:tabs>
        <w:rPr>
          <w:sz w:val="20"/>
          <w:szCs w:val="20"/>
        </w:rPr>
      </w:pPr>
      <w:r>
        <w:rPr>
          <w:sz w:val="20"/>
          <w:szCs w:val="20"/>
        </w:rPr>
        <w:t>child(ren)</w:t>
      </w:r>
      <w:r w:rsidR="00FD63B4">
        <w:rPr>
          <w:sz w:val="20"/>
          <w:szCs w:val="20"/>
        </w:rPr>
        <w:t xml:space="preserve"> are registered under and attach</w:t>
      </w:r>
    </w:p>
    <w:p w14:paraId="37D5ACB2" w14:textId="77777777" w:rsidR="00FD63B4" w:rsidRDefault="00FD63B4" w:rsidP="00210472">
      <w:pPr>
        <w:tabs>
          <w:tab w:val="left" w:pos="6802"/>
        </w:tabs>
        <w:rPr>
          <w:sz w:val="20"/>
          <w:szCs w:val="20"/>
        </w:rPr>
      </w:pPr>
      <w:r>
        <w:rPr>
          <w:sz w:val="20"/>
          <w:szCs w:val="20"/>
        </w:rPr>
        <w:t xml:space="preserve">          a copy of the document if possible.</w:t>
      </w:r>
    </w:p>
    <w:p w14:paraId="1B4EF611" w14:textId="77777777" w:rsidR="00210472" w:rsidRDefault="00210472" w:rsidP="00F2677F">
      <w:pPr>
        <w:tabs>
          <w:tab w:val="left" w:pos="6802"/>
        </w:tabs>
        <w:rPr>
          <w:sz w:val="20"/>
          <w:szCs w:val="20"/>
        </w:rPr>
      </w:pPr>
    </w:p>
    <w:p w14:paraId="3F42B601" w14:textId="77777777" w:rsidR="00FD63B4" w:rsidRDefault="00FD63B4" w:rsidP="00F2677F">
      <w:pPr>
        <w:tabs>
          <w:tab w:val="left" w:pos="6802"/>
        </w:tabs>
        <w:rPr>
          <w:sz w:val="20"/>
          <w:szCs w:val="20"/>
        </w:rPr>
      </w:pPr>
    </w:p>
    <w:p w14:paraId="7D4D174E" w14:textId="77777777" w:rsidR="00FD63B4" w:rsidRDefault="00FD63B4" w:rsidP="00F2677F">
      <w:pPr>
        <w:tabs>
          <w:tab w:val="left" w:pos="6802"/>
        </w:tabs>
        <w:rPr>
          <w:sz w:val="20"/>
          <w:szCs w:val="20"/>
        </w:rPr>
      </w:pPr>
    </w:p>
    <w:p w14:paraId="11840E77" w14:textId="77777777" w:rsidR="00FD63B4" w:rsidRDefault="00FD63B4" w:rsidP="00F2677F">
      <w:pPr>
        <w:tabs>
          <w:tab w:val="left" w:pos="6802"/>
        </w:tabs>
        <w:rPr>
          <w:sz w:val="20"/>
          <w:szCs w:val="20"/>
        </w:rPr>
      </w:pPr>
    </w:p>
    <w:p w14:paraId="122B99EA" w14:textId="77777777" w:rsidR="00FD63B4" w:rsidRDefault="00FD63B4" w:rsidP="00F2677F">
      <w:pPr>
        <w:tabs>
          <w:tab w:val="left" w:pos="6802"/>
        </w:tabs>
        <w:rPr>
          <w:sz w:val="20"/>
          <w:szCs w:val="20"/>
        </w:rPr>
      </w:pPr>
    </w:p>
    <w:p w14:paraId="2DBC5FB4" w14:textId="77777777" w:rsidR="00FD63B4" w:rsidRDefault="00FD63B4" w:rsidP="00F2677F">
      <w:pPr>
        <w:tabs>
          <w:tab w:val="left" w:pos="6802"/>
        </w:tabs>
        <w:rPr>
          <w:sz w:val="20"/>
          <w:szCs w:val="20"/>
        </w:rPr>
      </w:pPr>
    </w:p>
    <w:p w14:paraId="2EB050FC" w14:textId="77777777" w:rsidR="00FD63B4" w:rsidRDefault="00FD63B4" w:rsidP="00F2677F">
      <w:pPr>
        <w:tabs>
          <w:tab w:val="left" w:pos="6802"/>
        </w:tabs>
        <w:rPr>
          <w:sz w:val="20"/>
          <w:szCs w:val="20"/>
        </w:rPr>
      </w:pPr>
    </w:p>
    <w:p w14:paraId="3D1FB029" w14:textId="77777777" w:rsidR="00FD63B4" w:rsidRDefault="00FD63B4" w:rsidP="00FD63B4">
      <w:pPr>
        <w:tabs>
          <w:tab w:val="left" w:pos="6802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PARENTAL RESPONSIBILITY                      </w:t>
      </w:r>
      <w:r w:rsidRPr="0044742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NAME</w:t>
      </w:r>
    </w:p>
    <w:p w14:paraId="03B5DBDB" w14:textId="77777777" w:rsidR="00FD63B4" w:rsidRDefault="00FD63B4" w:rsidP="00F2677F">
      <w:pPr>
        <w:tabs>
          <w:tab w:val="left" w:pos="6802"/>
        </w:tabs>
        <w:rPr>
          <w:sz w:val="20"/>
          <w:szCs w:val="2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E0E4BE1" wp14:editId="4581C811">
                <wp:simplePos x="0" y="0"/>
                <wp:positionH relativeFrom="page">
                  <wp:posOffset>3930446</wp:posOffset>
                </wp:positionH>
                <wp:positionV relativeFrom="paragraph">
                  <wp:posOffset>79908</wp:posOffset>
                </wp:positionV>
                <wp:extent cx="2712986" cy="304800"/>
                <wp:effectExtent l="0" t="0" r="0" b="0"/>
                <wp:wrapNone/>
                <wp:docPr id="219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2986" cy="304800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12D240" w14:textId="77777777" w:rsidR="003D59E6" w:rsidRPr="008120CE" w:rsidRDefault="003D59E6" w:rsidP="00FD63B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0E4BE1" id="_x0000_s1058" style="position:absolute;margin-left:309.5pt;margin-top:6.3pt;width:213.6pt;height:24pt;z-index:25174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" fillcolor="#f5f5f5" stroked="f">
                <v:textbox>
                  <w:txbxContent>
                    <w:p w14:paraId="6112D240" w14:textId="77777777" w:rsidR="003D59E6" w:rsidRPr="008120CE" w:rsidRDefault="003D59E6" w:rsidP="00FD63B4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A18B911" w14:textId="77777777" w:rsidR="00FD63B4" w:rsidRDefault="00FD63B4" w:rsidP="00FD63B4">
      <w:pPr>
        <w:tabs>
          <w:tab w:val="left" w:pos="6802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Mother   </w:t>
      </w:r>
      <w:sdt>
        <w:sdtPr>
          <w:rPr>
            <w:sz w:val="16"/>
            <w:szCs w:val="16"/>
          </w:rPr>
          <w:id w:val="1213081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D63B4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FD63B4">
        <w:rPr>
          <w:sz w:val="16"/>
          <w:szCs w:val="16"/>
        </w:rPr>
        <w:t xml:space="preserve">Yes  </w:t>
      </w:r>
      <w:sdt>
        <w:sdtPr>
          <w:rPr>
            <w:sz w:val="16"/>
            <w:szCs w:val="16"/>
          </w:rPr>
          <w:id w:val="523374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D63B4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FD63B4">
        <w:rPr>
          <w:sz w:val="16"/>
          <w:szCs w:val="16"/>
        </w:rPr>
        <w:t>No</w:t>
      </w:r>
    </w:p>
    <w:p w14:paraId="11809686" w14:textId="77777777" w:rsidR="00FD63B4" w:rsidRDefault="00FD63B4" w:rsidP="00FD63B4">
      <w:pPr>
        <w:tabs>
          <w:tab w:val="left" w:pos="6802"/>
        </w:tabs>
        <w:rPr>
          <w:sz w:val="20"/>
          <w:szCs w:val="20"/>
        </w:rPr>
      </w:pPr>
    </w:p>
    <w:p w14:paraId="0D1B41E3" w14:textId="77777777" w:rsidR="00FD63B4" w:rsidRDefault="00FD63B4" w:rsidP="00FD63B4">
      <w:pPr>
        <w:tabs>
          <w:tab w:val="left" w:pos="6802"/>
        </w:tabs>
        <w:rPr>
          <w:sz w:val="20"/>
          <w:szCs w:val="2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0B66983" wp14:editId="30FA8A67">
                <wp:simplePos x="0" y="0"/>
                <wp:positionH relativeFrom="page">
                  <wp:posOffset>3929257</wp:posOffset>
                </wp:positionH>
                <wp:positionV relativeFrom="paragraph">
                  <wp:posOffset>52070</wp:posOffset>
                </wp:positionV>
                <wp:extent cx="2712720" cy="304800"/>
                <wp:effectExtent l="0" t="0" r="0" b="0"/>
                <wp:wrapNone/>
                <wp:docPr id="220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2720" cy="304800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7EFED2" w14:textId="77777777" w:rsidR="003D59E6" w:rsidRPr="008120CE" w:rsidRDefault="003D59E6" w:rsidP="00FD63B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B66983" id="_x0000_s1059" style="position:absolute;margin-left:309.4pt;margin-top:4.1pt;width:213.6pt;height:24pt;z-index:25174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" fillcolor="#f5f5f5" stroked="f">
                <v:textbox>
                  <w:txbxContent>
                    <w:p w14:paraId="5D7EFED2" w14:textId="77777777" w:rsidR="003D59E6" w:rsidRPr="008120CE" w:rsidRDefault="003D59E6" w:rsidP="00FD63B4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C02B952" w14:textId="77777777" w:rsidR="00FD63B4" w:rsidRDefault="00FD63B4" w:rsidP="00FD63B4">
      <w:pPr>
        <w:tabs>
          <w:tab w:val="left" w:pos="6802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Father   </w:t>
      </w:r>
      <w:sdt>
        <w:sdtPr>
          <w:rPr>
            <w:sz w:val="16"/>
            <w:szCs w:val="16"/>
          </w:rPr>
          <w:id w:val="1484115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D63B4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FD63B4">
        <w:rPr>
          <w:sz w:val="16"/>
          <w:szCs w:val="16"/>
        </w:rPr>
        <w:t xml:space="preserve">Yes  </w:t>
      </w:r>
      <w:sdt>
        <w:sdtPr>
          <w:rPr>
            <w:sz w:val="16"/>
            <w:szCs w:val="16"/>
          </w:rPr>
          <w:id w:val="-1539423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D63B4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FD63B4">
        <w:rPr>
          <w:sz w:val="16"/>
          <w:szCs w:val="16"/>
        </w:rPr>
        <w:t>No</w:t>
      </w:r>
    </w:p>
    <w:p w14:paraId="3F8C625E" w14:textId="77777777" w:rsidR="00FD63B4" w:rsidRDefault="00FD63B4" w:rsidP="00FD63B4">
      <w:pPr>
        <w:tabs>
          <w:tab w:val="left" w:pos="6802"/>
        </w:tabs>
        <w:rPr>
          <w:sz w:val="20"/>
          <w:szCs w:val="20"/>
        </w:rPr>
      </w:pPr>
    </w:p>
    <w:p w14:paraId="07A6996D" w14:textId="77777777" w:rsidR="00FD63B4" w:rsidRDefault="00FD63B4" w:rsidP="00FD63B4">
      <w:pPr>
        <w:tabs>
          <w:tab w:val="left" w:pos="6802"/>
        </w:tabs>
        <w:rPr>
          <w:sz w:val="20"/>
          <w:szCs w:val="2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0B66983" wp14:editId="30FA8A67">
                <wp:simplePos x="0" y="0"/>
                <wp:positionH relativeFrom="page">
                  <wp:posOffset>3929257</wp:posOffset>
                </wp:positionH>
                <wp:positionV relativeFrom="paragraph">
                  <wp:posOffset>69215</wp:posOffset>
                </wp:positionV>
                <wp:extent cx="2712720" cy="304800"/>
                <wp:effectExtent l="0" t="0" r="0" b="0"/>
                <wp:wrapNone/>
                <wp:docPr id="221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2720" cy="304800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2B1F4F" w14:textId="77777777" w:rsidR="003D59E6" w:rsidRPr="008120CE" w:rsidRDefault="003D59E6" w:rsidP="00FD63B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B66983" id="_x0000_s1060" style="position:absolute;margin-left:309.4pt;margin-top:5.45pt;width:213.6pt;height:24pt;z-index:25174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" fillcolor="#f5f5f5" stroked="f">
                <v:textbox>
                  <w:txbxContent>
                    <w:p w14:paraId="572B1F4F" w14:textId="77777777" w:rsidR="003D59E6" w:rsidRPr="008120CE" w:rsidRDefault="003D59E6" w:rsidP="00FD63B4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C5D0F6A" w14:textId="77777777" w:rsidR="00FD63B4" w:rsidRPr="00FD63B4" w:rsidRDefault="00FD63B4" w:rsidP="00FD63B4">
      <w:pPr>
        <w:tabs>
          <w:tab w:val="left" w:pos="6802"/>
        </w:tabs>
        <w:rPr>
          <w:sz w:val="16"/>
          <w:szCs w:val="16"/>
        </w:rPr>
      </w:pPr>
      <w:r>
        <w:rPr>
          <w:sz w:val="20"/>
          <w:szCs w:val="20"/>
        </w:rPr>
        <w:t xml:space="preserve">                                         Local Authority   </w:t>
      </w:r>
      <w:sdt>
        <w:sdtPr>
          <w:rPr>
            <w:sz w:val="16"/>
            <w:szCs w:val="16"/>
          </w:rPr>
          <w:id w:val="2049170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D63B4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FD63B4">
        <w:rPr>
          <w:sz w:val="16"/>
          <w:szCs w:val="16"/>
        </w:rPr>
        <w:t xml:space="preserve">Yes  </w:t>
      </w:r>
      <w:sdt>
        <w:sdtPr>
          <w:rPr>
            <w:sz w:val="16"/>
            <w:szCs w:val="16"/>
          </w:rPr>
          <w:id w:val="-1837825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D63B4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FD63B4">
        <w:rPr>
          <w:sz w:val="16"/>
          <w:szCs w:val="16"/>
        </w:rPr>
        <w:t>No</w:t>
      </w:r>
    </w:p>
    <w:p w14:paraId="092516B3" w14:textId="77777777" w:rsidR="00FD63B4" w:rsidRDefault="00FD63B4" w:rsidP="00FD63B4">
      <w:pPr>
        <w:tabs>
          <w:tab w:val="left" w:pos="6802"/>
        </w:tabs>
        <w:rPr>
          <w:sz w:val="20"/>
          <w:szCs w:val="20"/>
        </w:rPr>
      </w:pPr>
    </w:p>
    <w:p w14:paraId="6EE4858D" w14:textId="77777777" w:rsidR="00FD63B4" w:rsidRDefault="00FD63B4" w:rsidP="00FD63B4">
      <w:pPr>
        <w:tabs>
          <w:tab w:val="left" w:pos="6802"/>
        </w:tabs>
        <w:rPr>
          <w:sz w:val="20"/>
          <w:szCs w:val="20"/>
        </w:rPr>
      </w:pPr>
    </w:p>
    <w:p w14:paraId="4FE458B9" w14:textId="77777777" w:rsidR="008D696A" w:rsidRDefault="008D696A" w:rsidP="008D696A">
      <w:pPr>
        <w:tabs>
          <w:tab w:val="left" w:pos="6802"/>
        </w:tabs>
        <w:rPr>
          <w:sz w:val="20"/>
          <w:szCs w:val="20"/>
        </w:rPr>
      </w:pPr>
      <w:r>
        <w:rPr>
          <w:sz w:val="20"/>
          <w:szCs w:val="20"/>
        </w:rPr>
        <w:t xml:space="preserve">          HAVE </w:t>
      </w:r>
      <w:r w:rsidR="008E4B4B">
        <w:rPr>
          <w:sz w:val="20"/>
          <w:szCs w:val="20"/>
        </w:rPr>
        <w:t>THOSE WITH PR</w:t>
      </w:r>
      <w:r>
        <w:rPr>
          <w:sz w:val="20"/>
          <w:szCs w:val="20"/>
        </w:rPr>
        <w:t xml:space="preserve"> CONSENTED FOR BABY TO BE</w:t>
      </w:r>
    </w:p>
    <w:p w14:paraId="062C9DA2" w14:textId="77777777" w:rsidR="008D696A" w:rsidRDefault="008D696A" w:rsidP="008D696A">
      <w:pPr>
        <w:tabs>
          <w:tab w:val="left" w:pos="6802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ADMITTED TO MBU?      </w:t>
      </w:r>
      <w:r w:rsidR="008E4B4B">
        <w:rPr>
          <w:sz w:val="20"/>
          <w:szCs w:val="20"/>
        </w:rPr>
        <w:t xml:space="preserve">                     </w:t>
      </w:r>
      <w:r w:rsidRPr="0044742D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24549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44742D">
        <w:rPr>
          <w:sz w:val="20"/>
          <w:szCs w:val="20"/>
        </w:rPr>
        <w:t xml:space="preserve">Yes </w:t>
      </w:r>
      <w:r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280724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44742D">
        <w:rPr>
          <w:sz w:val="20"/>
          <w:szCs w:val="20"/>
        </w:rPr>
        <w:t>No</w:t>
      </w:r>
    </w:p>
    <w:p w14:paraId="78A7FCF5" w14:textId="77777777" w:rsidR="008D696A" w:rsidRDefault="008D696A" w:rsidP="008D696A">
      <w:pPr>
        <w:tabs>
          <w:tab w:val="left" w:pos="6802"/>
        </w:tabs>
        <w:rPr>
          <w:sz w:val="20"/>
          <w:szCs w:val="20"/>
        </w:rPr>
      </w:pPr>
    </w:p>
    <w:p w14:paraId="5FA02A2E" w14:textId="77777777" w:rsidR="008D696A" w:rsidRDefault="008D696A">
      <w:pPr>
        <w:widowControl/>
        <w:autoSpaceDE/>
        <w:autoSpaceDN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E7F0533" w14:textId="77777777" w:rsidR="00FD63B4" w:rsidRDefault="00A217A6" w:rsidP="00F2677F">
      <w:pPr>
        <w:tabs>
          <w:tab w:val="left" w:pos="6802"/>
        </w:tabs>
        <w:rPr>
          <w:sz w:val="20"/>
          <w:szCs w:val="20"/>
        </w:rPr>
      </w:pPr>
      <w:r>
        <w:rPr>
          <w:sz w:val="20"/>
          <w:szCs w:val="20"/>
        </w:rPr>
        <w:lastRenderedPageBreak/>
        <w:t>Professionals involved</w:t>
      </w:r>
    </w:p>
    <w:p w14:paraId="09F72AE1" w14:textId="77777777" w:rsidR="00C626FF" w:rsidRDefault="00C626FF" w:rsidP="00F2677F">
      <w:pPr>
        <w:tabs>
          <w:tab w:val="left" w:pos="6802"/>
        </w:tabs>
        <w:rPr>
          <w:sz w:val="20"/>
          <w:szCs w:val="20"/>
        </w:rPr>
      </w:pPr>
      <w:r>
        <w:rPr>
          <w:noProof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193E984" wp14:editId="6272352F">
                <wp:simplePos x="0" y="0"/>
                <wp:positionH relativeFrom="column">
                  <wp:posOffset>0</wp:posOffset>
                </wp:positionH>
                <wp:positionV relativeFrom="paragraph">
                  <wp:posOffset>69727</wp:posOffset>
                </wp:positionV>
                <wp:extent cx="5723890" cy="0"/>
                <wp:effectExtent l="0" t="0" r="29210" b="19050"/>
                <wp:wrapNone/>
                <wp:docPr id="231" name="Straight Connector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38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5ACD31" id="Straight Connector 231" o:spid="_x0000_s1026" style="position:absolute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5pt" to="450.7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5"/>
        <w:gridCol w:w="2255"/>
        <w:gridCol w:w="2255"/>
        <w:gridCol w:w="2255"/>
      </w:tblGrid>
      <w:tr w:rsidR="00A217A6" w14:paraId="18EE9E09" w14:textId="77777777" w:rsidTr="00C626FF">
        <w:trPr>
          <w:jc w:val="center"/>
        </w:trPr>
        <w:tc>
          <w:tcPr>
            <w:tcW w:w="2255" w:type="dxa"/>
            <w:vAlign w:val="center"/>
          </w:tcPr>
          <w:p w14:paraId="6A34B9CD" w14:textId="77777777" w:rsidR="00A217A6" w:rsidRDefault="00A217A6" w:rsidP="003E23C8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P</w:t>
            </w:r>
          </w:p>
          <w:p w14:paraId="03C8D2EE" w14:textId="77777777" w:rsidR="003E23C8" w:rsidRDefault="003E23C8" w:rsidP="003E23C8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</w:p>
          <w:p w14:paraId="4A50A5B0" w14:textId="77777777" w:rsidR="00AC3BCA" w:rsidRDefault="00AC3BCA" w:rsidP="003E23C8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2255" w:type="dxa"/>
            <w:vAlign w:val="center"/>
          </w:tcPr>
          <w:p w14:paraId="12F137BE" w14:textId="77777777" w:rsidR="00A217A6" w:rsidRDefault="00AC3BCA" w:rsidP="003E23C8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7835D729" wp14:editId="448C2905">
                      <wp:simplePos x="0" y="0"/>
                      <wp:positionH relativeFrom="page">
                        <wp:posOffset>25400</wp:posOffset>
                      </wp:positionH>
                      <wp:positionV relativeFrom="paragraph">
                        <wp:posOffset>11430</wp:posOffset>
                      </wp:positionV>
                      <wp:extent cx="1382395" cy="390525"/>
                      <wp:effectExtent l="0" t="0" r="8255" b="9525"/>
                      <wp:wrapNone/>
                      <wp:docPr id="222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2395" cy="390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5F5F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EE5BC90" w14:textId="77777777" w:rsidR="003D59E6" w:rsidRPr="008120CE" w:rsidRDefault="003D59E6" w:rsidP="00AC3BC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35D729" id="_x0000_s1061" style="position:absolute;left:0;text-align:left;margin-left:2pt;margin-top:.9pt;width:108.85pt;height:30.75pt;z-index:25174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" fillcolor="#f5f5f5" stroked="f">
                      <v:textbox>
                        <w:txbxContent>
                          <w:p w14:paraId="6EE5BC90" w14:textId="77777777" w:rsidR="003D59E6" w:rsidRPr="008120CE" w:rsidRDefault="003D59E6" w:rsidP="00AC3BC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wrap anchorx="page"/>
                    </v:rect>
                  </w:pict>
                </mc:Fallback>
              </mc:AlternateContent>
            </w:r>
          </w:p>
        </w:tc>
        <w:tc>
          <w:tcPr>
            <w:tcW w:w="2255" w:type="dxa"/>
            <w:vAlign w:val="center"/>
          </w:tcPr>
          <w:p w14:paraId="7E7FD6FF" w14:textId="77777777" w:rsidR="00A217A6" w:rsidRDefault="00983CDF" w:rsidP="003E23C8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LTANT PSYCHIATRIST</w:t>
            </w:r>
          </w:p>
        </w:tc>
        <w:tc>
          <w:tcPr>
            <w:tcW w:w="2255" w:type="dxa"/>
            <w:vAlign w:val="center"/>
          </w:tcPr>
          <w:p w14:paraId="0967EA0E" w14:textId="77777777" w:rsidR="00A217A6" w:rsidRDefault="009648B2" w:rsidP="003E23C8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3702C09C" wp14:editId="7FA3E9E0">
                      <wp:simplePos x="0" y="0"/>
                      <wp:positionH relativeFrom="page">
                        <wp:posOffset>20320</wp:posOffset>
                      </wp:positionH>
                      <wp:positionV relativeFrom="paragraph">
                        <wp:posOffset>8890</wp:posOffset>
                      </wp:positionV>
                      <wp:extent cx="1382395" cy="390525"/>
                      <wp:effectExtent l="0" t="0" r="8255" b="9525"/>
                      <wp:wrapNone/>
                      <wp:docPr id="226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2395" cy="390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5F5F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10B48A5" w14:textId="77777777" w:rsidR="003D59E6" w:rsidRPr="008120CE" w:rsidRDefault="003D59E6" w:rsidP="009648B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02C09C" id="_x0000_s1062" style="position:absolute;left:0;text-align:left;margin-left:1.6pt;margin-top:.7pt;width:108.85pt;height:30.75pt;z-index:25174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" fillcolor="#f5f5f5" stroked="f">
                      <v:textbox>
                        <w:txbxContent>
                          <w:p w14:paraId="310B48A5" w14:textId="77777777" w:rsidR="003D59E6" w:rsidRPr="008120CE" w:rsidRDefault="003D59E6" w:rsidP="009648B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wrap anchorx="page"/>
                    </v:rect>
                  </w:pict>
                </mc:Fallback>
              </mc:AlternateContent>
            </w:r>
          </w:p>
        </w:tc>
      </w:tr>
      <w:tr w:rsidR="00A217A6" w14:paraId="5A6EEC8C" w14:textId="77777777" w:rsidTr="00C626FF">
        <w:trPr>
          <w:jc w:val="center"/>
        </w:trPr>
        <w:tc>
          <w:tcPr>
            <w:tcW w:w="2255" w:type="dxa"/>
            <w:vAlign w:val="center"/>
          </w:tcPr>
          <w:p w14:paraId="15318CAC" w14:textId="77777777" w:rsidR="00C626FF" w:rsidRDefault="00C626FF" w:rsidP="003E23C8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</w:p>
          <w:p w14:paraId="28EE6E50" w14:textId="77777777" w:rsidR="00A217A6" w:rsidRDefault="00A217A6" w:rsidP="003E23C8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RESS &amp;</w:t>
            </w:r>
            <w:r w:rsidR="00983CDF">
              <w:rPr>
                <w:sz w:val="20"/>
                <w:szCs w:val="20"/>
              </w:rPr>
              <w:t xml:space="preserve"> POSTCODE</w:t>
            </w:r>
          </w:p>
          <w:p w14:paraId="5E0AC602" w14:textId="77777777" w:rsidR="00AC3BCA" w:rsidRDefault="00AC3BCA" w:rsidP="003E23C8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</w:p>
          <w:p w14:paraId="5E5B177C" w14:textId="77777777" w:rsidR="003E23C8" w:rsidRDefault="003E23C8" w:rsidP="003E23C8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2255" w:type="dxa"/>
            <w:vAlign w:val="center"/>
          </w:tcPr>
          <w:p w14:paraId="67A0EB4D" w14:textId="77777777" w:rsidR="00A217A6" w:rsidRDefault="009648B2" w:rsidP="003E23C8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3702C09C" wp14:editId="7FA3E9E0">
                      <wp:simplePos x="0" y="0"/>
                      <wp:positionH relativeFrom="page">
                        <wp:posOffset>32385</wp:posOffset>
                      </wp:positionH>
                      <wp:positionV relativeFrom="paragraph">
                        <wp:posOffset>-16510</wp:posOffset>
                      </wp:positionV>
                      <wp:extent cx="1382395" cy="685165"/>
                      <wp:effectExtent l="0" t="0" r="8255" b="635"/>
                      <wp:wrapNone/>
                      <wp:docPr id="227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2395" cy="6851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5F5F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3173F78" w14:textId="77777777" w:rsidR="003D59E6" w:rsidRPr="008120CE" w:rsidRDefault="003D59E6" w:rsidP="009648B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02C09C" id="_x0000_s1063" style="position:absolute;left:0;text-align:left;margin-left:2.55pt;margin-top:-1.3pt;width:108.85pt;height:53.95pt;z-index:25175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" fillcolor="#f5f5f5" stroked="f">
                      <v:textbox>
                        <w:txbxContent>
                          <w:p w14:paraId="43173F78" w14:textId="77777777" w:rsidR="003D59E6" w:rsidRPr="008120CE" w:rsidRDefault="003D59E6" w:rsidP="009648B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wrap anchorx="page"/>
                    </v:rect>
                  </w:pict>
                </mc:Fallback>
              </mc:AlternateContent>
            </w:r>
          </w:p>
        </w:tc>
        <w:tc>
          <w:tcPr>
            <w:tcW w:w="2255" w:type="dxa"/>
            <w:vAlign w:val="center"/>
          </w:tcPr>
          <w:p w14:paraId="6DEAAC97" w14:textId="77777777" w:rsidR="00A217A6" w:rsidRDefault="00983CDF" w:rsidP="003E23C8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RESS &amp; POSTCODE</w:t>
            </w:r>
          </w:p>
        </w:tc>
        <w:tc>
          <w:tcPr>
            <w:tcW w:w="2255" w:type="dxa"/>
            <w:vAlign w:val="center"/>
          </w:tcPr>
          <w:p w14:paraId="5EEC206E" w14:textId="77777777" w:rsidR="00A217A6" w:rsidRDefault="009648B2" w:rsidP="003E23C8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3702C09C" wp14:editId="7FA3E9E0">
                      <wp:simplePos x="0" y="0"/>
                      <wp:positionH relativeFrom="page">
                        <wp:posOffset>25400</wp:posOffset>
                      </wp:positionH>
                      <wp:positionV relativeFrom="paragraph">
                        <wp:posOffset>-34290</wp:posOffset>
                      </wp:positionV>
                      <wp:extent cx="1378585" cy="688975"/>
                      <wp:effectExtent l="0" t="0" r="0" b="0"/>
                      <wp:wrapNone/>
                      <wp:docPr id="228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8585" cy="688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5F5F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3449E04" w14:textId="77777777" w:rsidR="003D59E6" w:rsidRPr="008120CE" w:rsidRDefault="003D59E6" w:rsidP="009648B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02C09C" id="_x0000_s1064" style="position:absolute;left:0;text-align:left;margin-left:2pt;margin-top:-2.7pt;width:108.55pt;height:54.25pt;z-index:25175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" fillcolor="#f5f5f5" stroked="f">
                      <v:textbox>
                        <w:txbxContent>
                          <w:p w14:paraId="63449E04" w14:textId="77777777" w:rsidR="003D59E6" w:rsidRPr="008120CE" w:rsidRDefault="003D59E6" w:rsidP="009648B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wrap anchorx="page"/>
                    </v:rect>
                  </w:pict>
                </mc:Fallback>
              </mc:AlternateContent>
            </w:r>
          </w:p>
        </w:tc>
      </w:tr>
      <w:tr w:rsidR="00A217A6" w14:paraId="23D5EB05" w14:textId="77777777" w:rsidTr="00C626FF">
        <w:trPr>
          <w:jc w:val="center"/>
        </w:trPr>
        <w:tc>
          <w:tcPr>
            <w:tcW w:w="2255" w:type="dxa"/>
            <w:vAlign w:val="center"/>
          </w:tcPr>
          <w:p w14:paraId="6C75A2AE" w14:textId="77777777" w:rsidR="00C626FF" w:rsidRDefault="00C626FF" w:rsidP="003E23C8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</w:p>
          <w:p w14:paraId="77EED5A8" w14:textId="77777777" w:rsidR="00A217A6" w:rsidRDefault="00A217A6" w:rsidP="003E23C8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PHONE</w:t>
            </w:r>
          </w:p>
          <w:p w14:paraId="20879654" w14:textId="77777777" w:rsidR="003E23C8" w:rsidRDefault="003E23C8" w:rsidP="003E23C8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2255" w:type="dxa"/>
            <w:vAlign w:val="center"/>
          </w:tcPr>
          <w:p w14:paraId="0C9ED794" w14:textId="77777777" w:rsidR="00A217A6" w:rsidRDefault="009648B2" w:rsidP="003E23C8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3702C09C" wp14:editId="7FA3E9E0">
                      <wp:simplePos x="0" y="0"/>
                      <wp:positionH relativeFrom="page">
                        <wp:posOffset>27940</wp:posOffset>
                      </wp:positionH>
                      <wp:positionV relativeFrom="paragraph">
                        <wp:posOffset>8890</wp:posOffset>
                      </wp:positionV>
                      <wp:extent cx="1382395" cy="390525"/>
                      <wp:effectExtent l="0" t="0" r="8255" b="9525"/>
                      <wp:wrapNone/>
                      <wp:docPr id="229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2395" cy="390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5F5F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DE0BDBD" w14:textId="77777777" w:rsidR="003D59E6" w:rsidRPr="008120CE" w:rsidRDefault="003D59E6" w:rsidP="009648B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02C09C" id="_x0000_s1065" style="position:absolute;left:0;text-align:left;margin-left:2.2pt;margin-top:.7pt;width:108.85pt;height:30.75pt;z-index:25175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" fillcolor="#f5f5f5" stroked="f">
                      <v:textbox>
                        <w:txbxContent>
                          <w:p w14:paraId="0DE0BDBD" w14:textId="77777777" w:rsidR="003D59E6" w:rsidRPr="008120CE" w:rsidRDefault="003D59E6" w:rsidP="009648B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wrap anchorx="page"/>
                    </v:rect>
                  </w:pict>
                </mc:Fallback>
              </mc:AlternateContent>
            </w:r>
          </w:p>
        </w:tc>
        <w:tc>
          <w:tcPr>
            <w:tcW w:w="2255" w:type="dxa"/>
            <w:vAlign w:val="center"/>
          </w:tcPr>
          <w:p w14:paraId="01DBC3D2" w14:textId="77777777" w:rsidR="00A217A6" w:rsidRDefault="00983CDF" w:rsidP="003E23C8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PHONE</w:t>
            </w:r>
          </w:p>
        </w:tc>
        <w:tc>
          <w:tcPr>
            <w:tcW w:w="2255" w:type="dxa"/>
            <w:vAlign w:val="center"/>
          </w:tcPr>
          <w:p w14:paraId="66F3FFB1" w14:textId="77777777" w:rsidR="00A217A6" w:rsidRDefault="009648B2" w:rsidP="003E23C8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3702C09C" wp14:editId="7FA3E9E0">
                      <wp:simplePos x="0" y="0"/>
                      <wp:positionH relativeFrom="page">
                        <wp:posOffset>20955</wp:posOffset>
                      </wp:positionH>
                      <wp:positionV relativeFrom="paragraph">
                        <wp:posOffset>20320</wp:posOffset>
                      </wp:positionV>
                      <wp:extent cx="1382395" cy="390525"/>
                      <wp:effectExtent l="0" t="0" r="8255" b="9525"/>
                      <wp:wrapNone/>
                      <wp:docPr id="230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2395" cy="390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5F5F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EE00969" w14:textId="77777777" w:rsidR="003D59E6" w:rsidRPr="008120CE" w:rsidRDefault="003D59E6" w:rsidP="009648B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02C09C" id="_x0000_s1066" style="position:absolute;left:0;text-align:left;margin-left:1.65pt;margin-top:1.6pt;width:108.85pt;height:30.75pt;z-index:25175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" fillcolor="#f5f5f5" stroked="f">
                      <v:textbox>
                        <w:txbxContent>
                          <w:p w14:paraId="6EE00969" w14:textId="77777777" w:rsidR="003D59E6" w:rsidRPr="008120CE" w:rsidRDefault="003D59E6" w:rsidP="009648B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wrap anchorx="page"/>
                    </v:rect>
                  </w:pict>
                </mc:Fallback>
              </mc:AlternateContent>
            </w:r>
          </w:p>
        </w:tc>
      </w:tr>
      <w:tr w:rsidR="00983CDF" w14:paraId="1A34D7CF" w14:textId="77777777" w:rsidTr="00C626FF">
        <w:trPr>
          <w:jc w:val="center"/>
        </w:trPr>
        <w:tc>
          <w:tcPr>
            <w:tcW w:w="4510" w:type="dxa"/>
            <w:gridSpan w:val="2"/>
          </w:tcPr>
          <w:p w14:paraId="60A5EB9E" w14:textId="77777777" w:rsidR="00983CDF" w:rsidRDefault="00983CDF" w:rsidP="00F2677F">
            <w:pPr>
              <w:tabs>
                <w:tab w:val="left" w:pos="680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WARE OF REFERRAL? </w:t>
            </w:r>
            <w:sdt>
              <w:sdtPr>
                <w:rPr>
                  <w:sz w:val="20"/>
                  <w:szCs w:val="20"/>
                </w:rPr>
                <w:id w:val="-715591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4742D">
              <w:rPr>
                <w:sz w:val="20"/>
                <w:szCs w:val="20"/>
              </w:rPr>
              <w:t xml:space="preserve">Yes 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2112806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4742D">
              <w:rPr>
                <w:sz w:val="20"/>
                <w:szCs w:val="20"/>
              </w:rPr>
              <w:t>No</w:t>
            </w:r>
          </w:p>
        </w:tc>
        <w:tc>
          <w:tcPr>
            <w:tcW w:w="4510" w:type="dxa"/>
            <w:gridSpan w:val="2"/>
          </w:tcPr>
          <w:p w14:paraId="584CED34" w14:textId="77777777" w:rsidR="00983CDF" w:rsidRDefault="00983CDF" w:rsidP="00F2677F">
            <w:pPr>
              <w:tabs>
                <w:tab w:val="left" w:pos="680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WARE OF REFERRAL? </w:t>
            </w:r>
            <w:sdt>
              <w:sdtPr>
                <w:rPr>
                  <w:sz w:val="20"/>
                  <w:szCs w:val="20"/>
                </w:rPr>
                <w:id w:val="1582254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4742D">
              <w:rPr>
                <w:sz w:val="20"/>
                <w:szCs w:val="20"/>
              </w:rPr>
              <w:t xml:space="preserve">Yes 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422443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4742D">
              <w:rPr>
                <w:sz w:val="20"/>
                <w:szCs w:val="20"/>
              </w:rPr>
              <w:t>No</w:t>
            </w:r>
          </w:p>
        </w:tc>
      </w:tr>
    </w:tbl>
    <w:p w14:paraId="7847D399" w14:textId="77777777" w:rsidR="00A217A6" w:rsidRDefault="00A217A6" w:rsidP="00F2677F">
      <w:pPr>
        <w:tabs>
          <w:tab w:val="left" w:pos="6802"/>
        </w:tabs>
        <w:rPr>
          <w:sz w:val="20"/>
          <w:szCs w:val="20"/>
        </w:rPr>
      </w:pPr>
    </w:p>
    <w:p w14:paraId="768D85A5" w14:textId="77777777" w:rsidR="00C626FF" w:rsidRDefault="00C626FF" w:rsidP="00C626FF">
      <w:pPr>
        <w:tabs>
          <w:tab w:val="left" w:pos="6802"/>
        </w:tabs>
        <w:rPr>
          <w:sz w:val="20"/>
          <w:szCs w:val="20"/>
        </w:rPr>
      </w:pPr>
      <w:r>
        <w:rPr>
          <w:noProof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380DA23" wp14:editId="413D43BC">
                <wp:simplePos x="0" y="0"/>
                <wp:positionH relativeFrom="column">
                  <wp:posOffset>0</wp:posOffset>
                </wp:positionH>
                <wp:positionV relativeFrom="paragraph">
                  <wp:posOffset>69727</wp:posOffset>
                </wp:positionV>
                <wp:extent cx="5723890" cy="0"/>
                <wp:effectExtent l="0" t="0" r="29210" b="19050"/>
                <wp:wrapNone/>
                <wp:docPr id="232" name="Straight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38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30A4FC" id="Straight Connector 232" o:spid="_x0000_s1026" style="position:absolute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5pt" to="450.7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5"/>
        <w:gridCol w:w="2255"/>
        <w:gridCol w:w="2255"/>
        <w:gridCol w:w="2255"/>
      </w:tblGrid>
      <w:tr w:rsidR="00C626FF" w14:paraId="14C5223C" w14:textId="77777777" w:rsidTr="00C626FF">
        <w:trPr>
          <w:jc w:val="center"/>
        </w:trPr>
        <w:tc>
          <w:tcPr>
            <w:tcW w:w="2255" w:type="dxa"/>
            <w:vAlign w:val="center"/>
          </w:tcPr>
          <w:p w14:paraId="2E4D0EE4" w14:textId="77777777" w:rsidR="00C626FF" w:rsidRDefault="00C626FF" w:rsidP="00640FB4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E COOR. /</w:t>
            </w:r>
          </w:p>
          <w:p w14:paraId="5D4115B8" w14:textId="77777777" w:rsidR="00C626FF" w:rsidRDefault="00C626FF" w:rsidP="00640FB4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Y WORKER</w:t>
            </w:r>
          </w:p>
          <w:p w14:paraId="24EB2C55" w14:textId="77777777" w:rsidR="00C626FF" w:rsidRDefault="00C626FF" w:rsidP="00640FB4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2255" w:type="dxa"/>
            <w:vAlign w:val="center"/>
          </w:tcPr>
          <w:p w14:paraId="6D106F59" w14:textId="77777777" w:rsidR="00C626FF" w:rsidRDefault="00C626FF" w:rsidP="00640FB4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665C6706" wp14:editId="01E94852">
                      <wp:simplePos x="0" y="0"/>
                      <wp:positionH relativeFrom="page">
                        <wp:posOffset>25400</wp:posOffset>
                      </wp:positionH>
                      <wp:positionV relativeFrom="paragraph">
                        <wp:posOffset>11430</wp:posOffset>
                      </wp:positionV>
                      <wp:extent cx="1382395" cy="390525"/>
                      <wp:effectExtent l="0" t="0" r="8255" b="9525"/>
                      <wp:wrapNone/>
                      <wp:docPr id="233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2395" cy="390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5F5F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319B93A" w14:textId="77777777" w:rsidR="003D59E6" w:rsidRPr="008120CE" w:rsidRDefault="003D59E6" w:rsidP="00C626F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5C6706" id="_x0000_s1067" style="position:absolute;left:0;text-align:left;margin-left:2pt;margin-top:.9pt;width:108.85pt;height:30.75pt;z-index:25176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" fillcolor="#f5f5f5" stroked="f">
                      <v:textbox>
                        <w:txbxContent>
                          <w:p w14:paraId="6319B93A" w14:textId="77777777" w:rsidR="003D59E6" w:rsidRPr="008120CE" w:rsidRDefault="003D59E6" w:rsidP="00C626F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wrap anchorx="page"/>
                    </v:rect>
                  </w:pict>
                </mc:Fallback>
              </mc:AlternateContent>
            </w:r>
          </w:p>
        </w:tc>
        <w:tc>
          <w:tcPr>
            <w:tcW w:w="2255" w:type="dxa"/>
            <w:vAlign w:val="center"/>
          </w:tcPr>
          <w:p w14:paraId="6CE3DCAE" w14:textId="77777777" w:rsidR="00C626FF" w:rsidRDefault="00C626FF" w:rsidP="00C626FF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LTANT OBSTETRICIAN</w:t>
            </w:r>
          </w:p>
        </w:tc>
        <w:tc>
          <w:tcPr>
            <w:tcW w:w="2255" w:type="dxa"/>
            <w:vAlign w:val="center"/>
          </w:tcPr>
          <w:p w14:paraId="7C95EDA7" w14:textId="77777777" w:rsidR="00C626FF" w:rsidRDefault="00C626FF" w:rsidP="00640FB4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6D881DEB" wp14:editId="19F0C00E">
                      <wp:simplePos x="0" y="0"/>
                      <wp:positionH relativeFrom="page">
                        <wp:posOffset>20320</wp:posOffset>
                      </wp:positionH>
                      <wp:positionV relativeFrom="paragraph">
                        <wp:posOffset>8890</wp:posOffset>
                      </wp:positionV>
                      <wp:extent cx="1382395" cy="390525"/>
                      <wp:effectExtent l="0" t="0" r="8255" b="9525"/>
                      <wp:wrapNone/>
                      <wp:docPr id="234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2395" cy="390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5F5F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FED7C44" w14:textId="77777777" w:rsidR="003D59E6" w:rsidRPr="008120CE" w:rsidRDefault="003D59E6" w:rsidP="00C626F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881DEB" id="_x0000_s1068" style="position:absolute;left:0;text-align:left;margin-left:1.6pt;margin-top:.7pt;width:108.85pt;height:30.75pt;z-index:25176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" fillcolor="#f5f5f5" stroked="f">
                      <v:textbox>
                        <w:txbxContent>
                          <w:p w14:paraId="3FED7C44" w14:textId="77777777" w:rsidR="003D59E6" w:rsidRPr="008120CE" w:rsidRDefault="003D59E6" w:rsidP="00C626F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wrap anchorx="page"/>
                    </v:rect>
                  </w:pict>
                </mc:Fallback>
              </mc:AlternateContent>
            </w:r>
          </w:p>
        </w:tc>
      </w:tr>
      <w:tr w:rsidR="00C626FF" w14:paraId="2E5041DA" w14:textId="77777777" w:rsidTr="00C626FF">
        <w:trPr>
          <w:jc w:val="center"/>
        </w:trPr>
        <w:tc>
          <w:tcPr>
            <w:tcW w:w="2255" w:type="dxa"/>
            <w:vAlign w:val="center"/>
          </w:tcPr>
          <w:p w14:paraId="69BF0FFE" w14:textId="77777777" w:rsidR="00C626FF" w:rsidRDefault="00C626FF" w:rsidP="00640FB4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</w:p>
          <w:p w14:paraId="61D565F4" w14:textId="77777777" w:rsidR="00C626FF" w:rsidRDefault="00C626FF" w:rsidP="00640FB4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RESS &amp; POSTCODE</w:t>
            </w:r>
          </w:p>
          <w:p w14:paraId="52B523F2" w14:textId="77777777" w:rsidR="00C626FF" w:rsidRDefault="00C626FF" w:rsidP="00640FB4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</w:p>
          <w:p w14:paraId="0A30E0BF" w14:textId="77777777" w:rsidR="00C626FF" w:rsidRDefault="00C626FF" w:rsidP="00640FB4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2255" w:type="dxa"/>
            <w:vAlign w:val="center"/>
          </w:tcPr>
          <w:p w14:paraId="102AAD19" w14:textId="77777777" w:rsidR="00C626FF" w:rsidRDefault="00C626FF" w:rsidP="00640FB4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4404910F" wp14:editId="7E3DBA39">
                      <wp:simplePos x="0" y="0"/>
                      <wp:positionH relativeFrom="page">
                        <wp:posOffset>32385</wp:posOffset>
                      </wp:positionH>
                      <wp:positionV relativeFrom="paragraph">
                        <wp:posOffset>-16510</wp:posOffset>
                      </wp:positionV>
                      <wp:extent cx="1382395" cy="685165"/>
                      <wp:effectExtent l="0" t="0" r="8255" b="635"/>
                      <wp:wrapNone/>
                      <wp:docPr id="235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2395" cy="6851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5F5F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CF2424E" w14:textId="77777777" w:rsidR="003D59E6" w:rsidRPr="008120CE" w:rsidRDefault="003D59E6" w:rsidP="00C626F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04910F" id="_x0000_s1069" style="position:absolute;left:0;text-align:left;margin-left:2.55pt;margin-top:-1.3pt;width:108.85pt;height:53.95pt;z-index:25176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" fillcolor="#f5f5f5" stroked="f">
                      <v:textbox>
                        <w:txbxContent>
                          <w:p w14:paraId="4CF2424E" w14:textId="77777777" w:rsidR="003D59E6" w:rsidRPr="008120CE" w:rsidRDefault="003D59E6" w:rsidP="00C626F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wrap anchorx="page"/>
                    </v:rect>
                  </w:pict>
                </mc:Fallback>
              </mc:AlternateContent>
            </w:r>
          </w:p>
        </w:tc>
        <w:tc>
          <w:tcPr>
            <w:tcW w:w="2255" w:type="dxa"/>
            <w:vAlign w:val="center"/>
          </w:tcPr>
          <w:p w14:paraId="04E678B7" w14:textId="77777777" w:rsidR="00C626FF" w:rsidRDefault="00C626FF" w:rsidP="00640FB4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RESS &amp; POSTCODE</w:t>
            </w:r>
          </w:p>
        </w:tc>
        <w:tc>
          <w:tcPr>
            <w:tcW w:w="2255" w:type="dxa"/>
            <w:vAlign w:val="center"/>
          </w:tcPr>
          <w:p w14:paraId="18B1B7CF" w14:textId="77777777" w:rsidR="00C626FF" w:rsidRDefault="00C626FF" w:rsidP="00640FB4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211E0B61" wp14:editId="18A746A8">
                      <wp:simplePos x="0" y="0"/>
                      <wp:positionH relativeFrom="page">
                        <wp:posOffset>25400</wp:posOffset>
                      </wp:positionH>
                      <wp:positionV relativeFrom="paragraph">
                        <wp:posOffset>-34290</wp:posOffset>
                      </wp:positionV>
                      <wp:extent cx="1378585" cy="688975"/>
                      <wp:effectExtent l="0" t="0" r="0" b="0"/>
                      <wp:wrapNone/>
                      <wp:docPr id="236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8585" cy="688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5F5F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DB39B0E" w14:textId="77777777" w:rsidR="003D59E6" w:rsidRPr="008120CE" w:rsidRDefault="003D59E6" w:rsidP="00C626F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1E0B61" id="_x0000_s1070" style="position:absolute;left:0;text-align:left;margin-left:2pt;margin-top:-2.7pt;width:108.55pt;height:54.25pt;z-index:25176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" fillcolor="#f5f5f5" stroked="f">
                      <v:textbox>
                        <w:txbxContent>
                          <w:p w14:paraId="3DB39B0E" w14:textId="77777777" w:rsidR="003D59E6" w:rsidRPr="008120CE" w:rsidRDefault="003D59E6" w:rsidP="00C626F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wrap anchorx="page"/>
                    </v:rect>
                  </w:pict>
                </mc:Fallback>
              </mc:AlternateContent>
            </w:r>
          </w:p>
        </w:tc>
      </w:tr>
      <w:tr w:rsidR="00C626FF" w14:paraId="3322685E" w14:textId="77777777" w:rsidTr="00C626FF">
        <w:trPr>
          <w:jc w:val="center"/>
        </w:trPr>
        <w:tc>
          <w:tcPr>
            <w:tcW w:w="2255" w:type="dxa"/>
            <w:vAlign w:val="center"/>
          </w:tcPr>
          <w:p w14:paraId="57FB12E6" w14:textId="77777777" w:rsidR="00C626FF" w:rsidRDefault="00C626FF" w:rsidP="00C626FF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</w:p>
          <w:p w14:paraId="5610DF10" w14:textId="77777777" w:rsidR="00C626FF" w:rsidRDefault="00C626FF" w:rsidP="00C626FF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PHONE</w:t>
            </w:r>
          </w:p>
          <w:p w14:paraId="604A5D06" w14:textId="77777777" w:rsidR="00C626FF" w:rsidRDefault="00C626FF" w:rsidP="00640FB4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2255" w:type="dxa"/>
            <w:vAlign w:val="center"/>
          </w:tcPr>
          <w:p w14:paraId="1FDFA4D2" w14:textId="77777777" w:rsidR="00C626FF" w:rsidRDefault="00C626FF" w:rsidP="00640FB4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644E5A45" wp14:editId="2CE9EE99">
                      <wp:simplePos x="0" y="0"/>
                      <wp:positionH relativeFrom="page">
                        <wp:posOffset>27940</wp:posOffset>
                      </wp:positionH>
                      <wp:positionV relativeFrom="paragraph">
                        <wp:posOffset>8890</wp:posOffset>
                      </wp:positionV>
                      <wp:extent cx="1382395" cy="390525"/>
                      <wp:effectExtent l="0" t="0" r="8255" b="9525"/>
                      <wp:wrapNone/>
                      <wp:docPr id="237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2395" cy="390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5F5F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B4E0BED" w14:textId="77777777" w:rsidR="003D59E6" w:rsidRPr="008120CE" w:rsidRDefault="003D59E6" w:rsidP="00C626F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4E5A45" id="_x0000_s1071" style="position:absolute;left:0;text-align:left;margin-left:2.2pt;margin-top:.7pt;width:108.85pt;height:30.75pt;z-index:25176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" fillcolor="#f5f5f5" stroked="f">
                      <v:textbox>
                        <w:txbxContent>
                          <w:p w14:paraId="0B4E0BED" w14:textId="77777777" w:rsidR="003D59E6" w:rsidRPr="008120CE" w:rsidRDefault="003D59E6" w:rsidP="00C626F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wrap anchorx="page"/>
                    </v:rect>
                  </w:pict>
                </mc:Fallback>
              </mc:AlternateContent>
            </w:r>
          </w:p>
        </w:tc>
        <w:tc>
          <w:tcPr>
            <w:tcW w:w="2255" w:type="dxa"/>
            <w:vAlign w:val="center"/>
          </w:tcPr>
          <w:p w14:paraId="4C2C4CAD" w14:textId="77777777" w:rsidR="00C626FF" w:rsidRDefault="00C626FF" w:rsidP="00640FB4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PHONE</w:t>
            </w:r>
          </w:p>
        </w:tc>
        <w:tc>
          <w:tcPr>
            <w:tcW w:w="2255" w:type="dxa"/>
            <w:vAlign w:val="center"/>
          </w:tcPr>
          <w:p w14:paraId="5A8670EC" w14:textId="77777777" w:rsidR="00C626FF" w:rsidRDefault="00C626FF" w:rsidP="00640FB4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25731BC8" wp14:editId="4BFD83F9">
                      <wp:simplePos x="0" y="0"/>
                      <wp:positionH relativeFrom="page">
                        <wp:posOffset>20955</wp:posOffset>
                      </wp:positionH>
                      <wp:positionV relativeFrom="paragraph">
                        <wp:posOffset>20320</wp:posOffset>
                      </wp:positionV>
                      <wp:extent cx="1382395" cy="390525"/>
                      <wp:effectExtent l="0" t="0" r="8255" b="9525"/>
                      <wp:wrapNone/>
                      <wp:docPr id="238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2395" cy="390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5F5F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19A2FA4" w14:textId="77777777" w:rsidR="003D59E6" w:rsidRPr="008120CE" w:rsidRDefault="003D59E6" w:rsidP="00C626F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731BC8" id="_x0000_s1072" style="position:absolute;left:0;text-align:left;margin-left:1.65pt;margin-top:1.6pt;width:108.85pt;height:30.75pt;z-index:251766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" fillcolor="#f5f5f5" stroked="f">
                      <v:textbox>
                        <w:txbxContent>
                          <w:p w14:paraId="219A2FA4" w14:textId="77777777" w:rsidR="003D59E6" w:rsidRPr="008120CE" w:rsidRDefault="003D59E6" w:rsidP="00C626F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wrap anchorx="page"/>
                    </v:rect>
                  </w:pict>
                </mc:Fallback>
              </mc:AlternateContent>
            </w:r>
          </w:p>
        </w:tc>
      </w:tr>
      <w:tr w:rsidR="00C626FF" w14:paraId="03ADC49B" w14:textId="77777777" w:rsidTr="00C626FF">
        <w:trPr>
          <w:jc w:val="center"/>
        </w:trPr>
        <w:tc>
          <w:tcPr>
            <w:tcW w:w="4510" w:type="dxa"/>
            <w:gridSpan w:val="2"/>
          </w:tcPr>
          <w:p w14:paraId="4A0AA40E" w14:textId="77777777" w:rsidR="00C626FF" w:rsidRDefault="00C626FF" w:rsidP="00640FB4">
            <w:pPr>
              <w:tabs>
                <w:tab w:val="left" w:pos="680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WARE OF REFERRAL? </w:t>
            </w:r>
            <w:sdt>
              <w:sdtPr>
                <w:rPr>
                  <w:sz w:val="20"/>
                  <w:szCs w:val="20"/>
                </w:rPr>
                <w:id w:val="-1351089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4742D">
              <w:rPr>
                <w:sz w:val="20"/>
                <w:szCs w:val="20"/>
              </w:rPr>
              <w:t xml:space="preserve">Yes 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385108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4742D">
              <w:rPr>
                <w:sz w:val="20"/>
                <w:szCs w:val="20"/>
              </w:rPr>
              <w:t>No</w:t>
            </w:r>
          </w:p>
        </w:tc>
        <w:tc>
          <w:tcPr>
            <w:tcW w:w="4510" w:type="dxa"/>
            <w:gridSpan w:val="2"/>
          </w:tcPr>
          <w:p w14:paraId="154498FC" w14:textId="77777777" w:rsidR="00C626FF" w:rsidRDefault="00C626FF" w:rsidP="00640FB4">
            <w:pPr>
              <w:tabs>
                <w:tab w:val="left" w:pos="680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WARE OF REFERRAL? </w:t>
            </w:r>
            <w:sdt>
              <w:sdtPr>
                <w:rPr>
                  <w:sz w:val="20"/>
                  <w:szCs w:val="20"/>
                </w:rPr>
                <w:id w:val="526758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4742D">
              <w:rPr>
                <w:sz w:val="20"/>
                <w:szCs w:val="20"/>
              </w:rPr>
              <w:t xml:space="preserve">Yes 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596751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4742D">
              <w:rPr>
                <w:sz w:val="20"/>
                <w:szCs w:val="20"/>
              </w:rPr>
              <w:t>No</w:t>
            </w:r>
          </w:p>
        </w:tc>
      </w:tr>
    </w:tbl>
    <w:p w14:paraId="3C5C259B" w14:textId="77777777" w:rsidR="00C626FF" w:rsidRDefault="00C626FF" w:rsidP="00C626FF">
      <w:pPr>
        <w:tabs>
          <w:tab w:val="left" w:pos="6802"/>
        </w:tabs>
        <w:rPr>
          <w:sz w:val="20"/>
          <w:szCs w:val="20"/>
        </w:rPr>
      </w:pPr>
    </w:p>
    <w:p w14:paraId="361B8719" w14:textId="77777777" w:rsidR="00C626FF" w:rsidRDefault="00C626FF" w:rsidP="00C626FF">
      <w:pPr>
        <w:tabs>
          <w:tab w:val="left" w:pos="6802"/>
        </w:tabs>
        <w:rPr>
          <w:sz w:val="20"/>
          <w:szCs w:val="20"/>
        </w:rPr>
      </w:pPr>
      <w:r>
        <w:rPr>
          <w:noProof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380DA23" wp14:editId="413D43BC">
                <wp:simplePos x="0" y="0"/>
                <wp:positionH relativeFrom="column">
                  <wp:posOffset>0</wp:posOffset>
                </wp:positionH>
                <wp:positionV relativeFrom="paragraph">
                  <wp:posOffset>69727</wp:posOffset>
                </wp:positionV>
                <wp:extent cx="5723890" cy="0"/>
                <wp:effectExtent l="0" t="0" r="29210" b="19050"/>
                <wp:wrapNone/>
                <wp:docPr id="239" name="Straight Connector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38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7A3F81" id="Straight Connector 239" o:spid="_x0000_s1026" style="position:absolute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5pt" to="450.7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" strokecolor="black [3213]" strokeweight=".5pt">
                <v:stroke joinstyle="miter"/>
              </v:line>
            </w:pict>
          </mc:Fallback>
        </mc:AlternateConten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5"/>
        <w:gridCol w:w="2255"/>
        <w:gridCol w:w="2255"/>
        <w:gridCol w:w="2255"/>
      </w:tblGrid>
      <w:tr w:rsidR="00C626FF" w14:paraId="430CB97F" w14:textId="77777777" w:rsidTr="00C626FF">
        <w:trPr>
          <w:jc w:val="center"/>
        </w:trPr>
        <w:tc>
          <w:tcPr>
            <w:tcW w:w="2255" w:type="dxa"/>
            <w:vAlign w:val="center"/>
          </w:tcPr>
          <w:p w14:paraId="591A911D" w14:textId="77777777" w:rsidR="00C626FF" w:rsidRDefault="00C626FF" w:rsidP="00640FB4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LDREN’S</w:t>
            </w:r>
          </w:p>
          <w:p w14:paraId="6B3DE6DD" w14:textId="77777777" w:rsidR="00C626FF" w:rsidRDefault="00C626FF" w:rsidP="00640FB4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AL SERV.</w:t>
            </w:r>
          </w:p>
          <w:p w14:paraId="40CEAA9D" w14:textId="77777777" w:rsidR="00C626FF" w:rsidRDefault="00C626FF" w:rsidP="00640FB4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2255" w:type="dxa"/>
            <w:vAlign w:val="center"/>
          </w:tcPr>
          <w:p w14:paraId="53742C77" w14:textId="77777777" w:rsidR="00C626FF" w:rsidRDefault="00C626FF" w:rsidP="00640FB4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665C6706" wp14:editId="01E94852">
                      <wp:simplePos x="0" y="0"/>
                      <wp:positionH relativeFrom="page">
                        <wp:posOffset>25400</wp:posOffset>
                      </wp:positionH>
                      <wp:positionV relativeFrom="paragraph">
                        <wp:posOffset>11430</wp:posOffset>
                      </wp:positionV>
                      <wp:extent cx="1382395" cy="390525"/>
                      <wp:effectExtent l="0" t="0" r="8255" b="9525"/>
                      <wp:wrapNone/>
                      <wp:docPr id="240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2395" cy="390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5F5F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77903EF" w14:textId="77777777" w:rsidR="003D59E6" w:rsidRPr="008120CE" w:rsidRDefault="003D59E6" w:rsidP="00C626F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5C6706" id="_x0000_s1073" style="position:absolute;left:0;text-align:left;margin-left:2pt;margin-top:.9pt;width:108.85pt;height:30.75pt;z-index:25176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" fillcolor="#f5f5f5" stroked="f">
                      <v:textbox>
                        <w:txbxContent>
                          <w:p w14:paraId="177903EF" w14:textId="77777777" w:rsidR="003D59E6" w:rsidRPr="008120CE" w:rsidRDefault="003D59E6" w:rsidP="00C626F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wrap anchorx="page"/>
                    </v:rect>
                  </w:pict>
                </mc:Fallback>
              </mc:AlternateContent>
            </w:r>
          </w:p>
        </w:tc>
        <w:tc>
          <w:tcPr>
            <w:tcW w:w="2255" w:type="dxa"/>
            <w:vAlign w:val="center"/>
          </w:tcPr>
          <w:p w14:paraId="189896CF" w14:textId="77777777" w:rsidR="00C626FF" w:rsidRDefault="00C626FF" w:rsidP="00640FB4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LTH</w:t>
            </w:r>
          </w:p>
          <w:p w14:paraId="30DE3268" w14:textId="77777777" w:rsidR="00C626FF" w:rsidRDefault="00C626FF" w:rsidP="00640FB4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ITOR</w:t>
            </w:r>
          </w:p>
        </w:tc>
        <w:tc>
          <w:tcPr>
            <w:tcW w:w="2255" w:type="dxa"/>
            <w:vAlign w:val="center"/>
          </w:tcPr>
          <w:p w14:paraId="574083E4" w14:textId="77777777" w:rsidR="00C626FF" w:rsidRDefault="00C626FF" w:rsidP="00640FB4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6D881DEB" wp14:editId="19F0C00E">
                      <wp:simplePos x="0" y="0"/>
                      <wp:positionH relativeFrom="page">
                        <wp:posOffset>20320</wp:posOffset>
                      </wp:positionH>
                      <wp:positionV relativeFrom="paragraph">
                        <wp:posOffset>8890</wp:posOffset>
                      </wp:positionV>
                      <wp:extent cx="1382395" cy="390525"/>
                      <wp:effectExtent l="0" t="0" r="8255" b="9525"/>
                      <wp:wrapNone/>
                      <wp:docPr id="241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2395" cy="390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5F5F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80E98E7" w14:textId="77777777" w:rsidR="003D59E6" w:rsidRPr="008120CE" w:rsidRDefault="003D59E6" w:rsidP="00C626F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881DEB" id="_x0000_s1074" style="position:absolute;left:0;text-align:left;margin-left:1.6pt;margin-top:.7pt;width:108.85pt;height:30.75pt;z-index:25177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" fillcolor="#f5f5f5" stroked="f">
                      <v:textbox>
                        <w:txbxContent>
                          <w:p w14:paraId="580E98E7" w14:textId="77777777" w:rsidR="003D59E6" w:rsidRPr="008120CE" w:rsidRDefault="003D59E6" w:rsidP="00C626F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wrap anchorx="page"/>
                    </v:rect>
                  </w:pict>
                </mc:Fallback>
              </mc:AlternateContent>
            </w:r>
          </w:p>
        </w:tc>
      </w:tr>
      <w:tr w:rsidR="00C626FF" w14:paraId="66494E22" w14:textId="77777777" w:rsidTr="00C626FF">
        <w:trPr>
          <w:jc w:val="center"/>
        </w:trPr>
        <w:tc>
          <w:tcPr>
            <w:tcW w:w="2255" w:type="dxa"/>
            <w:vAlign w:val="center"/>
          </w:tcPr>
          <w:p w14:paraId="5A352656" w14:textId="77777777" w:rsidR="00C626FF" w:rsidRDefault="00C626FF" w:rsidP="00640FB4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</w:p>
          <w:p w14:paraId="440C8BFB" w14:textId="77777777" w:rsidR="00C626FF" w:rsidRDefault="00C626FF" w:rsidP="00640FB4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RESS &amp; POSTCODE</w:t>
            </w:r>
          </w:p>
          <w:p w14:paraId="3062F4C0" w14:textId="77777777" w:rsidR="00C626FF" w:rsidRDefault="00C626FF" w:rsidP="00640FB4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</w:p>
          <w:p w14:paraId="5F54380C" w14:textId="77777777" w:rsidR="00C626FF" w:rsidRDefault="00C626FF" w:rsidP="00640FB4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2255" w:type="dxa"/>
            <w:vAlign w:val="center"/>
          </w:tcPr>
          <w:p w14:paraId="3CF71D72" w14:textId="77777777" w:rsidR="00C626FF" w:rsidRDefault="00C626FF" w:rsidP="00640FB4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4404910F" wp14:editId="7E3DBA39">
                      <wp:simplePos x="0" y="0"/>
                      <wp:positionH relativeFrom="page">
                        <wp:posOffset>32385</wp:posOffset>
                      </wp:positionH>
                      <wp:positionV relativeFrom="paragraph">
                        <wp:posOffset>-16510</wp:posOffset>
                      </wp:positionV>
                      <wp:extent cx="1382395" cy="685165"/>
                      <wp:effectExtent l="0" t="0" r="8255" b="635"/>
                      <wp:wrapNone/>
                      <wp:docPr id="242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2395" cy="6851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5F5F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4EFAF4D" w14:textId="77777777" w:rsidR="003D59E6" w:rsidRPr="008120CE" w:rsidRDefault="003D59E6" w:rsidP="00C626F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04910F" id="_x0000_s1075" style="position:absolute;left:0;text-align:left;margin-left:2.55pt;margin-top:-1.3pt;width:108.85pt;height:53.95pt;z-index:25177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" fillcolor="#f5f5f5" stroked="f">
                      <v:textbox>
                        <w:txbxContent>
                          <w:p w14:paraId="44EFAF4D" w14:textId="77777777" w:rsidR="003D59E6" w:rsidRPr="008120CE" w:rsidRDefault="003D59E6" w:rsidP="00C626F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wrap anchorx="page"/>
                    </v:rect>
                  </w:pict>
                </mc:Fallback>
              </mc:AlternateContent>
            </w:r>
          </w:p>
        </w:tc>
        <w:tc>
          <w:tcPr>
            <w:tcW w:w="2255" w:type="dxa"/>
            <w:vAlign w:val="center"/>
          </w:tcPr>
          <w:p w14:paraId="3A24EBF3" w14:textId="77777777" w:rsidR="00C626FF" w:rsidRDefault="00C626FF" w:rsidP="00640FB4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RESS &amp; POSTCODE</w:t>
            </w:r>
          </w:p>
        </w:tc>
        <w:tc>
          <w:tcPr>
            <w:tcW w:w="2255" w:type="dxa"/>
            <w:vAlign w:val="center"/>
          </w:tcPr>
          <w:p w14:paraId="357C8DFD" w14:textId="77777777" w:rsidR="00C626FF" w:rsidRDefault="00C626FF" w:rsidP="00640FB4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211E0B61" wp14:editId="18A746A8">
                      <wp:simplePos x="0" y="0"/>
                      <wp:positionH relativeFrom="page">
                        <wp:posOffset>25400</wp:posOffset>
                      </wp:positionH>
                      <wp:positionV relativeFrom="paragraph">
                        <wp:posOffset>-34290</wp:posOffset>
                      </wp:positionV>
                      <wp:extent cx="1378585" cy="688975"/>
                      <wp:effectExtent l="0" t="0" r="0" b="0"/>
                      <wp:wrapNone/>
                      <wp:docPr id="243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8585" cy="688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5F5F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8B58201" w14:textId="77777777" w:rsidR="003D59E6" w:rsidRPr="008120CE" w:rsidRDefault="003D59E6" w:rsidP="00C626F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1E0B61" id="_x0000_s1076" style="position:absolute;left:0;text-align:left;margin-left:2pt;margin-top:-2.7pt;width:108.55pt;height:54.25pt;z-index:25177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" fillcolor="#f5f5f5" stroked="f">
                      <v:textbox>
                        <w:txbxContent>
                          <w:p w14:paraId="78B58201" w14:textId="77777777" w:rsidR="003D59E6" w:rsidRPr="008120CE" w:rsidRDefault="003D59E6" w:rsidP="00C626F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wrap anchorx="page"/>
                    </v:rect>
                  </w:pict>
                </mc:Fallback>
              </mc:AlternateContent>
            </w:r>
          </w:p>
        </w:tc>
      </w:tr>
      <w:tr w:rsidR="00C626FF" w14:paraId="512B4C22" w14:textId="77777777" w:rsidTr="00C626FF">
        <w:trPr>
          <w:jc w:val="center"/>
        </w:trPr>
        <w:tc>
          <w:tcPr>
            <w:tcW w:w="2255" w:type="dxa"/>
            <w:vAlign w:val="center"/>
          </w:tcPr>
          <w:p w14:paraId="25474C3D" w14:textId="77777777" w:rsidR="00C626FF" w:rsidRDefault="00C626FF" w:rsidP="00640FB4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</w:p>
          <w:p w14:paraId="3B448A7D" w14:textId="77777777" w:rsidR="00C626FF" w:rsidRDefault="00C626FF" w:rsidP="00640FB4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PHONE</w:t>
            </w:r>
          </w:p>
          <w:p w14:paraId="4F81BE71" w14:textId="77777777" w:rsidR="00C626FF" w:rsidRDefault="00C626FF" w:rsidP="00640FB4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2255" w:type="dxa"/>
            <w:vAlign w:val="center"/>
          </w:tcPr>
          <w:p w14:paraId="3F73D782" w14:textId="77777777" w:rsidR="00C626FF" w:rsidRDefault="00C626FF" w:rsidP="00640FB4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644E5A45" wp14:editId="2CE9EE99">
                      <wp:simplePos x="0" y="0"/>
                      <wp:positionH relativeFrom="page">
                        <wp:posOffset>27940</wp:posOffset>
                      </wp:positionH>
                      <wp:positionV relativeFrom="paragraph">
                        <wp:posOffset>8890</wp:posOffset>
                      </wp:positionV>
                      <wp:extent cx="1382395" cy="390525"/>
                      <wp:effectExtent l="0" t="0" r="8255" b="9525"/>
                      <wp:wrapNone/>
                      <wp:docPr id="244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2395" cy="390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5F5F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E466D5F" w14:textId="77777777" w:rsidR="003D59E6" w:rsidRPr="008120CE" w:rsidRDefault="003D59E6" w:rsidP="00C626F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4E5A45" id="_x0000_s1077" style="position:absolute;left:0;text-align:left;margin-left:2.2pt;margin-top:.7pt;width:108.85pt;height:30.75pt;z-index:251773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" fillcolor="#f5f5f5" stroked="f">
                      <v:textbox>
                        <w:txbxContent>
                          <w:p w14:paraId="3E466D5F" w14:textId="77777777" w:rsidR="003D59E6" w:rsidRPr="008120CE" w:rsidRDefault="003D59E6" w:rsidP="00C626F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wrap anchorx="page"/>
                    </v:rect>
                  </w:pict>
                </mc:Fallback>
              </mc:AlternateContent>
            </w:r>
          </w:p>
        </w:tc>
        <w:tc>
          <w:tcPr>
            <w:tcW w:w="2255" w:type="dxa"/>
            <w:vAlign w:val="center"/>
          </w:tcPr>
          <w:p w14:paraId="2EDEB247" w14:textId="77777777" w:rsidR="00C626FF" w:rsidRDefault="00C626FF" w:rsidP="00640FB4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PHONE</w:t>
            </w:r>
          </w:p>
        </w:tc>
        <w:tc>
          <w:tcPr>
            <w:tcW w:w="2255" w:type="dxa"/>
            <w:vAlign w:val="center"/>
          </w:tcPr>
          <w:p w14:paraId="306A07CA" w14:textId="77777777" w:rsidR="00C626FF" w:rsidRDefault="00C626FF" w:rsidP="00640FB4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25731BC8" wp14:editId="4BFD83F9">
                      <wp:simplePos x="0" y="0"/>
                      <wp:positionH relativeFrom="page">
                        <wp:posOffset>20955</wp:posOffset>
                      </wp:positionH>
                      <wp:positionV relativeFrom="paragraph">
                        <wp:posOffset>20320</wp:posOffset>
                      </wp:positionV>
                      <wp:extent cx="1382395" cy="390525"/>
                      <wp:effectExtent l="0" t="0" r="8255" b="9525"/>
                      <wp:wrapNone/>
                      <wp:docPr id="245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2395" cy="390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5F5F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00B6B98" w14:textId="77777777" w:rsidR="003D59E6" w:rsidRPr="008120CE" w:rsidRDefault="003D59E6" w:rsidP="00C626F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731BC8" id="_x0000_s1078" style="position:absolute;left:0;text-align:left;margin-left:1.65pt;margin-top:1.6pt;width:108.85pt;height:30.75pt;z-index:25177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" fillcolor="#f5f5f5" stroked="f">
                      <v:textbox>
                        <w:txbxContent>
                          <w:p w14:paraId="000B6B98" w14:textId="77777777" w:rsidR="003D59E6" w:rsidRPr="008120CE" w:rsidRDefault="003D59E6" w:rsidP="00C626F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wrap anchorx="page"/>
                    </v:rect>
                  </w:pict>
                </mc:Fallback>
              </mc:AlternateContent>
            </w:r>
          </w:p>
        </w:tc>
      </w:tr>
      <w:tr w:rsidR="00C626FF" w14:paraId="3CE57FD7" w14:textId="77777777" w:rsidTr="00C626FF">
        <w:trPr>
          <w:jc w:val="center"/>
        </w:trPr>
        <w:tc>
          <w:tcPr>
            <w:tcW w:w="4510" w:type="dxa"/>
            <w:gridSpan w:val="2"/>
          </w:tcPr>
          <w:p w14:paraId="05148AC0" w14:textId="77777777" w:rsidR="00C626FF" w:rsidRDefault="00C626FF" w:rsidP="00640FB4">
            <w:pPr>
              <w:tabs>
                <w:tab w:val="left" w:pos="680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WARE OF REFERRAL? </w:t>
            </w:r>
            <w:sdt>
              <w:sdtPr>
                <w:rPr>
                  <w:sz w:val="20"/>
                  <w:szCs w:val="20"/>
                </w:rPr>
                <w:id w:val="357624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4742D">
              <w:rPr>
                <w:sz w:val="20"/>
                <w:szCs w:val="20"/>
              </w:rPr>
              <w:t xml:space="preserve">Yes 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507050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4742D">
              <w:rPr>
                <w:sz w:val="20"/>
                <w:szCs w:val="20"/>
              </w:rPr>
              <w:t>No</w:t>
            </w:r>
          </w:p>
        </w:tc>
        <w:tc>
          <w:tcPr>
            <w:tcW w:w="4510" w:type="dxa"/>
            <w:gridSpan w:val="2"/>
          </w:tcPr>
          <w:p w14:paraId="001B9310" w14:textId="77777777" w:rsidR="00C626FF" w:rsidRDefault="00C626FF" w:rsidP="00640FB4">
            <w:pPr>
              <w:tabs>
                <w:tab w:val="left" w:pos="680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WARE OF REFERRAL? </w:t>
            </w:r>
            <w:sdt>
              <w:sdtPr>
                <w:rPr>
                  <w:sz w:val="20"/>
                  <w:szCs w:val="20"/>
                </w:rPr>
                <w:id w:val="-737321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4742D">
              <w:rPr>
                <w:sz w:val="20"/>
                <w:szCs w:val="20"/>
              </w:rPr>
              <w:t xml:space="preserve">Yes 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2007402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4742D">
              <w:rPr>
                <w:sz w:val="20"/>
                <w:szCs w:val="20"/>
              </w:rPr>
              <w:t>No</w:t>
            </w:r>
          </w:p>
        </w:tc>
      </w:tr>
    </w:tbl>
    <w:p w14:paraId="4B662955" w14:textId="77777777" w:rsidR="00C626FF" w:rsidRDefault="00C626FF" w:rsidP="00C626FF">
      <w:pPr>
        <w:tabs>
          <w:tab w:val="left" w:pos="6802"/>
        </w:tabs>
        <w:rPr>
          <w:sz w:val="20"/>
          <w:szCs w:val="20"/>
        </w:rPr>
      </w:pPr>
    </w:p>
    <w:p w14:paraId="294C7C05" w14:textId="77777777" w:rsidR="00C626FF" w:rsidRDefault="00C626FF" w:rsidP="00C626FF">
      <w:pPr>
        <w:tabs>
          <w:tab w:val="left" w:pos="6802"/>
        </w:tabs>
        <w:rPr>
          <w:sz w:val="20"/>
          <w:szCs w:val="20"/>
        </w:rPr>
      </w:pPr>
      <w:r>
        <w:rPr>
          <w:noProof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380DA23" wp14:editId="413D43BC">
                <wp:simplePos x="0" y="0"/>
                <wp:positionH relativeFrom="column">
                  <wp:posOffset>0</wp:posOffset>
                </wp:positionH>
                <wp:positionV relativeFrom="paragraph">
                  <wp:posOffset>69727</wp:posOffset>
                </wp:positionV>
                <wp:extent cx="5723890" cy="0"/>
                <wp:effectExtent l="0" t="0" r="29210" b="19050"/>
                <wp:wrapNone/>
                <wp:docPr id="246" name="Straight Connector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38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F123FC" id="Straight Connector 246" o:spid="_x0000_s1026" style="position:absolute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5pt" to="450.7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5"/>
        <w:gridCol w:w="2255"/>
        <w:gridCol w:w="2255"/>
        <w:gridCol w:w="2255"/>
      </w:tblGrid>
      <w:tr w:rsidR="00C626FF" w14:paraId="0897B952" w14:textId="77777777" w:rsidTr="00C626FF">
        <w:trPr>
          <w:jc w:val="center"/>
        </w:trPr>
        <w:tc>
          <w:tcPr>
            <w:tcW w:w="2255" w:type="dxa"/>
            <w:vAlign w:val="center"/>
          </w:tcPr>
          <w:p w14:paraId="763E92FF" w14:textId="77777777" w:rsidR="00C626FF" w:rsidRDefault="00C626FF" w:rsidP="00640FB4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</w:t>
            </w:r>
          </w:p>
          <w:p w14:paraId="599A2FE7" w14:textId="77777777" w:rsidR="00C626FF" w:rsidRDefault="00C626FF" w:rsidP="00640FB4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ICE</w:t>
            </w:r>
          </w:p>
          <w:p w14:paraId="0B2CA715" w14:textId="77777777" w:rsidR="00C626FF" w:rsidRDefault="00C626FF" w:rsidP="00640FB4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2255" w:type="dxa"/>
            <w:vAlign w:val="center"/>
          </w:tcPr>
          <w:p w14:paraId="4B129543" w14:textId="77777777" w:rsidR="00C626FF" w:rsidRDefault="00C626FF" w:rsidP="00640FB4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665C6706" wp14:editId="01E94852">
                      <wp:simplePos x="0" y="0"/>
                      <wp:positionH relativeFrom="page">
                        <wp:posOffset>25400</wp:posOffset>
                      </wp:positionH>
                      <wp:positionV relativeFrom="paragraph">
                        <wp:posOffset>11430</wp:posOffset>
                      </wp:positionV>
                      <wp:extent cx="1382395" cy="390525"/>
                      <wp:effectExtent l="0" t="0" r="8255" b="9525"/>
                      <wp:wrapNone/>
                      <wp:docPr id="247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2395" cy="390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5F5F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E43A68F" w14:textId="77777777" w:rsidR="003D59E6" w:rsidRPr="008120CE" w:rsidRDefault="003D59E6" w:rsidP="00C626F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5C6706" id="_x0000_s1079" style="position:absolute;left:0;text-align:left;margin-left:2pt;margin-top:.9pt;width:108.85pt;height:30.75pt;z-index:25177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" fillcolor="#f5f5f5" stroked="f">
                      <v:textbox>
                        <w:txbxContent>
                          <w:p w14:paraId="5E43A68F" w14:textId="77777777" w:rsidR="003D59E6" w:rsidRPr="008120CE" w:rsidRDefault="003D59E6" w:rsidP="00C626F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wrap anchorx="page"/>
                    </v:rect>
                  </w:pict>
                </mc:Fallback>
              </mc:AlternateContent>
            </w:r>
          </w:p>
        </w:tc>
        <w:tc>
          <w:tcPr>
            <w:tcW w:w="2255" w:type="dxa"/>
            <w:vAlign w:val="center"/>
          </w:tcPr>
          <w:p w14:paraId="6459AD3D" w14:textId="77777777" w:rsidR="00C626FF" w:rsidRDefault="00C626FF" w:rsidP="00640FB4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</w:t>
            </w:r>
          </w:p>
          <w:p w14:paraId="5F57EF93" w14:textId="77777777" w:rsidR="00C626FF" w:rsidRDefault="00C626FF" w:rsidP="00640FB4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ICE</w:t>
            </w:r>
          </w:p>
        </w:tc>
        <w:tc>
          <w:tcPr>
            <w:tcW w:w="2255" w:type="dxa"/>
            <w:vAlign w:val="center"/>
          </w:tcPr>
          <w:p w14:paraId="4B8EC241" w14:textId="77777777" w:rsidR="00C626FF" w:rsidRDefault="00C626FF" w:rsidP="00640FB4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6D881DEB" wp14:editId="19F0C00E">
                      <wp:simplePos x="0" y="0"/>
                      <wp:positionH relativeFrom="page">
                        <wp:posOffset>20320</wp:posOffset>
                      </wp:positionH>
                      <wp:positionV relativeFrom="paragraph">
                        <wp:posOffset>8890</wp:posOffset>
                      </wp:positionV>
                      <wp:extent cx="1382395" cy="390525"/>
                      <wp:effectExtent l="0" t="0" r="8255" b="9525"/>
                      <wp:wrapNone/>
                      <wp:docPr id="248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2395" cy="390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5F5F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C9FC6BB" w14:textId="77777777" w:rsidR="003D59E6" w:rsidRPr="008120CE" w:rsidRDefault="003D59E6" w:rsidP="00C626F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881DEB" id="_x0000_s1080" style="position:absolute;left:0;text-align:left;margin-left:1.6pt;margin-top:.7pt;width:108.85pt;height:30.75pt;z-index:25177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" fillcolor="#f5f5f5" stroked="f">
                      <v:textbox>
                        <w:txbxContent>
                          <w:p w14:paraId="2C9FC6BB" w14:textId="77777777" w:rsidR="003D59E6" w:rsidRPr="008120CE" w:rsidRDefault="003D59E6" w:rsidP="00C626F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wrap anchorx="page"/>
                    </v:rect>
                  </w:pict>
                </mc:Fallback>
              </mc:AlternateContent>
            </w:r>
          </w:p>
        </w:tc>
      </w:tr>
      <w:tr w:rsidR="00C626FF" w14:paraId="0F71A81A" w14:textId="77777777" w:rsidTr="00C626FF">
        <w:trPr>
          <w:jc w:val="center"/>
        </w:trPr>
        <w:tc>
          <w:tcPr>
            <w:tcW w:w="2255" w:type="dxa"/>
            <w:vAlign w:val="center"/>
          </w:tcPr>
          <w:p w14:paraId="3FAD39E8" w14:textId="77777777" w:rsidR="00C626FF" w:rsidRDefault="00C626FF" w:rsidP="00640FB4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</w:p>
          <w:p w14:paraId="73935F2E" w14:textId="77777777" w:rsidR="00C626FF" w:rsidRDefault="00C626FF" w:rsidP="00640FB4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RESS &amp; POSTCODE</w:t>
            </w:r>
          </w:p>
          <w:p w14:paraId="77B7691C" w14:textId="77777777" w:rsidR="00C626FF" w:rsidRDefault="00C626FF" w:rsidP="00C626FF">
            <w:pPr>
              <w:tabs>
                <w:tab w:val="left" w:pos="6802"/>
              </w:tabs>
              <w:rPr>
                <w:sz w:val="20"/>
                <w:szCs w:val="20"/>
              </w:rPr>
            </w:pPr>
          </w:p>
          <w:p w14:paraId="52484BAF" w14:textId="77777777" w:rsidR="00C626FF" w:rsidRDefault="00C626FF" w:rsidP="00640FB4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2255" w:type="dxa"/>
            <w:vAlign w:val="center"/>
          </w:tcPr>
          <w:p w14:paraId="3A8C63CC" w14:textId="77777777" w:rsidR="00C626FF" w:rsidRDefault="00C626FF" w:rsidP="00640FB4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4404910F" wp14:editId="7E3DBA39">
                      <wp:simplePos x="0" y="0"/>
                      <wp:positionH relativeFrom="page">
                        <wp:posOffset>32385</wp:posOffset>
                      </wp:positionH>
                      <wp:positionV relativeFrom="paragraph">
                        <wp:posOffset>-16510</wp:posOffset>
                      </wp:positionV>
                      <wp:extent cx="1382395" cy="685165"/>
                      <wp:effectExtent l="0" t="0" r="8255" b="635"/>
                      <wp:wrapNone/>
                      <wp:docPr id="249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2395" cy="6851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5F5F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DD456B5" w14:textId="77777777" w:rsidR="003D59E6" w:rsidRPr="008120CE" w:rsidRDefault="003D59E6" w:rsidP="00C626F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04910F" id="_x0000_s1081" style="position:absolute;left:0;text-align:left;margin-left:2.55pt;margin-top:-1.3pt;width:108.85pt;height:53.95pt;z-index:25178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" fillcolor="#f5f5f5" stroked="f">
                      <v:textbox>
                        <w:txbxContent>
                          <w:p w14:paraId="7DD456B5" w14:textId="77777777" w:rsidR="003D59E6" w:rsidRPr="008120CE" w:rsidRDefault="003D59E6" w:rsidP="00C626F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wrap anchorx="page"/>
                    </v:rect>
                  </w:pict>
                </mc:Fallback>
              </mc:AlternateContent>
            </w:r>
          </w:p>
        </w:tc>
        <w:tc>
          <w:tcPr>
            <w:tcW w:w="2255" w:type="dxa"/>
            <w:vAlign w:val="center"/>
          </w:tcPr>
          <w:p w14:paraId="560F6AD8" w14:textId="77777777" w:rsidR="00C626FF" w:rsidRDefault="00C626FF" w:rsidP="00640FB4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RESS &amp; POSTCODE</w:t>
            </w:r>
          </w:p>
        </w:tc>
        <w:tc>
          <w:tcPr>
            <w:tcW w:w="2255" w:type="dxa"/>
            <w:vAlign w:val="center"/>
          </w:tcPr>
          <w:p w14:paraId="2882BB82" w14:textId="77777777" w:rsidR="00C626FF" w:rsidRDefault="00C626FF" w:rsidP="00640FB4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211E0B61" wp14:editId="18A746A8">
                      <wp:simplePos x="0" y="0"/>
                      <wp:positionH relativeFrom="page">
                        <wp:posOffset>25400</wp:posOffset>
                      </wp:positionH>
                      <wp:positionV relativeFrom="paragraph">
                        <wp:posOffset>-34290</wp:posOffset>
                      </wp:positionV>
                      <wp:extent cx="1378585" cy="688975"/>
                      <wp:effectExtent l="0" t="0" r="0" b="0"/>
                      <wp:wrapNone/>
                      <wp:docPr id="250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8585" cy="688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5F5F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A2A9A63" w14:textId="77777777" w:rsidR="003D59E6" w:rsidRPr="008120CE" w:rsidRDefault="003D59E6" w:rsidP="00C626F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1E0B61" id="_x0000_s1082" style="position:absolute;left:0;text-align:left;margin-left:2pt;margin-top:-2.7pt;width:108.55pt;height:54.25pt;z-index:25178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" fillcolor="#f5f5f5" stroked="f">
                      <v:textbox>
                        <w:txbxContent>
                          <w:p w14:paraId="3A2A9A63" w14:textId="77777777" w:rsidR="003D59E6" w:rsidRPr="008120CE" w:rsidRDefault="003D59E6" w:rsidP="00C626F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wrap anchorx="page"/>
                    </v:rect>
                  </w:pict>
                </mc:Fallback>
              </mc:AlternateContent>
            </w:r>
          </w:p>
        </w:tc>
      </w:tr>
      <w:tr w:rsidR="00C626FF" w14:paraId="5B95D18B" w14:textId="77777777" w:rsidTr="00C626FF">
        <w:trPr>
          <w:jc w:val="center"/>
        </w:trPr>
        <w:tc>
          <w:tcPr>
            <w:tcW w:w="2255" w:type="dxa"/>
            <w:vAlign w:val="center"/>
          </w:tcPr>
          <w:p w14:paraId="164AA2A6" w14:textId="77777777" w:rsidR="00C626FF" w:rsidRDefault="00C626FF" w:rsidP="00640FB4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</w:p>
          <w:p w14:paraId="484E6C6E" w14:textId="77777777" w:rsidR="00C626FF" w:rsidRDefault="00C626FF" w:rsidP="00640FB4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PHONE</w:t>
            </w:r>
          </w:p>
          <w:p w14:paraId="03A2A5A9" w14:textId="77777777" w:rsidR="00C626FF" w:rsidRDefault="00C626FF" w:rsidP="00C626FF">
            <w:pPr>
              <w:tabs>
                <w:tab w:val="left" w:pos="6802"/>
              </w:tabs>
              <w:rPr>
                <w:sz w:val="20"/>
                <w:szCs w:val="20"/>
              </w:rPr>
            </w:pPr>
          </w:p>
        </w:tc>
        <w:tc>
          <w:tcPr>
            <w:tcW w:w="2255" w:type="dxa"/>
            <w:vAlign w:val="center"/>
          </w:tcPr>
          <w:p w14:paraId="11B9F4E0" w14:textId="77777777" w:rsidR="00C626FF" w:rsidRDefault="00C626FF" w:rsidP="00640FB4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644E5A45" wp14:editId="2CE9EE99">
                      <wp:simplePos x="0" y="0"/>
                      <wp:positionH relativeFrom="page">
                        <wp:posOffset>27940</wp:posOffset>
                      </wp:positionH>
                      <wp:positionV relativeFrom="paragraph">
                        <wp:posOffset>8890</wp:posOffset>
                      </wp:positionV>
                      <wp:extent cx="1382395" cy="390525"/>
                      <wp:effectExtent l="0" t="0" r="8255" b="9525"/>
                      <wp:wrapNone/>
                      <wp:docPr id="251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2395" cy="390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5F5F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555C2D9" w14:textId="77777777" w:rsidR="003D59E6" w:rsidRPr="008120CE" w:rsidRDefault="003D59E6" w:rsidP="00C626F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4E5A45" id="_x0000_s1083" style="position:absolute;left:0;text-align:left;margin-left:2.2pt;margin-top:.7pt;width:108.85pt;height:30.75pt;z-index:251782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" fillcolor="#f5f5f5" stroked="f">
                      <v:textbox>
                        <w:txbxContent>
                          <w:p w14:paraId="3555C2D9" w14:textId="77777777" w:rsidR="003D59E6" w:rsidRPr="008120CE" w:rsidRDefault="003D59E6" w:rsidP="00C626F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wrap anchorx="page"/>
                    </v:rect>
                  </w:pict>
                </mc:Fallback>
              </mc:AlternateContent>
            </w:r>
          </w:p>
        </w:tc>
        <w:tc>
          <w:tcPr>
            <w:tcW w:w="2255" w:type="dxa"/>
            <w:vAlign w:val="center"/>
          </w:tcPr>
          <w:p w14:paraId="3620BDFF" w14:textId="77777777" w:rsidR="00C626FF" w:rsidRDefault="00C626FF" w:rsidP="00640FB4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PHONE</w:t>
            </w:r>
          </w:p>
        </w:tc>
        <w:tc>
          <w:tcPr>
            <w:tcW w:w="2255" w:type="dxa"/>
            <w:vAlign w:val="center"/>
          </w:tcPr>
          <w:p w14:paraId="2125BE33" w14:textId="77777777" w:rsidR="00C626FF" w:rsidRDefault="00C626FF" w:rsidP="00640FB4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25731BC8" wp14:editId="4BFD83F9">
                      <wp:simplePos x="0" y="0"/>
                      <wp:positionH relativeFrom="page">
                        <wp:posOffset>20955</wp:posOffset>
                      </wp:positionH>
                      <wp:positionV relativeFrom="paragraph">
                        <wp:posOffset>20320</wp:posOffset>
                      </wp:positionV>
                      <wp:extent cx="1382395" cy="390525"/>
                      <wp:effectExtent l="0" t="0" r="8255" b="9525"/>
                      <wp:wrapNone/>
                      <wp:docPr id="252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2395" cy="390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5F5F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C26E7C1" w14:textId="77777777" w:rsidR="003D59E6" w:rsidRPr="008120CE" w:rsidRDefault="003D59E6" w:rsidP="00C626F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731BC8" id="_x0000_s1084" style="position:absolute;left:0;text-align:left;margin-left:1.65pt;margin-top:1.6pt;width:108.85pt;height:30.75pt;z-index:251783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" fillcolor="#f5f5f5" stroked="f">
                      <v:textbox>
                        <w:txbxContent>
                          <w:p w14:paraId="5C26E7C1" w14:textId="77777777" w:rsidR="003D59E6" w:rsidRPr="008120CE" w:rsidRDefault="003D59E6" w:rsidP="00C626F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wrap anchorx="page"/>
                    </v:rect>
                  </w:pict>
                </mc:Fallback>
              </mc:AlternateContent>
            </w:r>
          </w:p>
        </w:tc>
      </w:tr>
      <w:tr w:rsidR="00C626FF" w14:paraId="76209891" w14:textId="77777777" w:rsidTr="00C626FF">
        <w:trPr>
          <w:jc w:val="center"/>
        </w:trPr>
        <w:tc>
          <w:tcPr>
            <w:tcW w:w="4510" w:type="dxa"/>
            <w:gridSpan w:val="2"/>
          </w:tcPr>
          <w:p w14:paraId="1D94BA0F" w14:textId="77777777" w:rsidR="00C626FF" w:rsidRDefault="00C626FF" w:rsidP="00640FB4">
            <w:pPr>
              <w:tabs>
                <w:tab w:val="left" w:pos="680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WARE OF REFERRAL? </w:t>
            </w:r>
            <w:sdt>
              <w:sdtPr>
                <w:rPr>
                  <w:sz w:val="20"/>
                  <w:szCs w:val="20"/>
                </w:rPr>
                <w:id w:val="-732540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4742D">
              <w:rPr>
                <w:sz w:val="20"/>
                <w:szCs w:val="20"/>
              </w:rPr>
              <w:t xml:space="preserve">Yes 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948975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4742D">
              <w:rPr>
                <w:sz w:val="20"/>
                <w:szCs w:val="20"/>
              </w:rPr>
              <w:t>No</w:t>
            </w:r>
          </w:p>
        </w:tc>
        <w:tc>
          <w:tcPr>
            <w:tcW w:w="4510" w:type="dxa"/>
            <w:gridSpan w:val="2"/>
          </w:tcPr>
          <w:p w14:paraId="6DB28EE3" w14:textId="77777777" w:rsidR="00C626FF" w:rsidRDefault="00C626FF" w:rsidP="00640FB4">
            <w:pPr>
              <w:tabs>
                <w:tab w:val="left" w:pos="680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WARE OF REFERRAL? </w:t>
            </w:r>
            <w:sdt>
              <w:sdtPr>
                <w:rPr>
                  <w:sz w:val="20"/>
                  <w:szCs w:val="20"/>
                </w:rPr>
                <w:id w:val="1802344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4742D">
              <w:rPr>
                <w:sz w:val="20"/>
                <w:szCs w:val="20"/>
              </w:rPr>
              <w:t xml:space="preserve">Yes 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231005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4742D">
              <w:rPr>
                <w:sz w:val="20"/>
                <w:szCs w:val="20"/>
              </w:rPr>
              <w:t>No</w:t>
            </w:r>
          </w:p>
        </w:tc>
      </w:tr>
    </w:tbl>
    <w:p w14:paraId="5B89E77D" w14:textId="77777777" w:rsidR="00C626FF" w:rsidRDefault="00C626FF" w:rsidP="00C626FF">
      <w:pPr>
        <w:tabs>
          <w:tab w:val="left" w:pos="6802"/>
        </w:tabs>
        <w:rPr>
          <w:sz w:val="20"/>
          <w:szCs w:val="20"/>
        </w:rPr>
      </w:pPr>
    </w:p>
    <w:p w14:paraId="54828724" w14:textId="77777777" w:rsidR="00640FB4" w:rsidRDefault="00640FB4">
      <w:pPr>
        <w:widowControl/>
        <w:autoSpaceDE/>
        <w:autoSpaceDN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E875D06" w14:textId="77777777" w:rsidR="00AC3BCA" w:rsidRPr="00CC4B6D" w:rsidRDefault="006F4EB2" w:rsidP="00F2677F">
      <w:pPr>
        <w:tabs>
          <w:tab w:val="left" w:pos="6802"/>
        </w:tabs>
        <w:rPr>
          <w:sz w:val="36"/>
          <w:szCs w:val="36"/>
        </w:rPr>
      </w:pPr>
      <w:r w:rsidRPr="00CC4B6D">
        <w:rPr>
          <w:sz w:val="36"/>
          <w:szCs w:val="36"/>
        </w:rPr>
        <w:lastRenderedPageBreak/>
        <w:t>Current concerns</w:t>
      </w:r>
    </w:p>
    <w:p w14:paraId="1A088D11" w14:textId="77777777" w:rsidR="006F4EB2" w:rsidRDefault="006F4EB2" w:rsidP="00F2677F">
      <w:pPr>
        <w:tabs>
          <w:tab w:val="left" w:pos="6802"/>
        </w:tabs>
        <w:rPr>
          <w:sz w:val="20"/>
          <w:szCs w:val="20"/>
        </w:rPr>
      </w:pPr>
      <w:r>
        <w:rPr>
          <w:noProof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CA92F9F" wp14:editId="0194EF96">
                <wp:simplePos x="0" y="0"/>
                <wp:positionH relativeFrom="column">
                  <wp:posOffset>0</wp:posOffset>
                </wp:positionH>
                <wp:positionV relativeFrom="paragraph">
                  <wp:posOffset>69092</wp:posOffset>
                </wp:positionV>
                <wp:extent cx="5723890" cy="0"/>
                <wp:effectExtent l="0" t="0" r="29210" b="19050"/>
                <wp:wrapNone/>
                <wp:docPr id="253" name="Straight Connector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38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4EFA11" id="Straight Connector 253" o:spid="_x0000_s1026" style="position:absolute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45pt" to="450.7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" strokecolor="black [3213]" strokeweight=".5pt">
                <v:stroke joinstyle="miter"/>
              </v:line>
            </w:pict>
          </mc:Fallback>
        </mc:AlternateContent>
      </w:r>
    </w:p>
    <w:p w14:paraId="55188F81" w14:textId="77777777" w:rsidR="006F4EB2" w:rsidRDefault="006F4EB2" w:rsidP="00F2677F">
      <w:pPr>
        <w:tabs>
          <w:tab w:val="left" w:pos="6802"/>
        </w:tabs>
        <w:rPr>
          <w:sz w:val="20"/>
          <w:szCs w:val="20"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0"/>
        <w:gridCol w:w="4510"/>
      </w:tblGrid>
      <w:tr w:rsidR="006F4EB2" w14:paraId="6E8FE82F" w14:textId="77777777" w:rsidTr="006F4EB2">
        <w:trPr>
          <w:jc w:val="right"/>
        </w:trPr>
        <w:tc>
          <w:tcPr>
            <w:tcW w:w="4510" w:type="dxa"/>
          </w:tcPr>
          <w:p w14:paraId="2A4628E6" w14:textId="77777777" w:rsidR="006F4EB2" w:rsidRDefault="006F4EB2" w:rsidP="006F4EB2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SON FOR REFERRAL</w:t>
            </w:r>
          </w:p>
          <w:p w14:paraId="609BBBA5" w14:textId="77777777" w:rsidR="006F4EB2" w:rsidRDefault="006F4EB2" w:rsidP="006F4EB2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</w:p>
          <w:p w14:paraId="517A9CB4" w14:textId="77777777" w:rsidR="006F4EB2" w:rsidRDefault="006F4EB2" w:rsidP="006F4EB2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</w:p>
          <w:p w14:paraId="67DA9794" w14:textId="77777777" w:rsidR="006F4EB2" w:rsidRDefault="006F4EB2" w:rsidP="006F4EB2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</w:p>
          <w:p w14:paraId="47F60213" w14:textId="77777777" w:rsidR="006F4EB2" w:rsidRDefault="006F4EB2" w:rsidP="006F4EB2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</w:p>
          <w:p w14:paraId="43BA6FAA" w14:textId="77777777" w:rsidR="006F4EB2" w:rsidRDefault="006F4EB2" w:rsidP="006F4EB2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</w:p>
          <w:p w14:paraId="625AA1A6" w14:textId="77777777" w:rsidR="006F4EB2" w:rsidRDefault="006F4EB2" w:rsidP="006F4EB2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</w:p>
          <w:p w14:paraId="49F855CA" w14:textId="77777777" w:rsidR="006F4EB2" w:rsidRDefault="006F4EB2" w:rsidP="006F4EB2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</w:p>
          <w:p w14:paraId="57000338" w14:textId="77777777" w:rsidR="006F4EB2" w:rsidRDefault="006F4EB2" w:rsidP="006F4EB2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</w:p>
          <w:p w14:paraId="36885735" w14:textId="77777777" w:rsidR="006F4EB2" w:rsidRDefault="006F4EB2" w:rsidP="006F4EB2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</w:p>
          <w:p w14:paraId="27865A42" w14:textId="77777777" w:rsidR="006F4EB2" w:rsidRDefault="006F4EB2" w:rsidP="006F4EB2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</w:p>
          <w:p w14:paraId="68414CD2" w14:textId="77777777" w:rsidR="006F4EB2" w:rsidRDefault="006F4EB2" w:rsidP="006F4EB2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4510" w:type="dxa"/>
          </w:tcPr>
          <w:p w14:paraId="2C2D12FF" w14:textId="77777777" w:rsidR="006F4EB2" w:rsidRDefault="006F4EB2" w:rsidP="00F2677F">
            <w:pPr>
              <w:tabs>
                <w:tab w:val="left" w:pos="6802"/>
              </w:tabs>
              <w:rPr>
                <w:sz w:val="20"/>
                <w:szCs w:val="20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2E1CBA8F" wp14:editId="1F2DC2DD">
                      <wp:simplePos x="0" y="0"/>
                      <wp:positionH relativeFrom="page">
                        <wp:posOffset>16797</wp:posOffset>
                      </wp:positionH>
                      <wp:positionV relativeFrom="paragraph">
                        <wp:posOffset>20074</wp:posOffset>
                      </wp:positionV>
                      <wp:extent cx="2816942" cy="1703439"/>
                      <wp:effectExtent l="0" t="0" r="2540" b="0"/>
                      <wp:wrapNone/>
                      <wp:docPr id="254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6942" cy="170343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5F5F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4F4CE01" w14:textId="77777777" w:rsidR="003D59E6" w:rsidRPr="008120CE" w:rsidRDefault="003D59E6" w:rsidP="006F4EB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1CBA8F" id="_x0000_s1085" style="position:absolute;margin-left:1.3pt;margin-top:1.6pt;width:221.8pt;height:134.15pt;z-index:25178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" fillcolor="#f5f5f5" stroked="f">
                      <v:textbox>
                        <w:txbxContent>
                          <w:p w14:paraId="74F4CE01" w14:textId="77777777" w:rsidR="003D59E6" w:rsidRPr="008120CE" w:rsidRDefault="003D59E6" w:rsidP="006F4EB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wrap anchorx="page"/>
                    </v:rect>
                  </w:pict>
                </mc:Fallback>
              </mc:AlternateContent>
            </w:r>
          </w:p>
        </w:tc>
      </w:tr>
      <w:tr w:rsidR="006F4EB2" w14:paraId="2BCDBDCE" w14:textId="77777777" w:rsidTr="006F4EB2">
        <w:trPr>
          <w:jc w:val="right"/>
        </w:trPr>
        <w:tc>
          <w:tcPr>
            <w:tcW w:w="4510" w:type="dxa"/>
          </w:tcPr>
          <w:p w14:paraId="21CB3B9A" w14:textId="77777777" w:rsidR="006F4EB2" w:rsidRDefault="006F4EB2" w:rsidP="006F4EB2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TAL HEALTH ACT STATUS</w:t>
            </w:r>
          </w:p>
          <w:p w14:paraId="0CBA4569" w14:textId="77777777" w:rsidR="006F4EB2" w:rsidRDefault="006F4EB2" w:rsidP="006F4EB2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4510" w:type="dxa"/>
          </w:tcPr>
          <w:p w14:paraId="6105850A" w14:textId="77777777" w:rsidR="006F4EB2" w:rsidRDefault="00A56027" w:rsidP="00F2677F">
            <w:pPr>
              <w:tabs>
                <w:tab w:val="left" w:pos="6802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73150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EB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F4EB2">
              <w:rPr>
                <w:sz w:val="20"/>
                <w:szCs w:val="20"/>
              </w:rPr>
              <w:t xml:space="preserve"> Informal</w:t>
            </w:r>
          </w:p>
        </w:tc>
      </w:tr>
      <w:tr w:rsidR="006F4EB2" w14:paraId="2CB6C67F" w14:textId="77777777" w:rsidTr="006F4EB2">
        <w:trPr>
          <w:jc w:val="right"/>
        </w:trPr>
        <w:tc>
          <w:tcPr>
            <w:tcW w:w="4510" w:type="dxa"/>
          </w:tcPr>
          <w:p w14:paraId="0EF75444" w14:textId="77777777" w:rsidR="006F4EB2" w:rsidRDefault="006F4EB2" w:rsidP="006F4EB2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TION</w:t>
            </w:r>
          </w:p>
          <w:p w14:paraId="416872AB" w14:textId="77777777" w:rsidR="006F4EB2" w:rsidRDefault="006F4EB2" w:rsidP="006F4EB2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4510" w:type="dxa"/>
          </w:tcPr>
          <w:p w14:paraId="5F03EC47" w14:textId="77777777" w:rsidR="006F4EB2" w:rsidRDefault="006F4EB2" w:rsidP="00F2677F">
            <w:pPr>
              <w:tabs>
                <w:tab w:val="left" w:pos="6802"/>
              </w:tabs>
              <w:rPr>
                <w:sz w:val="20"/>
                <w:szCs w:val="20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7765BDB5" wp14:editId="152BAE82">
                      <wp:simplePos x="0" y="0"/>
                      <wp:positionH relativeFrom="page">
                        <wp:posOffset>18538</wp:posOffset>
                      </wp:positionH>
                      <wp:positionV relativeFrom="paragraph">
                        <wp:posOffset>1270</wp:posOffset>
                      </wp:positionV>
                      <wp:extent cx="2816942" cy="265471"/>
                      <wp:effectExtent l="0" t="0" r="2540" b="1270"/>
                      <wp:wrapNone/>
                      <wp:docPr id="258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6942" cy="2654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5F5F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531A5EA" w14:textId="77777777" w:rsidR="003D59E6" w:rsidRPr="008120CE" w:rsidRDefault="003D59E6" w:rsidP="006F4EB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65BDB5" id="_x0000_s1086" style="position:absolute;margin-left:1.45pt;margin-top:.1pt;width:221.8pt;height:20.9pt;z-index:251796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" fillcolor="#f5f5f5" stroked="f">
                      <v:textbox>
                        <w:txbxContent>
                          <w:p w14:paraId="1531A5EA" w14:textId="77777777" w:rsidR="003D59E6" w:rsidRPr="008120CE" w:rsidRDefault="003D59E6" w:rsidP="006F4EB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wrap anchorx="page"/>
                    </v:rect>
                  </w:pict>
                </mc:Fallback>
              </mc:AlternateContent>
            </w:r>
          </w:p>
        </w:tc>
      </w:tr>
      <w:tr w:rsidR="006F4EB2" w14:paraId="74802B50" w14:textId="77777777" w:rsidTr="006F4EB2">
        <w:trPr>
          <w:jc w:val="right"/>
        </w:trPr>
        <w:tc>
          <w:tcPr>
            <w:tcW w:w="4510" w:type="dxa"/>
          </w:tcPr>
          <w:p w14:paraId="7AE9C15D" w14:textId="77777777" w:rsidR="006F4EB2" w:rsidRDefault="006F4EB2" w:rsidP="006F4EB2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RRENT MEDICATION</w:t>
            </w:r>
          </w:p>
          <w:p w14:paraId="74ABF4B5" w14:textId="77777777" w:rsidR="006F4EB2" w:rsidRDefault="006F4EB2" w:rsidP="006F4EB2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ease list ALL medication including for physical health</w:t>
            </w:r>
          </w:p>
          <w:p w14:paraId="03D7C190" w14:textId="77777777" w:rsidR="006F4EB2" w:rsidRDefault="006F4EB2" w:rsidP="006F4EB2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</w:p>
          <w:p w14:paraId="072963E5" w14:textId="77777777" w:rsidR="006F4EB2" w:rsidRDefault="006F4EB2" w:rsidP="006F4EB2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</w:p>
          <w:p w14:paraId="59E9EC9B" w14:textId="77777777" w:rsidR="006F4EB2" w:rsidRDefault="006F4EB2" w:rsidP="006F4EB2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</w:p>
          <w:p w14:paraId="7E26DAC9" w14:textId="77777777" w:rsidR="006F4EB2" w:rsidRDefault="006F4EB2" w:rsidP="006F4EB2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</w:p>
          <w:p w14:paraId="33A4411D" w14:textId="77777777" w:rsidR="006F4EB2" w:rsidRDefault="006F4EB2" w:rsidP="006F4EB2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</w:p>
          <w:p w14:paraId="3F62C52F" w14:textId="77777777" w:rsidR="006F4EB2" w:rsidRDefault="006F4EB2" w:rsidP="006F4EB2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</w:p>
          <w:p w14:paraId="4B337923" w14:textId="77777777" w:rsidR="006F4EB2" w:rsidRDefault="006F4EB2" w:rsidP="006F4EB2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</w:p>
          <w:p w14:paraId="10BAFE1F" w14:textId="77777777" w:rsidR="006F4EB2" w:rsidRDefault="006F4EB2" w:rsidP="006F4EB2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</w:p>
          <w:p w14:paraId="70B3ACE5" w14:textId="77777777" w:rsidR="006F4EB2" w:rsidRDefault="006F4EB2" w:rsidP="006F4EB2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4510" w:type="dxa"/>
          </w:tcPr>
          <w:p w14:paraId="37FCD1E4" w14:textId="77777777" w:rsidR="006F4EB2" w:rsidRDefault="006F4EB2" w:rsidP="00F2677F">
            <w:pPr>
              <w:tabs>
                <w:tab w:val="left" w:pos="6802"/>
              </w:tabs>
              <w:rPr>
                <w:sz w:val="20"/>
                <w:szCs w:val="20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7765BDB5" wp14:editId="152BAE82">
                      <wp:simplePos x="0" y="0"/>
                      <wp:positionH relativeFrom="page">
                        <wp:posOffset>20484</wp:posOffset>
                      </wp:positionH>
                      <wp:positionV relativeFrom="paragraph">
                        <wp:posOffset>31340</wp:posOffset>
                      </wp:positionV>
                      <wp:extent cx="2816942" cy="1688691"/>
                      <wp:effectExtent l="0" t="0" r="2540" b="6985"/>
                      <wp:wrapNone/>
                      <wp:docPr id="255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6942" cy="168869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5F5F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8FC5CC8" w14:textId="77777777" w:rsidR="003D59E6" w:rsidRPr="008120CE" w:rsidRDefault="003D59E6" w:rsidP="006F4EB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65BDB5" id="_x0000_s1087" style="position:absolute;margin-left:1.6pt;margin-top:2.45pt;width:221.8pt;height:132.95pt;z-index:25179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" fillcolor="#f5f5f5" stroked="f">
                      <v:textbox>
                        <w:txbxContent>
                          <w:p w14:paraId="28FC5CC8" w14:textId="77777777" w:rsidR="003D59E6" w:rsidRPr="008120CE" w:rsidRDefault="003D59E6" w:rsidP="006F4EB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wrap anchorx="page"/>
                    </v:rect>
                  </w:pict>
                </mc:Fallback>
              </mc:AlternateContent>
            </w:r>
          </w:p>
        </w:tc>
      </w:tr>
      <w:tr w:rsidR="006F4EB2" w14:paraId="6B90BFE8" w14:textId="77777777" w:rsidTr="006F4EB2">
        <w:trPr>
          <w:jc w:val="right"/>
        </w:trPr>
        <w:tc>
          <w:tcPr>
            <w:tcW w:w="4510" w:type="dxa"/>
          </w:tcPr>
          <w:p w14:paraId="740A80EA" w14:textId="77777777" w:rsidR="006F4EB2" w:rsidRDefault="006F4EB2" w:rsidP="006F4EB2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RRENT AND/OR PAST PSYCHIATRIC HISTORY</w:t>
            </w:r>
          </w:p>
          <w:p w14:paraId="52007DBA" w14:textId="77777777" w:rsidR="006F4EB2" w:rsidRDefault="006F4EB2" w:rsidP="006F4EB2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ease include previous admissions</w:t>
            </w:r>
          </w:p>
          <w:p w14:paraId="77E437FC" w14:textId="77777777" w:rsidR="006F4EB2" w:rsidRDefault="006F4EB2" w:rsidP="006F4EB2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</w:p>
          <w:p w14:paraId="0944C293" w14:textId="77777777" w:rsidR="006F4EB2" w:rsidRDefault="006F4EB2" w:rsidP="006F4EB2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</w:p>
          <w:p w14:paraId="2DE936FA" w14:textId="77777777" w:rsidR="006F4EB2" w:rsidRDefault="006F4EB2" w:rsidP="006F4EB2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</w:p>
          <w:p w14:paraId="66EEE9C9" w14:textId="77777777" w:rsidR="006F4EB2" w:rsidRDefault="006F4EB2" w:rsidP="006F4EB2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</w:p>
          <w:p w14:paraId="768BC378" w14:textId="77777777" w:rsidR="006F4EB2" w:rsidRDefault="006F4EB2" w:rsidP="006F4EB2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</w:p>
          <w:p w14:paraId="6AD6D1AB" w14:textId="77777777" w:rsidR="006F4EB2" w:rsidRDefault="006F4EB2" w:rsidP="006F4EB2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</w:p>
          <w:p w14:paraId="4E368FB8" w14:textId="77777777" w:rsidR="006F4EB2" w:rsidRDefault="006F4EB2" w:rsidP="006F4EB2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</w:p>
          <w:p w14:paraId="1E3476C3" w14:textId="77777777" w:rsidR="006F4EB2" w:rsidRDefault="006F4EB2" w:rsidP="006F4EB2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</w:p>
          <w:p w14:paraId="5DBCE66A" w14:textId="77777777" w:rsidR="006F4EB2" w:rsidRDefault="006F4EB2" w:rsidP="006F4EB2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4510" w:type="dxa"/>
          </w:tcPr>
          <w:p w14:paraId="32E0469A" w14:textId="77777777" w:rsidR="006F4EB2" w:rsidRDefault="006F4EB2" w:rsidP="00F2677F">
            <w:pPr>
              <w:tabs>
                <w:tab w:val="left" w:pos="6802"/>
              </w:tabs>
              <w:rPr>
                <w:sz w:val="20"/>
                <w:szCs w:val="20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7765BDB5" wp14:editId="152BAE82">
                      <wp:simplePos x="0" y="0"/>
                      <wp:positionH relativeFrom="page">
                        <wp:posOffset>20484</wp:posOffset>
                      </wp:positionH>
                      <wp:positionV relativeFrom="paragraph">
                        <wp:posOffset>24396</wp:posOffset>
                      </wp:positionV>
                      <wp:extent cx="2816942" cy="1696065"/>
                      <wp:effectExtent l="0" t="0" r="2540" b="0"/>
                      <wp:wrapNone/>
                      <wp:docPr id="256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6942" cy="1696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5F5F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D178D33" w14:textId="77777777" w:rsidR="003D59E6" w:rsidRPr="008120CE" w:rsidRDefault="003D59E6" w:rsidP="006F4EB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65BDB5" id="_x0000_s1088" style="position:absolute;margin-left:1.6pt;margin-top:1.9pt;width:221.8pt;height:133.55pt;z-index:251792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" fillcolor="#f5f5f5" stroked="f">
                      <v:textbox>
                        <w:txbxContent>
                          <w:p w14:paraId="5D178D33" w14:textId="77777777" w:rsidR="003D59E6" w:rsidRPr="008120CE" w:rsidRDefault="003D59E6" w:rsidP="006F4EB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wrap anchorx="page"/>
                    </v:rect>
                  </w:pict>
                </mc:Fallback>
              </mc:AlternateContent>
            </w:r>
          </w:p>
        </w:tc>
      </w:tr>
      <w:tr w:rsidR="006F4EB2" w14:paraId="2C047B22" w14:textId="77777777" w:rsidTr="006F4EB2">
        <w:trPr>
          <w:jc w:val="right"/>
        </w:trPr>
        <w:tc>
          <w:tcPr>
            <w:tcW w:w="4510" w:type="dxa"/>
          </w:tcPr>
          <w:p w14:paraId="2B1F1414" w14:textId="77777777" w:rsidR="006F4EB2" w:rsidRDefault="006F4EB2" w:rsidP="006F4EB2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RRENT AND/OR PAST MEDICAL HISTORY</w:t>
            </w:r>
          </w:p>
          <w:p w14:paraId="62521336" w14:textId="77777777" w:rsidR="006F4EB2" w:rsidRDefault="006F4EB2" w:rsidP="006F4EB2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ease include previous admissions</w:t>
            </w:r>
          </w:p>
          <w:p w14:paraId="01B7F78E" w14:textId="77777777" w:rsidR="006F4EB2" w:rsidRDefault="006F4EB2" w:rsidP="006F4EB2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</w:p>
          <w:p w14:paraId="09A0BC82" w14:textId="77777777" w:rsidR="006F4EB2" w:rsidRDefault="006F4EB2" w:rsidP="006F4EB2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</w:p>
          <w:p w14:paraId="766C8A5D" w14:textId="77777777" w:rsidR="006F4EB2" w:rsidRDefault="006F4EB2" w:rsidP="006F4EB2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</w:p>
          <w:p w14:paraId="3D04F907" w14:textId="77777777" w:rsidR="006F4EB2" w:rsidRDefault="006F4EB2" w:rsidP="006F4EB2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</w:p>
          <w:p w14:paraId="02D257CA" w14:textId="77777777" w:rsidR="006F4EB2" w:rsidRDefault="006F4EB2" w:rsidP="006F4EB2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</w:p>
          <w:p w14:paraId="5A7E967B" w14:textId="77777777" w:rsidR="006F4EB2" w:rsidRDefault="006F4EB2" w:rsidP="006F4EB2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</w:p>
          <w:p w14:paraId="455FCC12" w14:textId="77777777" w:rsidR="006F4EB2" w:rsidRDefault="006F4EB2" w:rsidP="006F4EB2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</w:p>
          <w:p w14:paraId="0724A1CA" w14:textId="77777777" w:rsidR="006F4EB2" w:rsidRDefault="006F4EB2" w:rsidP="006F4EB2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</w:p>
          <w:p w14:paraId="235F6E4B" w14:textId="77777777" w:rsidR="006F4EB2" w:rsidRDefault="006F4EB2" w:rsidP="006F4EB2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</w:p>
          <w:p w14:paraId="1F16F7A8" w14:textId="77777777" w:rsidR="006F4EB2" w:rsidRDefault="006F4EB2" w:rsidP="006F4EB2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4510" w:type="dxa"/>
          </w:tcPr>
          <w:p w14:paraId="4F27BBA7" w14:textId="77777777" w:rsidR="006F4EB2" w:rsidRDefault="006F4EB2" w:rsidP="00F2677F">
            <w:pPr>
              <w:tabs>
                <w:tab w:val="left" w:pos="6802"/>
              </w:tabs>
              <w:rPr>
                <w:sz w:val="20"/>
                <w:szCs w:val="20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7765BDB5" wp14:editId="152BAE82">
                      <wp:simplePos x="0" y="0"/>
                      <wp:positionH relativeFrom="page">
                        <wp:posOffset>20484</wp:posOffset>
                      </wp:positionH>
                      <wp:positionV relativeFrom="paragraph">
                        <wp:posOffset>31566</wp:posOffset>
                      </wp:positionV>
                      <wp:extent cx="2816942" cy="1703438"/>
                      <wp:effectExtent l="0" t="0" r="2540" b="0"/>
                      <wp:wrapNone/>
                      <wp:docPr id="257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6942" cy="170343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5F5F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E793C21" w14:textId="77777777" w:rsidR="003D59E6" w:rsidRPr="008120CE" w:rsidRDefault="003D59E6" w:rsidP="006F4EB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65BDB5" id="_x0000_s1089" style="position:absolute;margin-left:1.6pt;margin-top:2.5pt;width:221.8pt;height:134.15pt;z-index:251794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" fillcolor="#f5f5f5" stroked="f">
                      <v:textbox>
                        <w:txbxContent>
                          <w:p w14:paraId="1E793C21" w14:textId="77777777" w:rsidR="003D59E6" w:rsidRPr="008120CE" w:rsidRDefault="003D59E6" w:rsidP="006F4EB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wrap anchorx="page"/>
                    </v:rect>
                  </w:pict>
                </mc:Fallback>
              </mc:AlternateContent>
            </w:r>
          </w:p>
        </w:tc>
      </w:tr>
    </w:tbl>
    <w:p w14:paraId="42F48338" w14:textId="77777777" w:rsidR="00CC4B6D" w:rsidRDefault="00CC4B6D" w:rsidP="00F2677F">
      <w:pPr>
        <w:tabs>
          <w:tab w:val="left" w:pos="6802"/>
        </w:tabs>
        <w:rPr>
          <w:sz w:val="20"/>
          <w:szCs w:val="20"/>
        </w:rPr>
      </w:pPr>
    </w:p>
    <w:p w14:paraId="395ADA34" w14:textId="77777777" w:rsidR="00CC4B6D" w:rsidRDefault="00CC4B6D">
      <w:pPr>
        <w:widowControl/>
        <w:autoSpaceDE/>
        <w:autoSpaceDN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6D71D514" w14:textId="77777777" w:rsidR="006F4EB2" w:rsidRPr="00CC4B6D" w:rsidRDefault="00CC4B6D" w:rsidP="00F2677F">
      <w:pPr>
        <w:tabs>
          <w:tab w:val="left" w:pos="6802"/>
        </w:tabs>
        <w:rPr>
          <w:sz w:val="36"/>
          <w:szCs w:val="36"/>
        </w:rPr>
      </w:pPr>
      <w:r w:rsidRPr="00CC4B6D">
        <w:rPr>
          <w:sz w:val="36"/>
          <w:szCs w:val="36"/>
        </w:rPr>
        <w:lastRenderedPageBreak/>
        <w:t>Risk assessment</w:t>
      </w:r>
    </w:p>
    <w:p w14:paraId="43085873" w14:textId="77777777" w:rsidR="00CC4B6D" w:rsidRDefault="00CC4B6D" w:rsidP="00F2677F">
      <w:pPr>
        <w:tabs>
          <w:tab w:val="left" w:pos="6802"/>
        </w:tabs>
        <w:rPr>
          <w:sz w:val="20"/>
          <w:szCs w:val="20"/>
        </w:rPr>
      </w:pPr>
      <w:r>
        <w:rPr>
          <w:noProof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E228413" wp14:editId="2D318746">
                <wp:simplePos x="0" y="0"/>
                <wp:positionH relativeFrom="column">
                  <wp:posOffset>0</wp:posOffset>
                </wp:positionH>
                <wp:positionV relativeFrom="paragraph">
                  <wp:posOffset>79498</wp:posOffset>
                </wp:positionV>
                <wp:extent cx="5723890" cy="0"/>
                <wp:effectExtent l="0" t="0" r="29210" b="19050"/>
                <wp:wrapNone/>
                <wp:docPr id="259" name="Straight Connector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38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984185" id="Straight Connector 259" o:spid="_x0000_s1026" style="position:absolute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.25pt" to="450.7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" strokecolor="black [3213]" strokeweight=".5pt">
                <v:stroke joinstyle="miter"/>
              </v:line>
            </w:pict>
          </mc:Fallback>
        </mc:AlternateContent>
      </w:r>
    </w:p>
    <w:p w14:paraId="32361B1B" w14:textId="77777777" w:rsidR="00CC4B6D" w:rsidRDefault="00CC4B6D" w:rsidP="00F2677F">
      <w:pPr>
        <w:tabs>
          <w:tab w:val="left" w:pos="6802"/>
        </w:tabs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5"/>
        <w:gridCol w:w="2255"/>
        <w:gridCol w:w="2255"/>
        <w:gridCol w:w="2255"/>
      </w:tblGrid>
      <w:tr w:rsidR="00CC4B6D" w14:paraId="78DF0D6A" w14:textId="77777777" w:rsidTr="00CC4B6D">
        <w:tc>
          <w:tcPr>
            <w:tcW w:w="2255" w:type="dxa"/>
          </w:tcPr>
          <w:p w14:paraId="60BAA0CA" w14:textId="77777777" w:rsidR="00CC4B6D" w:rsidRDefault="00CC4B6D" w:rsidP="00CC4B6D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SK TO CHILD</w:t>
            </w:r>
          </w:p>
          <w:p w14:paraId="72B7583F" w14:textId="77777777" w:rsidR="00CC4B6D" w:rsidRDefault="00CC4B6D" w:rsidP="00CC4B6D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</w:p>
          <w:p w14:paraId="7EC1542E" w14:textId="77777777" w:rsidR="00CC4B6D" w:rsidRDefault="00CC4B6D" w:rsidP="00CC4B6D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2255" w:type="dxa"/>
          </w:tcPr>
          <w:p w14:paraId="59C76D1C" w14:textId="77777777" w:rsidR="00CC4B6D" w:rsidRDefault="00A56027" w:rsidP="00F2677F">
            <w:pPr>
              <w:tabs>
                <w:tab w:val="left" w:pos="6802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91008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B6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C4B6D">
              <w:rPr>
                <w:sz w:val="20"/>
                <w:szCs w:val="20"/>
              </w:rPr>
              <w:t xml:space="preserve"> Past</w:t>
            </w:r>
          </w:p>
        </w:tc>
        <w:tc>
          <w:tcPr>
            <w:tcW w:w="2255" w:type="dxa"/>
          </w:tcPr>
          <w:p w14:paraId="52B1A383" w14:textId="77777777" w:rsidR="00CC4B6D" w:rsidRDefault="00A56027" w:rsidP="00F2677F">
            <w:pPr>
              <w:tabs>
                <w:tab w:val="left" w:pos="6802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5782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B6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C4B6D">
              <w:rPr>
                <w:sz w:val="20"/>
                <w:szCs w:val="20"/>
              </w:rPr>
              <w:t xml:space="preserve"> Present</w:t>
            </w:r>
          </w:p>
        </w:tc>
        <w:tc>
          <w:tcPr>
            <w:tcW w:w="2255" w:type="dxa"/>
          </w:tcPr>
          <w:p w14:paraId="03DAB85A" w14:textId="77777777" w:rsidR="00CC4B6D" w:rsidRDefault="00A56027" w:rsidP="00F2677F">
            <w:pPr>
              <w:tabs>
                <w:tab w:val="left" w:pos="6802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89359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B6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C4B6D">
              <w:rPr>
                <w:sz w:val="20"/>
                <w:szCs w:val="20"/>
              </w:rPr>
              <w:t xml:space="preserve"> No Risk</w:t>
            </w:r>
          </w:p>
        </w:tc>
      </w:tr>
      <w:tr w:rsidR="00CC4B6D" w14:paraId="13B53832" w14:textId="77777777" w:rsidTr="00CC4B6D">
        <w:tc>
          <w:tcPr>
            <w:tcW w:w="2255" w:type="dxa"/>
          </w:tcPr>
          <w:p w14:paraId="2012889B" w14:textId="77777777" w:rsidR="00CC4B6D" w:rsidRDefault="00CC4B6D" w:rsidP="00CC4B6D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SK FROM OTHERS Incl. any types of abuse</w:t>
            </w:r>
          </w:p>
        </w:tc>
        <w:tc>
          <w:tcPr>
            <w:tcW w:w="2255" w:type="dxa"/>
          </w:tcPr>
          <w:p w14:paraId="020F67C5" w14:textId="77777777" w:rsidR="00CC4B6D" w:rsidRDefault="00A56027" w:rsidP="00CC4B6D">
            <w:pPr>
              <w:tabs>
                <w:tab w:val="left" w:pos="6802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29046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B6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C4B6D">
              <w:rPr>
                <w:sz w:val="20"/>
                <w:szCs w:val="20"/>
              </w:rPr>
              <w:t xml:space="preserve"> Past</w:t>
            </w:r>
          </w:p>
        </w:tc>
        <w:tc>
          <w:tcPr>
            <w:tcW w:w="2255" w:type="dxa"/>
          </w:tcPr>
          <w:p w14:paraId="240CB2A8" w14:textId="77777777" w:rsidR="00CC4B6D" w:rsidRDefault="00A56027" w:rsidP="00CC4B6D">
            <w:pPr>
              <w:tabs>
                <w:tab w:val="left" w:pos="6802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70280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B6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C4B6D">
              <w:rPr>
                <w:sz w:val="20"/>
                <w:szCs w:val="20"/>
              </w:rPr>
              <w:t xml:space="preserve"> Present</w:t>
            </w:r>
          </w:p>
        </w:tc>
        <w:tc>
          <w:tcPr>
            <w:tcW w:w="2255" w:type="dxa"/>
          </w:tcPr>
          <w:p w14:paraId="162E9274" w14:textId="77777777" w:rsidR="00CC4B6D" w:rsidRDefault="00A56027" w:rsidP="00CC4B6D">
            <w:pPr>
              <w:tabs>
                <w:tab w:val="left" w:pos="6802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55832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B6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C4B6D">
              <w:rPr>
                <w:sz w:val="20"/>
                <w:szCs w:val="20"/>
              </w:rPr>
              <w:t xml:space="preserve"> No Risk</w:t>
            </w:r>
          </w:p>
        </w:tc>
      </w:tr>
      <w:tr w:rsidR="00CC4B6D" w14:paraId="49DFB156" w14:textId="77777777" w:rsidTr="00CC4B6D">
        <w:tc>
          <w:tcPr>
            <w:tcW w:w="2255" w:type="dxa"/>
          </w:tcPr>
          <w:p w14:paraId="2A3997A7" w14:textId="77777777" w:rsidR="00CC4B6D" w:rsidRDefault="00CC4B6D" w:rsidP="00CC4B6D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COHOL/DRUG MISUSE</w:t>
            </w:r>
          </w:p>
          <w:p w14:paraId="7E7BB210" w14:textId="77777777" w:rsidR="00CC4B6D" w:rsidRDefault="00CC4B6D" w:rsidP="00CC4B6D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2255" w:type="dxa"/>
          </w:tcPr>
          <w:p w14:paraId="6A6B0C31" w14:textId="77777777" w:rsidR="00CC4B6D" w:rsidRDefault="00A56027" w:rsidP="00CC4B6D">
            <w:pPr>
              <w:tabs>
                <w:tab w:val="left" w:pos="6802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3334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B6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C4B6D">
              <w:rPr>
                <w:sz w:val="20"/>
                <w:szCs w:val="20"/>
              </w:rPr>
              <w:t xml:space="preserve"> Past</w:t>
            </w:r>
          </w:p>
        </w:tc>
        <w:tc>
          <w:tcPr>
            <w:tcW w:w="2255" w:type="dxa"/>
          </w:tcPr>
          <w:p w14:paraId="27BFA1B9" w14:textId="77777777" w:rsidR="00CC4B6D" w:rsidRDefault="00A56027" w:rsidP="00CC4B6D">
            <w:pPr>
              <w:tabs>
                <w:tab w:val="left" w:pos="6802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47206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B6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C4B6D">
              <w:rPr>
                <w:sz w:val="20"/>
                <w:szCs w:val="20"/>
              </w:rPr>
              <w:t xml:space="preserve"> Present</w:t>
            </w:r>
          </w:p>
        </w:tc>
        <w:tc>
          <w:tcPr>
            <w:tcW w:w="2255" w:type="dxa"/>
          </w:tcPr>
          <w:p w14:paraId="7DABFB96" w14:textId="77777777" w:rsidR="00CC4B6D" w:rsidRDefault="00A56027" w:rsidP="00CC4B6D">
            <w:pPr>
              <w:tabs>
                <w:tab w:val="left" w:pos="6802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11456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B6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C4B6D">
              <w:rPr>
                <w:sz w:val="20"/>
                <w:szCs w:val="20"/>
              </w:rPr>
              <w:t xml:space="preserve"> No Risk</w:t>
            </w:r>
          </w:p>
        </w:tc>
      </w:tr>
      <w:tr w:rsidR="00CC4B6D" w14:paraId="1E8D676A" w14:textId="77777777" w:rsidTr="00CC4B6D">
        <w:tc>
          <w:tcPr>
            <w:tcW w:w="2255" w:type="dxa"/>
          </w:tcPr>
          <w:p w14:paraId="25A31639" w14:textId="77777777" w:rsidR="00CC4B6D" w:rsidRDefault="00CC4B6D" w:rsidP="00CC4B6D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SK TO OTHERS</w:t>
            </w:r>
          </w:p>
          <w:p w14:paraId="7C984459" w14:textId="77777777" w:rsidR="00CC4B6D" w:rsidRDefault="00CC4B6D" w:rsidP="00CC4B6D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</w:p>
          <w:p w14:paraId="7882FAA5" w14:textId="77777777" w:rsidR="00CC4B6D" w:rsidRDefault="00CC4B6D" w:rsidP="00CC4B6D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2255" w:type="dxa"/>
          </w:tcPr>
          <w:p w14:paraId="53D696EF" w14:textId="77777777" w:rsidR="00CC4B6D" w:rsidRDefault="00A56027" w:rsidP="00CC4B6D">
            <w:pPr>
              <w:tabs>
                <w:tab w:val="left" w:pos="6802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59753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B6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C4B6D">
              <w:rPr>
                <w:sz w:val="20"/>
                <w:szCs w:val="20"/>
              </w:rPr>
              <w:t xml:space="preserve"> Past</w:t>
            </w:r>
          </w:p>
        </w:tc>
        <w:tc>
          <w:tcPr>
            <w:tcW w:w="2255" w:type="dxa"/>
          </w:tcPr>
          <w:p w14:paraId="6A692690" w14:textId="77777777" w:rsidR="00CC4B6D" w:rsidRDefault="00A56027" w:rsidP="00CC4B6D">
            <w:pPr>
              <w:tabs>
                <w:tab w:val="left" w:pos="6802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20888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B6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C4B6D">
              <w:rPr>
                <w:sz w:val="20"/>
                <w:szCs w:val="20"/>
              </w:rPr>
              <w:t xml:space="preserve"> Present</w:t>
            </w:r>
          </w:p>
        </w:tc>
        <w:tc>
          <w:tcPr>
            <w:tcW w:w="2255" w:type="dxa"/>
          </w:tcPr>
          <w:p w14:paraId="5EF9570D" w14:textId="77777777" w:rsidR="00CC4B6D" w:rsidRDefault="00A56027" w:rsidP="00CC4B6D">
            <w:pPr>
              <w:tabs>
                <w:tab w:val="left" w:pos="6802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14379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B6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C4B6D">
              <w:rPr>
                <w:sz w:val="20"/>
                <w:szCs w:val="20"/>
              </w:rPr>
              <w:t xml:space="preserve"> No Risk</w:t>
            </w:r>
          </w:p>
        </w:tc>
      </w:tr>
      <w:tr w:rsidR="00CC4B6D" w14:paraId="362A770D" w14:textId="77777777" w:rsidTr="00CC4B6D">
        <w:tc>
          <w:tcPr>
            <w:tcW w:w="2255" w:type="dxa"/>
          </w:tcPr>
          <w:p w14:paraId="31C5113F" w14:textId="77777777" w:rsidR="00CC4B6D" w:rsidRDefault="00CC4B6D" w:rsidP="00CC4B6D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VE MORE DETAILS IF PAST OR PRESENT RISK</w:t>
            </w:r>
          </w:p>
          <w:p w14:paraId="70335927" w14:textId="77777777" w:rsidR="00CC4B6D" w:rsidRDefault="00CC4B6D" w:rsidP="00CC4B6D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</w:p>
          <w:p w14:paraId="7CF02101" w14:textId="77777777" w:rsidR="00CC4B6D" w:rsidRDefault="00CC4B6D" w:rsidP="00CC4B6D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</w:p>
          <w:p w14:paraId="232F1CAD" w14:textId="77777777" w:rsidR="00CC4B6D" w:rsidRDefault="00CC4B6D" w:rsidP="00CC4B6D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</w:p>
          <w:p w14:paraId="616BCF52" w14:textId="77777777" w:rsidR="00CC4B6D" w:rsidRDefault="00CC4B6D" w:rsidP="00CC4B6D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</w:p>
          <w:p w14:paraId="7FFD58A6" w14:textId="77777777" w:rsidR="00CC4B6D" w:rsidRDefault="00CC4B6D" w:rsidP="00CC4B6D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</w:p>
          <w:p w14:paraId="353ECCAB" w14:textId="77777777" w:rsidR="00CC4B6D" w:rsidRDefault="00CC4B6D" w:rsidP="00CC4B6D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</w:p>
          <w:p w14:paraId="453E9968" w14:textId="77777777" w:rsidR="00CC4B6D" w:rsidRDefault="00CC4B6D" w:rsidP="00CC4B6D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</w:p>
          <w:p w14:paraId="0D900A18" w14:textId="77777777" w:rsidR="00CC4B6D" w:rsidRDefault="00CC4B6D" w:rsidP="00CC4B6D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</w:p>
          <w:p w14:paraId="69DFEFFE" w14:textId="77777777" w:rsidR="00CC4B6D" w:rsidRDefault="00CC4B6D" w:rsidP="00CC4B6D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6765" w:type="dxa"/>
            <w:gridSpan w:val="3"/>
          </w:tcPr>
          <w:p w14:paraId="4F06C2BB" w14:textId="77777777" w:rsidR="00CC4B6D" w:rsidRDefault="00CC4B6D" w:rsidP="00CC4B6D">
            <w:pPr>
              <w:tabs>
                <w:tab w:val="left" w:pos="6802"/>
              </w:tabs>
              <w:rPr>
                <w:sz w:val="20"/>
                <w:szCs w:val="20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6E9AD688" wp14:editId="45251605">
                      <wp:simplePos x="0" y="0"/>
                      <wp:positionH relativeFrom="page">
                        <wp:posOffset>21815</wp:posOffset>
                      </wp:positionH>
                      <wp:positionV relativeFrom="paragraph">
                        <wp:posOffset>20401</wp:posOffset>
                      </wp:positionV>
                      <wp:extent cx="4240162" cy="1703439"/>
                      <wp:effectExtent l="0" t="0" r="8255" b="0"/>
                      <wp:wrapNone/>
                      <wp:docPr id="261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40162" cy="170343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5F5F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750145F" w14:textId="77777777" w:rsidR="003D59E6" w:rsidRPr="008120CE" w:rsidRDefault="003D59E6" w:rsidP="00CC4B6D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9AD688" id="_x0000_s1090" style="position:absolute;margin-left:1.7pt;margin-top:1.6pt;width:333.85pt;height:134.15pt;z-index:251802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" fillcolor="#f5f5f5" stroked="f">
                      <v:textbox>
                        <w:txbxContent>
                          <w:p w14:paraId="5750145F" w14:textId="77777777" w:rsidR="003D59E6" w:rsidRPr="008120CE" w:rsidRDefault="003D59E6" w:rsidP="00CC4B6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wrap anchorx="page"/>
                    </v:rect>
                  </w:pict>
                </mc:Fallback>
              </mc:AlternateContent>
            </w:r>
          </w:p>
        </w:tc>
      </w:tr>
      <w:tr w:rsidR="00CC4B6D" w14:paraId="4B29D7F4" w14:textId="77777777" w:rsidTr="00CC4B6D">
        <w:tc>
          <w:tcPr>
            <w:tcW w:w="2255" w:type="dxa"/>
          </w:tcPr>
          <w:p w14:paraId="1625EED7" w14:textId="77777777" w:rsidR="00CC4B6D" w:rsidRDefault="00CC4B6D" w:rsidP="00CC4B6D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RRENT AND PAST RISK TO SELF</w:t>
            </w:r>
          </w:p>
          <w:p w14:paraId="48485BA9" w14:textId="77777777" w:rsidR="00CC4B6D" w:rsidRDefault="00CC4B6D" w:rsidP="00CC4B6D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</w:p>
          <w:p w14:paraId="1AF14D05" w14:textId="77777777" w:rsidR="00CC4B6D" w:rsidRDefault="00CC4B6D" w:rsidP="00CC4B6D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</w:p>
          <w:p w14:paraId="36247E80" w14:textId="77777777" w:rsidR="00CC4B6D" w:rsidRDefault="00CC4B6D" w:rsidP="00CC4B6D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</w:p>
          <w:p w14:paraId="3115CB7E" w14:textId="77777777" w:rsidR="00CC4B6D" w:rsidRDefault="00CC4B6D" w:rsidP="00CC4B6D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</w:p>
          <w:p w14:paraId="2C2C7631" w14:textId="77777777" w:rsidR="00CC4B6D" w:rsidRDefault="00CC4B6D" w:rsidP="00CC4B6D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</w:p>
          <w:p w14:paraId="40BF1256" w14:textId="77777777" w:rsidR="00CC4B6D" w:rsidRDefault="00CC4B6D" w:rsidP="00CC4B6D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</w:p>
          <w:p w14:paraId="7D2F5397" w14:textId="77777777" w:rsidR="00CC4B6D" w:rsidRDefault="00CC4B6D" w:rsidP="00CC4B6D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</w:p>
          <w:p w14:paraId="1BA6CCB5" w14:textId="77777777" w:rsidR="00CC4B6D" w:rsidRDefault="00CC4B6D" w:rsidP="00CC4B6D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</w:p>
          <w:p w14:paraId="6907F12D" w14:textId="77777777" w:rsidR="00CC4B6D" w:rsidRDefault="00CC4B6D" w:rsidP="00CC4B6D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6765" w:type="dxa"/>
            <w:gridSpan w:val="3"/>
          </w:tcPr>
          <w:p w14:paraId="70BC38BE" w14:textId="77777777" w:rsidR="00CC4B6D" w:rsidRDefault="00CC4B6D" w:rsidP="00CC4B6D">
            <w:pPr>
              <w:tabs>
                <w:tab w:val="left" w:pos="6802"/>
              </w:tabs>
              <w:rPr>
                <w:sz w:val="20"/>
                <w:szCs w:val="20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6E9AD688" wp14:editId="45251605">
                      <wp:simplePos x="0" y="0"/>
                      <wp:positionH relativeFrom="page">
                        <wp:posOffset>21814</wp:posOffset>
                      </wp:positionH>
                      <wp:positionV relativeFrom="paragraph">
                        <wp:posOffset>24519</wp:posOffset>
                      </wp:positionV>
                      <wp:extent cx="4239895" cy="1544894"/>
                      <wp:effectExtent l="0" t="0" r="8255" b="0"/>
                      <wp:wrapNone/>
                      <wp:docPr id="262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39895" cy="1544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5F5F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A481A68" w14:textId="77777777" w:rsidR="003D59E6" w:rsidRPr="008120CE" w:rsidRDefault="003D59E6" w:rsidP="00CC4B6D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9AD688" id="_x0000_s1091" style="position:absolute;margin-left:1.7pt;margin-top:1.95pt;width:333.85pt;height:121.65pt;z-index:251804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" fillcolor="#f5f5f5" stroked="f">
                      <v:textbox>
                        <w:txbxContent>
                          <w:p w14:paraId="4A481A68" w14:textId="77777777" w:rsidR="003D59E6" w:rsidRPr="008120CE" w:rsidRDefault="003D59E6" w:rsidP="00CC4B6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wrap anchorx="page"/>
                    </v:rect>
                  </w:pict>
                </mc:Fallback>
              </mc:AlternateContent>
            </w:r>
          </w:p>
        </w:tc>
      </w:tr>
    </w:tbl>
    <w:p w14:paraId="1F4E931E" w14:textId="77777777" w:rsidR="00CC4B6D" w:rsidRDefault="00CC4B6D" w:rsidP="00F2677F">
      <w:pPr>
        <w:tabs>
          <w:tab w:val="left" w:pos="6802"/>
        </w:tabs>
        <w:rPr>
          <w:sz w:val="20"/>
          <w:szCs w:val="20"/>
        </w:rPr>
      </w:pPr>
    </w:p>
    <w:p w14:paraId="246EB9D2" w14:textId="77777777" w:rsidR="00CC4B6D" w:rsidRDefault="00CC4B6D" w:rsidP="00F2677F">
      <w:pPr>
        <w:tabs>
          <w:tab w:val="left" w:pos="6802"/>
        </w:tabs>
        <w:rPr>
          <w:sz w:val="20"/>
          <w:szCs w:val="20"/>
        </w:rPr>
      </w:pPr>
    </w:p>
    <w:p w14:paraId="46DB718C" w14:textId="77777777" w:rsidR="00CC4B6D" w:rsidRPr="00CC4B6D" w:rsidRDefault="00CC4B6D" w:rsidP="00F2677F">
      <w:pPr>
        <w:tabs>
          <w:tab w:val="left" w:pos="6802"/>
        </w:tabs>
        <w:rPr>
          <w:sz w:val="36"/>
          <w:szCs w:val="36"/>
        </w:rPr>
      </w:pPr>
      <w:r w:rsidRPr="00CC4B6D">
        <w:rPr>
          <w:sz w:val="36"/>
          <w:szCs w:val="36"/>
        </w:rPr>
        <w:t>Relationship with infant</w:t>
      </w:r>
    </w:p>
    <w:p w14:paraId="6B9FF3E7" w14:textId="77777777" w:rsidR="00CC4B6D" w:rsidRDefault="00CC4B6D" w:rsidP="00F2677F">
      <w:pPr>
        <w:tabs>
          <w:tab w:val="left" w:pos="6802"/>
        </w:tabs>
        <w:rPr>
          <w:sz w:val="20"/>
          <w:szCs w:val="20"/>
        </w:rPr>
      </w:pPr>
      <w:r>
        <w:rPr>
          <w:noProof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1471E8F" wp14:editId="606C25FE">
                <wp:simplePos x="0" y="0"/>
                <wp:positionH relativeFrom="column">
                  <wp:posOffset>-1270</wp:posOffset>
                </wp:positionH>
                <wp:positionV relativeFrom="paragraph">
                  <wp:posOffset>68457</wp:posOffset>
                </wp:positionV>
                <wp:extent cx="5723890" cy="0"/>
                <wp:effectExtent l="0" t="0" r="29210" b="19050"/>
                <wp:wrapNone/>
                <wp:docPr id="260" name="Straight Connector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38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21ABE4" id="Straight Connector 260" o:spid="_x0000_s1026" style="position:absolute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4pt" to="450.6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</w:p>
    <w:p w14:paraId="725CE245" w14:textId="77777777" w:rsidR="00CC4B6D" w:rsidRDefault="00CC4B6D" w:rsidP="00F2677F">
      <w:pPr>
        <w:tabs>
          <w:tab w:val="left" w:pos="6802"/>
        </w:tabs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5"/>
        <w:gridCol w:w="6765"/>
      </w:tblGrid>
      <w:tr w:rsidR="00CC4B6D" w14:paraId="7361AC2C" w14:textId="77777777" w:rsidTr="00CC4B6D">
        <w:tc>
          <w:tcPr>
            <w:tcW w:w="2255" w:type="dxa"/>
          </w:tcPr>
          <w:p w14:paraId="70616CEC" w14:textId="77777777" w:rsidR="00CC4B6D" w:rsidRDefault="00CC4B6D" w:rsidP="003D59E6">
            <w:pPr>
              <w:tabs>
                <w:tab w:val="left" w:pos="680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RRENT AND PAST RISK TO SELF</w:t>
            </w:r>
          </w:p>
          <w:p w14:paraId="649C7D50" w14:textId="77777777" w:rsidR="00CC4B6D" w:rsidRDefault="00CC4B6D" w:rsidP="003D59E6">
            <w:pPr>
              <w:tabs>
                <w:tab w:val="left" w:pos="6802"/>
              </w:tabs>
              <w:rPr>
                <w:sz w:val="20"/>
                <w:szCs w:val="20"/>
              </w:rPr>
            </w:pPr>
          </w:p>
          <w:p w14:paraId="62804F56" w14:textId="77777777" w:rsidR="00CC4B6D" w:rsidRDefault="00CC4B6D" w:rsidP="003D59E6">
            <w:pPr>
              <w:tabs>
                <w:tab w:val="left" w:pos="6802"/>
              </w:tabs>
              <w:rPr>
                <w:sz w:val="20"/>
                <w:szCs w:val="20"/>
              </w:rPr>
            </w:pPr>
          </w:p>
          <w:p w14:paraId="6F7077F2" w14:textId="77777777" w:rsidR="00CC4B6D" w:rsidRDefault="00CC4B6D" w:rsidP="003D59E6">
            <w:pPr>
              <w:tabs>
                <w:tab w:val="left" w:pos="6802"/>
              </w:tabs>
              <w:rPr>
                <w:sz w:val="20"/>
                <w:szCs w:val="20"/>
              </w:rPr>
            </w:pPr>
          </w:p>
          <w:p w14:paraId="48B679B9" w14:textId="77777777" w:rsidR="00CC4B6D" w:rsidRDefault="00CC4B6D" w:rsidP="003D59E6">
            <w:pPr>
              <w:tabs>
                <w:tab w:val="left" w:pos="6802"/>
              </w:tabs>
              <w:rPr>
                <w:sz w:val="20"/>
                <w:szCs w:val="20"/>
              </w:rPr>
            </w:pPr>
          </w:p>
          <w:p w14:paraId="1B687CF6" w14:textId="77777777" w:rsidR="00CC4B6D" w:rsidRDefault="00CC4B6D" w:rsidP="003D59E6">
            <w:pPr>
              <w:tabs>
                <w:tab w:val="left" w:pos="6802"/>
              </w:tabs>
              <w:rPr>
                <w:sz w:val="20"/>
                <w:szCs w:val="20"/>
              </w:rPr>
            </w:pPr>
          </w:p>
          <w:p w14:paraId="128E992D" w14:textId="77777777" w:rsidR="00CC4B6D" w:rsidRDefault="00CC4B6D" w:rsidP="003D59E6">
            <w:pPr>
              <w:tabs>
                <w:tab w:val="left" w:pos="6802"/>
              </w:tabs>
              <w:rPr>
                <w:sz w:val="20"/>
                <w:szCs w:val="20"/>
              </w:rPr>
            </w:pPr>
          </w:p>
          <w:p w14:paraId="0397027B" w14:textId="77777777" w:rsidR="00CC4B6D" w:rsidRDefault="00CC4B6D" w:rsidP="003D59E6">
            <w:pPr>
              <w:tabs>
                <w:tab w:val="left" w:pos="6802"/>
              </w:tabs>
              <w:rPr>
                <w:sz w:val="20"/>
                <w:szCs w:val="20"/>
              </w:rPr>
            </w:pPr>
          </w:p>
          <w:p w14:paraId="5346E5D3" w14:textId="77777777" w:rsidR="00CC4B6D" w:rsidRDefault="00CC4B6D" w:rsidP="003D59E6">
            <w:pPr>
              <w:tabs>
                <w:tab w:val="left" w:pos="6802"/>
              </w:tabs>
              <w:rPr>
                <w:sz w:val="20"/>
                <w:szCs w:val="20"/>
              </w:rPr>
            </w:pPr>
          </w:p>
          <w:p w14:paraId="61EBB1E2" w14:textId="77777777" w:rsidR="00CC4B6D" w:rsidRDefault="00CC4B6D" w:rsidP="003D59E6">
            <w:pPr>
              <w:tabs>
                <w:tab w:val="left" w:pos="6802"/>
              </w:tabs>
              <w:rPr>
                <w:sz w:val="20"/>
                <w:szCs w:val="20"/>
              </w:rPr>
            </w:pPr>
          </w:p>
        </w:tc>
        <w:tc>
          <w:tcPr>
            <w:tcW w:w="6765" w:type="dxa"/>
          </w:tcPr>
          <w:p w14:paraId="2A1409F6" w14:textId="77777777" w:rsidR="00CC4B6D" w:rsidRDefault="00CC4B6D" w:rsidP="003D59E6">
            <w:pPr>
              <w:tabs>
                <w:tab w:val="left" w:pos="6802"/>
              </w:tabs>
              <w:rPr>
                <w:sz w:val="20"/>
                <w:szCs w:val="20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6E9AD688" wp14:editId="45251605">
                      <wp:simplePos x="0" y="0"/>
                      <wp:positionH relativeFrom="page">
                        <wp:posOffset>21814</wp:posOffset>
                      </wp:positionH>
                      <wp:positionV relativeFrom="paragraph">
                        <wp:posOffset>28534</wp:posOffset>
                      </wp:positionV>
                      <wp:extent cx="4239895" cy="1559642"/>
                      <wp:effectExtent l="0" t="0" r="8255" b="2540"/>
                      <wp:wrapNone/>
                      <wp:docPr id="263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39895" cy="155964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5F5F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80999E5" w14:textId="77777777" w:rsidR="003D59E6" w:rsidRPr="008120CE" w:rsidRDefault="003D59E6" w:rsidP="00CC4B6D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9AD688" id="_x0000_s1092" style="position:absolute;margin-left:1.7pt;margin-top:2.25pt;width:333.85pt;height:122.8pt;z-index:251806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" fillcolor="#f5f5f5" stroked="f">
                      <v:textbox>
                        <w:txbxContent>
                          <w:p w14:paraId="080999E5" w14:textId="77777777" w:rsidR="003D59E6" w:rsidRPr="008120CE" w:rsidRDefault="003D59E6" w:rsidP="00CC4B6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wrap anchorx="page"/>
                    </v:rect>
                  </w:pict>
                </mc:Fallback>
              </mc:AlternateContent>
            </w:r>
          </w:p>
        </w:tc>
      </w:tr>
    </w:tbl>
    <w:p w14:paraId="051706DA" w14:textId="77777777" w:rsidR="00CC4B6D" w:rsidRDefault="00CC4B6D" w:rsidP="00F2677F">
      <w:pPr>
        <w:tabs>
          <w:tab w:val="left" w:pos="6802"/>
        </w:tabs>
        <w:rPr>
          <w:sz w:val="20"/>
          <w:szCs w:val="20"/>
        </w:rPr>
      </w:pPr>
    </w:p>
    <w:p w14:paraId="5F6E9E34" w14:textId="77777777" w:rsidR="00CC4B6D" w:rsidRDefault="00CC4B6D">
      <w:pPr>
        <w:widowControl/>
        <w:autoSpaceDE/>
        <w:autoSpaceDN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31B815E5" w14:textId="77777777" w:rsidR="00E04993" w:rsidRDefault="00E04993" w:rsidP="00F2677F">
      <w:pPr>
        <w:tabs>
          <w:tab w:val="left" w:pos="6802"/>
        </w:tabs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0"/>
        <w:gridCol w:w="4510"/>
      </w:tblGrid>
      <w:tr w:rsidR="003E4BDF" w14:paraId="5D007630" w14:textId="77777777" w:rsidTr="0058771D">
        <w:tc>
          <w:tcPr>
            <w:tcW w:w="4510" w:type="dxa"/>
          </w:tcPr>
          <w:p w14:paraId="7E2CC655" w14:textId="77777777" w:rsidR="003E4BDF" w:rsidRDefault="003E4BDF" w:rsidP="00F2677F">
            <w:pPr>
              <w:tabs>
                <w:tab w:val="left" w:pos="680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EASE USE THIS SECTION IF YOU NEED TO ADD ANY ADDITIONAL INFORMATION</w:t>
            </w:r>
          </w:p>
          <w:p w14:paraId="16C1AA69" w14:textId="77777777" w:rsidR="003E4BDF" w:rsidRDefault="003E4BDF" w:rsidP="00F2677F">
            <w:pPr>
              <w:tabs>
                <w:tab w:val="left" w:pos="6802"/>
              </w:tabs>
              <w:rPr>
                <w:sz w:val="20"/>
                <w:szCs w:val="20"/>
              </w:rPr>
            </w:pPr>
          </w:p>
          <w:p w14:paraId="1EB3379E" w14:textId="77777777" w:rsidR="003E4BDF" w:rsidRDefault="003E4BDF" w:rsidP="00F2677F">
            <w:pPr>
              <w:tabs>
                <w:tab w:val="left" w:pos="6802"/>
              </w:tabs>
              <w:rPr>
                <w:sz w:val="20"/>
                <w:szCs w:val="20"/>
              </w:rPr>
            </w:pPr>
          </w:p>
          <w:p w14:paraId="5C696816" w14:textId="77777777" w:rsidR="003E4BDF" w:rsidRDefault="003E4BDF" w:rsidP="00F2677F">
            <w:pPr>
              <w:tabs>
                <w:tab w:val="left" w:pos="6802"/>
              </w:tabs>
              <w:rPr>
                <w:sz w:val="20"/>
                <w:szCs w:val="20"/>
              </w:rPr>
            </w:pPr>
          </w:p>
          <w:p w14:paraId="52CAFCF7" w14:textId="77777777" w:rsidR="003E4BDF" w:rsidRDefault="003E4BDF" w:rsidP="00F2677F">
            <w:pPr>
              <w:tabs>
                <w:tab w:val="left" w:pos="6802"/>
              </w:tabs>
              <w:rPr>
                <w:sz w:val="20"/>
                <w:szCs w:val="20"/>
              </w:rPr>
            </w:pPr>
          </w:p>
          <w:p w14:paraId="50577BED" w14:textId="77777777" w:rsidR="003E4BDF" w:rsidRDefault="003E4BDF" w:rsidP="00F2677F">
            <w:pPr>
              <w:tabs>
                <w:tab w:val="left" w:pos="6802"/>
              </w:tabs>
              <w:rPr>
                <w:sz w:val="20"/>
                <w:szCs w:val="20"/>
              </w:rPr>
            </w:pPr>
          </w:p>
          <w:p w14:paraId="473A1807" w14:textId="77777777" w:rsidR="003E4BDF" w:rsidRDefault="003E4BDF" w:rsidP="00F2677F">
            <w:pPr>
              <w:tabs>
                <w:tab w:val="left" w:pos="6802"/>
              </w:tabs>
              <w:rPr>
                <w:sz w:val="20"/>
                <w:szCs w:val="20"/>
              </w:rPr>
            </w:pPr>
          </w:p>
          <w:p w14:paraId="1AB891B9" w14:textId="77777777" w:rsidR="003E4BDF" w:rsidRDefault="003E4BDF" w:rsidP="00F2677F">
            <w:pPr>
              <w:tabs>
                <w:tab w:val="left" w:pos="6802"/>
              </w:tabs>
              <w:rPr>
                <w:sz w:val="20"/>
                <w:szCs w:val="20"/>
              </w:rPr>
            </w:pPr>
          </w:p>
          <w:p w14:paraId="35BB1D21" w14:textId="77777777" w:rsidR="003E4BDF" w:rsidRDefault="003E4BDF" w:rsidP="00F2677F">
            <w:pPr>
              <w:tabs>
                <w:tab w:val="left" w:pos="6802"/>
              </w:tabs>
              <w:rPr>
                <w:sz w:val="20"/>
                <w:szCs w:val="20"/>
              </w:rPr>
            </w:pPr>
          </w:p>
          <w:p w14:paraId="66595A4C" w14:textId="77777777" w:rsidR="003E4BDF" w:rsidRDefault="003E4BDF" w:rsidP="00F2677F">
            <w:pPr>
              <w:tabs>
                <w:tab w:val="left" w:pos="6802"/>
              </w:tabs>
              <w:rPr>
                <w:sz w:val="20"/>
                <w:szCs w:val="20"/>
              </w:rPr>
            </w:pPr>
          </w:p>
          <w:p w14:paraId="0CE9F140" w14:textId="77777777" w:rsidR="003E4BDF" w:rsidRDefault="003E4BDF" w:rsidP="00F2677F">
            <w:pPr>
              <w:tabs>
                <w:tab w:val="left" w:pos="6802"/>
              </w:tabs>
              <w:rPr>
                <w:sz w:val="20"/>
                <w:szCs w:val="20"/>
              </w:rPr>
            </w:pPr>
          </w:p>
          <w:p w14:paraId="05D8DD59" w14:textId="77777777" w:rsidR="003E4BDF" w:rsidRDefault="003E4BDF" w:rsidP="00F2677F">
            <w:pPr>
              <w:tabs>
                <w:tab w:val="left" w:pos="6802"/>
              </w:tabs>
              <w:rPr>
                <w:sz w:val="20"/>
                <w:szCs w:val="20"/>
              </w:rPr>
            </w:pPr>
          </w:p>
          <w:p w14:paraId="6BB0628A" w14:textId="77777777" w:rsidR="003E4BDF" w:rsidRDefault="003E4BDF" w:rsidP="00F2677F">
            <w:pPr>
              <w:tabs>
                <w:tab w:val="left" w:pos="6802"/>
              </w:tabs>
              <w:rPr>
                <w:sz w:val="20"/>
                <w:szCs w:val="20"/>
              </w:rPr>
            </w:pPr>
          </w:p>
          <w:p w14:paraId="68C145B6" w14:textId="77777777" w:rsidR="003E4BDF" w:rsidRDefault="003E4BDF" w:rsidP="00F2677F">
            <w:pPr>
              <w:tabs>
                <w:tab w:val="left" w:pos="6802"/>
              </w:tabs>
              <w:rPr>
                <w:sz w:val="20"/>
                <w:szCs w:val="20"/>
              </w:rPr>
            </w:pPr>
          </w:p>
          <w:p w14:paraId="599C4170" w14:textId="77777777" w:rsidR="003E4BDF" w:rsidRDefault="003E4BDF" w:rsidP="00F2677F">
            <w:pPr>
              <w:tabs>
                <w:tab w:val="left" w:pos="6802"/>
              </w:tabs>
              <w:rPr>
                <w:sz w:val="20"/>
                <w:szCs w:val="20"/>
              </w:rPr>
            </w:pPr>
          </w:p>
          <w:p w14:paraId="5A875C39" w14:textId="77777777" w:rsidR="003E4BDF" w:rsidRDefault="003E4BDF" w:rsidP="00F2677F">
            <w:pPr>
              <w:tabs>
                <w:tab w:val="left" w:pos="6802"/>
              </w:tabs>
              <w:rPr>
                <w:sz w:val="20"/>
                <w:szCs w:val="20"/>
              </w:rPr>
            </w:pPr>
          </w:p>
          <w:p w14:paraId="15E9DE30" w14:textId="77777777" w:rsidR="003E4BDF" w:rsidRDefault="003E4BDF" w:rsidP="00F2677F">
            <w:pPr>
              <w:tabs>
                <w:tab w:val="left" w:pos="6802"/>
              </w:tabs>
              <w:rPr>
                <w:sz w:val="20"/>
                <w:szCs w:val="20"/>
              </w:rPr>
            </w:pPr>
          </w:p>
          <w:p w14:paraId="47FD84FE" w14:textId="77777777" w:rsidR="003E4BDF" w:rsidRDefault="003E4BDF" w:rsidP="00F2677F">
            <w:pPr>
              <w:tabs>
                <w:tab w:val="left" w:pos="6802"/>
              </w:tabs>
              <w:rPr>
                <w:sz w:val="20"/>
                <w:szCs w:val="20"/>
              </w:rPr>
            </w:pPr>
          </w:p>
          <w:p w14:paraId="63E3EEE5" w14:textId="77777777" w:rsidR="003E4BDF" w:rsidRDefault="003E4BDF" w:rsidP="00F2677F">
            <w:pPr>
              <w:tabs>
                <w:tab w:val="left" w:pos="6802"/>
              </w:tabs>
              <w:rPr>
                <w:sz w:val="20"/>
                <w:szCs w:val="20"/>
              </w:rPr>
            </w:pPr>
          </w:p>
          <w:p w14:paraId="3A50B33D" w14:textId="77777777" w:rsidR="003E4BDF" w:rsidRDefault="003E4BDF" w:rsidP="00F2677F">
            <w:pPr>
              <w:tabs>
                <w:tab w:val="left" w:pos="6802"/>
              </w:tabs>
              <w:rPr>
                <w:sz w:val="20"/>
                <w:szCs w:val="20"/>
              </w:rPr>
            </w:pPr>
          </w:p>
          <w:p w14:paraId="44F90227" w14:textId="77777777" w:rsidR="003E4BDF" w:rsidRDefault="003E4BDF" w:rsidP="00F2677F">
            <w:pPr>
              <w:tabs>
                <w:tab w:val="left" w:pos="6802"/>
              </w:tabs>
              <w:rPr>
                <w:sz w:val="20"/>
                <w:szCs w:val="20"/>
              </w:rPr>
            </w:pPr>
          </w:p>
          <w:p w14:paraId="1FD46797" w14:textId="77777777" w:rsidR="003E4BDF" w:rsidRDefault="003E4BDF" w:rsidP="00F2677F">
            <w:pPr>
              <w:tabs>
                <w:tab w:val="left" w:pos="6802"/>
              </w:tabs>
              <w:rPr>
                <w:sz w:val="20"/>
                <w:szCs w:val="20"/>
              </w:rPr>
            </w:pPr>
          </w:p>
          <w:p w14:paraId="3296C208" w14:textId="77777777" w:rsidR="003E4BDF" w:rsidRDefault="003E4BDF" w:rsidP="00F2677F">
            <w:pPr>
              <w:tabs>
                <w:tab w:val="left" w:pos="6802"/>
              </w:tabs>
              <w:rPr>
                <w:sz w:val="20"/>
                <w:szCs w:val="20"/>
              </w:rPr>
            </w:pPr>
          </w:p>
          <w:p w14:paraId="5C9E6CE5" w14:textId="77777777" w:rsidR="003E4BDF" w:rsidRDefault="003E4BDF" w:rsidP="00F2677F">
            <w:pPr>
              <w:tabs>
                <w:tab w:val="left" w:pos="6802"/>
              </w:tabs>
              <w:rPr>
                <w:sz w:val="20"/>
                <w:szCs w:val="20"/>
              </w:rPr>
            </w:pPr>
          </w:p>
          <w:p w14:paraId="44C46BAD" w14:textId="77777777" w:rsidR="003E4BDF" w:rsidRDefault="003E4BDF" w:rsidP="00F2677F">
            <w:pPr>
              <w:tabs>
                <w:tab w:val="left" w:pos="6802"/>
              </w:tabs>
              <w:rPr>
                <w:sz w:val="20"/>
                <w:szCs w:val="20"/>
              </w:rPr>
            </w:pPr>
          </w:p>
          <w:p w14:paraId="3E63A78F" w14:textId="77777777" w:rsidR="003E4BDF" w:rsidRDefault="003E4BDF" w:rsidP="00F2677F">
            <w:pPr>
              <w:tabs>
                <w:tab w:val="left" w:pos="6802"/>
              </w:tabs>
              <w:rPr>
                <w:sz w:val="20"/>
                <w:szCs w:val="20"/>
              </w:rPr>
            </w:pPr>
          </w:p>
          <w:p w14:paraId="101FFF61" w14:textId="77777777" w:rsidR="003E4BDF" w:rsidRDefault="003E4BDF" w:rsidP="00F2677F">
            <w:pPr>
              <w:tabs>
                <w:tab w:val="left" w:pos="6802"/>
              </w:tabs>
              <w:rPr>
                <w:sz w:val="20"/>
                <w:szCs w:val="20"/>
              </w:rPr>
            </w:pPr>
          </w:p>
          <w:p w14:paraId="3694EB54" w14:textId="77777777" w:rsidR="003E4BDF" w:rsidRDefault="003E4BDF" w:rsidP="00F2677F">
            <w:pPr>
              <w:tabs>
                <w:tab w:val="left" w:pos="6802"/>
              </w:tabs>
              <w:rPr>
                <w:sz w:val="20"/>
                <w:szCs w:val="20"/>
              </w:rPr>
            </w:pPr>
          </w:p>
          <w:p w14:paraId="0A14CD1C" w14:textId="77777777" w:rsidR="003E4BDF" w:rsidRDefault="003E4BDF" w:rsidP="00F2677F">
            <w:pPr>
              <w:tabs>
                <w:tab w:val="left" w:pos="6802"/>
              </w:tabs>
              <w:rPr>
                <w:sz w:val="20"/>
                <w:szCs w:val="20"/>
              </w:rPr>
            </w:pPr>
          </w:p>
          <w:p w14:paraId="5B0D6B9C" w14:textId="77777777" w:rsidR="003E4BDF" w:rsidRDefault="003E4BDF" w:rsidP="00F2677F">
            <w:pPr>
              <w:tabs>
                <w:tab w:val="left" w:pos="6802"/>
              </w:tabs>
              <w:rPr>
                <w:sz w:val="20"/>
                <w:szCs w:val="20"/>
              </w:rPr>
            </w:pPr>
          </w:p>
          <w:p w14:paraId="2CE6219B" w14:textId="77777777" w:rsidR="003E4BDF" w:rsidRDefault="003E4BDF" w:rsidP="00F2677F">
            <w:pPr>
              <w:tabs>
                <w:tab w:val="left" w:pos="6802"/>
              </w:tabs>
              <w:rPr>
                <w:sz w:val="20"/>
                <w:szCs w:val="20"/>
              </w:rPr>
            </w:pPr>
          </w:p>
          <w:p w14:paraId="13A3FA4C" w14:textId="77777777" w:rsidR="003E4BDF" w:rsidRDefault="003E4BDF" w:rsidP="00F2677F">
            <w:pPr>
              <w:tabs>
                <w:tab w:val="left" w:pos="6802"/>
              </w:tabs>
              <w:rPr>
                <w:sz w:val="20"/>
                <w:szCs w:val="20"/>
              </w:rPr>
            </w:pPr>
          </w:p>
          <w:p w14:paraId="14C5F7ED" w14:textId="77777777" w:rsidR="003E4BDF" w:rsidRDefault="003E4BDF" w:rsidP="00F2677F">
            <w:pPr>
              <w:tabs>
                <w:tab w:val="left" w:pos="6802"/>
              </w:tabs>
              <w:rPr>
                <w:sz w:val="20"/>
                <w:szCs w:val="20"/>
              </w:rPr>
            </w:pPr>
          </w:p>
          <w:p w14:paraId="09C4E910" w14:textId="77777777" w:rsidR="003E4BDF" w:rsidRDefault="003E4BDF" w:rsidP="00F2677F">
            <w:pPr>
              <w:tabs>
                <w:tab w:val="left" w:pos="6802"/>
              </w:tabs>
              <w:rPr>
                <w:sz w:val="20"/>
                <w:szCs w:val="20"/>
              </w:rPr>
            </w:pPr>
          </w:p>
          <w:p w14:paraId="622DB37F" w14:textId="77777777" w:rsidR="003E4BDF" w:rsidRDefault="003E4BDF" w:rsidP="00F2677F">
            <w:pPr>
              <w:tabs>
                <w:tab w:val="left" w:pos="6802"/>
              </w:tabs>
              <w:rPr>
                <w:sz w:val="20"/>
                <w:szCs w:val="20"/>
              </w:rPr>
            </w:pPr>
          </w:p>
          <w:p w14:paraId="0E4C012E" w14:textId="77777777" w:rsidR="003E4BDF" w:rsidRDefault="003E4BDF" w:rsidP="00F2677F">
            <w:pPr>
              <w:tabs>
                <w:tab w:val="left" w:pos="6802"/>
              </w:tabs>
              <w:rPr>
                <w:sz w:val="20"/>
                <w:szCs w:val="20"/>
              </w:rPr>
            </w:pPr>
          </w:p>
          <w:p w14:paraId="14D606B9" w14:textId="77777777" w:rsidR="003E4BDF" w:rsidRDefault="003E4BDF" w:rsidP="00F2677F">
            <w:pPr>
              <w:tabs>
                <w:tab w:val="left" w:pos="6802"/>
              </w:tabs>
              <w:rPr>
                <w:sz w:val="20"/>
                <w:szCs w:val="20"/>
              </w:rPr>
            </w:pPr>
          </w:p>
          <w:p w14:paraId="71CCA5D8" w14:textId="77777777" w:rsidR="003E4BDF" w:rsidRDefault="003E4BDF" w:rsidP="00F2677F">
            <w:pPr>
              <w:tabs>
                <w:tab w:val="left" w:pos="6802"/>
              </w:tabs>
              <w:rPr>
                <w:sz w:val="20"/>
                <w:szCs w:val="20"/>
              </w:rPr>
            </w:pPr>
          </w:p>
          <w:p w14:paraId="530349FA" w14:textId="77777777" w:rsidR="003E4BDF" w:rsidRDefault="003E4BDF" w:rsidP="00F2677F">
            <w:pPr>
              <w:tabs>
                <w:tab w:val="left" w:pos="6802"/>
              </w:tabs>
              <w:rPr>
                <w:sz w:val="20"/>
                <w:szCs w:val="20"/>
              </w:rPr>
            </w:pPr>
          </w:p>
          <w:p w14:paraId="4039D50F" w14:textId="77777777" w:rsidR="003E4BDF" w:rsidRDefault="003E4BDF" w:rsidP="00F2677F">
            <w:pPr>
              <w:tabs>
                <w:tab w:val="left" w:pos="6802"/>
              </w:tabs>
              <w:rPr>
                <w:sz w:val="20"/>
                <w:szCs w:val="20"/>
              </w:rPr>
            </w:pPr>
          </w:p>
          <w:p w14:paraId="05AF871B" w14:textId="77777777" w:rsidR="003E4BDF" w:rsidRDefault="003E4BDF" w:rsidP="00F2677F">
            <w:pPr>
              <w:tabs>
                <w:tab w:val="left" w:pos="6802"/>
              </w:tabs>
              <w:rPr>
                <w:sz w:val="20"/>
                <w:szCs w:val="20"/>
              </w:rPr>
            </w:pPr>
          </w:p>
          <w:p w14:paraId="39DEC471" w14:textId="77777777" w:rsidR="003E4BDF" w:rsidRDefault="003E4BDF" w:rsidP="00F2677F">
            <w:pPr>
              <w:tabs>
                <w:tab w:val="left" w:pos="6802"/>
              </w:tabs>
              <w:rPr>
                <w:sz w:val="20"/>
                <w:szCs w:val="20"/>
              </w:rPr>
            </w:pPr>
          </w:p>
          <w:p w14:paraId="3222EE48" w14:textId="77777777" w:rsidR="003E4BDF" w:rsidRDefault="003E4BDF" w:rsidP="00F2677F">
            <w:pPr>
              <w:tabs>
                <w:tab w:val="left" w:pos="6802"/>
              </w:tabs>
              <w:rPr>
                <w:sz w:val="20"/>
                <w:szCs w:val="20"/>
              </w:rPr>
            </w:pPr>
          </w:p>
          <w:p w14:paraId="011C01B9" w14:textId="77777777" w:rsidR="003E4BDF" w:rsidRDefault="003E4BDF" w:rsidP="00F2677F">
            <w:pPr>
              <w:tabs>
                <w:tab w:val="left" w:pos="6802"/>
              </w:tabs>
              <w:rPr>
                <w:sz w:val="20"/>
                <w:szCs w:val="20"/>
              </w:rPr>
            </w:pPr>
          </w:p>
          <w:p w14:paraId="2A7AC736" w14:textId="77777777" w:rsidR="003E4BDF" w:rsidRDefault="003E4BDF" w:rsidP="00F2677F">
            <w:pPr>
              <w:tabs>
                <w:tab w:val="left" w:pos="6802"/>
              </w:tabs>
              <w:rPr>
                <w:sz w:val="20"/>
                <w:szCs w:val="20"/>
              </w:rPr>
            </w:pPr>
          </w:p>
          <w:p w14:paraId="43393484" w14:textId="77777777" w:rsidR="003E4BDF" w:rsidRDefault="003E4BDF" w:rsidP="00F2677F">
            <w:pPr>
              <w:tabs>
                <w:tab w:val="left" w:pos="6802"/>
              </w:tabs>
              <w:rPr>
                <w:sz w:val="20"/>
                <w:szCs w:val="20"/>
              </w:rPr>
            </w:pPr>
          </w:p>
          <w:p w14:paraId="04A07F64" w14:textId="77777777" w:rsidR="003E4BDF" w:rsidRDefault="003E4BDF" w:rsidP="00F2677F">
            <w:pPr>
              <w:tabs>
                <w:tab w:val="left" w:pos="6802"/>
              </w:tabs>
              <w:rPr>
                <w:sz w:val="20"/>
                <w:szCs w:val="20"/>
              </w:rPr>
            </w:pPr>
          </w:p>
          <w:p w14:paraId="1C43C971" w14:textId="77777777" w:rsidR="003E4BDF" w:rsidRDefault="003E4BDF" w:rsidP="00F2677F">
            <w:pPr>
              <w:tabs>
                <w:tab w:val="left" w:pos="6802"/>
              </w:tabs>
              <w:rPr>
                <w:sz w:val="20"/>
                <w:szCs w:val="20"/>
              </w:rPr>
            </w:pPr>
          </w:p>
          <w:p w14:paraId="6F93AAAC" w14:textId="77777777" w:rsidR="003E4BDF" w:rsidRDefault="003E4BDF" w:rsidP="00F2677F">
            <w:pPr>
              <w:tabs>
                <w:tab w:val="left" w:pos="6802"/>
              </w:tabs>
              <w:rPr>
                <w:sz w:val="20"/>
                <w:szCs w:val="20"/>
              </w:rPr>
            </w:pPr>
          </w:p>
          <w:p w14:paraId="0F077249" w14:textId="77777777" w:rsidR="003E4BDF" w:rsidRDefault="003E4BDF" w:rsidP="00F2677F">
            <w:pPr>
              <w:tabs>
                <w:tab w:val="left" w:pos="6802"/>
              </w:tabs>
              <w:rPr>
                <w:sz w:val="20"/>
                <w:szCs w:val="20"/>
              </w:rPr>
            </w:pPr>
          </w:p>
          <w:p w14:paraId="2BB82048" w14:textId="77777777" w:rsidR="003E4BDF" w:rsidRDefault="003E4BDF" w:rsidP="00F2677F">
            <w:pPr>
              <w:tabs>
                <w:tab w:val="left" w:pos="6802"/>
              </w:tabs>
              <w:rPr>
                <w:sz w:val="20"/>
                <w:szCs w:val="20"/>
              </w:rPr>
            </w:pPr>
          </w:p>
          <w:p w14:paraId="51BB21C1" w14:textId="77777777" w:rsidR="003E4BDF" w:rsidRDefault="003E4BDF" w:rsidP="00F2677F">
            <w:pPr>
              <w:tabs>
                <w:tab w:val="left" w:pos="6802"/>
              </w:tabs>
              <w:rPr>
                <w:sz w:val="20"/>
                <w:szCs w:val="20"/>
              </w:rPr>
            </w:pPr>
          </w:p>
          <w:p w14:paraId="130ABA6A" w14:textId="77777777" w:rsidR="003E4BDF" w:rsidRDefault="003E4BDF" w:rsidP="00F2677F">
            <w:pPr>
              <w:tabs>
                <w:tab w:val="left" w:pos="6802"/>
              </w:tabs>
              <w:rPr>
                <w:sz w:val="20"/>
                <w:szCs w:val="20"/>
              </w:rPr>
            </w:pPr>
          </w:p>
          <w:p w14:paraId="1D9E2B0F" w14:textId="77777777" w:rsidR="003E4BDF" w:rsidRDefault="003E4BDF" w:rsidP="00F2677F">
            <w:pPr>
              <w:tabs>
                <w:tab w:val="left" w:pos="6802"/>
              </w:tabs>
              <w:rPr>
                <w:sz w:val="20"/>
                <w:szCs w:val="20"/>
              </w:rPr>
            </w:pPr>
          </w:p>
          <w:p w14:paraId="57E69AEA" w14:textId="77777777" w:rsidR="003E4BDF" w:rsidRDefault="003E4BDF" w:rsidP="00F2677F">
            <w:pPr>
              <w:tabs>
                <w:tab w:val="left" w:pos="6802"/>
              </w:tabs>
              <w:rPr>
                <w:sz w:val="20"/>
                <w:szCs w:val="20"/>
              </w:rPr>
            </w:pPr>
          </w:p>
        </w:tc>
        <w:tc>
          <w:tcPr>
            <w:tcW w:w="4510" w:type="dxa"/>
          </w:tcPr>
          <w:p w14:paraId="44D1F340" w14:textId="77777777" w:rsidR="003E4BDF" w:rsidRDefault="003E4BDF" w:rsidP="00F2677F">
            <w:pPr>
              <w:tabs>
                <w:tab w:val="left" w:pos="6802"/>
              </w:tabs>
              <w:rPr>
                <w:sz w:val="20"/>
                <w:szCs w:val="20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35C7D10B" wp14:editId="4DAB5455">
                      <wp:simplePos x="0" y="0"/>
                      <wp:positionH relativeFrom="page">
                        <wp:posOffset>24171</wp:posOffset>
                      </wp:positionH>
                      <wp:positionV relativeFrom="paragraph">
                        <wp:posOffset>26834</wp:posOffset>
                      </wp:positionV>
                      <wp:extent cx="2805881" cy="8118987"/>
                      <wp:effectExtent l="0" t="0" r="0" b="0"/>
                      <wp:wrapNone/>
                      <wp:docPr id="265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5881" cy="811898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5F5F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FCCC078" w14:textId="77777777" w:rsidR="003D59E6" w:rsidRPr="008120CE" w:rsidRDefault="003D59E6" w:rsidP="003E4BD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C7D10B" id="_x0000_s1093" style="position:absolute;margin-left:1.9pt;margin-top:2.1pt;width:220.95pt;height:639.3pt;z-index:251810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" fillcolor="#f5f5f5" stroked="f">
                      <v:textbox>
                        <w:txbxContent>
                          <w:p w14:paraId="2FCCC078" w14:textId="77777777" w:rsidR="003D59E6" w:rsidRPr="008120CE" w:rsidRDefault="003D59E6" w:rsidP="003E4BD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wrap anchorx="page"/>
                    </v:rect>
                  </w:pict>
                </mc:Fallback>
              </mc:AlternateContent>
            </w:r>
          </w:p>
        </w:tc>
      </w:tr>
    </w:tbl>
    <w:p w14:paraId="75C2EAEC" w14:textId="77777777" w:rsidR="003E4BDF" w:rsidRDefault="003E4BDF" w:rsidP="00F2677F">
      <w:pPr>
        <w:tabs>
          <w:tab w:val="left" w:pos="6802"/>
        </w:tabs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20"/>
      </w:tblGrid>
      <w:tr w:rsidR="003E4BDF" w14:paraId="4B4F2673" w14:textId="77777777" w:rsidTr="003E4BDF">
        <w:tc>
          <w:tcPr>
            <w:tcW w:w="9020" w:type="dxa"/>
          </w:tcPr>
          <w:p w14:paraId="51BB579E" w14:textId="77777777" w:rsidR="003E4BDF" w:rsidRDefault="003E4BDF" w:rsidP="003E4BDF">
            <w:pPr>
              <w:tabs>
                <w:tab w:val="left" w:pos="68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ease send completed referral form to</w:t>
            </w:r>
          </w:p>
          <w:p w14:paraId="1B1D3A38" w14:textId="77777777" w:rsidR="003E4BDF" w:rsidRDefault="003E4BDF" w:rsidP="003E4BDF">
            <w:pPr>
              <w:tabs>
                <w:tab w:val="left" w:pos="68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BU.MBU-Referrals@wales.nhs.uk</w:t>
            </w:r>
          </w:p>
        </w:tc>
      </w:tr>
    </w:tbl>
    <w:p w14:paraId="3682D4C8" w14:textId="77777777" w:rsidR="003D59E6" w:rsidRDefault="003D59E6" w:rsidP="00F2677F">
      <w:pPr>
        <w:tabs>
          <w:tab w:val="left" w:pos="6802"/>
        </w:tabs>
        <w:rPr>
          <w:sz w:val="20"/>
          <w:szCs w:val="20"/>
        </w:rPr>
      </w:pPr>
    </w:p>
    <w:p w14:paraId="5429CFAD" w14:textId="77777777" w:rsidR="003D59E6" w:rsidRDefault="003D59E6" w:rsidP="00F2677F">
      <w:pPr>
        <w:tabs>
          <w:tab w:val="left" w:pos="6802"/>
        </w:tabs>
        <w:rPr>
          <w:sz w:val="24"/>
          <w:szCs w:val="24"/>
          <w:u w:val="single"/>
        </w:rPr>
      </w:pPr>
      <w:r w:rsidRPr="003D59E6">
        <w:rPr>
          <w:b/>
          <w:sz w:val="36"/>
          <w:szCs w:val="36"/>
          <w:u w:val="single"/>
        </w:rPr>
        <w:t>Referral O</w:t>
      </w:r>
      <w:r>
        <w:rPr>
          <w:b/>
          <w:sz w:val="36"/>
          <w:szCs w:val="36"/>
          <w:u w:val="single"/>
        </w:rPr>
        <w:t xml:space="preserve">utcome </w:t>
      </w:r>
      <w:r w:rsidRPr="003D59E6">
        <w:rPr>
          <w:sz w:val="24"/>
          <w:szCs w:val="24"/>
          <w:u w:val="single"/>
        </w:rPr>
        <w:t xml:space="preserve">(For completion by member of MBU </w:t>
      </w:r>
      <w:r>
        <w:rPr>
          <w:sz w:val="24"/>
          <w:szCs w:val="24"/>
          <w:u w:val="single"/>
        </w:rPr>
        <w:t>Clinical Team</w:t>
      </w:r>
      <w:r w:rsidRPr="003D59E6">
        <w:rPr>
          <w:sz w:val="24"/>
          <w:szCs w:val="24"/>
          <w:u w:val="single"/>
        </w:rPr>
        <w:t>)</w:t>
      </w:r>
    </w:p>
    <w:p w14:paraId="63110393" w14:textId="77777777" w:rsidR="003D59E6" w:rsidRDefault="003D59E6" w:rsidP="00F2677F">
      <w:pPr>
        <w:tabs>
          <w:tab w:val="left" w:pos="6802"/>
        </w:tabs>
        <w:rPr>
          <w:sz w:val="24"/>
          <w:szCs w:val="24"/>
          <w:u w:val="single"/>
        </w:rPr>
      </w:pPr>
    </w:p>
    <w:p w14:paraId="1EC3158A" w14:textId="77777777" w:rsidR="003D59E6" w:rsidRDefault="003D59E6" w:rsidP="00F2677F">
      <w:pPr>
        <w:tabs>
          <w:tab w:val="left" w:pos="6802"/>
        </w:tabs>
        <w:rPr>
          <w:sz w:val="24"/>
          <w:szCs w:val="24"/>
          <w:u w:val="single"/>
        </w:rPr>
      </w:pPr>
    </w:p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2151"/>
        <w:gridCol w:w="2598"/>
        <w:gridCol w:w="819"/>
        <w:gridCol w:w="1444"/>
        <w:gridCol w:w="2486"/>
      </w:tblGrid>
      <w:tr w:rsidR="00834243" w14:paraId="127D7ED3" w14:textId="77777777" w:rsidTr="00834243">
        <w:trPr>
          <w:trHeight w:val="496"/>
        </w:trPr>
        <w:tc>
          <w:tcPr>
            <w:tcW w:w="2151" w:type="dxa"/>
          </w:tcPr>
          <w:p w14:paraId="3D1E21A1" w14:textId="77777777" w:rsidR="00834243" w:rsidRPr="00834243" w:rsidRDefault="00834243" w:rsidP="00834243">
            <w:pPr>
              <w:tabs>
                <w:tab w:val="left" w:pos="6802"/>
              </w:tabs>
              <w:rPr>
                <w:sz w:val="24"/>
                <w:szCs w:val="24"/>
              </w:rPr>
            </w:pPr>
            <w:r w:rsidRPr="00834243">
              <w:rPr>
                <w:sz w:val="24"/>
                <w:szCs w:val="24"/>
              </w:rPr>
              <w:t xml:space="preserve">Referral Received: </w:t>
            </w:r>
          </w:p>
        </w:tc>
        <w:tc>
          <w:tcPr>
            <w:tcW w:w="3417" w:type="dxa"/>
            <w:gridSpan w:val="2"/>
          </w:tcPr>
          <w:p w14:paraId="47FCF6CD" w14:textId="77777777" w:rsidR="00834243" w:rsidRPr="00834243" w:rsidRDefault="00834243" w:rsidP="00834243">
            <w:pPr>
              <w:tabs>
                <w:tab w:val="left" w:pos="6802"/>
              </w:tabs>
              <w:rPr>
                <w:sz w:val="24"/>
                <w:szCs w:val="24"/>
              </w:rPr>
            </w:pPr>
          </w:p>
        </w:tc>
        <w:tc>
          <w:tcPr>
            <w:tcW w:w="1444" w:type="dxa"/>
          </w:tcPr>
          <w:p w14:paraId="4E950418" w14:textId="77777777" w:rsidR="00834243" w:rsidRPr="00834243" w:rsidRDefault="00834243" w:rsidP="00834243">
            <w:pPr>
              <w:tabs>
                <w:tab w:val="left" w:pos="6802"/>
              </w:tabs>
              <w:rPr>
                <w:sz w:val="24"/>
                <w:szCs w:val="24"/>
              </w:rPr>
            </w:pPr>
            <w:r w:rsidRPr="00834243">
              <w:rPr>
                <w:sz w:val="24"/>
                <w:szCs w:val="24"/>
              </w:rPr>
              <w:t xml:space="preserve">MDT Discussion: </w:t>
            </w:r>
          </w:p>
        </w:tc>
        <w:tc>
          <w:tcPr>
            <w:tcW w:w="2486" w:type="dxa"/>
          </w:tcPr>
          <w:p w14:paraId="45CADC98" w14:textId="77777777" w:rsidR="00834243" w:rsidRDefault="00834243" w:rsidP="00834243">
            <w:pPr>
              <w:tabs>
                <w:tab w:val="left" w:pos="6802"/>
              </w:tabs>
              <w:rPr>
                <w:sz w:val="24"/>
                <w:szCs w:val="24"/>
                <w:u w:val="single"/>
              </w:rPr>
            </w:pPr>
          </w:p>
        </w:tc>
      </w:tr>
      <w:tr w:rsidR="00834243" w14:paraId="4BE300BF" w14:textId="77777777" w:rsidTr="00834243">
        <w:trPr>
          <w:trHeight w:val="1741"/>
        </w:trPr>
        <w:tc>
          <w:tcPr>
            <w:tcW w:w="2151" w:type="dxa"/>
          </w:tcPr>
          <w:p w14:paraId="737722B1" w14:textId="77777777" w:rsidR="00834243" w:rsidRDefault="00834243" w:rsidP="00834243">
            <w:pPr>
              <w:tabs>
                <w:tab w:val="left" w:pos="6802"/>
              </w:tabs>
              <w:rPr>
                <w:sz w:val="24"/>
                <w:szCs w:val="24"/>
                <w:u w:val="single"/>
              </w:rPr>
            </w:pPr>
          </w:p>
          <w:p w14:paraId="3C7AC96D" w14:textId="77777777" w:rsidR="00834243" w:rsidRDefault="00834243" w:rsidP="00834243">
            <w:pPr>
              <w:tabs>
                <w:tab w:val="left" w:pos="6802"/>
              </w:tabs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Outcome:</w:t>
            </w:r>
          </w:p>
        </w:tc>
        <w:tc>
          <w:tcPr>
            <w:tcW w:w="7347" w:type="dxa"/>
            <w:gridSpan w:val="4"/>
          </w:tcPr>
          <w:p w14:paraId="4D8E2E71" w14:textId="77777777" w:rsidR="00834243" w:rsidRDefault="00834243" w:rsidP="00834243">
            <w:pPr>
              <w:tabs>
                <w:tab w:val="left" w:pos="6802"/>
              </w:tabs>
              <w:rPr>
                <w:sz w:val="24"/>
                <w:szCs w:val="24"/>
              </w:rPr>
            </w:pPr>
          </w:p>
          <w:p w14:paraId="629888B4" w14:textId="77777777" w:rsidR="00834243" w:rsidRPr="00834243" w:rsidRDefault="00834243" w:rsidP="00834243">
            <w:pPr>
              <w:tabs>
                <w:tab w:val="left" w:pos="6802"/>
              </w:tabs>
            </w:pPr>
            <w:r w:rsidRPr="00834243">
              <w:t xml:space="preserve">ACCEPTED  / ACCEPTED PLACED ON WAITING LIST </w:t>
            </w:r>
          </w:p>
          <w:p w14:paraId="10C15190" w14:textId="77777777" w:rsidR="00834243" w:rsidRPr="00834243" w:rsidRDefault="00834243" w:rsidP="00834243">
            <w:pPr>
              <w:tabs>
                <w:tab w:val="left" w:pos="6802"/>
              </w:tabs>
            </w:pPr>
          </w:p>
          <w:p w14:paraId="6362B191" w14:textId="77777777" w:rsidR="00834243" w:rsidRPr="00834243" w:rsidRDefault="00834243" w:rsidP="00834243">
            <w:pPr>
              <w:tabs>
                <w:tab w:val="left" w:pos="6802"/>
              </w:tabs>
            </w:pPr>
            <w:r w:rsidRPr="00834243">
              <w:t xml:space="preserve">DECLINED  </w:t>
            </w:r>
          </w:p>
          <w:p w14:paraId="5C42E09D" w14:textId="77777777" w:rsidR="00834243" w:rsidRPr="00834243" w:rsidRDefault="00834243" w:rsidP="00834243">
            <w:pPr>
              <w:tabs>
                <w:tab w:val="left" w:pos="6802"/>
              </w:tabs>
            </w:pPr>
          </w:p>
          <w:p w14:paraId="0CAFD82E" w14:textId="77777777" w:rsidR="00834243" w:rsidRPr="00834243" w:rsidRDefault="00834243" w:rsidP="00834243">
            <w:pPr>
              <w:tabs>
                <w:tab w:val="left" w:pos="6802"/>
              </w:tabs>
            </w:pPr>
            <w:r w:rsidRPr="00834243">
              <w:t xml:space="preserve">FURTHER INFO REQUESTED   </w:t>
            </w:r>
          </w:p>
          <w:p w14:paraId="51051AD3" w14:textId="77777777" w:rsidR="00834243" w:rsidRPr="003D59E6" w:rsidRDefault="00834243" w:rsidP="00834243">
            <w:pPr>
              <w:tabs>
                <w:tab w:val="left" w:pos="6802"/>
              </w:tabs>
              <w:rPr>
                <w:sz w:val="24"/>
                <w:szCs w:val="24"/>
              </w:rPr>
            </w:pPr>
          </w:p>
        </w:tc>
      </w:tr>
      <w:tr w:rsidR="00834243" w14:paraId="177591AA" w14:textId="77777777" w:rsidTr="00834243">
        <w:trPr>
          <w:trHeight w:val="712"/>
        </w:trPr>
        <w:tc>
          <w:tcPr>
            <w:tcW w:w="2151" w:type="dxa"/>
          </w:tcPr>
          <w:p w14:paraId="5EA06F09" w14:textId="77777777" w:rsidR="00834243" w:rsidRDefault="00834243" w:rsidP="00834243">
            <w:pPr>
              <w:tabs>
                <w:tab w:val="left" w:pos="6802"/>
              </w:tabs>
              <w:rPr>
                <w:b/>
                <w:u w:val="single"/>
              </w:rPr>
            </w:pPr>
            <w:r w:rsidRPr="00834243">
              <w:rPr>
                <w:b/>
                <w:u w:val="single"/>
              </w:rPr>
              <w:t xml:space="preserve">Plan </w:t>
            </w:r>
          </w:p>
          <w:p w14:paraId="4BD08954" w14:textId="77777777" w:rsidR="00BC0BE5" w:rsidRPr="00834243" w:rsidRDefault="00BC0BE5" w:rsidP="00834243">
            <w:pPr>
              <w:tabs>
                <w:tab w:val="left" w:pos="6802"/>
              </w:tabs>
              <w:rPr>
                <w:u w:val="single"/>
              </w:rPr>
            </w:pPr>
          </w:p>
          <w:p w14:paraId="1A314C49" w14:textId="77777777" w:rsidR="00834243" w:rsidRPr="00834243" w:rsidRDefault="00834243" w:rsidP="00834243">
            <w:pPr>
              <w:tabs>
                <w:tab w:val="left" w:pos="6802"/>
              </w:tabs>
              <w:rPr>
                <w:sz w:val="20"/>
                <w:szCs w:val="20"/>
              </w:rPr>
            </w:pPr>
            <w:r w:rsidRPr="00834243">
              <w:rPr>
                <w:b/>
                <w:sz w:val="20"/>
                <w:szCs w:val="20"/>
              </w:rPr>
              <w:t>Accepted</w:t>
            </w:r>
            <w:r w:rsidRPr="00834243">
              <w:rPr>
                <w:sz w:val="20"/>
                <w:szCs w:val="20"/>
              </w:rPr>
              <w:t xml:space="preserve">: Plan for admission / confirming outcome with patient / if on W/L interim plan until bed available </w:t>
            </w:r>
          </w:p>
          <w:p w14:paraId="70484E27" w14:textId="77777777" w:rsidR="00834243" w:rsidRPr="00834243" w:rsidRDefault="00834243" w:rsidP="00834243">
            <w:pPr>
              <w:tabs>
                <w:tab w:val="left" w:pos="6802"/>
              </w:tabs>
              <w:rPr>
                <w:sz w:val="20"/>
                <w:szCs w:val="20"/>
                <w:u w:val="single"/>
              </w:rPr>
            </w:pPr>
          </w:p>
          <w:p w14:paraId="20EB32DE" w14:textId="77777777" w:rsidR="00834243" w:rsidRDefault="00834243" w:rsidP="00BC0BE5">
            <w:pPr>
              <w:tabs>
                <w:tab w:val="left" w:pos="6802"/>
              </w:tabs>
              <w:rPr>
                <w:sz w:val="20"/>
                <w:szCs w:val="20"/>
              </w:rPr>
            </w:pPr>
            <w:r w:rsidRPr="00834243">
              <w:rPr>
                <w:b/>
                <w:sz w:val="20"/>
                <w:szCs w:val="20"/>
              </w:rPr>
              <w:t>Declined</w:t>
            </w:r>
            <w:r w:rsidRPr="00834243">
              <w:rPr>
                <w:sz w:val="20"/>
                <w:szCs w:val="20"/>
              </w:rPr>
              <w:t>: Reason &amp; recommendation for alternative management/care</w:t>
            </w:r>
          </w:p>
          <w:p w14:paraId="7A0B3C7F" w14:textId="77777777" w:rsidR="00BC0BE5" w:rsidRDefault="00BC0BE5" w:rsidP="00BC0BE5">
            <w:pPr>
              <w:tabs>
                <w:tab w:val="left" w:pos="6802"/>
              </w:tabs>
              <w:rPr>
                <w:sz w:val="24"/>
                <w:szCs w:val="24"/>
                <w:u w:val="single"/>
              </w:rPr>
            </w:pPr>
          </w:p>
        </w:tc>
        <w:tc>
          <w:tcPr>
            <w:tcW w:w="7347" w:type="dxa"/>
            <w:gridSpan w:val="4"/>
          </w:tcPr>
          <w:p w14:paraId="1C1CC9C7" w14:textId="77777777" w:rsidR="00834243" w:rsidRDefault="00834243" w:rsidP="00834243">
            <w:pPr>
              <w:tabs>
                <w:tab w:val="left" w:pos="6802"/>
              </w:tabs>
              <w:rPr>
                <w:sz w:val="24"/>
                <w:szCs w:val="24"/>
              </w:rPr>
            </w:pPr>
          </w:p>
        </w:tc>
      </w:tr>
      <w:tr w:rsidR="00834243" w14:paraId="594B410F" w14:textId="77777777" w:rsidTr="00817E9C">
        <w:trPr>
          <w:trHeight w:val="712"/>
        </w:trPr>
        <w:tc>
          <w:tcPr>
            <w:tcW w:w="9498" w:type="dxa"/>
            <w:gridSpan w:val="5"/>
          </w:tcPr>
          <w:p w14:paraId="1461ED58" w14:textId="77777777" w:rsidR="00834243" w:rsidRDefault="00834243" w:rsidP="00834243">
            <w:pPr>
              <w:tabs>
                <w:tab w:val="left" w:pos="6802"/>
              </w:tabs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Checklist: </w:t>
            </w:r>
          </w:p>
          <w:p w14:paraId="0BDB007E" w14:textId="77777777" w:rsidR="00834243" w:rsidRDefault="00834243" w:rsidP="00834243">
            <w:pPr>
              <w:tabs>
                <w:tab w:val="left" w:pos="6802"/>
              </w:tabs>
              <w:rPr>
                <w:sz w:val="24"/>
                <w:szCs w:val="24"/>
              </w:rPr>
            </w:pPr>
          </w:p>
          <w:p w14:paraId="6BAEAC1A" w14:textId="77777777" w:rsidR="00834243" w:rsidRPr="00834243" w:rsidRDefault="00834243" w:rsidP="00834243">
            <w:pPr>
              <w:tabs>
                <w:tab w:val="left" w:pos="6802"/>
              </w:tabs>
              <w:rPr>
                <w:b/>
                <w:sz w:val="20"/>
                <w:szCs w:val="20"/>
                <w:u w:val="single"/>
              </w:rPr>
            </w:pPr>
            <w:r w:rsidRPr="00834243">
              <w:rPr>
                <w:b/>
                <w:sz w:val="20"/>
                <w:szCs w:val="20"/>
                <w:u w:val="single"/>
              </w:rPr>
              <w:t>Patient Accepted for admission:</w:t>
            </w:r>
          </w:p>
          <w:p w14:paraId="270D427B" w14:textId="77777777" w:rsidR="00834243" w:rsidRPr="00834243" w:rsidRDefault="00834243" w:rsidP="00834243">
            <w:pPr>
              <w:tabs>
                <w:tab w:val="left" w:pos="6802"/>
              </w:tabs>
              <w:rPr>
                <w:sz w:val="20"/>
                <w:szCs w:val="20"/>
              </w:rPr>
            </w:pPr>
          </w:p>
          <w:p w14:paraId="42BC24DA" w14:textId="77777777" w:rsidR="00834243" w:rsidRPr="00834243" w:rsidRDefault="00834243" w:rsidP="00834243">
            <w:pPr>
              <w:tabs>
                <w:tab w:val="left" w:pos="6802"/>
              </w:tabs>
              <w:rPr>
                <w:sz w:val="20"/>
                <w:szCs w:val="20"/>
              </w:rPr>
            </w:pPr>
            <w:r w:rsidRPr="00834243">
              <w:rPr>
                <w:sz w:val="20"/>
                <w:szCs w:val="20"/>
              </w:rPr>
              <w:t xml:space="preserve">Referrer informed </w:t>
            </w:r>
          </w:p>
          <w:p w14:paraId="46DE9391" w14:textId="77777777" w:rsidR="00834243" w:rsidRPr="00834243" w:rsidRDefault="00834243" w:rsidP="00834243">
            <w:pPr>
              <w:tabs>
                <w:tab w:val="left" w:pos="6802"/>
              </w:tabs>
              <w:rPr>
                <w:sz w:val="20"/>
                <w:szCs w:val="20"/>
              </w:rPr>
            </w:pPr>
            <w:r w:rsidRPr="00834243">
              <w:rPr>
                <w:sz w:val="20"/>
                <w:szCs w:val="20"/>
              </w:rPr>
              <w:t xml:space="preserve">Patient / Chosen other contacted </w:t>
            </w:r>
          </w:p>
          <w:p w14:paraId="63CFE961" w14:textId="77777777" w:rsidR="00834243" w:rsidRPr="00834243" w:rsidRDefault="00834243" w:rsidP="00834243">
            <w:pPr>
              <w:tabs>
                <w:tab w:val="left" w:pos="6802"/>
              </w:tabs>
              <w:rPr>
                <w:sz w:val="20"/>
                <w:szCs w:val="20"/>
              </w:rPr>
            </w:pPr>
            <w:r w:rsidRPr="00834243">
              <w:rPr>
                <w:sz w:val="20"/>
                <w:szCs w:val="20"/>
              </w:rPr>
              <w:t xml:space="preserve">Arrangements for admission confirmed </w:t>
            </w:r>
          </w:p>
          <w:p w14:paraId="3A3927EC" w14:textId="77777777" w:rsidR="00834243" w:rsidRPr="00834243" w:rsidRDefault="00834243" w:rsidP="00834243">
            <w:pPr>
              <w:tabs>
                <w:tab w:val="left" w:pos="6802"/>
              </w:tabs>
              <w:rPr>
                <w:sz w:val="20"/>
                <w:szCs w:val="20"/>
              </w:rPr>
            </w:pPr>
            <w:r w:rsidRPr="00834243">
              <w:rPr>
                <w:sz w:val="20"/>
                <w:szCs w:val="20"/>
              </w:rPr>
              <w:t xml:space="preserve">Information packs provided (Service user / Carer) </w:t>
            </w:r>
          </w:p>
          <w:p w14:paraId="3DBD61F9" w14:textId="77777777" w:rsidR="00834243" w:rsidRPr="00834243" w:rsidRDefault="00834243" w:rsidP="00834243">
            <w:pPr>
              <w:tabs>
                <w:tab w:val="left" w:pos="6802"/>
              </w:tabs>
              <w:rPr>
                <w:sz w:val="20"/>
                <w:szCs w:val="20"/>
              </w:rPr>
            </w:pPr>
            <w:r w:rsidRPr="00834243">
              <w:rPr>
                <w:sz w:val="20"/>
                <w:szCs w:val="20"/>
              </w:rPr>
              <w:t xml:space="preserve">MDT informed – inc Midwife / HV </w:t>
            </w:r>
          </w:p>
          <w:p w14:paraId="2564741C" w14:textId="77777777" w:rsidR="00834243" w:rsidRPr="00834243" w:rsidRDefault="00834243" w:rsidP="00834243">
            <w:pPr>
              <w:tabs>
                <w:tab w:val="left" w:pos="6802"/>
              </w:tabs>
              <w:rPr>
                <w:sz w:val="20"/>
                <w:szCs w:val="20"/>
              </w:rPr>
            </w:pPr>
          </w:p>
          <w:p w14:paraId="19C72A2B" w14:textId="0E82C297" w:rsidR="00834243" w:rsidRPr="00A56027" w:rsidRDefault="00834243" w:rsidP="00834243">
            <w:pPr>
              <w:tabs>
                <w:tab w:val="left" w:pos="6802"/>
              </w:tabs>
              <w:rPr>
                <w:b/>
                <w:sz w:val="20"/>
                <w:szCs w:val="20"/>
              </w:rPr>
            </w:pPr>
            <w:r w:rsidRPr="00834243">
              <w:rPr>
                <w:b/>
                <w:sz w:val="20"/>
                <w:szCs w:val="20"/>
              </w:rPr>
              <w:t>Accepted to W/L</w:t>
            </w:r>
            <w:r w:rsidRPr="00834243">
              <w:rPr>
                <w:sz w:val="20"/>
                <w:szCs w:val="20"/>
              </w:rPr>
              <w:t xml:space="preserve">: </w:t>
            </w:r>
          </w:p>
          <w:p w14:paraId="08A97EDA" w14:textId="77777777" w:rsidR="00834243" w:rsidRPr="00834243" w:rsidRDefault="00834243" w:rsidP="00834243">
            <w:pPr>
              <w:tabs>
                <w:tab w:val="left" w:pos="6802"/>
              </w:tabs>
              <w:rPr>
                <w:sz w:val="20"/>
                <w:szCs w:val="20"/>
              </w:rPr>
            </w:pPr>
            <w:r w:rsidRPr="00834243">
              <w:rPr>
                <w:sz w:val="20"/>
                <w:szCs w:val="20"/>
              </w:rPr>
              <w:t>WHSCC informed if OOA bed required</w:t>
            </w:r>
          </w:p>
          <w:p w14:paraId="697432C1" w14:textId="77777777" w:rsidR="00834243" w:rsidRPr="00834243" w:rsidRDefault="00834243" w:rsidP="00834243">
            <w:pPr>
              <w:tabs>
                <w:tab w:val="left" w:pos="6802"/>
              </w:tabs>
              <w:rPr>
                <w:sz w:val="20"/>
                <w:szCs w:val="20"/>
              </w:rPr>
            </w:pPr>
            <w:r w:rsidRPr="00834243">
              <w:rPr>
                <w:sz w:val="20"/>
                <w:szCs w:val="20"/>
              </w:rPr>
              <w:t>Welcome pack sent to referrer to be shared with service user/ chosen other</w:t>
            </w:r>
          </w:p>
          <w:p w14:paraId="29CC13D8" w14:textId="77777777" w:rsidR="00834243" w:rsidRPr="00834243" w:rsidRDefault="00834243" w:rsidP="00834243">
            <w:pPr>
              <w:tabs>
                <w:tab w:val="left" w:pos="6802"/>
              </w:tabs>
              <w:rPr>
                <w:sz w:val="20"/>
                <w:szCs w:val="20"/>
              </w:rPr>
            </w:pPr>
            <w:r w:rsidRPr="00834243">
              <w:rPr>
                <w:sz w:val="20"/>
                <w:szCs w:val="20"/>
              </w:rPr>
              <w:t xml:space="preserve">Advise admin team to place on W/L </w:t>
            </w:r>
          </w:p>
          <w:p w14:paraId="1522175E" w14:textId="77777777" w:rsidR="00834243" w:rsidRPr="00834243" w:rsidRDefault="00834243" w:rsidP="00834243">
            <w:pPr>
              <w:tabs>
                <w:tab w:val="left" w:pos="6802"/>
              </w:tabs>
              <w:rPr>
                <w:sz w:val="20"/>
                <w:szCs w:val="20"/>
              </w:rPr>
            </w:pPr>
          </w:p>
          <w:p w14:paraId="57E73914" w14:textId="77777777" w:rsidR="00834243" w:rsidRPr="00834243" w:rsidRDefault="00834243" w:rsidP="00834243">
            <w:pPr>
              <w:tabs>
                <w:tab w:val="left" w:pos="6802"/>
              </w:tabs>
              <w:rPr>
                <w:sz w:val="20"/>
                <w:szCs w:val="20"/>
              </w:rPr>
            </w:pPr>
            <w:r w:rsidRPr="00834243">
              <w:rPr>
                <w:b/>
                <w:sz w:val="20"/>
                <w:szCs w:val="20"/>
                <w:u w:val="single"/>
              </w:rPr>
              <w:t xml:space="preserve">Declined: </w:t>
            </w:r>
          </w:p>
          <w:p w14:paraId="5C859C7D" w14:textId="77777777" w:rsidR="00834243" w:rsidRPr="00834243" w:rsidRDefault="00834243" w:rsidP="00834243">
            <w:pPr>
              <w:tabs>
                <w:tab w:val="left" w:pos="6802"/>
              </w:tabs>
              <w:rPr>
                <w:sz w:val="20"/>
                <w:szCs w:val="20"/>
              </w:rPr>
            </w:pPr>
            <w:r w:rsidRPr="00834243">
              <w:rPr>
                <w:sz w:val="20"/>
                <w:szCs w:val="20"/>
              </w:rPr>
              <w:t xml:space="preserve">Referrer informed &amp; reason documented. </w:t>
            </w:r>
          </w:p>
          <w:p w14:paraId="0CD15AA7" w14:textId="77777777" w:rsidR="00834243" w:rsidRPr="00834243" w:rsidRDefault="00834243" w:rsidP="00834243">
            <w:pPr>
              <w:tabs>
                <w:tab w:val="left" w:pos="6802"/>
              </w:tabs>
              <w:rPr>
                <w:sz w:val="20"/>
                <w:szCs w:val="20"/>
              </w:rPr>
            </w:pPr>
            <w:r w:rsidRPr="00834243">
              <w:rPr>
                <w:sz w:val="20"/>
                <w:szCs w:val="20"/>
              </w:rPr>
              <w:t>Recommendations provided</w:t>
            </w:r>
          </w:p>
          <w:p w14:paraId="568F7A14" w14:textId="77777777" w:rsidR="00834243" w:rsidRDefault="00834243" w:rsidP="00834243">
            <w:pPr>
              <w:tabs>
                <w:tab w:val="left" w:pos="6802"/>
              </w:tabs>
              <w:rPr>
                <w:sz w:val="24"/>
                <w:szCs w:val="24"/>
              </w:rPr>
            </w:pPr>
          </w:p>
        </w:tc>
      </w:tr>
      <w:tr w:rsidR="00834243" w14:paraId="5400DBDB" w14:textId="77777777" w:rsidTr="00817E9C">
        <w:trPr>
          <w:trHeight w:val="712"/>
        </w:trPr>
        <w:tc>
          <w:tcPr>
            <w:tcW w:w="9498" w:type="dxa"/>
            <w:gridSpan w:val="5"/>
          </w:tcPr>
          <w:p w14:paraId="370BB697" w14:textId="77777777" w:rsidR="00834243" w:rsidRDefault="00834243" w:rsidP="00834243">
            <w:pPr>
              <w:tabs>
                <w:tab w:val="left" w:pos="6802"/>
              </w:tabs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Signed: </w:t>
            </w:r>
          </w:p>
          <w:p w14:paraId="57688609" w14:textId="77777777" w:rsidR="00834243" w:rsidRDefault="00834243" w:rsidP="00834243">
            <w:pPr>
              <w:tabs>
                <w:tab w:val="left" w:pos="6802"/>
              </w:tabs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Designation:</w:t>
            </w:r>
          </w:p>
          <w:p w14:paraId="5FEAF689" w14:textId="77777777" w:rsidR="00834243" w:rsidRDefault="00834243" w:rsidP="00834243">
            <w:pPr>
              <w:tabs>
                <w:tab w:val="left" w:pos="6802"/>
              </w:tabs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Date:</w:t>
            </w:r>
          </w:p>
        </w:tc>
      </w:tr>
      <w:tr w:rsidR="00834243" w14:paraId="1FA4A314" w14:textId="77777777" w:rsidTr="00D17F60">
        <w:trPr>
          <w:trHeight w:val="712"/>
        </w:trPr>
        <w:tc>
          <w:tcPr>
            <w:tcW w:w="4749" w:type="dxa"/>
            <w:gridSpan w:val="2"/>
          </w:tcPr>
          <w:p w14:paraId="3FFF4497" w14:textId="77777777" w:rsidR="00834243" w:rsidRDefault="00834243" w:rsidP="00834243">
            <w:pPr>
              <w:tabs>
                <w:tab w:val="left" w:pos="6802"/>
              </w:tabs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ADMIN ONLY: </w:t>
            </w:r>
          </w:p>
          <w:p w14:paraId="3EF71B23" w14:textId="77777777" w:rsidR="00834243" w:rsidRDefault="00834243" w:rsidP="00834243">
            <w:pPr>
              <w:tabs>
                <w:tab w:val="left" w:pos="6802"/>
              </w:tabs>
              <w:rPr>
                <w:sz w:val="24"/>
                <w:szCs w:val="24"/>
              </w:rPr>
            </w:pPr>
            <w:r w:rsidRPr="00834243">
              <w:rPr>
                <w:sz w:val="24"/>
                <w:szCs w:val="24"/>
              </w:rPr>
              <w:t>Date placed on W/L</w:t>
            </w:r>
            <w:r w:rsidR="00BC0BE5">
              <w:rPr>
                <w:sz w:val="24"/>
                <w:szCs w:val="24"/>
              </w:rPr>
              <w:t>:</w:t>
            </w:r>
          </w:p>
          <w:p w14:paraId="28D8F617" w14:textId="77777777" w:rsidR="00834243" w:rsidRDefault="00834243" w:rsidP="00834243">
            <w:pPr>
              <w:tabs>
                <w:tab w:val="left" w:pos="6802"/>
              </w:tabs>
              <w:rPr>
                <w:sz w:val="24"/>
                <w:szCs w:val="24"/>
              </w:rPr>
            </w:pPr>
          </w:p>
          <w:p w14:paraId="2665AB2C" w14:textId="77777777" w:rsidR="00834243" w:rsidRPr="00834243" w:rsidRDefault="00834243" w:rsidP="00834243">
            <w:pPr>
              <w:tabs>
                <w:tab w:val="left" w:pos="680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Removed from W/L</w:t>
            </w:r>
            <w:r w:rsidR="00BC0BE5">
              <w:rPr>
                <w:sz w:val="24"/>
                <w:szCs w:val="24"/>
              </w:rPr>
              <w:t>:</w:t>
            </w:r>
          </w:p>
        </w:tc>
        <w:tc>
          <w:tcPr>
            <w:tcW w:w="4749" w:type="dxa"/>
            <w:gridSpan w:val="3"/>
          </w:tcPr>
          <w:p w14:paraId="25647028" w14:textId="77777777" w:rsidR="00834243" w:rsidRDefault="00834243" w:rsidP="00834243">
            <w:pPr>
              <w:tabs>
                <w:tab w:val="left" w:pos="6802"/>
              </w:tabs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Reason</w:t>
            </w:r>
            <w:r w:rsidR="00BC0BE5">
              <w:rPr>
                <w:sz w:val="24"/>
                <w:szCs w:val="24"/>
                <w:u w:val="single"/>
              </w:rPr>
              <w:t xml:space="preserve"> removed from W/L</w:t>
            </w:r>
            <w:r>
              <w:rPr>
                <w:sz w:val="24"/>
                <w:szCs w:val="24"/>
                <w:u w:val="single"/>
              </w:rPr>
              <w:t>:</w:t>
            </w:r>
          </w:p>
          <w:p w14:paraId="192F78B7" w14:textId="77777777" w:rsidR="00834243" w:rsidRDefault="00834243" w:rsidP="00834243">
            <w:pPr>
              <w:tabs>
                <w:tab w:val="left" w:pos="6802"/>
              </w:tabs>
              <w:rPr>
                <w:sz w:val="24"/>
                <w:szCs w:val="24"/>
                <w:u w:val="single"/>
              </w:rPr>
            </w:pPr>
          </w:p>
          <w:p w14:paraId="4D36B136" w14:textId="77777777" w:rsidR="00834243" w:rsidRDefault="00834243" w:rsidP="00834243">
            <w:pPr>
              <w:tabs>
                <w:tab w:val="left" w:pos="6802"/>
              </w:tabs>
              <w:rPr>
                <w:sz w:val="24"/>
                <w:szCs w:val="24"/>
              </w:rPr>
            </w:pPr>
            <w:r w:rsidRPr="00834243">
              <w:rPr>
                <w:sz w:val="24"/>
                <w:szCs w:val="24"/>
              </w:rPr>
              <w:t>Admitted</w:t>
            </w:r>
            <w:r>
              <w:rPr>
                <w:sz w:val="24"/>
                <w:szCs w:val="24"/>
              </w:rPr>
              <w:t xml:space="preserve"> to MBU</w:t>
            </w:r>
            <w:r w:rsidRPr="00834243">
              <w:rPr>
                <w:sz w:val="24"/>
                <w:szCs w:val="24"/>
              </w:rPr>
              <w:t xml:space="preserve"> / No longer Required / declined by patient</w:t>
            </w:r>
            <w:r w:rsidR="00BC0BE5">
              <w:rPr>
                <w:sz w:val="24"/>
                <w:szCs w:val="24"/>
              </w:rPr>
              <w:t xml:space="preserve"> / Other (please state)</w:t>
            </w:r>
          </w:p>
          <w:p w14:paraId="46394F51" w14:textId="77777777" w:rsidR="00834243" w:rsidRPr="00834243" w:rsidRDefault="00834243" w:rsidP="00834243">
            <w:pPr>
              <w:tabs>
                <w:tab w:val="left" w:pos="6802"/>
              </w:tabs>
              <w:rPr>
                <w:sz w:val="24"/>
                <w:szCs w:val="24"/>
              </w:rPr>
            </w:pPr>
          </w:p>
        </w:tc>
      </w:tr>
    </w:tbl>
    <w:p w14:paraId="0A110924" w14:textId="77777777" w:rsidR="003D59E6" w:rsidRPr="0044742D" w:rsidRDefault="003D59E6" w:rsidP="00F2677F">
      <w:pPr>
        <w:tabs>
          <w:tab w:val="left" w:pos="6802"/>
        </w:tabs>
        <w:rPr>
          <w:sz w:val="20"/>
          <w:szCs w:val="20"/>
        </w:rPr>
      </w:pPr>
      <w:r w:rsidRPr="003D59E6">
        <w:rPr>
          <w:sz w:val="24"/>
          <w:szCs w:val="24"/>
          <w:u w:val="single"/>
        </w:rPr>
        <w:t xml:space="preserve"> </w:t>
      </w:r>
    </w:p>
    <w:sectPr w:rsidR="003D59E6" w:rsidRPr="0044742D" w:rsidSect="008120CE">
      <w:headerReference w:type="default" r:id="rId10"/>
      <w:footerReference w:type="default" r:id="rId11"/>
      <w:pgSz w:w="11910" w:h="16840"/>
      <w:pgMar w:top="1440" w:right="1440" w:bottom="1440" w:left="1440" w:header="720" w:footer="318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67687" w14:textId="77777777" w:rsidR="006F259A" w:rsidRDefault="006F259A" w:rsidP="00F2677F">
      <w:r>
        <w:separator/>
      </w:r>
    </w:p>
  </w:endnote>
  <w:endnote w:type="continuationSeparator" w:id="0">
    <w:p w14:paraId="7C0DF07B" w14:textId="77777777" w:rsidR="006F259A" w:rsidRDefault="006F259A" w:rsidP="00F26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3932189"/>
      <w:docPartObj>
        <w:docPartGallery w:val="Page Numbers (Bottom of Page)"/>
        <w:docPartUnique/>
      </w:docPartObj>
    </w:sdtPr>
    <w:sdtEndPr/>
    <w:sdtContent>
      <w:p w14:paraId="2D003235" w14:textId="77777777" w:rsidR="003D59E6" w:rsidRDefault="003D59E6">
        <w:pPr>
          <w:pStyle w:val="Footer"/>
        </w:pPr>
        <w:r>
          <w:rPr>
            <w:noProof/>
            <w:lang w:val="en-GB" w:eastAsia="en-GB"/>
          </w:rPr>
          <mc:AlternateContent>
            <mc:Choice Requires="wpg">
              <w:drawing>
                <wp:anchor distT="0" distB="0" distL="114300" distR="114300" simplePos="0" relativeHeight="251657728" behindDoc="0" locked="0" layoutInCell="1" allowOverlap="1" wp14:anchorId="53EBCF5A" wp14:editId="187E8710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418465" cy="438150"/>
                  <wp:effectExtent l="0" t="0" r="635" b="0"/>
                  <wp:wrapNone/>
                  <wp:docPr id="184" name="Group 1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438150"/>
                            <a:chOff x="726" y="14496"/>
                            <a:chExt cx="659" cy="690"/>
                          </a:xfrm>
                        </wpg:grpSpPr>
                        <wps:wsp>
                          <wps:cNvPr id="186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4552"/>
                              <a:ext cx="512" cy="526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5117"/>
                              <a:ext cx="512" cy="43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" y="14496"/>
                              <a:ext cx="659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F6AADBF" w14:textId="77777777" w:rsidR="003D59E6" w:rsidRDefault="003D59E6">
                                <w:pPr>
                                  <w:pStyle w:val="Footer"/>
                                  <w:jc w:val="right"/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213BA7" w:rsidRPr="00213BA7">
                                  <w:rPr>
                                    <w:b/>
                                    <w:bCs/>
                                    <w:i/>
                                    <w:iCs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9</w:t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54864" tIns="0" rIns="54864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3EBCF5A" id="Group 184" o:spid="_x0000_s1095" style="position:absolute;margin-left:0;margin-top:0;width:32.95pt;height:34.5pt;z-index:251657728;mso-position-horizontal:center;mso-position-horizontal-relative:right-margin-area;mso-position-vertical:center;mso-position-vertical-relative:bottom-margin-area" coordorigin="726,14496" coordsize="659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">
                  <v:rect id="Rectangle 53" o:spid="_x0000_s1096" style="position:absolute;left:831;top:14552;width:512;height: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" fillcolor="#943634" strokecolor="#943634"/>
                  <v:rect id="Rectangle 54" o:spid="_x0000_s1097" style="position:absolute;left:831;top:15117;width:512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" fillcolor="#943634" strokecolor="#94363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5" o:spid="_x0000_s1098" type="#_x0000_t202" style="position:absolute;left:726;top:14496;width:659;height:69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" filled="f" stroked="f">
                    <v:textbox inset="4.32pt,0,4.32pt,0">
                      <w:txbxContent>
                        <w:p w14:paraId="5F6AADBF" w14:textId="77777777" w:rsidR="003D59E6" w:rsidRDefault="003D59E6">
                          <w:pPr>
                            <w:pStyle w:val="Footer"/>
                            <w:jc w:val="right"/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213BA7" w:rsidRPr="00213BA7">
                            <w:rPr>
                              <w:b/>
                              <w:bCs/>
                              <w:i/>
                              <w:iCs/>
                              <w:noProof/>
                              <w:color w:val="FFFFFF" w:themeColor="background1"/>
                              <w:sz w:val="36"/>
                              <w:szCs w:val="36"/>
                            </w:rPr>
                            <w:t>9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noProof/>
                              <w:color w:val="FFFFFF" w:themeColor="background1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85BBF" w14:textId="77777777" w:rsidR="006F259A" w:rsidRDefault="006F259A" w:rsidP="00F2677F">
      <w:r>
        <w:separator/>
      </w:r>
    </w:p>
  </w:footnote>
  <w:footnote w:type="continuationSeparator" w:id="0">
    <w:p w14:paraId="62045C51" w14:textId="77777777" w:rsidR="006F259A" w:rsidRDefault="006F259A" w:rsidP="00F26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EA93E" w14:textId="77777777" w:rsidR="003D59E6" w:rsidRDefault="003D59E6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401C4E03" wp14:editId="18E99452">
              <wp:simplePos x="0" y="0"/>
              <wp:positionH relativeFrom="column">
                <wp:posOffset>0</wp:posOffset>
              </wp:positionH>
              <wp:positionV relativeFrom="paragraph">
                <wp:posOffset>-294005</wp:posOffset>
              </wp:positionV>
              <wp:extent cx="5723890" cy="1404620"/>
              <wp:effectExtent l="0" t="0" r="10160" b="2476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2389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10BC85" w14:textId="77777777" w:rsidR="003D59E6" w:rsidRDefault="003D59E6" w:rsidP="004E1087">
                          <w:pPr>
                            <w:jc w:val="center"/>
                          </w:pPr>
                          <w:r>
                            <w:t>Referrals will not be accepted by the service unless all sections are completed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01C4E0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94" type="#_x0000_t202" style="position:absolute;margin-left:0;margin-top:-23.15pt;width:450.7pt;height:110.6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">
              <v:textbox style="mso-fit-shape-to-text:t">
                <w:txbxContent>
                  <w:p w14:paraId="3010BC85" w14:textId="77777777" w:rsidR="003D59E6" w:rsidRDefault="003D59E6" w:rsidP="004E1087">
                    <w:pPr>
                      <w:jc w:val="center"/>
                    </w:pPr>
                    <w:r>
                      <w:t>Referrals will not be accepted by the service unless all sections are completed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D4296"/>
    <w:multiLevelType w:val="hybridMultilevel"/>
    <w:tmpl w:val="6BA04D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0870C1"/>
    <w:multiLevelType w:val="hybridMultilevel"/>
    <w:tmpl w:val="F794A1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BC104B"/>
    <w:multiLevelType w:val="hybridMultilevel"/>
    <w:tmpl w:val="737AB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67EB7"/>
    <w:multiLevelType w:val="hybridMultilevel"/>
    <w:tmpl w:val="EE6AE92E"/>
    <w:lvl w:ilvl="0" w:tplc="2DA456C0">
      <w:numFmt w:val="bullet"/>
      <w:lvlText w:val="•"/>
      <w:lvlJc w:val="left"/>
      <w:pPr>
        <w:ind w:left="1972" w:hanging="360"/>
      </w:pPr>
      <w:rPr>
        <w:rFonts w:ascii="Arial" w:eastAsia="Arial" w:hAnsi="Arial" w:cs="Arial" w:hint="default"/>
        <w:color w:val="575756"/>
        <w:w w:val="100"/>
        <w:sz w:val="22"/>
        <w:szCs w:val="22"/>
        <w:lang w:val="en-US" w:eastAsia="en-US" w:bidi="ar-SA"/>
      </w:rPr>
    </w:lvl>
    <w:lvl w:ilvl="1" w:tplc="7EDC57E0">
      <w:numFmt w:val="bullet"/>
      <w:lvlText w:val="•"/>
      <w:lvlJc w:val="left"/>
      <w:pPr>
        <w:ind w:left="2970" w:hanging="360"/>
      </w:pPr>
      <w:rPr>
        <w:rFonts w:hint="default"/>
        <w:lang w:val="en-US" w:eastAsia="en-US" w:bidi="ar-SA"/>
      </w:rPr>
    </w:lvl>
    <w:lvl w:ilvl="2" w:tplc="C4489194">
      <w:numFmt w:val="bullet"/>
      <w:lvlText w:val="•"/>
      <w:lvlJc w:val="left"/>
      <w:pPr>
        <w:ind w:left="3961" w:hanging="360"/>
      </w:pPr>
      <w:rPr>
        <w:rFonts w:hint="default"/>
        <w:lang w:val="en-US" w:eastAsia="en-US" w:bidi="ar-SA"/>
      </w:rPr>
    </w:lvl>
    <w:lvl w:ilvl="3" w:tplc="695446AE">
      <w:numFmt w:val="bullet"/>
      <w:lvlText w:val="•"/>
      <w:lvlJc w:val="left"/>
      <w:pPr>
        <w:ind w:left="4951" w:hanging="360"/>
      </w:pPr>
      <w:rPr>
        <w:rFonts w:hint="default"/>
        <w:lang w:val="en-US" w:eastAsia="en-US" w:bidi="ar-SA"/>
      </w:rPr>
    </w:lvl>
    <w:lvl w:ilvl="4" w:tplc="D468486C">
      <w:numFmt w:val="bullet"/>
      <w:lvlText w:val="•"/>
      <w:lvlJc w:val="left"/>
      <w:pPr>
        <w:ind w:left="5942" w:hanging="360"/>
      </w:pPr>
      <w:rPr>
        <w:rFonts w:hint="default"/>
        <w:lang w:val="en-US" w:eastAsia="en-US" w:bidi="ar-SA"/>
      </w:rPr>
    </w:lvl>
    <w:lvl w:ilvl="5" w:tplc="E710E3F0">
      <w:numFmt w:val="bullet"/>
      <w:lvlText w:val="•"/>
      <w:lvlJc w:val="left"/>
      <w:pPr>
        <w:ind w:left="6932" w:hanging="360"/>
      </w:pPr>
      <w:rPr>
        <w:rFonts w:hint="default"/>
        <w:lang w:val="en-US" w:eastAsia="en-US" w:bidi="ar-SA"/>
      </w:rPr>
    </w:lvl>
    <w:lvl w:ilvl="6" w:tplc="F7D40740">
      <w:numFmt w:val="bullet"/>
      <w:lvlText w:val="•"/>
      <w:lvlJc w:val="left"/>
      <w:pPr>
        <w:ind w:left="7923" w:hanging="360"/>
      </w:pPr>
      <w:rPr>
        <w:rFonts w:hint="default"/>
        <w:lang w:val="en-US" w:eastAsia="en-US" w:bidi="ar-SA"/>
      </w:rPr>
    </w:lvl>
    <w:lvl w:ilvl="7" w:tplc="A2C4CD7C">
      <w:numFmt w:val="bullet"/>
      <w:lvlText w:val="•"/>
      <w:lvlJc w:val="left"/>
      <w:pPr>
        <w:ind w:left="8913" w:hanging="360"/>
      </w:pPr>
      <w:rPr>
        <w:rFonts w:hint="default"/>
        <w:lang w:val="en-US" w:eastAsia="en-US" w:bidi="ar-SA"/>
      </w:rPr>
    </w:lvl>
    <w:lvl w:ilvl="8" w:tplc="C1DED40E">
      <w:numFmt w:val="bullet"/>
      <w:lvlText w:val="•"/>
      <w:lvlJc w:val="left"/>
      <w:pPr>
        <w:ind w:left="9904" w:hanging="360"/>
      </w:pPr>
      <w:rPr>
        <w:rFonts w:hint="default"/>
        <w:lang w:val="en-US" w:eastAsia="en-US" w:bidi="ar-SA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864"/>
    <w:rsid w:val="000616EF"/>
    <w:rsid w:val="000C5031"/>
    <w:rsid w:val="000F6AB9"/>
    <w:rsid w:val="001307D9"/>
    <w:rsid w:val="001521C9"/>
    <w:rsid w:val="001A659B"/>
    <w:rsid w:val="00210472"/>
    <w:rsid w:val="00213BA7"/>
    <w:rsid w:val="002949E1"/>
    <w:rsid w:val="002F4397"/>
    <w:rsid w:val="00316D5C"/>
    <w:rsid w:val="003D59E6"/>
    <w:rsid w:val="003E23C8"/>
    <w:rsid w:val="003E4BDF"/>
    <w:rsid w:val="003F3DC5"/>
    <w:rsid w:val="0044742D"/>
    <w:rsid w:val="004E1087"/>
    <w:rsid w:val="0057006A"/>
    <w:rsid w:val="0058771D"/>
    <w:rsid w:val="00590486"/>
    <w:rsid w:val="005F43A1"/>
    <w:rsid w:val="00632855"/>
    <w:rsid w:val="00640FB4"/>
    <w:rsid w:val="006F259A"/>
    <w:rsid w:val="006F4EB2"/>
    <w:rsid w:val="006F50A6"/>
    <w:rsid w:val="0075158E"/>
    <w:rsid w:val="00771580"/>
    <w:rsid w:val="007E1DF1"/>
    <w:rsid w:val="008120CE"/>
    <w:rsid w:val="00834243"/>
    <w:rsid w:val="008D696A"/>
    <w:rsid w:val="008E4B4B"/>
    <w:rsid w:val="009648B2"/>
    <w:rsid w:val="00983CDF"/>
    <w:rsid w:val="009C7AA9"/>
    <w:rsid w:val="00A11430"/>
    <w:rsid w:val="00A217A6"/>
    <w:rsid w:val="00A32FCD"/>
    <w:rsid w:val="00A56027"/>
    <w:rsid w:val="00AC3BCA"/>
    <w:rsid w:val="00AF3AD7"/>
    <w:rsid w:val="00B03E00"/>
    <w:rsid w:val="00B1284E"/>
    <w:rsid w:val="00BC0BE5"/>
    <w:rsid w:val="00C27324"/>
    <w:rsid w:val="00C306A7"/>
    <w:rsid w:val="00C53A2F"/>
    <w:rsid w:val="00C626FF"/>
    <w:rsid w:val="00CC4B6D"/>
    <w:rsid w:val="00CF60E9"/>
    <w:rsid w:val="00CF7673"/>
    <w:rsid w:val="00D70D3F"/>
    <w:rsid w:val="00D934FF"/>
    <w:rsid w:val="00E0118F"/>
    <w:rsid w:val="00E04993"/>
    <w:rsid w:val="00E12B5E"/>
    <w:rsid w:val="00E7410A"/>
    <w:rsid w:val="00E86075"/>
    <w:rsid w:val="00EB4D56"/>
    <w:rsid w:val="00EC68E2"/>
    <w:rsid w:val="00EE1A43"/>
    <w:rsid w:val="00EF1C33"/>
    <w:rsid w:val="00F21864"/>
    <w:rsid w:val="00F2677F"/>
    <w:rsid w:val="00F76350"/>
    <w:rsid w:val="00F77E06"/>
    <w:rsid w:val="00FD6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CE0A03A"/>
  <w15:chartTrackingRefBased/>
  <w15:docId w15:val="{F5D584BE-4FA9-4E76-9C0E-D9C14B263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2186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Heading1">
    <w:name w:val="heading 1"/>
    <w:basedOn w:val="Normal"/>
    <w:link w:val="Heading1Char"/>
    <w:uiPriority w:val="1"/>
    <w:qFormat/>
    <w:rsid w:val="007E1DF1"/>
    <w:pPr>
      <w:spacing w:before="89"/>
      <w:ind w:left="720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link w:val="Heading2Char"/>
    <w:uiPriority w:val="1"/>
    <w:qFormat/>
    <w:rsid w:val="007E1DF1"/>
    <w:pPr>
      <w:spacing w:before="174"/>
      <w:ind w:left="1612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677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677F"/>
    <w:rPr>
      <w:rFonts w:ascii="Arial" w:eastAsia="Arial" w:hAnsi="Arial" w:cs="Aria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2677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677F"/>
    <w:rPr>
      <w:rFonts w:ascii="Arial" w:eastAsia="Arial" w:hAnsi="Arial" w:cs="Arial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3A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A2F"/>
    <w:rPr>
      <w:rFonts w:ascii="Segoe UI" w:eastAsia="Arial" w:hAnsi="Segoe UI" w:cs="Segoe UI"/>
      <w:sz w:val="18"/>
      <w:szCs w:val="18"/>
      <w:lang w:val="en-US"/>
    </w:rPr>
  </w:style>
  <w:style w:type="character" w:customStyle="1" w:styleId="Heading1Char">
    <w:name w:val="Heading 1 Char"/>
    <w:basedOn w:val="DefaultParagraphFont"/>
    <w:link w:val="Heading1"/>
    <w:uiPriority w:val="1"/>
    <w:rsid w:val="007E1DF1"/>
    <w:rPr>
      <w:rFonts w:ascii="Arial" w:eastAsia="Arial" w:hAnsi="Arial" w:cs="Arial"/>
      <w:b/>
      <w:bCs/>
      <w:sz w:val="36"/>
      <w:szCs w:val="36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7E1DF1"/>
    <w:rPr>
      <w:rFonts w:ascii="Arial" w:eastAsia="Arial" w:hAnsi="Arial" w:cs="Arial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7E1DF1"/>
  </w:style>
  <w:style w:type="character" w:customStyle="1" w:styleId="BodyTextChar">
    <w:name w:val="Body Text Char"/>
    <w:basedOn w:val="DefaultParagraphFont"/>
    <w:link w:val="BodyText"/>
    <w:uiPriority w:val="1"/>
    <w:rsid w:val="007E1DF1"/>
    <w:rPr>
      <w:rFonts w:ascii="Arial" w:eastAsia="Arial" w:hAnsi="Arial" w:cs="Arial"/>
      <w:lang w:val="en-US"/>
    </w:rPr>
  </w:style>
  <w:style w:type="paragraph" w:styleId="ListParagraph">
    <w:name w:val="List Paragraph"/>
    <w:basedOn w:val="Normal"/>
    <w:uiPriority w:val="1"/>
    <w:qFormat/>
    <w:rsid w:val="007E1DF1"/>
    <w:pPr>
      <w:ind w:left="1972" w:hanging="360"/>
    </w:pPr>
  </w:style>
  <w:style w:type="table" w:styleId="TableGrid">
    <w:name w:val="Table Grid"/>
    <w:basedOn w:val="TableNormal"/>
    <w:uiPriority w:val="39"/>
    <w:rsid w:val="00EE1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307D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BU.MBU-Referrals@wales.nhs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2CEA6-3D0D-4BB3-9BCC-94B6A5577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1049</Words>
  <Characters>5980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U LHB</Company>
  <LinksUpToDate>false</LinksUpToDate>
  <CharactersWithSpaces>7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 Williams (Swansea Bay UHB - Perinatal MH Team)</dc:creator>
  <cp:keywords/>
  <dc:description/>
  <cp:lastModifiedBy>Anita-Louise Rees (Swansea Bay UHB - Adult Psychiatry)</cp:lastModifiedBy>
  <cp:revision>6</cp:revision>
  <cp:lastPrinted>2021-09-02T11:20:00Z</cp:lastPrinted>
  <dcterms:created xsi:type="dcterms:W3CDTF">2024-03-06T13:53:00Z</dcterms:created>
  <dcterms:modified xsi:type="dcterms:W3CDTF">2024-10-24T11:13:00Z</dcterms:modified>
</cp:coreProperties>
</file>